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1E4" w:rsidRDefault="00C931E4" w:rsidP="00293F63">
      <w:pPr>
        <w:pStyle w:val="BodyText21"/>
        <w:rPr>
          <w:sz w:val="32"/>
          <w:szCs w:val="32"/>
        </w:rPr>
      </w:pPr>
    </w:p>
    <w:p w:rsidR="00992F99" w:rsidRPr="00293F63" w:rsidRDefault="00992F99" w:rsidP="00293F63">
      <w:pPr>
        <w:pStyle w:val="BodyText21"/>
        <w:rPr>
          <w:sz w:val="32"/>
          <w:szCs w:val="32"/>
        </w:rPr>
      </w:pPr>
      <w:r w:rsidRPr="00293F63">
        <w:rPr>
          <w:sz w:val="32"/>
          <w:szCs w:val="32"/>
        </w:rPr>
        <w:t>Примечательные деревья Крыма.</w:t>
      </w:r>
    </w:p>
    <w:p w:rsidR="00992F99" w:rsidRPr="00293F63" w:rsidRDefault="00992F99" w:rsidP="00293F63">
      <w:pPr>
        <w:pStyle w:val="BodyText21"/>
      </w:pPr>
    </w:p>
    <w:p w:rsidR="00992F99" w:rsidRPr="00293F63" w:rsidRDefault="00992F99" w:rsidP="00293F63">
      <w:pPr>
        <w:pStyle w:val="BodyText21"/>
        <w:rPr>
          <w:sz w:val="28"/>
          <w:szCs w:val="28"/>
        </w:rPr>
      </w:pPr>
      <w:r w:rsidRPr="00293F63">
        <w:rPr>
          <w:sz w:val="28"/>
          <w:szCs w:val="28"/>
        </w:rPr>
        <w:t>Слово к читателю</w:t>
      </w:r>
    </w:p>
    <w:p w:rsidR="00992F99" w:rsidRPr="00293F63" w:rsidRDefault="00992F99" w:rsidP="00293F63">
      <w:pPr>
        <w:pStyle w:val="BodyText21"/>
        <w:ind w:firstLine="720"/>
        <w:rPr>
          <w:b w:val="0"/>
          <w:bCs w:val="0"/>
        </w:rPr>
      </w:pPr>
      <w:r w:rsidRPr="00293F63">
        <w:rPr>
          <w:b w:val="0"/>
          <w:bCs w:val="0"/>
        </w:rPr>
        <w:t xml:space="preserve">Деревья являются одним из замечательнейших творений Природы. Некоторые из них выделяются своими размерами, возрастом, формой и тем самым  представляют особый интерес для человека. Часто такие деревья становятся объектами религиозного поклонения, почитаются как свидетели  важных исторических событий и деяний известных людей, привлекают внимание художников, писателей, поэтов. Такие достопримечательные деревья прочно входят в культуру народа и становятся уже не только природными, но и важными историко-культурными объектами.  </w:t>
      </w:r>
    </w:p>
    <w:p w:rsidR="00992F99" w:rsidRPr="00293F63" w:rsidRDefault="00992F99" w:rsidP="00293F63">
      <w:pPr>
        <w:pStyle w:val="BodyText21"/>
        <w:ind w:firstLine="720"/>
        <w:rPr>
          <w:b w:val="0"/>
          <w:bCs w:val="0"/>
        </w:rPr>
      </w:pPr>
      <w:r w:rsidRPr="00293F63">
        <w:rPr>
          <w:b w:val="0"/>
          <w:bCs w:val="0"/>
        </w:rPr>
        <w:t>В книге рассказывается о достопримечательных деревьях Крымского полуострова. Прежде всего, автор адресует эту книгу гостям Крыма – любопытствующим туристам. Тем туристам, для которых посещение Крыма – это не только пляжный загар и крымское вино. Эта книга для туристов, которые «дышат Крымом». Которые с каждым своим посещением полуострова листают страницы его истории, раскрывают тайны природы, вслушиваются в легенды. Автор верит, что читатели этой книги – настоящие добрые друзья Крымской природы...   Так же автор надеется, что и крымчане откроют для себя на страницах этой книги новые краеведческие факты.</w:t>
      </w:r>
    </w:p>
    <w:p w:rsidR="00992F99" w:rsidRPr="00293F63" w:rsidRDefault="00992F99" w:rsidP="007B08C6">
      <w:pPr>
        <w:pStyle w:val="BodyText21"/>
        <w:ind w:firstLine="720"/>
        <w:rPr>
          <w:b w:val="0"/>
          <w:bCs w:val="0"/>
        </w:rPr>
      </w:pPr>
      <w:bookmarkStart w:id="0" w:name="_GoBack"/>
      <w:r w:rsidRPr="00293F63">
        <w:rPr>
          <w:b w:val="0"/>
          <w:bCs w:val="0"/>
        </w:rPr>
        <w:t xml:space="preserve">В данной книге автор знакомит читателя с деревьями-долгожителями Крыма. Многовековые деревья – одно из самых интереснейших явлений Природы, которое можно не только увидеть, но и осязать. В настоящее время, благодаря стараниям экологов, географов и краеведов в Крыму найдены и описаны почти все самые старые деревья. Автор постарался рассказать о самых интересных и самых старых из них. Так же автор приводит данные о деревьях, которые у разных народов полуострова, в разные времена удостоились религиозного почитания. Кроме знакомства со священными деревьями, читатель  </w:t>
      </w:r>
      <w:r w:rsidRPr="00BE4D38">
        <w:rPr>
          <w:b w:val="0"/>
          <w:bCs w:val="0"/>
        </w:rPr>
        <w:t>познакомится</w:t>
      </w:r>
      <w:r w:rsidRPr="00293F63">
        <w:rPr>
          <w:b w:val="0"/>
          <w:bCs w:val="0"/>
        </w:rPr>
        <w:t xml:space="preserve"> с мемориальными деревьями, которые связаны с интересными личностями или важными историческими событиями крымской земли. В любом природоведческом труде нельзя не сказать и о защите и охране природы. Небольшая глава познакомит читателя  с историей, современным состоянием охраны достопримечательных деревьев Крыма.</w:t>
      </w:r>
      <w:r w:rsidR="007B08C6" w:rsidRPr="00293F63">
        <w:rPr>
          <w:b w:val="0"/>
          <w:bCs w:val="0"/>
        </w:rPr>
        <w:t xml:space="preserve"> </w:t>
      </w:r>
    </w:p>
    <w:bookmarkEnd w:id="0"/>
    <w:p w:rsidR="00992F99" w:rsidRPr="00293F63" w:rsidRDefault="00992F99" w:rsidP="00293F63">
      <w:pPr>
        <w:pStyle w:val="BodyText21"/>
        <w:ind w:firstLine="720"/>
      </w:pPr>
    </w:p>
    <w:p w:rsidR="00992F99" w:rsidRPr="00293F63" w:rsidRDefault="00992F99" w:rsidP="00293F63">
      <w:pPr>
        <w:pStyle w:val="BodyText21"/>
        <w:ind w:firstLine="720"/>
      </w:pPr>
    </w:p>
    <w:p w:rsidR="00992F99" w:rsidRPr="00293F63" w:rsidRDefault="00992F99" w:rsidP="00293F63">
      <w:pPr>
        <w:pStyle w:val="BodyText21"/>
        <w:ind w:firstLine="720"/>
      </w:pPr>
    </w:p>
    <w:p w:rsidR="00992F99" w:rsidRPr="00293F63" w:rsidRDefault="00992F99" w:rsidP="00293F63">
      <w:pPr>
        <w:pStyle w:val="BodyText21"/>
        <w:ind w:firstLine="720"/>
      </w:pPr>
    </w:p>
    <w:p w:rsidR="00992F99" w:rsidRPr="00293F63" w:rsidRDefault="00992F99" w:rsidP="00293F63">
      <w:pPr>
        <w:pStyle w:val="BodyText21"/>
        <w:ind w:firstLine="720"/>
        <w:rPr>
          <w:sz w:val="28"/>
          <w:szCs w:val="28"/>
        </w:rPr>
      </w:pPr>
      <w:r w:rsidRPr="00293F63">
        <w:rPr>
          <w:sz w:val="28"/>
          <w:szCs w:val="28"/>
        </w:rPr>
        <w:t>Примечательные деревья - величайшее чудо Природы</w:t>
      </w:r>
    </w:p>
    <w:p w:rsidR="00992F99" w:rsidRPr="00293F63" w:rsidRDefault="00992F99" w:rsidP="00293F63">
      <w:pPr>
        <w:pStyle w:val="BodyText21"/>
        <w:ind w:firstLine="720"/>
        <w:rPr>
          <w:b w:val="0"/>
          <w:bCs w:val="0"/>
          <w:i/>
          <w:iCs/>
        </w:rPr>
      </w:pPr>
    </w:p>
    <w:p w:rsidR="00992F99" w:rsidRPr="00293F63" w:rsidRDefault="00992F99" w:rsidP="00293F63">
      <w:pPr>
        <w:pStyle w:val="BodyText21"/>
        <w:ind w:firstLine="720"/>
        <w:jc w:val="right"/>
        <w:rPr>
          <w:b w:val="0"/>
          <w:bCs w:val="0"/>
          <w:i/>
          <w:iCs/>
        </w:rPr>
      </w:pPr>
      <w:r w:rsidRPr="00293F63">
        <w:rPr>
          <w:b w:val="0"/>
          <w:bCs w:val="0"/>
          <w:i/>
          <w:iCs/>
        </w:rPr>
        <w:t xml:space="preserve">«Нетронутые веками, одного возраста с Вселенной, </w:t>
      </w:r>
    </w:p>
    <w:p w:rsidR="00992F99" w:rsidRPr="00293F63" w:rsidRDefault="00992F99" w:rsidP="00293F63">
      <w:pPr>
        <w:pStyle w:val="BodyText21"/>
        <w:ind w:firstLine="720"/>
        <w:jc w:val="right"/>
        <w:rPr>
          <w:b w:val="0"/>
          <w:bCs w:val="0"/>
          <w:i/>
          <w:iCs/>
        </w:rPr>
      </w:pPr>
      <w:r w:rsidRPr="00293F63">
        <w:rPr>
          <w:b w:val="0"/>
          <w:bCs w:val="0"/>
          <w:i/>
          <w:iCs/>
        </w:rPr>
        <w:t xml:space="preserve">они поражают своей бессмертной судьбой, как величайшее чудо мира». </w:t>
      </w:r>
    </w:p>
    <w:p w:rsidR="00992F99" w:rsidRPr="00293F63" w:rsidRDefault="00992F99" w:rsidP="00293F63">
      <w:pPr>
        <w:pStyle w:val="BodyText21"/>
        <w:ind w:firstLine="720"/>
        <w:jc w:val="right"/>
        <w:rPr>
          <w:b w:val="0"/>
          <w:bCs w:val="0"/>
          <w:iCs/>
        </w:rPr>
      </w:pPr>
      <w:r w:rsidRPr="00293F63">
        <w:rPr>
          <w:b w:val="0"/>
          <w:bCs w:val="0"/>
          <w:iCs/>
        </w:rPr>
        <w:t>Плиний Старший о дубах</w:t>
      </w:r>
    </w:p>
    <w:p w:rsidR="00992F99" w:rsidRPr="00293F63" w:rsidRDefault="00992F99" w:rsidP="00293F63">
      <w:pPr>
        <w:pStyle w:val="BodyText21"/>
        <w:ind w:firstLine="720"/>
        <w:jc w:val="right"/>
        <w:rPr>
          <w:b w:val="0"/>
          <w:bCs w:val="0"/>
          <w:iCs/>
        </w:rPr>
      </w:pPr>
    </w:p>
    <w:p w:rsidR="00992F99" w:rsidRPr="00293F63" w:rsidRDefault="00992F99" w:rsidP="00293F63">
      <w:pPr>
        <w:pStyle w:val="BodyText21"/>
        <w:ind w:firstLine="720"/>
        <w:jc w:val="right"/>
        <w:rPr>
          <w:b w:val="0"/>
          <w:bCs w:val="0"/>
          <w:i/>
          <w:iCs/>
        </w:rPr>
      </w:pPr>
      <w:r w:rsidRPr="00293F63">
        <w:rPr>
          <w:b w:val="0"/>
          <w:bCs w:val="0"/>
          <w:i/>
          <w:iCs/>
        </w:rPr>
        <w:t xml:space="preserve">Несчастный, кто не понимает </w:t>
      </w:r>
    </w:p>
    <w:p w:rsidR="00992F99" w:rsidRPr="00293F63" w:rsidRDefault="00992F99" w:rsidP="00293F63">
      <w:pPr>
        <w:pStyle w:val="BodyText21"/>
        <w:ind w:firstLine="720"/>
        <w:jc w:val="right"/>
        <w:rPr>
          <w:b w:val="0"/>
          <w:bCs w:val="0"/>
          <w:i/>
          <w:iCs/>
        </w:rPr>
      </w:pPr>
      <w:r w:rsidRPr="00293F63">
        <w:rPr>
          <w:b w:val="0"/>
          <w:bCs w:val="0"/>
          <w:i/>
          <w:iCs/>
        </w:rPr>
        <w:t>красоты деревьев!</w:t>
      </w:r>
    </w:p>
    <w:p w:rsidR="00992F99" w:rsidRPr="00293F63" w:rsidRDefault="00992F99" w:rsidP="00293F63">
      <w:pPr>
        <w:pStyle w:val="BodyText21"/>
        <w:ind w:firstLine="720"/>
        <w:jc w:val="right"/>
        <w:rPr>
          <w:b w:val="0"/>
          <w:bCs w:val="0"/>
          <w:i/>
          <w:iCs/>
        </w:rPr>
      </w:pPr>
      <w:r w:rsidRPr="00293F63">
        <w:rPr>
          <w:b w:val="0"/>
          <w:bCs w:val="0"/>
          <w:i/>
          <w:iCs/>
        </w:rPr>
        <w:t xml:space="preserve"> Несчастный, кого не охватывает</w:t>
      </w:r>
    </w:p>
    <w:p w:rsidR="00992F99" w:rsidRPr="00293F63" w:rsidRDefault="00992F99" w:rsidP="00293F63">
      <w:pPr>
        <w:pStyle w:val="BodyText21"/>
        <w:ind w:firstLine="720"/>
        <w:jc w:val="right"/>
        <w:rPr>
          <w:b w:val="0"/>
          <w:bCs w:val="0"/>
          <w:i/>
          <w:iCs/>
        </w:rPr>
      </w:pPr>
      <w:r w:rsidRPr="00293F63">
        <w:rPr>
          <w:b w:val="0"/>
          <w:bCs w:val="0"/>
          <w:i/>
          <w:iCs/>
        </w:rPr>
        <w:t xml:space="preserve"> сладкое волнение</w:t>
      </w:r>
    </w:p>
    <w:p w:rsidR="00992F99" w:rsidRPr="00293F63" w:rsidRDefault="00992F99" w:rsidP="00293F63">
      <w:pPr>
        <w:pStyle w:val="BodyText21"/>
        <w:ind w:firstLine="720"/>
        <w:jc w:val="right"/>
        <w:rPr>
          <w:b w:val="0"/>
          <w:bCs w:val="0"/>
          <w:i/>
          <w:iCs/>
        </w:rPr>
      </w:pPr>
      <w:r w:rsidRPr="00293F63">
        <w:rPr>
          <w:b w:val="0"/>
          <w:bCs w:val="0"/>
          <w:i/>
          <w:iCs/>
        </w:rPr>
        <w:t xml:space="preserve"> при виде такого удивительного </w:t>
      </w:r>
    </w:p>
    <w:p w:rsidR="00992F99" w:rsidRPr="00293F63" w:rsidRDefault="00992F99" w:rsidP="00293F63">
      <w:pPr>
        <w:pStyle w:val="BodyText21"/>
        <w:ind w:firstLine="720"/>
        <w:jc w:val="right"/>
        <w:rPr>
          <w:b w:val="0"/>
          <w:bCs w:val="0"/>
          <w:i/>
          <w:iCs/>
        </w:rPr>
      </w:pPr>
      <w:r w:rsidRPr="00293F63">
        <w:rPr>
          <w:b w:val="0"/>
          <w:bCs w:val="0"/>
          <w:i/>
          <w:iCs/>
        </w:rPr>
        <w:t>исторического предмета</w:t>
      </w:r>
    </w:p>
    <w:p w:rsidR="00992F99" w:rsidRPr="00293F63" w:rsidRDefault="00992F99" w:rsidP="00293F63">
      <w:pPr>
        <w:pStyle w:val="BodyText21"/>
        <w:ind w:firstLine="720"/>
        <w:jc w:val="right"/>
        <w:rPr>
          <w:b w:val="0"/>
          <w:bCs w:val="0"/>
          <w:i/>
          <w:iCs/>
        </w:rPr>
      </w:pPr>
      <w:r w:rsidRPr="00293F63">
        <w:rPr>
          <w:b w:val="0"/>
          <w:bCs w:val="0"/>
          <w:i/>
          <w:iCs/>
        </w:rPr>
        <w:t xml:space="preserve"> как старый дуб!</w:t>
      </w:r>
    </w:p>
    <w:p w:rsidR="00992F99" w:rsidRPr="00293F63" w:rsidRDefault="00992F99" w:rsidP="00293F63">
      <w:pPr>
        <w:pStyle w:val="BodyText21"/>
        <w:ind w:firstLine="720"/>
        <w:jc w:val="right"/>
        <w:rPr>
          <w:b w:val="0"/>
          <w:bCs w:val="0"/>
          <w:iCs/>
        </w:rPr>
      </w:pPr>
      <w:r w:rsidRPr="00293F63">
        <w:rPr>
          <w:b w:val="0"/>
          <w:bCs w:val="0"/>
          <w:iCs/>
        </w:rPr>
        <w:t>Марсель Прево, 1916 год</w:t>
      </w:r>
    </w:p>
    <w:p w:rsidR="00992F99" w:rsidRPr="00293F63" w:rsidRDefault="00992F99" w:rsidP="00293F63">
      <w:pPr>
        <w:pStyle w:val="BodyText21"/>
        <w:ind w:firstLine="720"/>
        <w:jc w:val="right"/>
        <w:rPr>
          <w:b w:val="0"/>
          <w:bCs w:val="0"/>
          <w:i/>
          <w:iCs/>
        </w:rPr>
      </w:pPr>
    </w:p>
    <w:p w:rsidR="00992F99" w:rsidRPr="00293F63" w:rsidRDefault="00992F99" w:rsidP="00293F63">
      <w:pPr>
        <w:pStyle w:val="BodyText21"/>
        <w:ind w:firstLine="720"/>
        <w:jc w:val="right"/>
        <w:rPr>
          <w:b w:val="0"/>
          <w:i/>
        </w:rPr>
      </w:pPr>
      <w:r w:rsidRPr="00293F63">
        <w:rPr>
          <w:b w:val="0"/>
          <w:i/>
        </w:rPr>
        <w:t>«</w:t>
      </w:r>
      <w:r w:rsidRPr="00293F63">
        <w:rPr>
          <w:b w:val="0"/>
          <w:bCs w:val="0"/>
          <w:i/>
        </w:rPr>
        <w:t>Гляжу</w:t>
      </w:r>
      <w:r w:rsidRPr="00293F63">
        <w:rPr>
          <w:b w:val="0"/>
          <w:i/>
        </w:rPr>
        <w:t xml:space="preserve"> </w:t>
      </w:r>
      <w:r w:rsidRPr="00293F63">
        <w:rPr>
          <w:b w:val="0"/>
          <w:bCs w:val="0"/>
          <w:i/>
        </w:rPr>
        <w:t>ль</w:t>
      </w:r>
      <w:r w:rsidRPr="00293F63">
        <w:rPr>
          <w:b w:val="0"/>
          <w:i/>
        </w:rPr>
        <w:t xml:space="preserve"> </w:t>
      </w:r>
      <w:r w:rsidRPr="00293F63">
        <w:rPr>
          <w:b w:val="0"/>
          <w:bCs w:val="0"/>
          <w:i/>
        </w:rPr>
        <w:t>на</w:t>
      </w:r>
      <w:r w:rsidRPr="00293F63">
        <w:rPr>
          <w:b w:val="0"/>
          <w:i/>
        </w:rPr>
        <w:t xml:space="preserve"> </w:t>
      </w:r>
      <w:r w:rsidRPr="00293F63">
        <w:rPr>
          <w:b w:val="0"/>
          <w:bCs w:val="0"/>
          <w:i/>
        </w:rPr>
        <w:t>дуб</w:t>
      </w:r>
      <w:r w:rsidRPr="00293F63">
        <w:rPr>
          <w:b w:val="0"/>
          <w:i/>
        </w:rPr>
        <w:t xml:space="preserve"> уединенный,</w:t>
      </w:r>
    </w:p>
    <w:p w:rsidR="00992F99" w:rsidRPr="00293F63" w:rsidRDefault="00992F99" w:rsidP="00293F63">
      <w:pPr>
        <w:pStyle w:val="BodyText21"/>
        <w:ind w:firstLine="720"/>
        <w:jc w:val="right"/>
        <w:rPr>
          <w:b w:val="0"/>
          <w:i/>
        </w:rPr>
      </w:pPr>
      <w:r w:rsidRPr="00293F63">
        <w:rPr>
          <w:b w:val="0"/>
          <w:i/>
        </w:rPr>
        <w:t xml:space="preserve"> я мыслю: патриарх лесов</w:t>
      </w:r>
    </w:p>
    <w:p w:rsidR="00992F99" w:rsidRPr="00293F63" w:rsidRDefault="00992F99" w:rsidP="00293F63">
      <w:pPr>
        <w:pStyle w:val="BodyText21"/>
        <w:ind w:firstLine="720"/>
        <w:jc w:val="right"/>
        <w:rPr>
          <w:b w:val="0"/>
          <w:i/>
        </w:rPr>
      </w:pPr>
      <w:r w:rsidRPr="00293F63">
        <w:rPr>
          <w:b w:val="0"/>
          <w:i/>
        </w:rPr>
        <w:t xml:space="preserve"> переживет мой век забвенный, </w:t>
      </w:r>
    </w:p>
    <w:p w:rsidR="00992F99" w:rsidRPr="00293F63" w:rsidRDefault="00992F99" w:rsidP="00293F63">
      <w:pPr>
        <w:pStyle w:val="BodyText21"/>
        <w:ind w:firstLine="720"/>
        <w:jc w:val="right"/>
        <w:rPr>
          <w:b w:val="0"/>
          <w:i/>
        </w:rPr>
      </w:pPr>
      <w:r w:rsidRPr="00293F63">
        <w:rPr>
          <w:b w:val="0"/>
          <w:i/>
        </w:rPr>
        <w:t xml:space="preserve">как пережил он век отцов». </w:t>
      </w:r>
    </w:p>
    <w:p w:rsidR="00992F99" w:rsidRPr="00293F63" w:rsidRDefault="00992F99" w:rsidP="00293F63">
      <w:pPr>
        <w:pStyle w:val="BodyText21"/>
        <w:ind w:firstLine="720"/>
        <w:jc w:val="right"/>
        <w:rPr>
          <w:b w:val="0"/>
        </w:rPr>
      </w:pPr>
      <w:r w:rsidRPr="00293F63">
        <w:rPr>
          <w:b w:val="0"/>
        </w:rPr>
        <w:t>А.С. Пушкин</w:t>
      </w:r>
    </w:p>
    <w:p w:rsidR="00992F99" w:rsidRPr="00293F63" w:rsidRDefault="00992F99" w:rsidP="00293F63">
      <w:pPr>
        <w:pStyle w:val="BodyText21"/>
        <w:ind w:firstLine="720"/>
        <w:jc w:val="right"/>
        <w:rPr>
          <w:b w:val="0"/>
          <w:i/>
        </w:rPr>
      </w:pPr>
    </w:p>
    <w:p w:rsidR="00992F99" w:rsidRPr="00293F63" w:rsidRDefault="00992F99" w:rsidP="00293F63">
      <w:pPr>
        <w:pStyle w:val="ad"/>
        <w:spacing w:before="0" w:beforeAutospacing="0" w:after="0" w:afterAutospacing="0"/>
        <w:jc w:val="right"/>
        <w:rPr>
          <w:b/>
          <w:i/>
        </w:rPr>
      </w:pPr>
      <w:r w:rsidRPr="00293F63">
        <w:rPr>
          <w:i/>
        </w:rPr>
        <w:lastRenderedPageBreak/>
        <w:t>«Земля ради хлеба, дерево ради неба.</w:t>
      </w:r>
      <w:r w:rsidRPr="00293F63">
        <w:rPr>
          <w:i/>
        </w:rPr>
        <w:br/>
        <w:t>Дерево – это псалом природы».</w:t>
      </w:r>
      <w:r w:rsidRPr="00293F63">
        <w:rPr>
          <w:i/>
        </w:rPr>
        <w:br/>
      </w:r>
      <w:r w:rsidRPr="00293F63">
        <w:rPr>
          <w:rStyle w:val="ae"/>
          <w:b w:val="0"/>
        </w:rPr>
        <w:t>Марина Цветаева</w:t>
      </w:r>
    </w:p>
    <w:p w:rsidR="00992F99" w:rsidRPr="00293F63" w:rsidRDefault="00992F99" w:rsidP="00293F63">
      <w:pPr>
        <w:autoSpaceDE w:val="0"/>
        <w:autoSpaceDN w:val="0"/>
        <w:ind w:firstLine="708"/>
        <w:jc w:val="both"/>
        <w:rPr>
          <w:sz w:val="24"/>
          <w:szCs w:val="24"/>
        </w:rPr>
      </w:pPr>
    </w:p>
    <w:p w:rsidR="00992F99" w:rsidRPr="00293F63" w:rsidRDefault="00992F99" w:rsidP="00293F63">
      <w:pPr>
        <w:autoSpaceDE w:val="0"/>
        <w:autoSpaceDN w:val="0"/>
        <w:ind w:firstLine="708"/>
        <w:jc w:val="both"/>
        <w:rPr>
          <w:sz w:val="24"/>
          <w:szCs w:val="24"/>
        </w:rPr>
      </w:pPr>
      <w:r w:rsidRPr="00293F63">
        <w:rPr>
          <w:sz w:val="24"/>
          <w:szCs w:val="24"/>
        </w:rPr>
        <w:t xml:space="preserve">Люди во все времена почтительно и с восхищением относились к старым деревьям. </w:t>
      </w:r>
      <w:r w:rsidRPr="00293F63">
        <w:rPr>
          <w:bCs/>
          <w:sz w:val="24"/>
          <w:szCs w:val="24"/>
        </w:rPr>
        <w:t xml:space="preserve">Чаще всего, такого внимания заслуживают деревья, отличающиеся от своих собратьев изрядными размерами или же необычной формой, возраст которых достигает несколько сотен лет. </w:t>
      </w:r>
      <w:r w:rsidRPr="00293F63">
        <w:rPr>
          <w:sz w:val="24"/>
          <w:szCs w:val="24"/>
        </w:rPr>
        <w:t xml:space="preserve">С деревьями связан целый пласт народных культурных традиций. В мире существуют тысячи пословиц, поговорок и примет, касающихся отдельных деревьев. Многовековые деревья становятся объектами творчества художников, писателей, поэтов.  </w:t>
      </w:r>
    </w:p>
    <w:p w:rsidR="00992F99" w:rsidRPr="00293F63" w:rsidRDefault="00992F99" w:rsidP="00293F63">
      <w:pPr>
        <w:pStyle w:val="BodyText21"/>
        <w:ind w:firstLine="720"/>
        <w:rPr>
          <w:b w:val="0"/>
        </w:rPr>
      </w:pPr>
      <w:r w:rsidRPr="00293F63">
        <w:rPr>
          <w:b w:val="0"/>
        </w:rPr>
        <w:t xml:space="preserve">Кто-то уважает дерево за его размеры, форму и эстетическую ценность, кто-то связывает старое дерево с божественными проявлениями. Практически все язычники в мире поклонялись старым деревьям.  </w:t>
      </w:r>
      <w:r w:rsidRPr="00293F63">
        <w:rPr>
          <w:b w:val="0"/>
          <w:bCs w:val="0"/>
        </w:rPr>
        <w:t xml:space="preserve">Часто такое почтение основывалось на мистическом отношении к силам природы,  и дерево становилось объектом религиозного поклонения. </w:t>
      </w:r>
      <w:r w:rsidRPr="00293F63">
        <w:rPr>
          <w:b w:val="0"/>
        </w:rPr>
        <w:t xml:space="preserve">О поклонении деревьям у дохристианских племен очень подробно написано в книге Джеймса Фрезера «Золотая ветвь».  </w:t>
      </w:r>
    </w:p>
    <w:p w:rsidR="00992F99" w:rsidRPr="00293F63" w:rsidRDefault="00992F99" w:rsidP="00293F63">
      <w:pPr>
        <w:pStyle w:val="BodyText21"/>
        <w:ind w:firstLine="720"/>
        <w:rPr>
          <w:b w:val="0"/>
        </w:rPr>
      </w:pPr>
      <w:r w:rsidRPr="00293F63">
        <w:rPr>
          <w:b w:val="0"/>
        </w:rPr>
        <w:t xml:space="preserve">В настоящее время наиболее сильно развит культ поклонения деревьям у индусов. Под понятие священных деревьев попадают практически все  величественные многовековые исполины. Священные деревья украшают гирляндами, иногда разрисовывают ствол. Часто у священного дерева устанавливают алтарь божества, устраивают площадку для молитв и медитаций. </w:t>
      </w:r>
    </w:p>
    <w:p w:rsidR="00992F99" w:rsidRPr="00293F63" w:rsidRDefault="00992F99" w:rsidP="00293F63">
      <w:pPr>
        <w:autoSpaceDE w:val="0"/>
        <w:autoSpaceDN w:val="0"/>
        <w:ind w:firstLine="708"/>
        <w:jc w:val="both"/>
        <w:rPr>
          <w:sz w:val="24"/>
          <w:szCs w:val="24"/>
        </w:rPr>
      </w:pPr>
      <w:r w:rsidRPr="00293F63">
        <w:rPr>
          <w:sz w:val="24"/>
          <w:szCs w:val="24"/>
        </w:rPr>
        <w:t xml:space="preserve">В христианстве так же есть почитаемые деревья, связанные с явлением и деяниями Бога, Матери Божьей, святых угодников или ангелов. Естественно, этим деревьям откровенно не молятся, но через их мощь и историю почитают Бога и его помысел. Такие деревья являются природными святынями христианского мира.   </w:t>
      </w:r>
    </w:p>
    <w:p w:rsidR="00992F99" w:rsidRPr="00293F63" w:rsidRDefault="00992F99" w:rsidP="00293F63">
      <w:pPr>
        <w:autoSpaceDE w:val="0"/>
        <w:autoSpaceDN w:val="0"/>
        <w:ind w:firstLine="708"/>
        <w:jc w:val="both"/>
        <w:rPr>
          <w:sz w:val="24"/>
          <w:szCs w:val="24"/>
        </w:rPr>
      </w:pPr>
      <w:r w:rsidRPr="00293F63">
        <w:rPr>
          <w:sz w:val="24"/>
          <w:szCs w:val="24"/>
        </w:rPr>
        <w:t xml:space="preserve">Самое известное почитаемое дерево в христианстве – уникальный дуб Мамврийский или дуб Авраама. Считается, что именно под этим деревом Аврааму явился Бог. </w:t>
      </w:r>
      <w:r w:rsidRPr="00293F63">
        <w:rPr>
          <w:iCs/>
          <w:sz w:val="24"/>
          <w:szCs w:val="24"/>
        </w:rPr>
        <w:t>Под этим деревом</w:t>
      </w:r>
      <w:r w:rsidRPr="00293F63">
        <w:rPr>
          <w:i/>
          <w:iCs/>
          <w:sz w:val="24"/>
          <w:szCs w:val="24"/>
        </w:rPr>
        <w:t xml:space="preserve"> </w:t>
      </w:r>
      <w:r w:rsidRPr="00293F63">
        <w:rPr>
          <w:sz w:val="24"/>
          <w:szCs w:val="24"/>
        </w:rPr>
        <w:t xml:space="preserve">Авраам предложил отдохнуть трём ангелам, явившимся ему в образе путников. </w:t>
      </w:r>
      <w:r w:rsidR="00C931E4">
        <w:rPr>
          <w:sz w:val="24"/>
          <w:szCs w:val="24"/>
        </w:rPr>
        <w:t>Это дерево насчитывает</w:t>
      </w:r>
      <w:r w:rsidRPr="00293F63">
        <w:rPr>
          <w:sz w:val="24"/>
          <w:szCs w:val="24"/>
        </w:rPr>
        <w:t xml:space="preserve"> около 5 000 лет и находится на территории русского монастыря Святой Троицы в Хевроне, в Палестине. Существует предание, что если дуб засохнет, то в скором времени наступит конец света. В настоящее время дуб представляет собой засохшее дерево, окруженное высоким забором из колючей проволоки, а ствол поддерживают металлические подпорки. Увядание дуба началось в конце XIX века, последний зелёный лист на нём наблюдали в апреле 1996 года. В 1998 году около засохшего ствола появился молодой корневой побег. А это значит, что мир на планете еще продолжается!</w:t>
      </w:r>
    </w:p>
    <w:p w:rsidR="00992F99" w:rsidRPr="00293F63" w:rsidRDefault="00992F99" w:rsidP="00293F63">
      <w:pPr>
        <w:autoSpaceDE w:val="0"/>
        <w:autoSpaceDN w:val="0"/>
        <w:ind w:firstLine="708"/>
        <w:jc w:val="both"/>
        <w:rPr>
          <w:sz w:val="24"/>
          <w:szCs w:val="24"/>
        </w:rPr>
      </w:pPr>
      <w:r w:rsidRPr="00293F63">
        <w:rPr>
          <w:sz w:val="24"/>
          <w:szCs w:val="24"/>
        </w:rPr>
        <w:t xml:space="preserve">Еще одно почитаемое дерево </w:t>
      </w:r>
      <w:r w:rsidR="00C931E4">
        <w:rPr>
          <w:sz w:val="24"/>
          <w:szCs w:val="24"/>
        </w:rPr>
        <w:t>-</w:t>
      </w:r>
      <w:r w:rsidRPr="00293F63">
        <w:rPr>
          <w:sz w:val="24"/>
          <w:szCs w:val="24"/>
        </w:rPr>
        <w:t xml:space="preserve"> библейская смоковница, которую называют единственным живым свидетелем деяний Иисуса, находится в Иерихоне. Считается, что именно на эту смоковницу залез мытарь (сборщик налогов) Закхей, чтобы увидеть Христа. «Смоковница Закхея» представляет собой сикомору и имеет высоту 15 м при диаметре кроны в 25 м и окружности ствола (на высоте 130 см) в 5,5 м. В 1995 г. глава Палестины Ясир Арафат своим указом передал участок в собственность правительства России. Интересно, что оба самых почитаемых в христианском мире дерева-святыни, хоть и произрастают в Палестине, но юридически относятся к России.  </w:t>
      </w:r>
    </w:p>
    <w:p w:rsidR="00992F99" w:rsidRPr="00293F63" w:rsidRDefault="00992F99" w:rsidP="00293F63">
      <w:pPr>
        <w:autoSpaceDE w:val="0"/>
        <w:autoSpaceDN w:val="0"/>
        <w:jc w:val="both"/>
        <w:rPr>
          <w:sz w:val="24"/>
          <w:szCs w:val="24"/>
        </w:rPr>
      </w:pPr>
      <w:r w:rsidRPr="00293F63">
        <w:rPr>
          <w:sz w:val="24"/>
          <w:szCs w:val="24"/>
        </w:rPr>
        <w:tab/>
        <w:t xml:space="preserve">В наше время, когда религиозное почитание деревьев в Европе уже отошло на второй план, люди все равно продолжают восхищаться  старыми деревьями. О них пишут стихи, с них рисуют картины, возле них устраивают праздники, их включают в экскурсионные маршруты, их охраняют, ими просто восхищаются и гордятся. Каждое развитое государство может похвастаться своим «самым-самым» деревом. Такие деревья выявляются культурными и природоохранными ведомствами и нередко становятся символом и гордостью страны.  </w:t>
      </w:r>
    </w:p>
    <w:p w:rsidR="00C931E4" w:rsidRDefault="00992F99" w:rsidP="00293F63">
      <w:pPr>
        <w:autoSpaceDE w:val="0"/>
        <w:autoSpaceDN w:val="0"/>
        <w:ind w:firstLine="708"/>
        <w:jc w:val="both"/>
        <w:rPr>
          <w:sz w:val="24"/>
          <w:szCs w:val="24"/>
        </w:rPr>
      </w:pPr>
      <w:r w:rsidRPr="00293F63">
        <w:rPr>
          <w:sz w:val="24"/>
          <w:szCs w:val="24"/>
        </w:rPr>
        <w:t>В настоящее время самым старым деревом мира признана ель на горе Фулу в провинции Даларна в Швеции. Ель была подвержена радиоуглеродному исследованию. Ее подтвержденный возраст оказался 9550 лет! Дерево уже мертвое и повален</w:t>
      </w:r>
      <w:r w:rsidR="00C931E4">
        <w:rPr>
          <w:sz w:val="24"/>
          <w:szCs w:val="24"/>
        </w:rPr>
        <w:t>о</w:t>
      </w:r>
      <w:r w:rsidRPr="00293F63">
        <w:rPr>
          <w:sz w:val="24"/>
          <w:szCs w:val="24"/>
        </w:rPr>
        <w:t xml:space="preserve"> </w:t>
      </w:r>
      <w:r w:rsidR="00C931E4">
        <w:rPr>
          <w:sz w:val="24"/>
          <w:szCs w:val="24"/>
        </w:rPr>
        <w:t>на</w:t>
      </w:r>
      <w:r w:rsidRPr="00293F63">
        <w:rPr>
          <w:sz w:val="24"/>
          <w:szCs w:val="24"/>
        </w:rPr>
        <w:t xml:space="preserve"> землю, но из его корня  растет молодая стройная ель, имеющая тот же генетический материал. А это означает, что древнее дерево просто дало побег и можно считать, что оно продолжает расти. </w:t>
      </w:r>
    </w:p>
    <w:p w:rsidR="00992F99" w:rsidRPr="00293F63" w:rsidRDefault="00992F99" w:rsidP="00293F63">
      <w:pPr>
        <w:autoSpaceDE w:val="0"/>
        <w:autoSpaceDN w:val="0"/>
        <w:ind w:firstLine="708"/>
        <w:jc w:val="both"/>
        <w:rPr>
          <w:sz w:val="24"/>
          <w:szCs w:val="24"/>
        </w:rPr>
      </w:pPr>
      <w:r w:rsidRPr="00293F63">
        <w:rPr>
          <w:sz w:val="24"/>
          <w:szCs w:val="24"/>
        </w:rPr>
        <w:lastRenderedPageBreak/>
        <w:t>На втором месте по старшинству стоят сосны в национальном парке White Mountain</w:t>
      </w:r>
      <w:r w:rsidRPr="00293F63">
        <w:rPr>
          <w:sz w:val="24"/>
          <w:szCs w:val="24"/>
          <w:lang w:val="en-US"/>
        </w:rPr>
        <w:t>s</w:t>
      </w:r>
      <w:r w:rsidRPr="00293F63">
        <w:rPr>
          <w:sz w:val="24"/>
          <w:szCs w:val="24"/>
        </w:rPr>
        <w:t xml:space="preserve"> в Калифорнии (США).</w:t>
      </w:r>
      <w:r w:rsidR="008852AF" w:rsidRPr="008852AF">
        <w:rPr>
          <w:sz w:val="24"/>
          <w:szCs w:val="24"/>
        </w:rPr>
        <w:t xml:space="preserve"> </w:t>
      </w:r>
      <w:r w:rsidR="008852AF" w:rsidRPr="00293F63">
        <w:rPr>
          <w:sz w:val="24"/>
          <w:szCs w:val="24"/>
        </w:rPr>
        <w:t>Сосна в возрасте 4850 лет получившая собственное имя «Мафусаил»</w:t>
      </w:r>
      <w:r w:rsidR="008852AF">
        <w:rPr>
          <w:sz w:val="24"/>
          <w:szCs w:val="24"/>
        </w:rPr>
        <w:t xml:space="preserve">, </w:t>
      </w:r>
      <w:r w:rsidR="008852AF" w:rsidRPr="00293F63">
        <w:rPr>
          <w:sz w:val="24"/>
          <w:szCs w:val="24"/>
        </w:rPr>
        <w:t>была обнаружена в 1953 году ботаником Эдмундом Шульманом.</w:t>
      </w:r>
      <w:r w:rsidRPr="00293F63">
        <w:rPr>
          <w:sz w:val="24"/>
          <w:szCs w:val="24"/>
        </w:rPr>
        <w:t xml:space="preserve"> Сейчас в парке найдены деревья почти на 300 лет старше Мафусаила. Месторасположение Мафусаила и других деревьев засекречено даже для ученых-дендрологов, не говоря уже о туристах. Причиной этого запрета стал невероятный случай, произошедший в соседнем штате Невада, когда аспирант местного университета Дональд Карри вознамерился определить возраст наступления ледникового периода. Он просто срубал самые старые сосны и изучал их кольца. Среди жертв вандала оказалось и самое старое на тот момент дерево по имени «Прометей» возрастом 4,862 тыс. лет. </w:t>
      </w:r>
    </w:p>
    <w:p w:rsidR="00992F99" w:rsidRPr="00293F63" w:rsidRDefault="00992F99" w:rsidP="00293F63">
      <w:pPr>
        <w:autoSpaceDE w:val="0"/>
        <w:autoSpaceDN w:val="0"/>
        <w:ind w:firstLine="708"/>
        <w:jc w:val="both"/>
        <w:rPr>
          <w:sz w:val="24"/>
          <w:szCs w:val="24"/>
        </w:rPr>
      </w:pPr>
      <w:r w:rsidRPr="00293F63">
        <w:rPr>
          <w:sz w:val="24"/>
          <w:szCs w:val="24"/>
        </w:rPr>
        <w:t>Самым старым деревом в Азии является огромный кипарис под названием «</w:t>
      </w:r>
      <w:r w:rsidRPr="00293F63">
        <w:rPr>
          <w:rStyle w:val="ae"/>
          <w:b w:val="0"/>
          <w:sz w:val="24"/>
          <w:szCs w:val="24"/>
        </w:rPr>
        <w:t>Зороастрийский Сарв»</w:t>
      </w:r>
      <w:r w:rsidRPr="00293F63">
        <w:rPr>
          <w:sz w:val="24"/>
          <w:szCs w:val="24"/>
        </w:rPr>
        <w:t>, растущий в Иране (Абаркух). Ученые оценивают его возраст в 4000 - 4500 тысяч лет. Признанное национальным достоянием растение может похвастаться высотой в 25 метров и обхватом в 11 метров.</w:t>
      </w:r>
    </w:p>
    <w:p w:rsidR="00992F99" w:rsidRPr="00293F63" w:rsidRDefault="00992F99" w:rsidP="00293F63">
      <w:pPr>
        <w:autoSpaceDE w:val="0"/>
        <w:autoSpaceDN w:val="0"/>
        <w:ind w:firstLine="708"/>
        <w:jc w:val="both"/>
        <w:rPr>
          <w:sz w:val="24"/>
          <w:szCs w:val="24"/>
        </w:rPr>
      </w:pPr>
      <w:r w:rsidRPr="00293F63">
        <w:rPr>
          <w:sz w:val="24"/>
          <w:szCs w:val="24"/>
        </w:rPr>
        <w:t>В Украине акция по определению самого старого дерева страны прошла в 2010 году. Министр охраны окружающей природной среды Нико</w:t>
      </w:r>
      <w:r>
        <w:rPr>
          <w:sz w:val="24"/>
          <w:szCs w:val="24"/>
        </w:rPr>
        <w:t xml:space="preserve">лай Злочевский подписал приказ </w:t>
      </w:r>
      <w:r w:rsidRPr="00293F63">
        <w:rPr>
          <w:sz w:val="24"/>
          <w:szCs w:val="24"/>
        </w:rPr>
        <w:t xml:space="preserve">274 «О проведении итогов Всеукраинского конкурса «Национальное дерево Украины», который проводили Государственная служба заповедного дела Минприроды и Киевский эколого-культурный центр. Приказом утвержден список Национальных деревьев Украины, куда вошли 17 самых старых и выдающихся деревьев страны. </w:t>
      </w:r>
    </w:p>
    <w:p w:rsidR="00992F99" w:rsidRPr="00293F63" w:rsidRDefault="00C931E4" w:rsidP="00293F63">
      <w:pPr>
        <w:autoSpaceDE w:val="0"/>
        <w:autoSpaceDN w:val="0"/>
        <w:ind w:firstLine="708"/>
        <w:jc w:val="both"/>
        <w:rPr>
          <w:sz w:val="24"/>
          <w:szCs w:val="24"/>
        </w:rPr>
      </w:pPr>
      <w:r w:rsidRPr="00C931E4">
        <w:rPr>
          <w:sz w:val="24"/>
          <w:szCs w:val="24"/>
        </w:rPr>
        <w:t>В</w:t>
      </w:r>
      <w:r w:rsidR="00992F99" w:rsidRPr="00C931E4">
        <w:rPr>
          <w:sz w:val="24"/>
          <w:szCs w:val="24"/>
        </w:rPr>
        <w:t xml:space="preserve"> 2010 году </w:t>
      </w:r>
      <w:r w:rsidR="00992F99" w:rsidRPr="00C931E4">
        <w:rPr>
          <w:rStyle w:val="apple-converted-space"/>
          <w:color w:val="000000"/>
          <w:sz w:val="24"/>
          <w:szCs w:val="24"/>
          <w:shd w:val="clear" w:color="auto" w:fill="FFFFFF"/>
        </w:rPr>
        <w:t> </w:t>
      </w:r>
      <w:r w:rsidR="00992F99" w:rsidRPr="00C931E4">
        <w:rPr>
          <w:color w:val="000000"/>
          <w:sz w:val="24"/>
          <w:szCs w:val="24"/>
          <w:shd w:val="clear" w:color="auto" w:fill="FFFFFF"/>
        </w:rPr>
        <w:t>Министерство охраны окружающей среды Украины по инициативе</w:t>
      </w:r>
      <w:r w:rsidR="00992F99" w:rsidRPr="00C931E4">
        <w:rPr>
          <w:rStyle w:val="apple-converted-space"/>
          <w:color w:val="000000"/>
          <w:sz w:val="24"/>
          <w:szCs w:val="24"/>
          <w:shd w:val="clear" w:color="auto" w:fill="FFFFFF"/>
        </w:rPr>
        <w:t> </w:t>
      </w:r>
      <w:r w:rsidR="00992F99" w:rsidRPr="00C931E4">
        <w:rPr>
          <w:sz w:val="24"/>
          <w:szCs w:val="24"/>
          <w:shd w:val="clear" w:color="auto" w:fill="FFFFFF"/>
        </w:rPr>
        <w:t>Киевского эколого-культурного центра</w:t>
      </w:r>
      <w:r w:rsidR="00992F99" w:rsidRPr="00C931E4">
        <w:rPr>
          <w:sz w:val="24"/>
          <w:szCs w:val="24"/>
        </w:rPr>
        <w:t xml:space="preserve"> провело конкурс «Национальное дерево Украины».</w:t>
      </w:r>
      <w:r w:rsidR="00992F99" w:rsidRPr="00293F63">
        <w:rPr>
          <w:sz w:val="24"/>
          <w:szCs w:val="24"/>
        </w:rPr>
        <w:t xml:space="preserve"> По результатам конкурса самым старым деревом Украины было признано дерево старой оливы, растущей в Крыму на территории Никитского ботанического сада. По оценкам экологов из Киевского культурного центра возраст дерева составляет примерно 2000 лет. Так же в Крыму, на территории мыса Сарыч произрастает старое дерево можжевельника, возраст которого так же подошел к 2000 летнему рубежу, а по некоторым данным его возраст и вовсе 4000 лет. Маслина из Никитского ботсада и можжевельник на мысе Сарыч – по официальной версии два самых старых дерева Украины. Абсолютно точный возраст этих двух деревьев определить не предоставляется возможным. Поэтому и говорить о том, какое из них старше сложно. На территории материковой Украины самым старым деревом является 1300-летний дуб «Чемпион», растущий близ села Стужица в  Великоберезнянском районе Закарпатской области. </w:t>
      </w:r>
    </w:p>
    <w:p w:rsidR="00992F99" w:rsidRPr="00293F63" w:rsidRDefault="00992F99" w:rsidP="00293F63">
      <w:pPr>
        <w:autoSpaceDE w:val="0"/>
        <w:autoSpaceDN w:val="0"/>
        <w:ind w:firstLine="720"/>
        <w:jc w:val="both"/>
        <w:rPr>
          <w:sz w:val="24"/>
          <w:szCs w:val="24"/>
        </w:rPr>
      </w:pPr>
      <w:r w:rsidRPr="00293F63">
        <w:rPr>
          <w:sz w:val="24"/>
          <w:szCs w:val="24"/>
        </w:rPr>
        <w:t xml:space="preserve">Под </w:t>
      </w:r>
      <w:r w:rsidRPr="00293F63">
        <w:rPr>
          <w:iCs/>
          <w:sz w:val="24"/>
          <w:szCs w:val="24"/>
        </w:rPr>
        <w:t>достопримечательным деревом</w:t>
      </w:r>
      <w:r w:rsidRPr="00293F63">
        <w:rPr>
          <w:sz w:val="24"/>
          <w:szCs w:val="24"/>
        </w:rPr>
        <w:t xml:space="preserve"> мы понимаем представителя древесной флоры, выделяющегося особым отношением к нему со стороны человека. Все достопримечательные  деревья можно разделить на три тесно взаимосвязанных группы: вековые деревья, священные деревья и мемориальные деревья.  </w:t>
      </w:r>
    </w:p>
    <w:p w:rsidR="00992F99" w:rsidRPr="00293F63" w:rsidRDefault="00992F99" w:rsidP="00293F63">
      <w:pPr>
        <w:autoSpaceDE w:val="0"/>
        <w:autoSpaceDN w:val="0"/>
        <w:jc w:val="both"/>
        <w:rPr>
          <w:b/>
          <w:bCs/>
          <w:sz w:val="24"/>
          <w:szCs w:val="24"/>
        </w:rPr>
      </w:pPr>
    </w:p>
    <w:p w:rsidR="00992F99" w:rsidRPr="00293F63" w:rsidRDefault="00992F99" w:rsidP="00293F63">
      <w:pPr>
        <w:autoSpaceDE w:val="0"/>
        <w:autoSpaceDN w:val="0"/>
        <w:jc w:val="both"/>
        <w:rPr>
          <w:b/>
          <w:bCs/>
          <w:sz w:val="24"/>
          <w:szCs w:val="24"/>
        </w:rPr>
      </w:pPr>
    </w:p>
    <w:p w:rsidR="00992F99" w:rsidRPr="00293F63" w:rsidRDefault="00992F99" w:rsidP="00293F63">
      <w:pPr>
        <w:autoSpaceDE w:val="0"/>
        <w:autoSpaceDN w:val="0"/>
        <w:jc w:val="both"/>
        <w:rPr>
          <w:b/>
          <w:sz w:val="28"/>
          <w:szCs w:val="28"/>
        </w:rPr>
      </w:pPr>
      <w:r w:rsidRPr="00293F63">
        <w:rPr>
          <w:b/>
          <w:sz w:val="24"/>
          <w:szCs w:val="24"/>
        </w:rPr>
        <w:tab/>
      </w:r>
      <w:r w:rsidRPr="00293F63">
        <w:rPr>
          <w:b/>
          <w:sz w:val="28"/>
          <w:szCs w:val="28"/>
        </w:rPr>
        <w:t>Многовековые деревья Крыма</w:t>
      </w:r>
    </w:p>
    <w:p w:rsidR="00992F99" w:rsidRPr="00293F63" w:rsidRDefault="00992F99" w:rsidP="00293F63">
      <w:pPr>
        <w:autoSpaceDE w:val="0"/>
        <w:autoSpaceDN w:val="0"/>
        <w:ind w:firstLine="720"/>
        <w:jc w:val="both"/>
        <w:rPr>
          <w:sz w:val="24"/>
          <w:szCs w:val="24"/>
        </w:rPr>
      </w:pPr>
      <w:r w:rsidRPr="00293F63">
        <w:rPr>
          <w:sz w:val="24"/>
          <w:szCs w:val="24"/>
        </w:rPr>
        <w:t xml:space="preserve">Вековым деревом, исходя из самого названия, является дерево, возраст которого старше 100 лет.  Но чаще всего под этим названием подразумевают дерево возрастом в несколько сотен лет, имеющее значительные размеры и тем самым более сильно влияющее на воображение человека. </w:t>
      </w:r>
    </w:p>
    <w:p w:rsidR="00992F99" w:rsidRPr="00293F63" w:rsidRDefault="00992F99" w:rsidP="00293F63">
      <w:pPr>
        <w:autoSpaceDE w:val="0"/>
        <w:autoSpaceDN w:val="0"/>
        <w:ind w:firstLine="720"/>
        <w:jc w:val="both"/>
        <w:rPr>
          <w:sz w:val="24"/>
          <w:szCs w:val="24"/>
        </w:rPr>
      </w:pPr>
      <w:r w:rsidRPr="00293F63">
        <w:rPr>
          <w:sz w:val="24"/>
          <w:szCs w:val="24"/>
        </w:rPr>
        <w:t xml:space="preserve"> Точный возраст многовековых деревьев определить очень трудно. Поэтому для таких деревьев принято говорить о размерах окружности и диаметра их ствола. Зависимость окружности ствола от возраста так же очень относительна  и зависит от тех природных условий,  в которых произрастает дерево. По некоторым данным (проф. А.Л. Лыпа), для  древесных пород Горного Крыма характерны следующие коэффициенты перехода. Возраст векового дерева определяется по простой формуле L = k·c, где L – возраст дерева, л – коэффициент, с – длина окружности стола дерева (обхват) на высоте 1,3 метра от поверхности земли.  Для дуба коэффициент равен от 0,8 (для влажных мест с плодородной почвой) до 1,2 на сухом грунте (старше 500 лет дуб почти не дает прироста и его возраст трудно подсчитать), для можжевельника высокого от 2,5 до 4,5, для сосны от 07 до 1,5 на сухом скальном грунте, для земляничника мелкоплодного от 2 до 4, для фисташки туполистной, липы и граба коэффициент равен 1, для каштана 0,5.</w:t>
      </w:r>
    </w:p>
    <w:p w:rsidR="00992F99" w:rsidRPr="00293F63" w:rsidRDefault="00992F99" w:rsidP="00293F63">
      <w:pPr>
        <w:autoSpaceDE w:val="0"/>
        <w:autoSpaceDN w:val="0"/>
        <w:ind w:firstLine="720"/>
        <w:jc w:val="both"/>
        <w:rPr>
          <w:sz w:val="24"/>
          <w:szCs w:val="24"/>
        </w:rPr>
      </w:pPr>
      <w:r w:rsidRPr="00293F63">
        <w:rPr>
          <w:sz w:val="24"/>
          <w:szCs w:val="24"/>
        </w:rPr>
        <w:lastRenderedPageBreak/>
        <w:t xml:space="preserve">Точный возраст почтенных патриархов Крымских гор установить практически невозможно, так как на рост каждого дерева-старожила влияет свой индивидуальный набор природных факторов: особенности микроклимата, почвы, условия жизни и т.д. Если дерево растет  в благоприятных для него условиях, то оно может и в достаточно юном возрасте достичь значительных размеров, и наоборот, дерево может иметь угнетенный вид, а жить на Земле уже не первое тысячелетие.  Поэтому и нет оснований говорить о каком-то одном «самом старом дереве Крыма» - их может быть несколько.  Единственный способ установить точный возраст дерева – это спил ствола для подсчета годовых колец, но это можно произвести лишь после его гибели. В связи с такими затруднениями по определению возраста старожилов крымского леса, наиболее древние из них на полуострове уже традиционно называются  «тысячелетними». </w:t>
      </w:r>
    </w:p>
    <w:p w:rsidR="00992F99" w:rsidRPr="00293F63" w:rsidRDefault="00992F99" w:rsidP="00293F63">
      <w:pPr>
        <w:autoSpaceDE w:val="0"/>
        <w:autoSpaceDN w:val="0"/>
        <w:ind w:firstLine="720"/>
        <w:jc w:val="both"/>
        <w:rPr>
          <w:sz w:val="24"/>
          <w:szCs w:val="24"/>
        </w:rPr>
      </w:pPr>
      <w:r w:rsidRPr="00293F63">
        <w:rPr>
          <w:sz w:val="24"/>
          <w:szCs w:val="24"/>
        </w:rPr>
        <w:t xml:space="preserve">В декабре 2009 года приказом Министерства охраны окружающей среды Украины по инициативе Киевского эколого-культурного центра было утверждено проведение конкурса «Национальное дерево Украины». Согласно положениям о проведении конкурса, любой гражданин Украины или организация могли номинировать дерево и принимать участие в его избрании. Были определены четыре номинации: </w:t>
      </w:r>
      <w:r w:rsidRPr="00293F63">
        <w:rPr>
          <w:bCs/>
          <w:sz w:val="24"/>
          <w:szCs w:val="24"/>
        </w:rPr>
        <w:t>самые старые деревья</w:t>
      </w:r>
      <w:r w:rsidRPr="00293F63">
        <w:rPr>
          <w:sz w:val="24"/>
          <w:szCs w:val="24"/>
        </w:rPr>
        <w:t xml:space="preserve">; </w:t>
      </w:r>
      <w:r w:rsidRPr="00293F63">
        <w:rPr>
          <w:bCs/>
          <w:sz w:val="24"/>
          <w:szCs w:val="24"/>
        </w:rPr>
        <w:t>мемориальные деревья</w:t>
      </w:r>
      <w:r w:rsidRPr="00293F63">
        <w:rPr>
          <w:sz w:val="24"/>
          <w:szCs w:val="24"/>
        </w:rPr>
        <w:t xml:space="preserve">, связанных с жизнью и деятельностью знаменитых людей; </w:t>
      </w:r>
      <w:r w:rsidRPr="00293F63">
        <w:rPr>
          <w:bCs/>
          <w:sz w:val="24"/>
          <w:szCs w:val="24"/>
        </w:rPr>
        <w:t>исторические деревья</w:t>
      </w:r>
      <w:r w:rsidRPr="00293F63">
        <w:rPr>
          <w:sz w:val="24"/>
          <w:szCs w:val="24"/>
        </w:rPr>
        <w:t xml:space="preserve">, связанные с историческими событиями или являющихся историческими символами; и </w:t>
      </w:r>
      <w:r w:rsidRPr="00293F63">
        <w:rPr>
          <w:bCs/>
          <w:sz w:val="24"/>
          <w:szCs w:val="24"/>
        </w:rPr>
        <w:t>эстетически ценные деревья</w:t>
      </w:r>
      <w:r w:rsidRPr="00293F63">
        <w:rPr>
          <w:sz w:val="24"/>
          <w:szCs w:val="24"/>
        </w:rPr>
        <w:t xml:space="preserve">. Конкурс проводился с февраля до 1 июля 2010 года, 6 июля по итогам конкурса вышел приказ Минприроды Украины о присвоении звания 17 деревьям. На презентации Национальных деревьев Украины, которая проходила в Киевском зоопарке 13 июля 2010 года присутствовали более 40 украинских и зарубежных журналистов, событие освещалось 14 телеканалами. </w:t>
      </w:r>
    </w:p>
    <w:p w:rsidR="00992F99" w:rsidRPr="00293F63" w:rsidRDefault="00992F99" w:rsidP="00293F63">
      <w:pPr>
        <w:autoSpaceDE w:val="0"/>
        <w:autoSpaceDN w:val="0"/>
        <w:ind w:firstLine="720"/>
        <w:jc w:val="both"/>
        <w:rPr>
          <w:sz w:val="24"/>
          <w:szCs w:val="24"/>
        </w:rPr>
      </w:pPr>
      <w:r w:rsidRPr="00293F63">
        <w:rPr>
          <w:sz w:val="24"/>
          <w:szCs w:val="24"/>
        </w:rPr>
        <w:t>По результатам  конкурса «Национальное дерево Украины» первые два места заняли крымские деревья - м</w:t>
      </w:r>
      <w:r w:rsidRPr="00293F63">
        <w:rPr>
          <w:bCs/>
          <w:sz w:val="24"/>
          <w:szCs w:val="24"/>
        </w:rPr>
        <w:t>аслина</w:t>
      </w:r>
      <w:r w:rsidRPr="00293F63">
        <w:rPr>
          <w:sz w:val="24"/>
          <w:szCs w:val="24"/>
        </w:rPr>
        <w:t xml:space="preserve"> возрастом около 2000 лет - 1 место и  </w:t>
      </w:r>
      <w:r w:rsidRPr="00293F63">
        <w:rPr>
          <w:bCs/>
          <w:sz w:val="24"/>
          <w:szCs w:val="24"/>
        </w:rPr>
        <w:t>фисташка</w:t>
      </w:r>
      <w:r w:rsidRPr="00293F63">
        <w:rPr>
          <w:sz w:val="24"/>
          <w:szCs w:val="24"/>
        </w:rPr>
        <w:t xml:space="preserve"> возрастом 1700 лет - 2 место. 2000 летняя маслина официально была признана самым старым деревом Украины. Оба дерева произрастают в Никитском ботаническом саду.</w:t>
      </w:r>
    </w:p>
    <w:p w:rsidR="00992F99" w:rsidRPr="00293F63" w:rsidRDefault="00992F99" w:rsidP="00293F63">
      <w:pPr>
        <w:autoSpaceDE w:val="0"/>
        <w:autoSpaceDN w:val="0"/>
        <w:ind w:firstLine="720"/>
        <w:jc w:val="both"/>
        <w:rPr>
          <w:sz w:val="24"/>
          <w:szCs w:val="24"/>
        </w:rPr>
      </w:pPr>
      <w:r w:rsidRPr="00293F63">
        <w:rPr>
          <w:sz w:val="24"/>
          <w:szCs w:val="24"/>
        </w:rPr>
        <w:t xml:space="preserve">Но уже через несколько месяцев пресс-служба Министерства охраны окружающей природной среды Украины, заявила, что на мысе Сарыч в Крыму было обнаружено дерево можжевельника, намного старшее чем, олива из Никитского ботсада.  Экологи уверяют, что найденный можжевельник является старейшим можжевельником в Европе. Обхват ствола дерева составляет 4,9 метра, высота - 15 метров. Пресс-служба Киевского эколого-культурного центра распространила следующее сообщение: «Проанализировав материалы опубликованных исследований возраста можжевельника высокого с </w:t>
      </w:r>
      <w:r w:rsidRPr="00293F63">
        <w:rPr>
          <w:bCs/>
          <w:sz w:val="24"/>
          <w:szCs w:val="24"/>
        </w:rPr>
        <w:t>мыса Сарыч</w:t>
      </w:r>
      <w:r w:rsidRPr="00293F63">
        <w:rPr>
          <w:sz w:val="24"/>
          <w:szCs w:val="24"/>
        </w:rPr>
        <w:t xml:space="preserve"> при помощи радиоуглеродного анализа (самого точного для определения возраста деревьев в настоящее время), которые немецкие и голландские ученые проводили в северной Турции (схожей с Крымом по климатическим и природным условиям), и, проведя сравнения с обхватом ствола нашего можжевельника (тот же вид - можжевельник высокий), мы пришли к сенсационному выводу, что ему не 2000 лет, как мы полагали раньше, а более 4000 лет. На сегодняшний день это </w:t>
      </w:r>
      <w:r w:rsidRPr="00293F63">
        <w:rPr>
          <w:bCs/>
          <w:sz w:val="24"/>
          <w:szCs w:val="24"/>
        </w:rPr>
        <w:t>самое старое дерево в Украине</w:t>
      </w:r>
      <w:r w:rsidRPr="00293F63">
        <w:rPr>
          <w:sz w:val="24"/>
          <w:szCs w:val="24"/>
        </w:rPr>
        <w:t xml:space="preserve">». </w:t>
      </w:r>
    </w:p>
    <w:p w:rsidR="00992F99" w:rsidRPr="00293F63" w:rsidRDefault="00992F99" w:rsidP="00293F63">
      <w:pPr>
        <w:autoSpaceDE w:val="0"/>
        <w:autoSpaceDN w:val="0"/>
        <w:ind w:firstLine="720"/>
        <w:jc w:val="both"/>
        <w:rPr>
          <w:sz w:val="24"/>
          <w:szCs w:val="24"/>
        </w:rPr>
      </w:pPr>
      <w:r w:rsidRPr="00293F63">
        <w:rPr>
          <w:sz w:val="24"/>
          <w:szCs w:val="24"/>
        </w:rPr>
        <w:t xml:space="preserve">Ученые-ботаники очень осторожны в своих комментариях по поводу возраста самых старых деревьев Крыма и говорят о максимальном возрасте самых старых деревьев на полуострове не более чем 1000-1300 лет. Конечно, украинским властям, опирающимся на экологов, очень льстит тот факт, что именно в Украине произрастает самое старое дерево Европы. В новейшей украинской истории знакомы факты подтасовок исторических событий, завышение характеристик и рекордов. Поэтому некоторые скептики выражают осторожность и в оценках  нового факта о «самом старом </w:t>
      </w:r>
      <w:r>
        <w:rPr>
          <w:sz w:val="24"/>
          <w:szCs w:val="24"/>
        </w:rPr>
        <w:t>дереве Европы», 4000</w:t>
      </w:r>
      <w:r w:rsidR="00C931E4">
        <w:rPr>
          <w:sz w:val="24"/>
          <w:szCs w:val="24"/>
        </w:rPr>
        <w:t xml:space="preserve"> </w:t>
      </w:r>
      <w:r w:rsidRPr="00293F63">
        <w:rPr>
          <w:sz w:val="24"/>
          <w:szCs w:val="24"/>
        </w:rPr>
        <w:t xml:space="preserve">летнем можжевельнике. </w:t>
      </w:r>
    </w:p>
    <w:p w:rsidR="00992F99" w:rsidRPr="00293F63" w:rsidRDefault="00992F99" w:rsidP="00293F63">
      <w:pPr>
        <w:autoSpaceDE w:val="0"/>
        <w:autoSpaceDN w:val="0"/>
        <w:ind w:firstLine="720"/>
        <w:jc w:val="both"/>
        <w:rPr>
          <w:sz w:val="24"/>
          <w:szCs w:val="24"/>
        </w:rPr>
      </w:pPr>
      <w:r w:rsidRPr="00293F63">
        <w:rPr>
          <w:sz w:val="24"/>
          <w:szCs w:val="24"/>
        </w:rPr>
        <w:t xml:space="preserve">Автор в данной книге не будет давать своих субъективных оценок касательно «самого старого дерева Крыма». Мы постараемся упомянуть все известные на данный момент в Крыму многовековые деревья. Ниже мы рассмотрим лишь наиболее старые представители древесной флоры полуострова –  деревья, достигшие возраста в 300-500 и более лет. </w:t>
      </w:r>
    </w:p>
    <w:p w:rsidR="00992F99" w:rsidRPr="00293F63" w:rsidRDefault="00992F99" w:rsidP="00293F63">
      <w:pPr>
        <w:autoSpaceDE w:val="0"/>
        <w:autoSpaceDN w:val="0"/>
        <w:ind w:firstLine="720"/>
        <w:jc w:val="both"/>
        <w:rPr>
          <w:b/>
          <w:sz w:val="24"/>
          <w:szCs w:val="24"/>
        </w:rPr>
      </w:pPr>
    </w:p>
    <w:p w:rsidR="00992F99" w:rsidRPr="00293F63" w:rsidRDefault="00992F99" w:rsidP="00293F63">
      <w:pPr>
        <w:autoSpaceDE w:val="0"/>
        <w:autoSpaceDN w:val="0"/>
        <w:ind w:firstLine="720"/>
        <w:jc w:val="both"/>
        <w:rPr>
          <w:sz w:val="24"/>
          <w:szCs w:val="24"/>
        </w:rPr>
      </w:pPr>
      <w:r w:rsidRPr="00293F63">
        <w:rPr>
          <w:b/>
          <w:sz w:val="24"/>
          <w:szCs w:val="24"/>
        </w:rPr>
        <w:t>Достопримечательные деревья дуба</w:t>
      </w:r>
    </w:p>
    <w:p w:rsidR="00992F99" w:rsidRDefault="00992F99" w:rsidP="00897293">
      <w:pPr>
        <w:autoSpaceDE w:val="0"/>
        <w:autoSpaceDN w:val="0"/>
        <w:ind w:firstLine="720"/>
        <w:jc w:val="both"/>
        <w:rPr>
          <w:sz w:val="24"/>
          <w:szCs w:val="24"/>
        </w:rPr>
      </w:pPr>
      <w:r w:rsidRPr="00293F63">
        <w:rPr>
          <w:sz w:val="24"/>
          <w:szCs w:val="24"/>
        </w:rPr>
        <w:t>В крымских лесах произрастают дубы трех видов: скальный, пушистый</w:t>
      </w:r>
      <w:r w:rsidRPr="00293F63">
        <w:rPr>
          <w:rStyle w:val="apple-converted-space"/>
          <w:color w:val="000000"/>
          <w:sz w:val="24"/>
          <w:szCs w:val="24"/>
          <w:shd w:val="clear" w:color="auto" w:fill="FFFFFF"/>
        </w:rPr>
        <w:t> </w:t>
      </w:r>
      <w:r>
        <w:rPr>
          <w:sz w:val="24"/>
          <w:szCs w:val="24"/>
        </w:rPr>
        <w:t xml:space="preserve"> и</w:t>
      </w:r>
      <w:r w:rsidR="00C931E4">
        <w:rPr>
          <w:sz w:val="24"/>
          <w:szCs w:val="24"/>
        </w:rPr>
        <w:t xml:space="preserve"> черешчатый.</w:t>
      </w:r>
      <w:r w:rsidRPr="00293F63">
        <w:rPr>
          <w:sz w:val="24"/>
          <w:szCs w:val="24"/>
        </w:rPr>
        <w:t xml:space="preserve"> Первые два вида встречаются в горах, на Южном берегу, а более влаголюбивый дуб черешчатый растет преимущественно в долинах предгорных крымских рек. </w:t>
      </w:r>
    </w:p>
    <w:p w:rsidR="00992F99" w:rsidRPr="00293F63" w:rsidRDefault="00992F99" w:rsidP="00293F63">
      <w:pPr>
        <w:autoSpaceDE w:val="0"/>
        <w:autoSpaceDN w:val="0"/>
        <w:ind w:firstLine="720"/>
        <w:jc w:val="both"/>
        <w:rPr>
          <w:sz w:val="24"/>
          <w:szCs w:val="24"/>
        </w:rPr>
      </w:pPr>
      <w:r w:rsidRPr="00293F63">
        <w:rPr>
          <w:sz w:val="24"/>
          <w:szCs w:val="24"/>
        </w:rPr>
        <w:lastRenderedPageBreak/>
        <w:t xml:space="preserve">Самый старый дуб полуострова, к сожалению, не дожил до наших времен. В 1922 году у села Биюк-Сюрень (совр. Танковое, Бахчисарайского района) было срублено уникальное дерево дуба черешчатого, возраст которого считался около 1500 лет – это было самое старое дерево Крыма. По мнению знаменитого садовода Льва  Платоновича Симиренко «наш крымский великан – старейшее дерево в Европе». Дуб рос в фруктовом саду в пойме реки Бельбек, около моста,  в имении Н.А. Говорова (поэтому дерево часто называли «Говоровский дуб»). По измерениям, проводившимся по заданию Л. П. Симиренко в 1910 году, окружность его ствола   достигала 11,4 м (!), диаметр 3,6 метра, а окружность кроны – 46 м. У разветвления кроны на высоте 3 аршин, окружность ствола составляла 16 аршин. Этот дуб-гигант по справедливости называли «крымским баобабом». </w:t>
      </w:r>
    </w:p>
    <w:p w:rsidR="00992F99" w:rsidRPr="00293F63" w:rsidRDefault="00992F99" w:rsidP="00293F63">
      <w:pPr>
        <w:pStyle w:val="23"/>
      </w:pPr>
      <w:r w:rsidRPr="00293F63">
        <w:t xml:space="preserve">Им интересовались многие известные люди, чьи имена напрямую связаны с Крымом. Впервые этот потрясающий памятник природы открыл для науки и измерил в конце XVIII века академик Петр Симон Паллас. В своем дневнике он записал, что по берегам крымских рек «…иногда находятся весьма толстые дубы, из которых отменитее всех растущий близ деревни Суреене: ибо пень его имеет в окружности даже до 30 футов», т.е. около 915 см. Согласно Петру  Палласу, «окружность площади тени, даваемой в полдень его кроной»  равнялась 100 шагам. Окружность его ствола у поверхности земли равнялась  25 футам, 3 дюймам английской меры, на высоте же роста человека – 30 футам.  В 1852 году дерево измерил Христиан Христианович Стевен – основатель Никитского сада. Тогда окружность ствола составляла  11,1 м, высота дерева 26,7 м, а диаметр кроны 31 метр.  В 40-х годах XIX века великая княжна Елена Павловна, проезжая мимо дуба также соблаговолила  его измерить и послала гонцов в Бахчисарай за мерной лентой; но «в лавках Бахчисарая не оказалось ленты такой длины». </w:t>
      </w:r>
    </w:p>
    <w:p w:rsidR="00992F99" w:rsidRPr="00293F63" w:rsidRDefault="00992F99" w:rsidP="00293F63">
      <w:pPr>
        <w:pStyle w:val="23"/>
      </w:pPr>
      <w:r w:rsidRPr="00293F63">
        <w:t xml:space="preserve">В 1856 году дуб измерил О. Накропин, автор статьи «Замечательные древние большие деревья в Крыму». Он отмечает окружность дуба по стволу в 6 саженей, а в диаметре 16 аршин.    В 1888 году Говоровский дуб, который в то время еще называли «крымским зонтиком», посетили во время своей экскурсии в Бахчисарай ученики Симферопольской мужской гимназии. Они так же произвели замеры дуба: по их данным ствол имел «15,5 аршин в окружности, площадь, покрываемая ветвями его, равна 6300 квадратных фута,  высота равняется 12,75 сажени». Гимназисты высчитали, что под сенью его ветвей сможет уместиться более 3000 человек. </w:t>
      </w:r>
    </w:p>
    <w:p w:rsidR="00992F99" w:rsidRPr="00293F63" w:rsidRDefault="00992F99" w:rsidP="00293F63">
      <w:pPr>
        <w:pStyle w:val="23"/>
      </w:pPr>
      <w:r w:rsidRPr="00293F63">
        <w:t xml:space="preserve">О. Накропин в 1883 году так описывает дуб: «При первом взгляде на этот дуб особенно поразителен громадностью его ствол; но издали он не имеет решительно никакого грандиозного вида. Действительно, вблизи вы видите громадную массу, которую сразу трудно определить, так как кора дуба кажется будто окаменелою. Нужно быть там на месте и видеть эту диковинку растительного мира, чтобы вполне проверить впечатление при взгляде на этого исполина. Дуб растет на ровном низменном месте в недалеком расстоянии от реки, окруженный другими деревьями. В прежнее время эту уединенную и пустынную местность редко кто посещал и мало кто из самих жителей Крыма знал о существовании этого дуба, но в настоящее время там бывают путешественники…». </w:t>
      </w:r>
    </w:p>
    <w:p w:rsidR="00992F99" w:rsidRPr="00293F63" w:rsidRDefault="00992F99" w:rsidP="00293F63">
      <w:pPr>
        <w:autoSpaceDE w:val="0"/>
        <w:autoSpaceDN w:val="0"/>
        <w:ind w:firstLine="720"/>
        <w:jc w:val="both"/>
        <w:rPr>
          <w:sz w:val="24"/>
          <w:szCs w:val="24"/>
        </w:rPr>
      </w:pPr>
      <w:r w:rsidRPr="00293F63">
        <w:rPr>
          <w:sz w:val="24"/>
          <w:szCs w:val="24"/>
        </w:rPr>
        <w:t xml:space="preserve">Местные жители-татары искренне почитали это величественное дерево, рассказывали о нем многочисленные предания и легенды, а листья этого дуба и его кору использовали в качестве лекарства от многих болезней. Кора дуба была не похожа на обычную кору дерева, а «как бы превратилась в окаменелую массу, и с большим трудом местные татары скоблят её топором для «илача», то есть для лекарства, которым они лечатся от всех недугов». </w:t>
      </w:r>
    </w:p>
    <w:p w:rsidR="00992F99" w:rsidRPr="00293F63" w:rsidRDefault="00992F99" w:rsidP="00293F63">
      <w:pPr>
        <w:autoSpaceDE w:val="0"/>
        <w:autoSpaceDN w:val="0"/>
        <w:ind w:firstLine="720"/>
        <w:jc w:val="both"/>
        <w:rPr>
          <w:sz w:val="24"/>
          <w:szCs w:val="24"/>
        </w:rPr>
      </w:pPr>
      <w:r w:rsidRPr="00293F63">
        <w:rPr>
          <w:sz w:val="24"/>
          <w:szCs w:val="24"/>
        </w:rPr>
        <w:t xml:space="preserve"> На бережное отношение к дубу-великану указывает и тот факт, что нижние самые мощные (до 1.5 аршина в диаметре) и тяжелые сучья дерева  поддерживались сложенными из бута  каменными колоннами. Дуб из Биюк-Сюреня был широко известен по всему  Крыму – его изображения печатались на открытках, в журналах «Нива» и «Пчела» (№ 16 за 1878 год), есть его фото в книге Л. П. Симиренко «Крымское промышленное плодоводство». Говоровский дуб показывали путешественникам как экскурсионный объект. </w:t>
      </w:r>
    </w:p>
    <w:p w:rsidR="00992F99" w:rsidRPr="00293F63" w:rsidRDefault="00992F99" w:rsidP="00293F63">
      <w:pPr>
        <w:autoSpaceDE w:val="0"/>
        <w:autoSpaceDN w:val="0"/>
        <w:ind w:firstLine="720"/>
        <w:jc w:val="both"/>
        <w:rPr>
          <w:sz w:val="24"/>
          <w:szCs w:val="24"/>
        </w:rPr>
      </w:pPr>
      <w:r w:rsidRPr="00293F63">
        <w:rPr>
          <w:sz w:val="24"/>
          <w:szCs w:val="24"/>
        </w:rPr>
        <w:t xml:space="preserve">По поводу происхождения дуба-великана существовала следующая легенда: «Жили два брата, старший был ученый и любитель редкостей, младший – добрый малый, не больше; он жил трудом и никогда не обращался к старшему брату за помощью. Достигнув совершеннолетия, младший брат обручился и был назначен день свадьбы, как вдруг невеста его сильно захворала, и врачи заявили, что медицина бессильна.  Осталась единственная надежда на талисман брата, </w:t>
      </w:r>
      <w:r w:rsidRPr="00293F63">
        <w:rPr>
          <w:sz w:val="24"/>
          <w:szCs w:val="24"/>
        </w:rPr>
        <w:lastRenderedPageBreak/>
        <w:t>силою которого совершались чудеса. Старший брат наотрез отказал в талисмане, так как он не был согласен на этот брак. Нужно было,  во что бы то ни стало,  похитить этот замечательный кусочек дерева, в котором заключалась и жизнь невесты, и будущность младшего брата. Случай скоро представился и жених уже был на пол пути от невесты с талисманом в руках, как посланные старшим братом  слуги догнали его при сильной грозе и проливном дожде. На этом самом месте, где стоит дуб-великан, младший брат с досады, в сильном гневе, бросил талисман в землю и затоптал ногами. Из этого кусочка дерева и вырос громадный дуб, корою которого и поныне лечатся татары, и вера  в существование чудодейственной силы дуба спасает их от недугов. Есть болезни, которые,  по татарскому поверью, исцеляются сном около корня этого дерева».</w:t>
      </w:r>
    </w:p>
    <w:p w:rsidR="00992F99" w:rsidRPr="00293F63" w:rsidRDefault="00992F99" w:rsidP="00293F63">
      <w:pPr>
        <w:autoSpaceDE w:val="0"/>
        <w:autoSpaceDN w:val="0"/>
        <w:ind w:firstLine="720"/>
        <w:jc w:val="both"/>
        <w:rPr>
          <w:sz w:val="24"/>
          <w:szCs w:val="24"/>
        </w:rPr>
      </w:pPr>
      <w:r w:rsidRPr="00293F63">
        <w:rPr>
          <w:sz w:val="24"/>
          <w:szCs w:val="24"/>
        </w:rPr>
        <w:t xml:space="preserve">Возможно, и сейчас бы рос этот великан растительного мира, старейший из всех крымских деревьев, не приди в чью-то голову чудовищная мысль уничтожить эту святыню растительного мира Крыма. </w:t>
      </w:r>
    </w:p>
    <w:p w:rsidR="00992F99" w:rsidRPr="00293F63" w:rsidRDefault="00992F99" w:rsidP="00293F63">
      <w:pPr>
        <w:autoSpaceDE w:val="0"/>
        <w:autoSpaceDN w:val="0"/>
        <w:ind w:firstLine="720"/>
        <w:jc w:val="both"/>
        <w:rPr>
          <w:sz w:val="24"/>
          <w:szCs w:val="24"/>
        </w:rPr>
      </w:pPr>
      <w:r w:rsidRPr="00293F63">
        <w:rPr>
          <w:sz w:val="24"/>
          <w:szCs w:val="24"/>
        </w:rPr>
        <w:t>В 1916 году Таврическая Ученая Архивная Комиссия узнала, что новый владелец земель, на которых рос Говоровский дуб, хочет срубить его. Комиссия обратила на этот факт внимание Крымского общества Естествоиспытателей и Любителей Природы с просьбой принять меры «к сохранению этого редкого памятника древности и природы, составляющего одну из достопримечательностей Крыма».</w:t>
      </w:r>
    </w:p>
    <w:p w:rsidR="00992F99" w:rsidRPr="00293F63" w:rsidRDefault="00992F99" w:rsidP="00293F63">
      <w:pPr>
        <w:autoSpaceDE w:val="0"/>
        <w:autoSpaceDN w:val="0"/>
        <w:ind w:firstLine="720"/>
        <w:jc w:val="both"/>
        <w:rPr>
          <w:sz w:val="24"/>
          <w:szCs w:val="24"/>
        </w:rPr>
      </w:pPr>
      <w:r w:rsidRPr="00293F63">
        <w:rPr>
          <w:sz w:val="24"/>
          <w:szCs w:val="24"/>
        </w:rPr>
        <w:t>В книге у А. Лыпы указано, что Говоровский дуб был уничтожен в 1922 году. Скорее всего, пустили дуб на дрова как раз из-за его почитания местными жителями. Ведь 1922 год – время, когда в самом разгаре шло уничтожение святынь – как рукотворных, так и природных. Но так ли все было – нам уже никогда не узнать.</w:t>
      </w:r>
    </w:p>
    <w:p w:rsidR="00992F99" w:rsidRPr="00293F63" w:rsidRDefault="00992F99" w:rsidP="00293F63">
      <w:pPr>
        <w:autoSpaceDE w:val="0"/>
        <w:autoSpaceDN w:val="0"/>
        <w:ind w:firstLine="720"/>
        <w:jc w:val="both"/>
        <w:rPr>
          <w:sz w:val="24"/>
          <w:szCs w:val="24"/>
        </w:rPr>
      </w:pPr>
      <w:r w:rsidRPr="00293F63">
        <w:rPr>
          <w:sz w:val="24"/>
          <w:szCs w:val="24"/>
        </w:rPr>
        <w:t>Тема Говоровского дуба неожиданно получила продолжение в 2013 году. Весной 2013 года на территории Крымской гимназии-интерната для одаренных детей в селе Танковое Бахчисарайского района высадили дубовую аллею в честь 1500-летнего Говоровского дуба. Данная работа была организована учителем истории  гимназии-интерната Максимом Клюкиным.</w:t>
      </w:r>
    </w:p>
    <w:p w:rsidR="00992F99" w:rsidRPr="00293F63" w:rsidRDefault="00992F99" w:rsidP="00293F63">
      <w:pPr>
        <w:autoSpaceDE w:val="0"/>
        <w:autoSpaceDN w:val="0"/>
        <w:jc w:val="both"/>
        <w:rPr>
          <w:sz w:val="24"/>
          <w:szCs w:val="24"/>
        </w:rPr>
      </w:pPr>
      <w:r w:rsidRPr="00293F63">
        <w:rPr>
          <w:sz w:val="24"/>
          <w:szCs w:val="24"/>
        </w:rPr>
        <w:t>Максиму Клюкину удалось установить точное местонахождение дерева – место в 250 метрах от территории учебного заведения. Проект по восстановлению памяти о Говоровском дубе был реализован ученицей 7 класса гимназии-интерната Анастасией Огневовой в рамках реализации проекта по созданию экологических маршрутов. Также планируется снять видеоролик, посвященный дубу.</w:t>
      </w:r>
    </w:p>
    <w:p w:rsidR="00992F99" w:rsidRPr="00293F63" w:rsidRDefault="00C931E4" w:rsidP="00293F63">
      <w:pPr>
        <w:autoSpaceDE w:val="0"/>
        <w:autoSpaceDN w:val="0"/>
        <w:ind w:firstLine="720"/>
        <w:jc w:val="both"/>
        <w:rPr>
          <w:sz w:val="24"/>
          <w:szCs w:val="24"/>
        </w:rPr>
      </w:pPr>
      <w:r>
        <w:rPr>
          <w:sz w:val="24"/>
          <w:szCs w:val="24"/>
        </w:rPr>
        <w:t xml:space="preserve">Остатками былых </w:t>
      </w:r>
      <w:r w:rsidR="00992F99" w:rsidRPr="002A03D2">
        <w:rPr>
          <w:sz w:val="24"/>
          <w:szCs w:val="24"/>
        </w:rPr>
        <w:t>дубрав</w:t>
      </w:r>
      <w:r w:rsidR="00992F99" w:rsidRPr="00293F63">
        <w:rPr>
          <w:sz w:val="24"/>
          <w:szCs w:val="24"/>
        </w:rPr>
        <w:t xml:space="preserve"> являются несколько сохранившихся до нашего времени дубов в долине р. Салгира в Симферополе. Наиболее известный из них – дуб «Богатырь Тавриды», растущий в Детском парке Симферополя.  В настоящее время высота дерева составляет около 25 метров, обхват ствола по данным паспорта дерева составляет 5,25 метра, а по данным КЭКЦ  6,22 метра, диаметр кроны около 30 метров. Возраст «Богатыря Тавриды» в разных источниках указывается различный. По официальному паспорту дерева возраст записан «более 600 лет», по данным КЭКЦ - около 700 лет, а на табличке у самого дуба возраст уже «более 750 лет». В любом случае, можно говорить о возрасте этого дуба около 700 лет. Решением Крымского Облисполкома от 22.02.72 г.  за № 97 дуб «Богатырь Тавриды» был объявлен памятником природы (паспорт № 113-565). Дуб передан под охранное обязательство 21 июня 1985 года. Охранное обязательство № МПП-052 от 30.12.1999 возложено на землепользователя – Симферопольский детский оздоровительный экологический центр. В настоящее время дуб растет посреди обширной площадки Детского парка, огорожен и находится в довольно хорошем состоянии. Возле дуба на ограде есть табличка: «Дуб-великан «Таврида». Возраст более 750 лет. Охраняется законом. Уход осуществляют: администрация Детского парка, ДП Мостоотряд « 122, ЧП «Бад-Лев», руководитель Боговик Д.А.».  Дуб «Богатырь Тавриды», а не «Таврида», как написано на табличке, является одной из достопримечательностей города и гордостью симферопольцев. В октябре 2006 года возле дуба прошел праздник – День рождения самого старого дерева крымской столицы. На народное гуляние по поводу именин собралось несколько сотен симферопольцев.  </w:t>
      </w:r>
    </w:p>
    <w:p w:rsidR="00992F99" w:rsidRPr="00293F63" w:rsidRDefault="00992F99" w:rsidP="00293F63">
      <w:pPr>
        <w:autoSpaceDE w:val="0"/>
        <w:autoSpaceDN w:val="0"/>
        <w:ind w:firstLine="720"/>
        <w:jc w:val="both"/>
        <w:rPr>
          <w:color w:val="000000"/>
          <w:sz w:val="24"/>
          <w:szCs w:val="24"/>
          <w:shd w:val="clear" w:color="auto" w:fill="FFFFFF"/>
        </w:rPr>
      </w:pPr>
      <w:r w:rsidRPr="00293F63">
        <w:rPr>
          <w:color w:val="000000"/>
          <w:sz w:val="24"/>
          <w:szCs w:val="24"/>
          <w:shd w:val="clear" w:color="auto" w:fill="FFFFFF"/>
        </w:rPr>
        <w:t xml:space="preserve">В 30 метрах от дуба «Богатырь Тавриды» растет дуб, известный у симферопольцев под именем «У лукоморья» или «Дуб с русалкой», так как расположен в пределах уголка «Сказки Пушкина» в Детском парке, а на ветке дуба уже много десятилетий восседает бетонная русалка. Русалка на дубе завораживала многие поколения симферопольских детишек. Впервые русалка на дубе появилась в 1958 году, когда в городе открыли Детский парк и в нем уголок «Сказки </w:t>
      </w:r>
      <w:r w:rsidRPr="00293F63">
        <w:rPr>
          <w:color w:val="000000"/>
          <w:sz w:val="24"/>
          <w:szCs w:val="24"/>
          <w:shd w:val="clear" w:color="auto" w:fill="FFFFFF"/>
        </w:rPr>
        <w:lastRenderedPageBreak/>
        <w:t xml:space="preserve">Пушкина». </w:t>
      </w:r>
      <w:r w:rsidRPr="00293F63">
        <w:rPr>
          <w:color w:val="333333"/>
          <w:sz w:val="24"/>
          <w:szCs w:val="24"/>
          <w:shd w:val="clear" w:color="auto" w:fill="FFFFFF"/>
        </w:rPr>
        <w:t xml:space="preserve">Такой уникальный специальный Детский парк был создан самым первым в Советском Союзе и вторым детским парком в мире (первый специальный парк для детей был открыт в Тегеране). И до 1976 г. он был и единственный в стране. </w:t>
      </w:r>
      <w:r w:rsidRPr="00293F63">
        <w:rPr>
          <w:color w:val="000000"/>
          <w:sz w:val="24"/>
          <w:szCs w:val="24"/>
          <w:shd w:val="clear" w:color="auto" w:fill="FFFFFF"/>
        </w:rPr>
        <w:t xml:space="preserve">Дважды неизвестные воровали эту русалку с ветвей дуба (в 2009 и в 2012 году) и руководство Детского парка было вынуждено заказывать у скульпторов новую, отчего облик русалки на многих фотографиях разных лет разный. </w:t>
      </w:r>
    </w:p>
    <w:p w:rsidR="00992F99" w:rsidRPr="00293F63" w:rsidRDefault="00992F99" w:rsidP="00293F63">
      <w:pPr>
        <w:autoSpaceDE w:val="0"/>
        <w:autoSpaceDN w:val="0"/>
        <w:ind w:firstLine="720"/>
        <w:jc w:val="both"/>
        <w:rPr>
          <w:color w:val="000000"/>
          <w:sz w:val="24"/>
          <w:szCs w:val="24"/>
          <w:shd w:val="clear" w:color="auto" w:fill="FFFFFF"/>
        </w:rPr>
      </w:pPr>
      <w:r w:rsidRPr="00293F63">
        <w:rPr>
          <w:color w:val="000000"/>
          <w:sz w:val="24"/>
          <w:szCs w:val="24"/>
          <w:shd w:val="clear" w:color="auto" w:fill="FFFFFF"/>
        </w:rPr>
        <w:t>Возраст дуба «У лукоморья» составляет примерно 400-500 лет и удивительно, что в момент заповедования соседнего дуба  «Богатырь Тавриды» в 1972 году не заповедали и это старое дерево. В 2002 году нами подавался проект  и обоснование заповедования данного дуба в Республиканский комитет по экологии АРК. На высоте 1,3 м дерево имеет в обхвате 4,8 м, высота дерева - 30 м.  В П</w:t>
      </w:r>
      <w:r w:rsidRPr="00293F63">
        <w:rPr>
          <w:kern w:val="36"/>
          <w:sz w:val="24"/>
          <w:szCs w:val="24"/>
        </w:rPr>
        <w:t xml:space="preserve">остановлении ВР АРК № </w:t>
      </w:r>
      <w:r w:rsidRPr="00293F63">
        <w:rPr>
          <w:bCs/>
          <w:sz w:val="24"/>
          <w:szCs w:val="24"/>
        </w:rPr>
        <w:t>643-6/11</w:t>
      </w:r>
      <w:r w:rsidRPr="00293F63">
        <w:rPr>
          <w:sz w:val="24"/>
          <w:szCs w:val="24"/>
        </w:rPr>
        <w:t xml:space="preserve"> от </w:t>
      </w:r>
      <w:r w:rsidRPr="00293F63">
        <w:rPr>
          <w:bCs/>
          <w:sz w:val="24"/>
          <w:szCs w:val="24"/>
        </w:rPr>
        <w:t>21.12.2011</w:t>
      </w:r>
      <w:r w:rsidRPr="00293F63">
        <w:rPr>
          <w:sz w:val="24"/>
          <w:szCs w:val="24"/>
        </w:rPr>
        <w:t xml:space="preserve"> дуб «У Лукоморья» поче</w:t>
      </w:r>
      <w:r w:rsidRPr="00293F63">
        <w:rPr>
          <w:color w:val="000000"/>
          <w:sz w:val="24"/>
          <w:szCs w:val="24"/>
          <w:shd w:val="clear" w:color="auto" w:fill="FFFFFF"/>
        </w:rPr>
        <w:t xml:space="preserve">му-то получил название «Дуб Дулицкого». Киевские экологи, подававшие обоснования для придания статуса памятника природы ПЗФ, предложили назвать это дерево в честь Альфреда Дулицкого – известного крымского </w:t>
      </w:r>
      <w:r w:rsidR="00C931E4">
        <w:rPr>
          <w:color w:val="000000"/>
          <w:sz w:val="24"/>
          <w:szCs w:val="24"/>
          <w:shd w:val="clear" w:color="auto" w:fill="FFFFFF"/>
        </w:rPr>
        <w:t>зоолога</w:t>
      </w:r>
      <w:r w:rsidRPr="00293F63">
        <w:rPr>
          <w:color w:val="000000"/>
          <w:sz w:val="24"/>
          <w:szCs w:val="24"/>
          <w:shd w:val="clear" w:color="auto" w:fill="FFFFFF"/>
        </w:rPr>
        <w:t xml:space="preserve">, эколога, академика. </w:t>
      </w:r>
    </w:p>
    <w:p w:rsidR="00992F99" w:rsidRPr="00293F63" w:rsidRDefault="00992F99" w:rsidP="00293F63">
      <w:pPr>
        <w:autoSpaceDE w:val="0"/>
        <w:autoSpaceDN w:val="0"/>
        <w:ind w:firstLine="720"/>
        <w:jc w:val="both"/>
        <w:rPr>
          <w:sz w:val="24"/>
          <w:szCs w:val="24"/>
        </w:rPr>
      </w:pPr>
      <w:r w:rsidRPr="00293F63">
        <w:rPr>
          <w:sz w:val="24"/>
          <w:szCs w:val="24"/>
        </w:rPr>
        <w:t xml:space="preserve">На окраине Детского парка вокруг дома по адресу </w:t>
      </w:r>
      <w:r w:rsidRPr="00293F63">
        <w:rPr>
          <w:color w:val="000000"/>
          <w:sz w:val="24"/>
          <w:szCs w:val="24"/>
          <w:shd w:val="clear" w:color="auto" w:fill="FFFFFF"/>
        </w:rPr>
        <w:t xml:space="preserve">проспект </w:t>
      </w:r>
      <w:r w:rsidRPr="00293F63">
        <w:rPr>
          <w:bCs/>
          <w:color w:val="000000"/>
          <w:sz w:val="24"/>
          <w:szCs w:val="24"/>
          <w:shd w:val="clear" w:color="auto" w:fill="FFFFFF"/>
        </w:rPr>
        <w:t>Кирова</w:t>
      </w:r>
      <w:r w:rsidRPr="00293F63">
        <w:rPr>
          <w:color w:val="000000"/>
          <w:sz w:val="24"/>
          <w:szCs w:val="24"/>
          <w:shd w:val="clear" w:color="auto" w:fill="FFFFFF"/>
        </w:rPr>
        <w:t>, 49а</w:t>
      </w:r>
      <w:r w:rsidRPr="00293F63">
        <w:rPr>
          <w:rStyle w:val="apple-converted-space"/>
          <w:color w:val="000000"/>
          <w:sz w:val="24"/>
          <w:szCs w:val="24"/>
          <w:shd w:val="clear" w:color="auto" w:fill="FFFFFF"/>
        </w:rPr>
        <w:t> </w:t>
      </w:r>
      <w:r w:rsidRPr="00293F63">
        <w:rPr>
          <w:sz w:val="24"/>
          <w:szCs w:val="24"/>
        </w:rPr>
        <w:t xml:space="preserve"> возле Института минеральных ресурсов растут еще несколько дубов возрастом около 200-300 лет. Сейчас здесь насчитывается всего 11 дубов. Интересно, что эти дубы окружали в свое время дом одного из известных симферопольцев </w:t>
      </w:r>
      <w:r w:rsidRPr="00293F63">
        <w:rPr>
          <w:sz w:val="24"/>
          <w:szCs w:val="24"/>
          <w:lang w:val="en-US"/>
        </w:rPr>
        <w:t>XIX</w:t>
      </w:r>
      <w:r w:rsidRPr="00293F63">
        <w:rPr>
          <w:sz w:val="24"/>
          <w:szCs w:val="24"/>
        </w:rPr>
        <w:t xml:space="preserve"> века – химика Ф.А. де Серра. Именно в доме де Серра в Симферополе почти неделю жил в 1820 году А.С. Пушкин. Соответственно, поэт видел и  эти деревья. Гулял он и по небольшому лесопарку в окрестностях дома химика и видел дуб «Богатырь Тавриды». Дуб уже и в то время имел громадные размеры и некоторые исследователи-пушкиноведы считают, что поэт, любуясь деревом-исполином, мог впоследствии сочинить свои бессмертные строчки «У Лукоморья дуб зеленый…»  или «Гляжу на дуб уединенный…».   </w:t>
      </w:r>
    </w:p>
    <w:p w:rsidR="00992F99" w:rsidRPr="00293F63" w:rsidRDefault="00992F99" w:rsidP="00293F63">
      <w:pPr>
        <w:autoSpaceDE w:val="0"/>
        <w:autoSpaceDN w:val="0"/>
        <w:ind w:firstLine="720"/>
        <w:jc w:val="both"/>
        <w:rPr>
          <w:sz w:val="24"/>
          <w:szCs w:val="24"/>
        </w:rPr>
      </w:pPr>
      <w:r w:rsidRPr="00293F63">
        <w:rPr>
          <w:sz w:val="24"/>
          <w:szCs w:val="24"/>
        </w:rPr>
        <w:t xml:space="preserve">До возникновения первых строений Симферополя «Богатырь Тавриды» и другие дубы из Детского парка росли в составе естественного тугайного дубового леса поймы реки Салгир. С ростом города возрастала и хозяйственная деятельность в долине Салгира – естественная растительность стала уступать место человеку. Погибали под ударами топора и многовековые дубы – чудом с тех пор остался «Богатырь Тавриды», да несколько дубов 300 – 400 летнего возраста, разбросанных по паркам и скверам города. Кроме Детского парка есть такие многовековые дубы возрастом около 300 лет в ботаническом саду ТНУ возле Салгира и в сквере им. В. И. Ленина на перекрестке улиц Павленко и Карла Либкнехта. </w:t>
      </w:r>
    </w:p>
    <w:p w:rsidR="00992F99" w:rsidRPr="00293F63" w:rsidRDefault="00992F99" w:rsidP="00293F63">
      <w:pPr>
        <w:autoSpaceDE w:val="0"/>
        <w:autoSpaceDN w:val="0"/>
        <w:ind w:firstLine="720"/>
        <w:jc w:val="both"/>
        <w:rPr>
          <w:sz w:val="24"/>
          <w:szCs w:val="24"/>
        </w:rPr>
      </w:pPr>
      <w:r w:rsidRPr="00293F63">
        <w:rPr>
          <w:sz w:val="24"/>
          <w:szCs w:val="24"/>
        </w:rPr>
        <w:t>Другой не менее известный экземпляр дуба черешчатого сохранился в нескольких километрах к северу от  Белогорска в долине р. Биюк-Карасу. Дуб стоит в 200 метрах от домиков села Яблочневое. Это «Суворовский дуб», под которым, как гласит предание, в 1777 году великий русский полководец, генерал-поручик Александр Васильевич Суворов вел переговоры с представителями турецкого султана. Почти из самого основания ствола у дуба выходят четыре больших сросшихся между собой ветви, из-за чего дуб иногда ещё называют  «Четыре брата». Ветви дуба образуют громадную крону диаметром 30 метров, которая отбрасывает тень на 300 м</w:t>
      </w:r>
      <w:r w:rsidRPr="00293F63">
        <w:rPr>
          <w:sz w:val="24"/>
          <w:szCs w:val="24"/>
          <w:vertAlign w:val="superscript"/>
        </w:rPr>
        <w:t>2</w:t>
      </w:r>
      <w:r w:rsidRPr="00293F63">
        <w:rPr>
          <w:sz w:val="24"/>
          <w:szCs w:val="24"/>
        </w:rPr>
        <w:t xml:space="preserve">. Диаметр ствола  в основании дуба равен 3,8 метров, окружность ствола 12,2 метра при высоте дуба  в 18 метров (данные 1997 года).  Возраст «Суворовского дуба» приблизительно равен 800 лет. С 21.05. 1997 года дуб находится под охраной государства как ботанический памятник природы на землях СХЗ «Предгорье» с охранной зоной 0,09 га.   Дерево для широких слоев «открыл» белогорский краевед Владимир Григорьевич Килесса, который опубликовал о нем множество статей и составил обоснование для его охраны.  У дуба в настоящее время стоит информационный щит с основными характеристиками дерева и кратким пересказом исторического факта о встрече А. В. Суворова и посланника из турецкого лагеря. </w:t>
      </w:r>
    </w:p>
    <w:p w:rsidR="00992F99" w:rsidRPr="00293F63" w:rsidRDefault="00992F99" w:rsidP="00293F63">
      <w:pPr>
        <w:autoSpaceDE w:val="0"/>
        <w:autoSpaceDN w:val="0"/>
        <w:ind w:firstLine="720"/>
        <w:jc w:val="both"/>
        <w:rPr>
          <w:sz w:val="24"/>
          <w:szCs w:val="24"/>
        </w:rPr>
      </w:pPr>
      <w:r w:rsidRPr="00293F63">
        <w:rPr>
          <w:sz w:val="24"/>
          <w:szCs w:val="24"/>
        </w:rPr>
        <w:t>Еще один дуб черешчатый возрастом 600-700 лет растет в 3-х километрах от с. Зеленое Бахчисарайского района. На уровне груди его окружность составляет 4,96 метров, что соответствует 1,57 м в диаметре (измерения 1955 года). Высота дуба около 25 метров. Интересно, что ствол дерева на высоте около 3 метров, утолщается и достигает в обхвате 5,5 метров. Впервые этот дуб описал в 1961 году крымский географ Василий Георгиевич Ена.</w:t>
      </w:r>
    </w:p>
    <w:p w:rsidR="00992F99" w:rsidRPr="00293F63" w:rsidRDefault="00992F99" w:rsidP="00293F63">
      <w:pPr>
        <w:autoSpaceDE w:val="0"/>
        <w:autoSpaceDN w:val="0"/>
        <w:ind w:firstLine="720"/>
        <w:jc w:val="both"/>
        <w:rPr>
          <w:sz w:val="24"/>
          <w:szCs w:val="24"/>
        </w:rPr>
      </w:pPr>
      <w:r w:rsidRPr="00293F63">
        <w:rPr>
          <w:sz w:val="24"/>
          <w:szCs w:val="24"/>
        </w:rPr>
        <w:t>Очень крупный экземпляр дуба растет в нескольких сотнях метрах справа от дороги Симферополь-Феодосия за селом Радостное</w:t>
      </w:r>
      <w:r w:rsidR="00306B8C">
        <w:rPr>
          <w:sz w:val="24"/>
          <w:szCs w:val="24"/>
        </w:rPr>
        <w:t xml:space="preserve"> в долине реки Индол</w:t>
      </w:r>
      <w:r w:rsidRPr="00293F63">
        <w:rPr>
          <w:sz w:val="24"/>
          <w:szCs w:val="24"/>
        </w:rPr>
        <w:t xml:space="preserve">. Это громадное дерево хорошо </w:t>
      </w:r>
      <w:r w:rsidRPr="00293F63">
        <w:rPr>
          <w:sz w:val="24"/>
          <w:szCs w:val="24"/>
        </w:rPr>
        <w:lastRenderedPageBreak/>
        <w:t>видно с дороги. Подойти к его стволу можно через заросли кустарников.</w:t>
      </w:r>
      <w:r w:rsidR="00306B8C">
        <w:rPr>
          <w:sz w:val="24"/>
          <w:szCs w:val="24"/>
        </w:rPr>
        <w:t xml:space="preserve"> Уже в настоящее время этот дуб экскурсоводы назвали «Индольский богатырь».</w:t>
      </w:r>
      <w:r w:rsidRPr="00293F63">
        <w:rPr>
          <w:sz w:val="24"/>
          <w:szCs w:val="24"/>
        </w:rPr>
        <w:t xml:space="preserve"> </w:t>
      </w:r>
    </w:p>
    <w:p w:rsidR="00992F99" w:rsidRPr="00293F63" w:rsidRDefault="00992F99" w:rsidP="00293F63">
      <w:pPr>
        <w:autoSpaceDE w:val="0"/>
        <w:autoSpaceDN w:val="0"/>
        <w:ind w:firstLine="720"/>
        <w:jc w:val="both"/>
        <w:rPr>
          <w:sz w:val="24"/>
          <w:szCs w:val="24"/>
        </w:rPr>
      </w:pPr>
      <w:r w:rsidRPr="00293F63">
        <w:rPr>
          <w:sz w:val="24"/>
          <w:szCs w:val="24"/>
        </w:rPr>
        <w:t xml:space="preserve">Дуб черешчатый сохранился в меньших количествах, чем его «собратья». Он рос всегда вблизи человеческого жилья (люди предпочитали селиться в  благодатных по почвенно-климатическим характеристикам долинах рек) и потому первым страдал от хозяйственной деятельности. </w:t>
      </w:r>
    </w:p>
    <w:p w:rsidR="00992F99" w:rsidRPr="00293F63" w:rsidRDefault="00992F99" w:rsidP="00293F63">
      <w:pPr>
        <w:autoSpaceDE w:val="0"/>
        <w:autoSpaceDN w:val="0"/>
        <w:ind w:firstLine="720"/>
        <w:jc w:val="both"/>
        <w:rPr>
          <w:sz w:val="24"/>
          <w:szCs w:val="24"/>
        </w:rPr>
      </w:pPr>
      <w:r w:rsidRPr="00293F63">
        <w:rPr>
          <w:sz w:val="24"/>
          <w:szCs w:val="24"/>
        </w:rPr>
        <w:t>Самый старый экземпляр дуба скального с диаметром ствола около 8 метров растет  возле села Высокое Бахчисарайского района. Найти это дерево довольно затруднительно и без провожатого из местных жителей практически невозможно. По данным А. Лыпы</w:t>
      </w:r>
      <w:r>
        <w:rPr>
          <w:sz w:val="24"/>
          <w:szCs w:val="24"/>
        </w:rPr>
        <w:t xml:space="preserve"> </w:t>
      </w:r>
      <w:r w:rsidR="00C931E4">
        <w:rPr>
          <w:sz w:val="24"/>
          <w:szCs w:val="24"/>
        </w:rPr>
        <w:t>(1967 год),</w:t>
      </w:r>
      <w:r w:rsidRPr="00293F63">
        <w:rPr>
          <w:sz w:val="24"/>
          <w:szCs w:val="24"/>
        </w:rPr>
        <w:t xml:space="preserve"> этот дуб достигает возраста в 1000 лет. Дерево находится в угнетающем состоянии: огромные боковые сучья отваливаются из-за старости, основной ствол дуплист. Тем не менее, стоящий посреди лесной чащи, в окружении молодого кизильника, великан все еще живет и поражает своей мощью. Величественный экземпляр дуба растет под хребтом Алабач, в бассейне р. Альмы. Диаметр ствола этого 500-600 летнего великана  превышает 5 метров, а высота около 30 метров. Экземпляр дуба в возрасте около 600 лет, растет недалеко от с. Куйбышево, слева от дороги из села к бывшей военному объекту времен СССР. Его обхват 5,4 метра, а высота 20 метров. Деревья дуба скального достигшие возраста в 300-500 лет нередки на территории Крымского государственного заповедника.  В Чернореченском лесничестве Севастоп</w:t>
      </w:r>
      <w:r w:rsidR="00C931E4">
        <w:rPr>
          <w:sz w:val="24"/>
          <w:szCs w:val="24"/>
        </w:rPr>
        <w:t>о</w:t>
      </w:r>
      <w:r w:rsidRPr="00293F63">
        <w:rPr>
          <w:sz w:val="24"/>
          <w:szCs w:val="24"/>
        </w:rPr>
        <w:t xml:space="preserve">льского лесхоззага выявлены да старых дуба со стволами окружностью 3,5 и 4,8 метра.  </w:t>
      </w:r>
    </w:p>
    <w:p w:rsidR="00992F99" w:rsidRPr="00293F63" w:rsidRDefault="00992F99" w:rsidP="00293F63">
      <w:pPr>
        <w:autoSpaceDE w:val="0"/>
        <w:autoSpaceDN w:val="0"/>
        <w:ind w:firstLine="720"/>
        <w:jc w:val="both"/>
        <w:rPr>
          <w:sz w:val="24"/>
          <w:szCs w:val="24"/>
        </w:rPr>
      </w:pPr>
      <w:r w:rsidRPr="00293F63">
        <w:rPr>
          <w:sz w:val="24"/>
          <w:szCs w:val="24"/>
        </w:rPr>
        <w:t>На Южном берегу Крыма нередко встречаются старые, величественные экземпляры дуба пушистого с обхватом ствола 5 – 5,5 метров. Возраст таких дубов может достигать 1000 лет. Тысячелетние дубы можно осмотреть в парке Тессели  перед дворцом и в районе «Хаоса», в Форосе у здания винных подвалов, в Мел</w:t>
      </w:r>
      <w:r w:rsidR="00FB195A">
        <w:rPr>
          <w:sz w:val="24"/>
          <w:szCs w:val="24"/>
        </w:rPr>
        <w:t>л</w:t>
      </w:r>
      <w:r w:rsidRPr="00293F63">
        <w:rPr>
          <w:sz w:val="24"/>
          <w:szCs w:val="24"/>
        </w:rPr>
        <w:t xml:space="preserve">асе у здания дворца, у главного въезда в Мухалатку, в санатории «Ясная Поляна» ниже грота Л.Н. Толстого, в Ливадии у восточного фасада дворца, в Нижней Ореанде на повороте дороги возле церкви, внутри хозяйственного двора санатория «Нижняя Ореанда», в верхнем парке Никитского ботанического сада, в парке Верхней Массандры.  Экземпляры же с возрастом в 300-500 лет растут практически по всему побережью от Фороса до Алушты. </w:t>
      </w:r>
      <w:r w:rsidR="001D18A4">
        <w:rPr>
          <w:sz w:val="24"/>
          <w:szCs w:val="24"/>
        </w:rPr>
        <w:t xml:space="preserve">Очень старый экземпляр дуба с огромным стволом растет в непосредственной близости от руин средневекового монастыря Ай-Андрий близ села Генеральское. </w:t>
      </w:r>
    </w:p>
    <w:p w:rsidR="00992F99" w:rsidRPr="00293F63" w:rsidRDefault="00992F99" w:rsidP="00293F63">
      <w:pPr>
        <w:autoSpaceDE w:val="0"/>
        <w:autoSpaceDN w:val="0"/>
        <w:ind w:firstLine="720"/>
        <w:jc w:val="both"/>
        <w:rPr>
          <w:sz w:val="24"/>
          <w:szCs w:val="24"/>
        </w:rPr>
      </w:pPr>
      <w:r w:rsidRPr="00293F63">
        <w:rPr>
          <w:sz w:val="24"/>
          <w:szCs w:val="24"/>
        </w:rPr>
        <w:t>В Никитском ботаническом саду произрастает величественное дерево дуба пушистого высотой 12 метров, окружностью ствола на высоте 1,3 метра – 360 сантиметров и параметрами кроны 11,5 на 17,5 метров. Дуб имеет три скелетных ветки, а возраст его ученые оценивают боле</w:t>
      </w:r>
      <w:r w:rsidR="00C931E4">
        <w:rPr>
          <w:sz w:val="24"/>
          <w:szCs w:val="24"/>
        </w:rPr>
        <w:t>е</w:t>
      </w:r>
      <w:r w:rsidRPr="00293F63">
        <w:rPr>
          <w:sz w:val="24"/>
          <w:szCs w:val="24"/>
        </w:rPr>
        <w:t xml:space="preserve"> чем в 500 лет. Еще один дуб пушистый из Никитского ботсада имеет высоту 14 метров, окружность ствола 462 сантиметра при параметрах кроны 15 на 13,5 метра. Возраст его также </w:t>
      </w:r>
      <w:r w:rsidR="00FB195A">
        <w:rPr>
          <w:sz w:val="24"/>
          <w:szCs w:val="24"/>
        </w:rPr>
        <w:t xml:space="preserve">оценивают </w:t>
      </w:r>
      <w:r w:rsidRPr="00293F63">
        <w:rPr>
          <w:sz w:val="24"/>
          <w:szCs w:val="24"/>
        </w:rPr>
        <w:t>более 500 лет. У дуба было четыре скелетных ветки, но после бури в 1911 году три ветки были поломаны.</w:t>
      </w:r>
      <w:r>
        <w:rPr>
          <w:sz w:val="24"/>
          <w:szCs w:val="24"/>
        </w:rPr>
        <w:t xml:space="preserve"> </w:t>
      </w:r>
    </w:p>
    <w:p w:rsidR="00992F99" w:rsidRPr="00293F63" w:rsidRDefault="00992F99" w:rsidP="00293F63">
      <w:pPr>
        <w:autoSpaceDE w:val="0"/>
        <w:autoSpaceDN w:val="0"/>
        <w:ind w:firstLine="720"/>
        <w:jc w:val="both"/>
        <w:rPr>
          <w:sz w:val="24"/>
          <w:szCs w:val="24"/>
        </w:rPr>
      </w:pPr>
      <w:r w:rsidRPr="00293F63">
        <w:rPr>
          <w:sz w:val="24"/>
          <w:szCs w:val="24"/>
        </w:rPr>
        <w:t xml:space="preserve">Самый известный тысячелетний дуб </w:t>
      </w:r>
      <w:r w:rsidR="00C931E4">
        <w:rPr>
          <w:sz w:val="24"/>
          <w:szCs w:val="24"/>
        </w:rPr>
        <w:t xml:space="preserve">на Южном берегу Крыма </w:t>
      </w:r>
      <w:r w:rsidRPr="00293F63">
        <w:rPr>
          <w:sz w:val="24"/>
          <w:szCs w:val="24"/>
        </w:rPr>
        <w:t>рос в парке Верхней Массандры, рядом с церковью Усекновения главы Иоанна Предтечи.  На его мощных ветках были подвешены колокола, в которые били, созывая на церковные службы. Этот дуб часто изображали на дореволюционных открытках. Известный французский путешественник начала XIX века Дюбуа де Монпере считал, что этот дуб – самое старое и большое дерево на всем Южном берегу. Говорили, что под тенью этого дуба на скамьях могут поместиться до 20 человек. В период борьбы с религией, примерно в 1929 году многовековой дуб, являвшийся гармоничной составляющей природно-архитектурного комплекса храма св. Иоанна, был срублен воинствующими коммунистами.</w:t>
      </w:r>
    </w:p>
    <w:p w:rsidR="00992F99" w:rsidRPr="00293F63" w:rsidRDefault="00992F99" w:rsidP="00293F63">
      <w:pPr>
        <w:autoSpaceDE w:val="0"/>
        <w:autoSpaceDN w:val="0"/>
        <w:ind w:firstLine="720"/>
        <w:jc w:val="both"/>
        <w:rPr>
          <w:sz w:val="24"/>
          <w:szCs w:val="24"/>
        </w:rPr>
      </w:pPr>
    </w:p>
    <w:p w:rsidR="00992F99" w:rsidRPr="00293F63" w:rsidRDefault="00992F99" w:rsidP="00293F63">
      <w:pPr>
        <w:autoSpaceDE w:val="0"/>
        <w:autoSpaceDN w:val="0"/>
        <w:ind w:firstLine="720"/>
        <w:jc w:val="both"/>
        <w:rPr>
          <w:b/>
          <w:sz w:val="24"/>
          <w:szCs w:val="24"/>
        </w:rPr>
      </w:pPr>
      <w:r w:rsidRPr="00293F63">
        <w:rPr>
          <w:b/>
          <w:sz w:val="24"/>
          <w:szCs w:val="24"/>
        </w:rPr>
        <w:t>Достопримечательные деревья тиса</w:t>
      </w:r>
    </w:p>
    <w:p w:rsidR="00992F99" w:rsidRPr="00293F63" w:rsidRDefault="00992F99" w:rsidP="00293F63">
      <w:pPr>
        <w:autoSpaceDE w:val="0"/>
        <w:autoSpaceDN w:val="0"/>
        <w:ind w:firstLine="720"/>
        <w:jc w:val="both"/>
        <w:rPr>
          <w:sz w:val="24"/>
          <w:szCs w:val="24"/>
        </w:rPr>
      </w:pPr>
      <w:r w:rsidRPr="00293F63">
        <w:rPr>
          <w:sz w:val="24"/>
          <w:szCs w:val="24"/>
        </w:rPr>
        <w:t>Проанализировав все исследования и литературные источники можно утверждать с высокой долей уверенности, что самые старые экземпляры тиса ягодного в Крыму произрастают на вершине горы Ай-Петри.</w:t>
      </w:r>
    </w:p>
    <w:p w:rsidR="00992F99" w:rsidRPr="00293F63" w:rsidRDefault="00992F99" w:rsidP="00293F63">
      <w:pPr>
        <w:autoSpaceDE w:val="0"/>
        <w:autoSpaceDN w:val="0"/>
        <w:ind w:firstLine="720"/>
        <w:jc w:val="both"/>
        <w:rPr>
          <w:sz w:val="24"/>
          <w:szCs w:val="24"/>
        </w:rPr>
      </w:pPr>
      <w:r w:rsidRPr="00293F63">
        <w:rPr>
          <w:sz w:val="24"/>
          <w:szCs w:val="24"/>
        </w:rPr>
        <w:t>В километре к западу от зубцов Ай-Петри,  растет старое дерево тиса ягодного возраст которого ученые оценивают в 1100-1200 лет и считают самым старым деревом тиса в Крыму. Его высота невелика – примерно 10 метров. В 1965 году этот экземпляр тиса был изучен и описан</w:t>
      </w:r>
      <w:r w:rsidR="00FB195A">
        <w:rPr>
          <w:sz w:val="24"/>
          <w:szCs w:val="24"/>
        </w:rPr>
        <w:t xml:space="preserve"> В.Я. Захаржевским</w:t>
      </w:r>
      <w:r w:rsidRPr="00293F63">
        <w:rPr>
          <w:sz w:val="24"/>
          <w:szCs w:val="24"/>
        </w:rPr>
        <w:t xml:space="preserve">. Диаметр ствола дерева около корневой шейки составил 125 см., а на высоте 1,3 </w:t>
      </w:r>
      <w:r w:rsidRPr="00293F63">
        <w:rPr>
          <w:sz w:val="24"/>
          <w:szCs w:val="24"/>
        </w:rPr>
        <w:lastRenderedPageBreak/>
        <w:t xml:space="preserve">метра – 122 см., окружность дерева около 3 метров. Диаметр четырех веток тиса – 117, 59, 39 и 35 сантиметров. Дерево находится в угнетенном состоянии – большое количество иголок высохло, ствол неровен, весь в желваках, а ветви покрыты лишайником.  Тис имеет прямой колонновидный ствол, свидетельствующий о том, что дерево «росло и формировалось в условиях сомкнутого древостоя». Тысячелетний тис растет у туристской тропы, что сильно повлияло на его облик – ветви обломаны, а на коре  вырезаны инициалы и фамилии нерадивых туристов. Это дерево является одним из основных  экскурсионных объектов на Ай-Петринской яйле. К нему проторена четкая экскурсионная тропа, а вид самого дерево нередко попадает на страницы краеведческой литературы (его фото есть в путеводителе Крым 1914 года, путеводителе Б. Баранова за 1935 год). Как уже упоминалось выше,  в сентябре 1947 года исполкомом Крымского областного Совета депутатов трудящихся было принято решение  о заповедании тридцати трех памятников природы Крыма, что положило начало формированию природно-заповедного фонда полуострова. Под номером 25 в этом списке значился «Тысячелетний тис на яйле близ Ай-Петри с участком яйлы».  Впервые это одно из старейших деревьев Крыма предложил внести в реестр памятников природы известный российский ученый-биолог А. П. Семенов Тян-Шанский. В одной из своих статей, датируемых 1919 годом,  он писал: «Такие явления, как дерево тиса тысячелетнего возраста, являющееся индивидуальным современником, быть может, крещения Руси и случайно уцелевшее до наших дней на скале Ай-Петри в Крыму, представляет у нас редчайшее исключение…». </w:t>
      </w:r>
    </w:p>
    <w:p w:rsidR="00992F99" w:rsidRPr="00293F63" w:rsidRDefault="00992F99" w:rsidP="00293F63">
      <w:pPr>
        <w:autoSpaceDE w:val="0"/>
        <w:autoSpaceDN w:val="0"/>
        <w:ind w:firstLine="720"/>
        <w:jc w:val="both"/>
        <w:rPr>
          <w:sz w:val="24"/>
          <w:szCs w:val="24"/>
        </w:rPr>
      </w:pPr>
      <w:r w:rsidRPr="00293F63">
        <w:rPr>
          <w:sz w:val="24"/>
          <w:szCs w:val="24"/>
        </w:rPr>
        <w:t xml:space="preserve">Сейчас у этого старейшего в Крыму тиса стоит информационный знак, а в непосредственной близости от дерева проходит туристская тропа от канатной дороги к зубцам Ай-Петри.  По промерам КЭКЦ на плато Ай-Петри выявлено еще три деревьев тиса ягодного с возрастом от 1000 до 1200 лет. </w:t>
      </w:r>
    </w:p>
    <w:p w:rsidR="00992F99" w:rsidRPr="00293F63" w:rsidRDefault="00992F99" w:rsidP="00293F63">
      <w:pPr>
        <w:autoSpaceDE w:val="0"/>
        <w:autoSpaceDN w:val="0"/>
        <w:ind w:firstLine="720"/>
        <w:jc w:val="both"/>
        <w:rPr>
          <w:sz w:val="24"/>
          <w:szCs w:val="24"/>
        </w:rPr>
      </w:pPr>
      <w:r w:rsidRPr="00293F63">
        <w:rPr>
          <w:sz w:val="24"/>
          <w:szCs w:val="24"/>
        </w:rPr>
        <w:t xml:space="preserve">Еще один известный экземпляр многовекового тиса растет в Никитском ботаническом саду,  «в  виде многоствольного дерева, с расходящимся в стороны стволом». У </w:t>
      </w:r>
      <w:r>
        <w:rPr>
          <w:sz w:val="24"/>
          <w:szCs w:val="24"/>
        </w:rPr>
        <w:t xml:space="preserve">своего основания ствол </w:t>
      </w:r>
      <w:r w:rsidR="00FB195A">
        <w:rPr>
          <w:sz w:val="24"/>
          <w:szCs w:val="24"/>
        </w:rPr>
        <w:t xml:space="preserve">расходится </w:t>
      </w:r>
      <w:r w:rsidRPr="00293F63">
        <w:rPr>
          <w:sz w:val="24"/>
          <w:szCs w:val="24"/>
        </w:rPr>
        <w:t xml:space="preserve">на 8 скелетных веток, а еще 5 веток произрастают рядом из основного ствола.  Окружность дерева у земли 357 сантиметров. Параметры кроны дерева 23 на 22 метра. Возраст тиса был измерен учеными Никитского сада и считается 600-700 лет. Интересно, что дерево это ежегодно плодоносит и дает много полноценных всхожих семян. </w:t>
      </w:r>
    </w:p>
    <w:p w:rsidR="00992F99" w:rsidRPr="00293F63" w:rsidRDefault="00992F99" w:rsidP="00277512">
      <w:pPr>
        <w:jc w:val="both"/>
        <w:rPr>
          <w:sz w:val="24"/>
          <w:szCs w:val="24"/>
        </w:rPr>
      </w:pPr>
      <w:r w:rsidRPr="00293F63">
        <w:rPr>
          <w:sz w:val="24"/>
          <w:szCs w:val="24"/>
        </w:rPr>
        <w:t xml:space="preserve"> </w:t>
      </w:r>
      <w:r w:rsidRPr="00293F63">
        <w:rPr>
          <w:sz w:val="24"/>
          <w:szCs w:val="24"/>
        </w:rPr>
        <w:tab/>
        <w:t>Встречаются многовековые</w:t>
      </w:r>
      <w:r w:rsidR="00306B8C">
        <w:rPr>
          <w:sz w:val="24"/>
          <w:szCs w:val="24"/>
        </w:rPr>
        <w:t xml:space="preserve"> (более 500 лет)</w:t>
      </w:r>
      <w:r w:rsidRPr="00293F63">
        <w:rPr>
          <w:sz w:val="24"/>
          <w:szCs w:val="24"/>
        </w:rPr>
        <w:t xml:space="preserve"> деревья тиса ягодного  в Большом Каньоне Крыма, возле водопада </w:t>
      </w:r>
      <w:r w:rsidRPr="00293F63">
        <w:rPr>
          <w:sz w:val="24"/>
          <w:szCs w:val="24"/>
          <w:u w:val="single"/>
        </w:rPr>
        <w:t>Г</w:t>
      </w:r>
      <w:r w:rsidRPr="00293F63">
        <w:rPr>
          <w:sz w:val="24"/>
          <w:szCs w:val="24"/>
        </w:rPr>
        <w:t xml:space="preserve">оловкинского на реке Улу-Узень, в ущелье Узеньбаш, в Бельбекском каньоне в пределах заповедной </w:t>
      </w:r>
      <w:r w:rsidR="00FB195A">
        <w:rPr>
          <w:sz w:val="24"/>
          <w:szCs w:val="24"/>
        </w:rPr>
        <w:t xml:space="preserve">Бельбекской тисовой рощи, </w:t>
      </w:r>
      <w:r w:rsidR="00306B8C">
        <w:rPr>
          <w:sz w:val="24"/>
          <w:szCs w:val="24"/>
        </w:rPr>
        <w:t xml:space="preserve">в пределах Тисовой рощи под восточными склонами Чатыр-Дага, </w:t>
      </w:r>
      <w:r w:rsidR="00FB195A">
        <w:rPr>
          <w:sz w:val="24"/>
          <w:szCs w:val="24"/>
        </w:rPr>
        <w:t>в верховьях р. Суат под Караби-Я</w:t>
      </w:r>
      <w:r w:rsidR="00306B8C">
        <w:rPr>
          <w:sz w:val="24"/>
          <w:szCs w:val="24"/>
        </w:rPr>
        <w:t>йлой, на территории Спасо-Преображенского скита у села Терновка</w:t>
      </w:r>
      <w:r w:rsidRPr="00293F63">
        <w:rPr>
          <w:sz w:val="24"/>
          <w:szCs w:val="24"/>
        </w:rPr>
        <w:t xml:space="preserve"> и </w:t>
      </w:r>
      <w:r w:rsidR="00306B8C">
        <w:rPr>
          <w:sz w:val="24"/>
          <w:szCs w:val="24"/>
        </w:rPr>
        <w:t xml:space="preserve">в </w:t>
      </w:r>
      <w:r w:rsidRPr="00293F63">
        <w:rPr>
          <w:sz w:val="24"/>
          <w:szCs w:val="24"/>
        </w:rPr>
        <w:t xml:space="preserve">других малодоступных местах горного Крыма. </w:t>
      </w:r>
    </w:p>
    <w:p w:rsidR="00992F99" w:rsidRPr="00293F63" w:rsidRDefault="00992F99" w:rsidP="00293F63">
      <w:pPr>
        <w:autoSpaceDE w:val="0"/>
        <w:autoSpaceDN w:val="0"/>
        <w:ind w:firstLine="720"/>
        <w:jc w:val="both"/>
        <w:rPr>
          <w:color w:val="000000"/>
          <w:sz w:val="24"/>
          <w:szCs w:val="24"/>
        </w:rPr>
      </w:pPr>
      <w:r w:rsidRPr="00293F63">
        <w:rPr>
          <w:sz w:val="24"/>
          <w:szCs w:val="24"/>
        </w:rPr>
        <w:t xml:space="preserve">В 2011 году был официально заповедан как ботанический памятник природы тис ягодный в возрасте 1000 лет, произрастающий в Массандровском парке. </w:t>
      </w:r>
      <w:r w:rsidRPr="00293F63">
        <w:rPr>
          <w:color w:val="000000"/>
          <w:sz w:val="24"/>
          <w:szCs w:val="24"/>
        </w:rPr>
        <w:t xml:space="preserve">На высоте 1,3 м дерево достигает в обхвате 2,9 м., высота дерева 20 метра. Этот тис получил название украинской поэтессы Леси Украинки. Леся Украинка связана с Крымом весьма посредственно (лечилась в Ялте от туберкулеза) и, на наш взгляд, было ошибкой называть такое примечательное дерево особо не примечательным именем.   С Ялтой и Крымом связаны десятки имен более известных и достойных деятелей искусства и науки, именем которых можно было бы назвать тысячелетний тис. </w:t>
      </w:r>
    </w:p>
    <w:p w:rsidR="00992F99" w:rsidRPr="00293F63" w:rsidRDefault="00992F99" w:rsidP="00293F63">
      <w:pPr>
        <w:autoSpaceDE w:val="0"/>
        <w:autoSpaceDN w:val="0"/>
        <w:ind w:firstLine="720"/>
        <w:jc w:val="both"/>
        <w:rPr>
          <w:sz w:val="24"/>
          <w:szCs w:val="24"/>
        </w:rPr>
      </w:pPr>
      <w:r w:rsidRPr="00293F63">
        <w:rPr>
          <w:color w:val="000000"/>
          <w:sz w:val="24"/>
          <w:szCs w:val="24"/>
        </w:rPr>
        <w:t xml:space="preserve">Так же в 2011 году был заповедан экземпляр тиса в парке санатория «Утес», которому дали имя «Непокоренный». Это дерево на высоте 0,6 м имеет в обхвате 2 метра,  высота дерева – 6 метра. Возраст дерева приравнивают к 800 годам. </w:t>
      </w:r>
    </w:p>
    <w:p w:rsidR="00992F99" w:rsidRPr="00293F63" w:rsidRDefault="00992F99" w:rsidP="00293F63">
      <w:pPr>
        <w:autoSpaceDE w:val="0"/>
        <w:autoSpaceDN w:val="0"/>
        <w:ind w:firstLine="720"/>
        <w:jc w:val="both"/>
        <w:rPr>
          <w:sz w:val="24"/>
          <w:szCs w:val="24"/>
        </w:rPr>
      </w:pPr>
    </w:p>
    <w:p w:rsidR="00992F99" w:rsidRPr="00293F63" w:rsidRDefault="00992F99" w:rsidP="00293F63">
      <w:pPr>
        <w:autoSpaceDE w:val="0"/>
        <w:autoSpaceDN w:val="0"/>
        <w:ind w:firstLine="720"/>
        <w:jc w:val="both"/>
        <w:rPr>
          <w:b/>
          <w:sz w:val="24"/>
          <w:szCs w:val="24"/>
        </w:rPr>
      </w:pPr>
      <w:r w:rsidRPr="00293F63">
        <w:rPr>
          <w:b/>
          <w:sz w:val="24"/>
          <w:szCs w:val="24"/>
        </w:rPr>
        <w:t>Достопримечательные деревья бука</w:t>
      </w:r>
      <w:r w:rsidR="00FB195A">
        <w:rPr>
          <w:b/>
          <w:sz w:val="24"/>
          <w:szCs w:val="24"/>
        </w:rPr>
        <w:t xml:space="preserve"> и граба</w:t>
      </w:r>
    </w:p>
    <w:p w:rsidR="00FB195A" w:rsidRDefault="00992F99" w:rsidP="00293F63">
      <w:pPr>
        <w:autoSpaceDE w:val="0"/>
        <w:autoSpaceDN w:val="0"/>
        <w:ind w:firstLine="720"/>
        <w:jc w:val="both"/>
        <w:rPr>
          <w:sz w:val="24"/>
          <w:szCs w:val="24"/>
        </w:rPr>
      </w:pPr>
      <w:r w:rsidRPr="00293F63">
        <w:rPr>
          <w:sz w:val="24"/>
          <w:szCs w:val="24"/>
        </w:rPr>
        <w:t>Горный Крым является одной из немногочисленных в Украине областей распространения буковых лесов</w:t>
      </w:r>
      <w:r w:rsidR="00FB195A">
        <w:rPr>
          <w:sz w:val="24"/>
          <w:szCs w:val="24"/>
        </w:rPr>
        <w:t>.</w:t>
      </w:r>
      <w:r w:rsidRPr="00293F63">
        <w:rPr>
          <w:sz w:val="24"/>
          <w:szCs w:val="24"/>
        </w:rPr>
        <w:t xml:space="preserve"> Это мощное красивое дерево нередко достигает возраста в несколько сотен лет и значительных размеров. Еще один из первых исследователей природы полуострова К. Габлиц писал о буке, что </w:t>
      </w:r>
      <w:r w:rsidR="00FB195A">
        <w:rPr>
          <w:sz w:val="24"/>
          <w:szCs w:val="24"/>
        </w:rPr>
        <w:t>«</w:t>
      </w:r>
      <w:r w:rsidRPr="00293F63">
        <w:rPr>
          <w:sz w:val="24"/>
          <w:szCs w:val="24"/>
        </w:rPr>
        <w:t>самыми большими деревьями, из коих некоторые более аршина в поперечнике имеют, попадается он на южной подошве горы Чатырдаг</w:t>
      </w:r>
      <w:r w:rsidR="00FB195A">
        <w:rPr>
          <w:sz w:val="24"/>
          <w:szCs w:val="24"/>
        </w:rPr>
        <w:t>»</w:t>
      </w:r>
      <w:r w:rsidRPr="00293F63">
        <w:rPr>
          <w:sz w:val="24"/>
          <w:szCs w:val="24"/>
        </w:rPr>
        <w:t xml:space="preserve">. Здесь, действительно, до сих пор встречается много вековых экземпляров бука. </w:t>
      </w:r>
    </w:p>
    <w:p w:rsidR="00992F99" w:rsidRPr="00293F63" w:rsidRDefault="00992F99" w:rsidP="00293F63">
      <w:pPr>
        <w:autoSpaceDE w:val="0"/>
        <w:autoSpaceDN w:val="0"/>
        <w:ind w:firstLine="720"/>
        <w:jc w:val="both"/>
        <w:rPr>
          <w:sz w:val="24"/>
          <w:szCs w:val="24"/>
        </w:rPr>
      </w:pPr>
      <w:r w:rsidRPr="00293F63">
        <w:rPr>
          <w:sz w:val="24"/>
          <w:szCs w:val="24"/>
        </w:rPr>
        <w:t>Самое старое дерево бука обнаружил к северо-западу от села Изобильное по направлению к вершине Чатыр-Дага Эклизи-Бур</w:t>
      </w:r>
      <w:r w:rsidR="00FB195A">
        <w:rPr>
          <w:sz w:val="24"/>
          <w:szCs w:val="24"/>
        </w:rPr>
        <w:t xml:space="preserve">ун на высоте 750 метров над уровнем моря </w:t>
      </w:r>
      <w:r w:rsidRPr="00293F63">
        <w:rPr>
          <w:sz w:val="24"/>
          <w:szCs w:val="24"/>
        </w:rPr>
        <w:t xml:space="preserve"> географ Василий </w:t>
      </w:r>
      <w:r w:rsidRPr="00293F63">
        <w:rPr>
          <w:sz w:val="24"/>
          <w:szCs w:val="24"/>
        </w:rPr>
        <w:lastRenderedPageBreak/>
        <w:t xml:space="preserve">Георгиевич  Ена в 1955 году. Окружность ствола старого бука на высоте 1 метр составляла 5, 1 метра, диаметр ствола более 1,6 метра, а возраст был определен в 500 лет. Толстые корни бука-гиганта составляли у основания в поперечнике 30-40 см, а крона составляла окружность около 18 метров. Интересной особенностью этого бука было наличие под его кроной овальной террасовидной площадки, выбитой в известняке падающими с ветвей дерева на протяжении столетий каплями дождя. Поблизости от этого бука росли деревья еще более почтенного возраста, о чем свидетельствуют размеры их пней, достигающие до 2 метров в диаметре.   </w:t>
      </w:r>
    </w:p>
    <w:p w:rsidR="00992F99" w:rsidRPr="00293F63" w:rsidRDefault="00992F99" w:rsidP="00293F63">
      <w:pPr>
        <w:autoSpaceDE w:val="0"/>
        <w:autoSpaceDN w:val="0"/>
        <w:ind w:firstLine="720"/>
        <w:jc w:val="both"/>
        <w:rPr>
          <w:sz w:val="24"/>
          <w:szCs w:val="24"/>
        </w:rPr>
      </w:pPr>
      <w:r w:rsidRPr="00293F63">
        <w:rPr>
          <w:sz w:val="24"/>
          <w:szCs w:val="24"/>
        </w:rPr>
        <w:t>Другие значительные экземпляры буковых деревьев с окружностью ствола 3-5 метров растут на территории Качинской котловины, в верховьях бассейна р. Альмы, ниже водопада Головкинского, в Комсомольском (Судакский лесхоз), Перевальненском (Симферопольский лесхоз) и Алуштинском  лесничествах на склонах Демерджи-Яйлы и Чатыр-Дага.</w:t>
      </w:r>
    </w:p>
    <w:p w:rsidR="00992F99" w:rsidRPr="00293F63" w:rsidRDefault="00992F99" w:rsidP="00293F63">
      <w:pPr>
        <w:pStyle w:val="23"/>
      </w:pPr>
      <w:r w:rsidRPr="00293F63">
        <w:t xml:space="preserve">Рядом  с буком часто встречается граб. Грабовые деревья  в крымских лесах всегда вырубались в первую очередь, поскольку граб высоко ценился как топливо. На месте сведенных грабовых лесов появлялся грабинник, входящий в состав шибляковых зарослей. Из-за прошлых интенсивных вырубок в  крымских лесах практически невозможно найти многосотлетние деревья граба. </w:t>
      </w:r>
      <w:r w:rsidR="00FB195A">
        <w:t>В</w:t>
      </w:r>
      <w:r w:rsidRPr="00293F63">
        <w:t xml:space="preserve"> окрестностях Ялты (Эриклик, урочище Липовые скалы) местным молодежным экологическим клубом «Солярис» был обнаружен экземпляр граба обыкновенного возрастом приблизительно в 320 лет. Высота дерева 9 метров,  окружность ствола на уровне груди 3 метра. Это дерево – старейший представитель граба в Крыму и один из самых старых в Украине. К сожалению, обнаруженный экземпляр находится в гибнущем состоянии.</w:t>
      </w:r>
    </w:p>
    <w:p w:rsidR="00992F99" w:rsidRPr="00293F63" w:rsidRDefault="00992F99" w:rsidP="00293F63">
      <w:pPr>
        <w:autoSpaceDE w:val="0"/>
        <w:autoSpaceDN w:val="0"/>
        <w:ind w:firstLine="720"/>
        <w:jc w:val="both"/>
        <w:rPr>
          <w:sz w:val="24"/>
          <w:szCs w:val="24"/>
        </w:rPr>
      </w:pPr>
    </w:p>
    <w:p w:rsidR="00992F99" w:rsidRPr="00293F63" w:rsidRDefault="00992F99" w:rsidP="00293F63">
      <w:pPr>
        <w:autoSpaceDE w:val="0"/>
        <w:autoSpaceDN w:val="0"/>
        <w:ind w:firstLine="720"/>
        <w:jc w:val="both"/>
        <w:rPr>
          <w:b/>
          <w:sz w:val="24"/>
          <w:szCs w:val="24"/>
        </w:rPr>
      </w:pPr>
      <w:r w:rsidRPr="00293F63">
        <w:rPr>
          <w:b/>
          <w:sz w:val="24"/>
          <w:szCs w:val="24"/>
        </w:rPr>
        <w:t xml:space="preserve">Достопримечательные деревья грецкого ореха. </w:t>
      </w:r>
    </w:p>
    <w:p w:rsidR="00992F99" w:rsidRPr="00293F63" w:rsidRDefault="00992F99" w:rsidP="00293F63">
      <w:pPr>
        <w:autoSpaceDE w:val="0"/>
        <w:autoSpaceDN w:val="0"/>
        <w:ind w:firstLine="720"/>
        <w:jc w:val="both"/>
        <w:rPr>
          <w:sz w:val="24"/>
          <w:szCs w:val="24"/>
        </w:rPr>
      </w:pPr>
      <w:r w:rsidRPr="00293F63">
        <w:rPr>
          <w:sz w:val="24"/>
          <w:szCs w:val="24"/>
        </w:rPr>
        <w:t>Тысячелетнего возраста могут достигать не только местные крымские породы, но и некоторые представители культурной флоры, завезенные на полуостров людьми. Самая известная из «некрымских», но ставшая на полуострове  уже давно «своей» порода дере</w:t>
      </w:r>
      <w:r w:rsidR="00FB195A">
        <w:rPr>
          <w:sz w:val="24"/>
          <w:szCs w:val="24"/>
        </w:rPr>
        <w:t xml:space="preserve">ва –грецкий или волошский орех. </w:t>
      </w:r>
      <w:r w:rsidRPr="00293F63">
        <w:rPr>
          <w:sz w:val="24"/>
          <w:szCs w:val="24"/>
        </w:rPr>
        <w:t xml:space="preserve">Впервые он попал в Крым с кораблями греческих (эллинских) колонистов и отлично  прижился на новой земле. </w:t>
      </w:r>
    </w:p>
    <w:p w:rsidR="00992F99" w:rsidRPr="00293F63" w:rsidRDefault="00992F99" w:rsidP="00293F63">
      <w:pPr>
        <w:autoSpaceDE w:val="0"/>
        <w:autoSpaceDN w:val="0"/>
        <w:ind w:firstLine="720"/>
        <w:jc w:val="both"/>
        <w:rPr>
          <w:sz w:val="24"/>
          <w:szCs w:val="24"/>
        </w:rPr>
      </w:pPr>
      <w:r w:rsidRPr="00293F63">
        <w:rPr>
          <w:sz w:val="24"/>
          <w:szCs w:val="24"/>
        </w:rPr>
        <w:t>До наших дней в долине р. Улу-Узень, чуть ниже села Генеральское, еще 50 лет назад сохранялась роща самых старых на полуострове деревьев грецкого ореха. Здесь, в долине р. Улу-Узень росло более двадцати ореховых деревьев в возрасте от 200 до 600 лет. Наибольшее количество орехов в этой роще  имело возраст 400-600 лет. В настоящее время самого старого из деревьев, возраст которого исследователь А. Пасенков в 1962 году насчитывал в 1000 лет, уже не существует. От дерева-великана осталась лишь часть ствола, так как дерево погибло от пожара в 1974-1975 годах.  Крона этого некогда самого старого крымского грецкого ореха (на 1962 год) занимала площадь  в 900 м</w:t>
      </w:r>
      <w:r w:rsidRPr="00293F63">
        <w:rPr>
          <w:sz w:val="24"/>
          <w:szCs w:val="24"/>
          <w:vertAlign w:val="superscript"/>
        </w:rPr>
        <w:t>2</w:t>
      </w:r>
      <w:r w:rsidRPr="00293F63">
        <w:rPr>
          <w:sz w:val="24"/>
          <w:szCs w:val="24"/>
        </w:rPr>
        <w:t xml:space="preserve">, ширина кроны с востока на запад была 29 м, а с севера на юг 35,7 м. Высота  дерева составляла 25 метров, обхват на уровне груди 575 см, а диаметр ствола 180 см. Другое старое дерево ореха так же находиться в умирающем состоянии – от мощного ствола с окружностью более 4 метров отходит лишь одна небольшая живая ветка. Рядом с этим деревом растут экземпляры примерно по 300 лет с обхватом ствола 3,75 метра.  Во многих местах кроны наиболее старых деревьев стали усыхать, появились дупла, однако все деревья ежегодно плодоносят и дают полноценные орехи. В 1997 году роща грецкого ореха у с. Генеральское была зарезервирована в качестве заповедного урочища, но дальше  этого  дело охраны не сдвинулось. </w:t>
      </w:r>
    </w:p>
    <w:p w:rsidR="00992F99" w:rsidRPr="00293F63" w:rsidRDefault="00992F99" w:rsidP="00293F63">
      <w:pPr>
        <w:autoSpaceDE w:val="0"/>
        <w:autoSpaceDN w:val="0"/>
        <w:ind w:firstLine="720"/>
        <w:jc w:val="both"/>
        <w:rPr>
          <w:sz w:val="24"/>
          <w:szCs w:val="24"/>
        </w:rPr>
      </w:pPr>
      <w:r w:rsidRPr="00293F63">
        <w:rPr>
          <w:sz w:val="24"/>
          <w:szCs w:val="24"/>
        </w:rPr>
        <w:t xml:space="preserve">Ещё в начале  XX века на Южном берегу, в имении Мшатка, рос огромный </w:t>
      </w:r>
      <w:r w:rsidRPr="00293F63">
        <w:rPr>
          <w:sz w:val="24"/>
          <w:szCs w:val="24"/>
        </w:rPr>
        <w:br/>
        <w:t>«тысячелетний» орех, который был хорошо известен среди крымского населения. Этот гигант имел ствол толщиною «в 5 обхватов» и одиноко, словно настоящий памятник, стоял посреди круглой, покрытой виноградниками, долины. Это дерево было такой величины, что, по словам В. Х. Кондараки «под тенью его могут расположиться  до ста всадников». Поэтому дерево так и называлось: «сто всадников». В год оно давало урожай до 70 000 орехов. Интересно, что в 30-х годах XIX века на вершине ореха, «на его громадных развесистых ветвях, среди самой листвы, была устроена обширная беседка – ротонда, куда вела витая большая лестница кругом ствола».</w:t>
      </w:r>
    </w:p>
    <w:p w:rsidR="00992F99" w:rsidRPr="00293F63" w:rsidRDefault="00992F99" w:rsidP="00293F63">
      <w:pPr>
        <w:autoSpaceDE w:val="0"/>
        <w:autoSpaceDN w:val="0"/>
        <w:ind w:firstLine="720"/>
        <w:jc w:val="both"/>
        <w:rPr>
          <w:sz w:val="24"/>
          <w:szCs w:val="24"/>
        </w:rPr>
      </w:pPr>
      <w:r w:rsidRPr="00293F63">
        <w:rPr>
          <w:sz w:val="24"/>
          <w:szCs w:val="24"/>
        </w:rPr>
        <w:t xml:space="preserve">До второй половины XIX века в Мисхоре рос не менее замечательный и знаменитый орех-великан, который хоть «размером ствола и уступал мшатскому, но в росте был больше и на вид грознее». Татары называли это дерево собственным именем  - «черкес-чевис», оно было поделено между 16 владельцами, каждому из которых принадлежали отдельные ветви дерева, </w:t>
      </w:r>
      <w:r w:rsidRPr="00293F63">
        <w:rPr>
          <w:sz w:val="24"/>
          <w:szCs w:val="24"/>
        </w:rPr>
        <w:lastRenderedPageBreak/>
        <w:t>переходившие по наследству из рода в род. С каждой такой ветви, а длина некоторых из них достигала 28 шагов, собиралось до 100 000 (!) орехов в год. Орех был настолько громаден и величественен, что даже император Николай I, путешествующий по Таврике в 1837 году, был поражен его красотой и приказал зарисовать орех.  Дерево это считалось самым старым на Южном берегу. А когда оно было повалено бурей, то оказалось, что «между стволом и ветвями на нем росли целые деревья лавра и рамуса». Из ореха получилось несколько сажень дров.</w:t>
      </w:r>
    </w:p>
    <w:p w:rsidR="00992F99" w:rsidRPr="00293F63" w:rsidRDefault="00992F99" w:rsidP="00293F63">
      <w:pPr>
        <w:autoSpaceDE w:val="0"/>
        <w:autoSpaceDN w:val="0"/>
        <w:jc w:val="both"/>
        <w:rPr>
          <w:sz w:val="24"/>
          <w:szCs w:val="24"/>
        </w:rPr>
      </w:pPr>
      <w:r w:rsidRPr="00293F63">
        <w:rPr>
          <w:sz w:val="24"/>
          <w:szCs w:val="24"/>
        </w:rPr>
        <w:tab/>
        <w:t>Еще об одном крупном дереве грецкого ореха пишет в своем труде «Крымский сборник» (1837 г.) Петр Кеппен: «В самом Таш Баскан Сюйрене находится волошский орех, который имеет при корне, так и на целую сажень выше земли, 6 аршин и 6 вершков в объеме и приносит обыкновенно от 8 до 10 тысяч орехов в год». Местность, о которой упоминает П. Кеппен, ныне входит в состав села Малое Садовое Бахчисарайского района, на левом берегу реки Кача. Но старых ореховых деревьев там уже нет.</w:t>
      </w:r>
    </w:p>
    <w:p w:rsidR="00992F99" w:rsidRPr="00293F63" w:rsidRDefault="00992F99" w:rsidP="00293F63">
      <w:pPr>
        <w:autoSpaceDE w:val="0"/>
        <w:autoSpaceDN w:val="0"/>
        <w:jc w:val="both"/>
        <w:rPr>
          <w:sz w:val="24"/>
          <w:szCs w:val="24"/>
        </w:rPr>
      </w:pPr>
      <w:r w:rsidRPr="00293F63">
        <w:rPr>
          <w:sz w:val="24"/>
          <w:szCs w:val="24"/>
        </w:rPr>
        <w:tab/>
        <w:t xml:space="preserve">Г. В. Воинов в своем интереснейшем труде «Парковая растительность Крыма», изданном в 1930 году, упоминает о многочисленных  гигантских  орехах  в современных селах Рыбачье, Приветное, Морское, Ворон, Щебетовка. «Особо интересна была непрерывная аллея на протяжении 8 верст вдоль долин Капсихор и Ворон (от урочища Яманташ почти до мыса Бурун). Теперь на всем этом пространстве можно отыскать каких-нибудь 2-3 десятка отмирающих одряхлевших гигантов». Сейчас в той местности гигантских орехов нет.  </w:t>
      </w:r>
    </w:p>
    <w:p w:rsidR="00992F99" w:rsidRPr="00293F63" w:rsidRDefault="00992F99" w:rsidP="00293F63">
      <w:pPr>
        <w:autoSpaceDE w:val="0"/>
        <w:autoSpaceDN w:val="0"/>
        <w:jc w:val="both"/>
        <w:rPr>
          <w:sz w:val="24"/>
          <w:szCs w:val="24"/>
        </w:rPr>
      </w:pPr>
      <w:r w:rsidRPr="00293F63">
        <w:rPr>
          <w:sz w:val="24"/>
          <w:szCs w:val="24"/>
        </w:rPr>
        <w:tab/>
        <w:t xml:space="preserve">В 2011 году был заповедан экземпляр грецкого ореха, выявленный экологами из </w:t>
      </w:r>
      <w:r w:rsidR="00FB195A">
        <w:rPr>
          <w:sz w:val="24"/>
          <w:szCs w:val="24"/>
        </w:rPr>
        <w:t>Киевского-Эколого культурного центра (КЭКЦ)</w:t>
      </w:r>
      <w:r w:rsidRPr="00293F63">
        <w:rPr>
          <w:sz w:val="24"/>
          <w:szCs w:val="24"/>
        </w:rPr>
        <w:t xml:space="preserve"> в Бахчисарайском районе в селе Верхоречье по адресу ул. 8-го марта, 18. Орех растет в частном домовладении гражданки</w:t>
      </w:r>
      <w:r w:rsidRPr="00293F63">
        <w:rPr>
          <w:color w:val="000000"/>
          <w:sz w:val="24"/>
          <w:szCs w:val="24"/>
        </w:rPr>
        <w:t xml:space="preserve"> Павлюковой О.Л. На высоте 1,3 м дерево имеет в обхвате 5,75 м , высота дерева – 20 метров.  Учитывая, что орех в селе Генеральское почти погиб, данный экземпляр ореха грецкого можно с уверенностью назвать самым старым деревом ореха в Украине.</w:t>
      </w:r>
    </w:p>
    <w:p w:rsidR="00992F99" w:rsidRPr="00293F63" w:rsidRDefault="00992F99" w:rsidP="00293F63">
      <w:pPr>
        <w:autoSpaceDE w:val="0"/>
        <w:autoSpaceDN w:val="0"/>
        <w:ind w:firstLine="720"/>
        <w:jc w:val="both"/>
        <w:rPr>
          <w:sz w:val="24"/>
          <w:szCs w:val="24"/>
        </w:rPr>
      </w:pPr>
      <w:r w:rsidRPr="00293F63">
        <w:rPr>
          <w:sz w:val="24"/>
          <w:szCs w:val="24"/>
        </w:rPr>
        <w:t xml:space="preserve">Есть деревья грецкого ореха, достигающие многовекового возраста (до </w:t>
      </w:r>
      <w:r w:rsidR="00F72B9C">
        <w:rPr>
          <w:sz w:val="24"/>
          <w:szCs w:val="24"/>
        </w:rPr>
        <w:t>4</w:t>
      </w:r>
      <w:r w:rsidRPr="00293F63">
        <w:rPr>
          <w:sz w:val="24"/>
          <w:szCs w:val="24"/>
        </w:rPr>
        <w:t>00 лет) среди гигантских  валунов обвала под г. Демерджи, на месте бывшей греческой деревушки Фуна, в устье «Долины Приведений»</w:t>
      </w:r>
      <w:r w:rsidR="00F72B9C">
        <w:rPr>
          <w:sz w:val="24"/>
          <w:szCs w:val="24"/>
        </w:rPr>
        <w:t>, под крепостью Фуна</w:t>
      </w:r>
      <w:r w:rsidRPr="00293F63">
        <w:rPr>
          <w:sz w:val="24"/>
          <w:szCs w:val="24"/>
        </w:rPr>
        <w:t xml:space="preserve">. </w:t>
      </w:r>
      <w:r w:rsidR="00F72B9C">
        <w:rPr>
          <w:sz w:val="24"/>
          <w:szCs w:val="24"/>
        </w:rPr>
        <w:t xml:space="preserve">Очень старый грецкий орех растет на территории конной базы Ольги Кабанец под крепостью Фуна в с. Лучистое. </w:t>
      </w:r>
      <w:r w:rsidRPr="00293F63">
        <w:rPr>
          <w:sz w:val="24"/>
          <w:szCs w:val="24"/>
        </w:rPr>
        <w:t xml:space="preserve"> Старые экземпляры грецких орехов сейчас встречаются в долине реки Салгир в районе урочища Кизил-Коба</w:t>
      </w:r>
      <w:r w:rsidR="00F72B9C">
        <w:rPr>
          <w:sz w:val="24"/>
          <w:szCs w:val="24"/>
        </w:rPr>
        <w:t xml:space="preserve"> и Ени-Сала</w:t>
      </w:r>
      <w:r w:rsidRPr="00293F63">
        <w:rPr>
          <w:sz w:val="24"/>
          <w:szCs w:val="24"/>
        </w:rPr>
        <w:t xml:space="preserve">, где некогда располагалась греческая деревня.  </w:t>
      </w:r>
      <w:r w:rsidR="00F72B9C">
        <w:rPr>
          <w:sz w:val="24"/>
          <w:szCs w:val="24"/>
        </w:rPr>
        <w:t xml:space="preserve">Многовековой экземпляр грецкого ореха растет у стен руин армянского монастыря в селе Богатое. </w:t>
      </w:r>
    </w:p>
    <w:p w:rsidR="00992F99" w:rsidRPr="00293F63" w:rsidRDefault="00992F99" w:rsidP="00293F63">
      <w:pPr>
        <w:autoSpaceDE w:val="0"/>
        <w:autoSpaceDN w:val="0"/>
        <w:ind w:firstLine="720"/>
        <w:jc w:val="both"/>
        <w:rPr>
          <w:sz w:val="24"/>
          <w:szCs w:val="24"/>
        </w:rPr>
      </w:pPr>
    </w:p>
    <w:p w:rsidR="00992F99" w:rsidRPr="00293F63" w:rsidRDefault="00992F99" w:rsidP="00293F63">
      <w:pPr>
        <w:autoSpaceDE w:val="0"/>
        <w:autoSpaceDN w:val="0"/>
        <w:ind w:firstLine="720"/>
        <w:jc w:val="both"/>
        <w:rPr>
          <w:sz w:val="24"/>
          <w:szCs w:val="24"/>
        </w:rPr>
      </w:pPr>
    </w:p>
    <w:p w:rsidR="00992F99" w:rsidRPr="00293F63" w:rsidRDefault="00992F99" w:rsidP="00293F63">
      <w:pPr>
        <w:autoSpaceDE w:val="0"/>
        <w:autoSpaceDN w:val="0"/>
        <w:ind w:firstLine="720"/>
        <w:jc w:val="both"/>
        <w:rPr>
          <w:b/>
          <w:sz w:val="24"/>
          <w:szCs w:val="24"/>
        </w:rPr>
      </w:pPr>
      <w:r w:rsidRPr="00293F63">
        <w:rPr>
          <w:b/>
          <w:sz w:val="24"/>
          <w:szCs w:val="24"/>
        </w:rPr>
        <w:t>Достопримечательные деревья маслины</w:t>
      </w:r>
    </w:p>
    <w:p w:rsidR="00992F99" w:rsidRPr="00293F63" w:rsidRDefault="00992F99" w:rsidP="00293F63">
      <w:pPr>
        <w:autoSpaceDE w:val="0"/>
        <w:autoSpaceDN w:val="0"/>
        <w:ind w:firstLine="720"/>
        <w:jc w:val="both"/>
        <w:rPr>
          <w:sz w:val="24"/>
          <w:szCs w:val="24"/>
        </w:rPr>
      </w:pPr>
      <w:r w:rsidRPr="00293F63">
        <w:rPr>
          <w:sz w:val="24"/>
          <w:szCs w:val="24"/>
        </w:rPr>
        <w:t>Маслина или оливковое дерево появилось в Крыму с греческой колонизацией. На полуострове известны старые деревья маслины в парке ЛОК «Айвазовское», в парках лагеря «Артек», в парке санатория «Гурзуфский», в Карабахе, Алупке, Симеизе, Мисхоре, Карасане, в Никитском ботаническом саду. Возраст этих маслин около 200-300 лет.</w:t>
      </w:r>
    </w:p>
    <w:p w:rsidR="00992F99" w:rsidRPr="00293F63" w:rsidRDefault="00992F99" w:rsidP="00293F63">
      <w:pPr>
        <w:autoSpaceDE w:val="0"/>
        <w:autoSpaceDN w:val="0"/>
        <w:ind w:firstLine="720"/>
        <w:jc w:val="both"/>
        <w:rPr>
          <w:sz w:val="24"/>
          <w:szCs w:val="24"/>
        </w:rPr>
      </w:pPr>
      <w:r w:rsidRPr="00293F63">
        <w:rPr>
          <w:sz w:val="24"/>
          <w:szCs w:val="24"/>
        </w:rPr>
        <w:t xml:space="preserve">Крымские естествоиспытатели </w:t>
      </w:r>
      <w:r w:rsidRPr="00293F63">
        <w:rPr>
          <w:sz w:val="24"/>
          <w:szCs w:val="24"/>
          <w:lang w:val="en-US"/>
        </w:rPr>
        <w:t>XIX</w:t>
      </w:r>
      <w:r w:rsidRPr="00293F63">
        <w:rPr>
          <w:sz w:val="24"/>
          <w:szCs w:val="24"/>
        </w:rPr>
        <w:t xml:space="preserve"> века  (Паллас, Габлицль, Кондараки) отмечали маслины возрастом в 1000 лет в Алупке, Мисхоре, Симеизе. Все эти деревья до нашего времени не сохранились. </w:t>
      </w:r>
    </w:p>
    <w:p w:rsidR="00992F99" w:rsidRPr="00293F63" w:rsidRDefault="00992F99" w:rsidP="00293F63">
      <w:pPr>
        <w:ind w:firstLine="720"/>
        <w:jc w:val="both"/>
        <w:rPr>
          <w:sz w:val="24"/>
          <w:szCs w:val="24"/>
        </w:rPr>
      </w:pPr>
      <w:r w:rsidRPr="00293F63">
        <w:rPr>
          <w:sz w:val="24"/>
          <w:szCs w:val="24"/>
        </w:rPr>
        <w:t xml:space="preserve">Старое дерево маслины, произрастающее в Никитском ботаническом саду хорошо известно крымским ученым.  Данный экземпляр имеет высоту около 10 метров, окружность ствола на высоте 0,05 метров от земли составляет 755 сантиметров, крона имеет размеры 11 на 12,5 метров. Многоствольное дерево состоит из 12 веток, которые вырастают практически из земли. Дерево неоднократно лечилось, имеет заделанные цементом дупла.  Возраст этого дерева ученые оценивают неоднозначно – от 700 до 1300 лет. Маслина в Никитском ботаническом саду в 2011 году стала победителем конкурса  «Национальное дерево Украины».  По предположениям экологов КЭКЦ возраст маслины около 2000 лет. Самое старое дерево Украины – это символ страны, это важный туристический объект. Маслина из Никитского ботсада должна быть активно популяризирована как самое старое дерево Украины. </w:t>
      </w:r>
    </w:p>
    <w:p w:rsidR="00992F99" w:rsidRPr="00BA7A51" w:rsidRDefault="00992F99" w:rsidP="00293F63">
      <w:pPr>
        <w:ind w:firstLine="720"/>
        <w:jc w:val="both"/>
        <w:rPr>
          <w:sz w:val="24"/>
          <w:szCs w:val="24"/>
        </w:rPr>
      </w:pPr>
      <w:r w:rsidRPr="00293F63">
        <w:rPr>
          <w:sz w:val="24"/>
          <w:szCs w:val="24"/>
        </w:rPr>
        <w:t xml:space="preserve">Интересно, что эта «тысячелетняя» маслина является прародительницей всех маслин в парках Южного берега Крыма! Ведь именно из ее плодов в 1812 году были получены саженцы для посева в парках южнобережных имений.  </w:t>
      </w:r>
    </w:p>
    <w:p w:rsidR="00992F99" w:rsidRPr="00293F63" w:rsidRDefault="00992F99" w:rsidP="00293F63">
      <w:pPr>
        <w:autoSpaceDE w:val="0"/>
        <w:autoSpaceDN w:val="0"/>
        <w:ind w:firstLine="720"/>
        <w:jc w:val="both"/>
        <w:rPr>
          <w:sz w:val="24"/>
          <w:szCs w:val="24"/>
        </w:rPr>
      </w:pPr>
    </w:p>
    <w:p w:rsidR="00992F99" w:rsidRPr="00293F63" w:rsidRDefault="00992F99" w:rsidP="00293F63">
      <w:pPr>
        <w:autoSpaceDE w:val="0"/>
        <w:autoSpaceDN w:val="0"/>
        <w:ind w:firstLine="720"/>
        <w:jc w:val="both"/>
        <w:rPr>
          <w:sz w:val="24"/>
          <w:szCs w:val="24"/>
        </w:rPr>
      </w:pPr>
    </w:p>
    <w:p w:rsidR="00992F99" w:rsidRPr="00293F63" w:rsidRDefault="00992F99" w:rsidP="00293F63">
      <w:pPr>
        <w:autoSpaceDE w:val="0"/>
        <w:autoSpaceDN w:val="0"/>
        <w:ind w:firstLine="720"/>
        <w:jc w:val="both"/>
        <w:rPr>
          <w:b/>
          <w:sz w:val="24"/>
          <w:szCs w:val="24"/>
        </w:rPr>
      </w:pPr>
      <w:r w:rsidRPr="00293F63">
        <w:rPr>
          <w:b/>
          <w:sz w:val="24"/>
          <w:szCs w:val="24"/>
        </w:rPr>
        <w:t>Достопримечательные деревья фисташки</w:t>
      </w:r>
    </w:p>
    <w:p w:rsidR="00992F99" w:rsidRPr="00293F63" w:rsidRDefault="00992F99" w:rsidP="00293F63">
      <w:pPr>
        <w:autoSpaceDE w:val="0"/>
        <w:autoSpaceDN w:val="0"/>
        <w:ind w:firstLine="720"/>
        <w:jc w:val="both"/>
        <w:rPr>
          <w:sz w:val="24"/>
          <w:szCs w:val="24"/>
        </w:rPr>
      </w:pPr>
      <w:r w:rsidRPr="00293F63">
        <w:rPr>
          <w:sz w:val="24"/>
          <w:szCs w:val="24"/>
        </w:rPr>
        <w:t xml:space="preserve">На Южном берегу Крыма встречаются многовековые экземпляры представителя доледниковой реликтовой флоры Крыма - фисташки туполистной (другие названия - кевовое, терпентиновое, скипидарное дерево). Латинское название этого дерева – </w:t>
      </w:r>
      <w:r w:rsidRPr="00BA7A51">
        <w:rPr>
          <w:i/>
          <w:iCs/>
          <w:sz w:val="24"/>
          <w:szCs w:val="24"/>
        </w:rPr>
        <w:t>Pistacia</w:t>
      </w:r>
      <w:r w:rsidRPr="00293F63">
        <w:rPr>
          <w:sz w:val="24"/>
          <w:szCs w:val="24"/>
        </w:rPr>
        <w:t xml:space="preserve"> mutica </w:t>
      </w:r>
      <w:r w:rsidRPr="00293F63">
        <w:rPr>
          <w:sz w:val="24"/>
          <w:szCs w:val="24"/>
          <w:lang w:val="en-US"/>
        </w:rPr>
        <w:t>F</w:t>
      </w:r>
      <w:r w:rsidRPr="00293F63">
        <w:rPr>
          <w:sz w:val="24"/>
          <w:szCs w:val="24"/>
        </w:rPr>
        <w:t xml:space="preserve">. </w:t>
      </w:r>
      <w:r w:rsidRPr="00293F63">
        <w:rPr>
          <w:sz w:val="24"/>
          <w:szCs w:val="24"/>
          <w:lang w:val="en-US"/>
        </w:rPr>
        <w:t>Et</w:t>
      </w:r>
      <w:r w:rsidRPr="00293F63">
        <w:rPr>
          <w:sz w:val="24"/>
          <w:szCs w:val="24"/>
        </w:rPr>
        <w:t xml:space="preserve"> М. Деревья фисташки распространены по всему побережью Крыма от Севастополя до Коктебеля и нередко достигают возраста 300-500 лет. 300-500 летние фисташки,  с обхватом стволов в 3-5 метров,  растут в Тессели, Форосе, Меласе, Мшатке, Кастрополе, Симеизе, Алупке, Ялте, Нижней Ореанде, Гурзуфе, Артеке, Карабахе.</w:t>
      </w:r>
      <w:r w:rsidR="00F72B9C">
        <w:rPr>
          <w:sz w:val="24"/>
          <w:szCs w:val="24"/>
        </w:rPr>
        <w:t xml:space="preserve"> Очень старые фисташки растут на склонах горы Аю-Даг. </w:t>
      </w:r>
    </w:p>
    <w:p w:rsidR="00992F99" w:rsidRPr="00293F63" w:rsidRDefault="00992F99" w:rsidP="00293F63">
      <w:pPr>
        <w:autoSpaceDE w:val="0"/>
        <w:autoSpaceDN w:val="0"/>
        <w:ind w:firstLine="720"/>
        <w:jc w:val="both"/>
        <w:rPr>
          <w:sz w:val="24"/>
          <w:szCs w:val="24"/>
        </w:rPr>
      </w:pPr>
      <w:r w:rsidRPr="00293F63">
        <w:rPr>
          <w:sz w:val="24"/>
          <w:szCs w:val="24"/>
        </w:rPr>
        <w:t xml:space="preserve">Четыре дерева в возрасте 400-500 лет произрастают </w:t>
      </w:r>
      <w:r w:rsidR="00FB195A">
        <w:rPr>
          <w:sz w:val="24"/>
          <w:szCs w:val="24"/>
        </w:rPr>
        <w:t xml:space="preserve">на </w:t>
      </w:r>
      <w:r w:rsidRPr="00293F63">
        <w:rPr>
          <w:sz w:val="24"/>
          <w:szCs w:val="24"/>
        </w:rPr>
        <w:t>гор</w:t>
      </w:r>
      <w:r w:rsidR="00FB195A">
        <w:rPr>
          <w:sz w:val="24"/>
          <w:szCs w:val="24"/>
        </w:rPr>
        <w:t>е</w:t>
      </w:r>
      <w:r w:rsidRPr="00293F63">
        <w:rPr>
          <w:sz w:val="24"/>
          <w:szCs w:val="24"/>
        </w:rPr>
        <w:t xml:space="preserve"> Крестовая в Ялте. Размер в обхвате этих деревьев  на высоте 1,3 метра от земли – от 3,1 до 3,45 метра. Высота от 5 до 11 метров. </w:t>
      </w:r>
    </w:p>
    <w:p w:rsidR="00992F99" w:rsidRPr="00293F63" w:rsidRDefault="00992F99" w:rsidP="00293F63">
      <w:pPr>
        <w:autoSpaceDE w:val="0"/>
        <w:autoSpaceDN w:val="0"/>
        <w:ind w:firstLine="720"/>
        <w:jc w:val="both"/>
        <w:rPr>
          <w:sz w:val="24"/>
          <w:szCs w:val="24"/>
        </w:rPr>
      </w:pPr>
      <w:r w:rsidRPr="00293F63">
        <w:rPr>
          <w:sz w:val="24"/>
          <w:szCs w:val="24"/>
        </w:rPr>
        <w:t xml:space="preserve">Наиболее старые фисташковые деревья, достигшее возраста </w:t>
      </w:r>
      <w:r>
        <w:rPr>
          <w:sz w:val="24"/>
          <w:szCs w:val="24"/>
        </w:rPr>
        <w:t>в 1000 лет, растут в Никитском б</w:t>
      </w:r>
      <w:r w:rsidRPr="00293F63">
        <w:rPr>
          <w:sz w:val="24"/>
          <w:szCs w:val="24"/>
        </w:rPr>
        <w:t>отаническом саду, на мысе Айя, в парке Нижней Массандры  и  на самой вершине м</w:t>
      </w:r>
      <w:r>
        <w:rPr>
          <w:sz w:val="24"/>
          <w:szCs w:val="24"/>
        </w:rPr>
        <w:t>ыса Ай-Тодор.  В 2011 году 1000</w:t>
      </w:r>
      <w:r w:rsidR="00FB195A">
        <w:rPr>
          <w:sz w:val="24"/>
          <w:szCs w:val="24"/>
        </w:rPr>
        <w:t xml:space="preserve"> </w:t>
      </w:r>
      <w:r w:rsidRPr="00293F63">
        <w:rPr>
          <w:sz w:val="24"/>
          <w:szCs w:val="24"/>
        </w:rPr>
        <w:t xml:space="preserve">летние фисташки были заповеданы как ботанические памятники природы. </w:t>
      </w:r>
    </w:p>
    <w:p w:rsidR="00992F99" w:rsidRPr="00293F63" w:rsidRDefault="00992F99" w:rsidP="00293F63">
      <w:pPr>
        <w:autoSpaceDE w:val="0"/>
        <w:autoSpaceDN w:val="0"/>
        <w:ind w:firstLine="720"/>
        <w:jc w:val="both"/>
        <w:rPr>
          <w:sz w:val="24"/>
          <w:szCs w:val="24"/>
        </w:rPr>
      </w:pPr>
      <w:r w:rsidRPr="00293F63">
        <w:rPr>
          <w:sz w:val="24"/>
          <w:szCs w:val="24"/>
        </w:rPr>
        <w:t>На мысе Ай-Тодор, у самого маяка растет тысячелетнее дерево фисташки, которое на протяжении многих веков служило природным маяком, плывущим мимо судам. Возможно, что его видел Афанасий Никитин, проплывавший здесь в 1472 году и многие другие известные мореплаватели и путешественники. Фисташка растет ан территории воинской часть А4014а. Дерево на высоте 1,3 м  имеет в обхвате 5,6 метра, а  высота дерева – 15 метров. Фисташка при регистрации как памятник природы получила название «Фисташка Юстиниана».</w:t>
      </w:r>
    </w:p>
    <w:p w:rsidR="00992F99" w:rsidRPr="00293F63" w:rsidRDefault="00992F99" w:rsidP="00293F63">
      <w:pPr>
        <w:autoSpaceDE w:val="0"/>
        <w:autoSpaceDN w:val="0"/>
        <w:jc w:val="both"/>
        <w:rPr>
          <w:sz w:val="24"/>
          <w:szCs w:val="24"/>
        </w:rPr>
      </w:pPr>
      <w:r w:rsidRPr="00293F63">
        <w:rPr>
          <w:sz w:val="24"/>
          <w:szCs w:val="24"/>
        </w:rPr>
        <w:tab/>
      </w:r>
      <w:r w:rsidRPr="00BA7A51">
        <w:rPr>
          <w:sz w:val="24"/>
          <w:szCs w:val="24"/>
        </w:rPr>
        <w:t>У</w:t>
      </w:r>
      <w:r w:rsidRPr="00BA7A51">
        <w:rPr>
          <w:color w:val="000000"/>
          <w:sz w:val="24"/>
          <w:szCs w:val="24"/>
        </w:rPr>
        <w:t xml:space="preserve"> нижнего восточного выхода из Никитского ботанического сада растет 600-летняя фисташка, получившая имя «Фисташка Чехова» и заповеданная как памятник природы.  </w:t>
      </w:r>
      <w:r w:rsidR="00FB195A">
        <w:rPr>
          <w:color w:val="000000"/>
          <w:sz w:val="24"/>
          <w:szCs w:val="24"/>
        </w:rPr>
        <w:t>По данным экологов из КЭКЦ н</w:t>
      </w:r>
      <w:r w:rsidRPr="00BA7A51">
        <w:rPr>
          <w:color w:val="000000"/>
          <w:sz w:val="24"/>
          <w:szCs w:val="24"/>
        </w:rPr>
        <w:t>а высоте 1,3 метра фисташка  имеет в обхвате 3,1 метра при высоте  дерева 9 метров.</w:t>
      </w:r>
      <w:r>
        <w:rPr>
          <w:color w:val="000000"/>
          <w:sz w:val="24"/>
          <w:szCs w:val="24"/>
        </w:rPr>
        <w:t xml:space="preserve"> </w:t>
      </w:r>
    </w:p>
    <w:p w:rsidR="00992F99" w:rsidRPr="00293F63" w:rsidRDefault="00992F99" w:rsidP="00293F63">
      <w:pPr>
        <w:autoSpaceDE w:val="0"/>
        <w:autoSpaceDN w:val="0"/>
        <w:ind w:firstLine="720"/>
        <w:jc w:val="both"/>
        <w:rPr>
          <w:sz w:val="24"/>
          <w:szCs w:val="24"/>
        </w:rPr>
      </w:pPr>
      <w:r w:rsidRPr="00293F63">
        <w:rPr>
          <w:sz w:val="24"/>
          <w:szCs w:val="24"/>
        </w:rPr>
        <w:t xml:space="preserve">В Массандровском парке растет один из старейших экземпляров фисташки туполистной в Крыму, получившая в 2011 году название «Фисташка Лыпы», в честь природоохранника, ботаника А. Лыпы. </w:t>
      </w:r>
      <w:r w:rsidRPr="00293F63">
        <w:rPr>
          <w:color w:val="000000"/>
          <w:sz w:val="24"/>
          <w:szCs w:val="24"/>
        </w:rPr>
        <w:t>На высоте 1,3 м дерево имеет в обхвате 6,15 метра</w:t>
      </w:r>
      <w:r>
        <w:rPr>
          <w:color w:val="000000"/>
          <w:sz w:val="24"/>
          <w:szCs w:val="24"/>
        </w:rPr>
        <w:t>.</w:t>
      </w:r>
      <w:r w:rsidRPr="00293F63">
        <w:rPr>
          <w:color w:val="000000"/>
          <w:sz w:val="24"/>
          <w:szCs w:val="24"/>
        </w:rPr>
        <w:t xml:space="preserve"> Высота дерева  10 метров.</w:t>
      </w:r>
    </w:p>
    <w:p w:rsidR="00992F99" w:rsidRPr="00293F63" w:rsidRDefault="00992F99" w:rsidP="00293F63">
      <w:pPr>
        <w:autoSpaceDE w:val="0"/>
        <w:autoSpaceDN w:val="0"/>
        <w:ind w:firstLine="720"/>
        <w:jc w:val="both"/>
        <w:rPr>
          <w:sz w:val="24"/>
          <w:szCs w:val="24"/>
        </w:rPr>
      </w:pPr>
      <w:r w:rsidRPr="00293F63">
        <w:rPr>
          <w:sz w:val="24"/>
          <w:szCs w:val="24"/>
        </w:rPr>
        <w:t>В Никитском ботаническом саду растет и 1700-летняя фис</w:t>
      </w:r>
      <w:r>
        <w:rPr>
          <w:sz w:val="24"/>
          <w:szCs w:val="24"/>
        </w:rPr>
        <w:t>ташка, которая</w:t>
      </w:r>
      <w:r w:rsidR="00FB195A">
        <w:rPr>
          <w:sz w:val="24"/>
          <w:szCs w:val="24"/>
        </w:rPr>
        <w:t>,</w:t>
      </w:r>
      <w:r>
        <w:rPr>
          <w:sz w:val="24"/>
          <w:szCs w:val="24"/>
        </w:rPr>
        <w:t xml:space="preserve"> согласно конкурс</w:t>
      </w:r>
      <w:r w:rsidR="00FB195A">
        <w:rPr>
          <w:sz w:val="24"/>
          <w:szCs w:val="24"/>
        </w:rPr>
        <w:t>а</w:t>
      </w:r>
      <w:r w:rsidRPr="00293F63">
        <w:rPr>
          <w:sz w:val="24"/>
          <w:szCs w:val="24"/>
        </w:rPr>
        <w:t xml:space="preserve"> «Национальное дерево Украины»</w:t>
      </w:r>
      <w:r w:rsidR="00FB195A">
        <w:rPr>
          <w:sz w:val="24"/>
          <w:szCs w:val="24"/>
        </w:rPr>
        <w:t>,</w:t>
      </w:r>
      <w:r w:rsidRPr="00293F63">
        <w:rPr>
          <w:sz w:val="24"/>
          <w:szCs w:val="24"/>
        </w:rPr>
        <w:t xml:space="preserve"> признана вторым по возрасту деревом в стране. Это оценка экологов. Академическая наука же придерживается более скромного возраста этой фисташки. Возраст этого экземпляра в 1912 году ботаник Энглер считал в 1000 лет, а первый директор ботанического сада Христиан Христианович Стевен считал это дерево старейшим в Крыму. Современные специалисты-ботаники из НБС считают возраст данной фисташки не более 1000 лет. Высота этой «тысячелетней» фисташки 13 метров, окружность ствола у земли 812 сантиметров, крона 19 на 12,5 метра.  Дерево имеет 7 скелетных веток, которые вырастают практически из земли. Этот экземпляр мужского рода, так что плодов не дает.</w:t>
      </w:r>
      <w:r w:rsidR="00FB195A">
        <w:rPr>
          <w:sz w:val="24"/>
          <w:szCs w:val="24"/>
        </w:rPr>
        <w:t xml:space="preserve"> </w:t>
      </w:r>
    </w:p>
    <w:p w:rsidR="00992F99" w:rsidRPr="00293F63" w:rsidRDefault="00992F99" w:rsidP="00293F63">
      <w:pPr>
        <w:autoSpaceDE w:val="0"/>
        <w:autoSpaceDN w:val="0"/>
        <w:ind w:firstLine="720"/>
        <w:jc w:val="both"/>
        <w:rPr>
          <w:sz w:val="24"/>
          <w:szCs w:val="24"/>
        </w:rPr>
      </w:pPr>
    </w:p>
    <w:p w:rsidR="00992F99" w:rsidRPr="00293F63" w:rsidRDefault="00992F99" w:rsidP="00293F63">
      <w:pPr>
        <w:autoSpaceDE w:val="0"/>
        <w:autoSpaceDN w:val="0"/>
        <w:ind w:firstLine="720"/>
        <w:jc w:val="both"/>
        <w:rPr>
          <w:sz w:val="24"/>
          <w:szCs w:val="24"/>
        </w:rPr>
      </w:pPr>
      <w:r w:rsidRPr="00293F63">
        <w:rPr>
          <w:b/>
          <w:sz w:val="24"/>
          <w:szCs w:val="24"/>
        </w:rPr>
        <w:t>Достопримечательные деревья земляничника</w:t>
      </w:r>
    </w:p>
    <w:p w:rsidR="00992F99" w:rsidRPr="00293F63" w:rsidRDefault="00992F99" w:rsidP="00293F63">
      <w:pPr>
        <w:autoSpaceDE w:val="0"/>
        <w:autoSpaceDN w:val="0"/>
        <w:ind w:firstLine="720"/>
        <w:jc w:val="both"/>
        <w:rPr>
          <w:sz w:val="24"/>
          <w:szCs w:val="24"/>
        </w:rPr>
      </w:pPr>
      <w:r w:rsidRPr="00293F63">
        <w:rPr>
          <w:sz w:val="24"/>
          <w:szCs w:val="24"/>
        </w:rPr>
        <w:t>Не менее уникальные творения крымской средиземноморской флоры – мощные, старые  деревья земляничника мелкоплодного,  известной «бесстыдницы». Всего в Крыму выявлено около 1000 стволов взрослых деревьев земляничника высотой  до 10-14 метров и возрастом 200-300 лет. От мыса Айя на западе до горы Кастель на востоке свыше 20 убежищ земляничника</w:t>
      </w:r>
      <w:r w:rsidR="00FB195A">
        <w:rPr>
          <w:sz w:val="24"/>
          <w:szCs w:val="24"/>
        </w:rPr>
        <w:t>.</w:t>
      </w:r>
    </w:p>
    <w:p w:rsidR="00992F99" w:rsidRPr="00293F63" w:rsidRDefault="00992F99" w:rsidP="00293F63">
      <w:pPr>
        <w:autoSpaceDE w:val="0"/>
        <w:autoSpaceDN w:val="0"/>
        <w:ind w:firstLine="720"/>
        <w:jc w:val="both"/>
        <w:rPr>
          <w:sz w:val="24"/>
          <w:szCs w:val="24"/>
        </w:rPr>
      </w:pPr>
      <w:r w:rsidRPr="00293F63">
        <w:rPr>
          <w:sz w:val="24"/>
          <w:szCs w:val="24"/>
        </w:rPr>
        <w:t>Самый старый экземпляр земляничника в Крыму, возраст которого более 1000 лет, растет на горе Ай-Никола. Он имеет обхват ствола  510 см при высоте 7 метров.  Об этом дереве  с любовью писал известный ученый-географ профессор  Василий Георгиевич Ена: «На западном «плече» Ай-Николы, на высоте 320 м, в маленьком романтическом урочище, прикрытом с юга</w:t>
      </w:r>
      <w:r w:rsidR="00FB195A">
        <w:rPr>
          <w:sz w:val="24"/>
          <w:szCs w:val="24"/>
        </w:rPr>
        <w:t xml:space="preserve"> скалой, а с севера </w:t>
      </w:r>
      <w:r w:rsidRPr="00293F63">
        <w:rPr>
          <w:sz w:val="24"/>
          <w:szCs w:val="24"/>
        </w:rPr>
        <w:t xml:space="preserve">крутым склоном с древней каменной кладкой, разместилось дерево земляничника, одно из самых старых на полуострове. Десять больших и малых ветвей, каждая из которых по виду самостоятельное дерево, отходят от кряжистого, словно оплывшего, четырехметрового в обхвате ствола. Этому дереву,  наверное,  не меньше тысячи лет, однако оно </w:t>
      </w:r>
      <w:r w:rsidRPr="00293F63">
        <w:rPr>
          <w:sz w:val="24"/>
          <w:szCs w:val="24"/>
        </w:rPr>
        <w:lastRenderedPageBreak/>
        <w:t xml:space="preserve">хорошо развивается, плодоносит». Рядом с 1000 летним земляничником растут еще несколько старых деревьев в  возрасте  от 400 до 800 лет. Состояние всех деревьев оценивается как хорошее. </w:t>
      </w:r>
    </w:p>
    <w:p w:rsidR="00992F99" w:rsidRPr="00293F63" w:rsidRDefault="00992F99" w:rsidP="00293F63">
      <w:pPr>
        <w:autoSpaceDE w:val="0"/>
        <w:autoSpaceDN w:val="0"/>
        <w:ind w:firstLine="720"/>
        <w:jc w:val="both"/>
        <w:rPr>
          <w:sz w:val="24"/>
          <w:szCs w:val="24"/>
        </w:rPr>
      </w:pPr>
      <w:r w:rsidRPr="00293F63">
        <w:rPr>
          <w:sz w:val="24"/>
          <w:szCs w:val="24"/>
        </w:rPr>
        <w:t xml:space="preserve">Этот экземпляр земляничника получил название в честь своего первооткрывателя «земляничник Ены». Василий Георгиевич Ена навсегда запомнился своим коллегам и ученикам как сильный и мощный человек – и своим видом, и своими знаниями. И названный его именем огромный и величественный земляничник – лучший живой памятник этому великому крымскому ученому.  </w:t>
      </w:r>
    </w:p>
    <w:p w:rsidR="00992F99" w:rsidRPr="00293F63" w:rsidRDefault="00992F99" w:rsidP="00293F63">
      <w:pPr>
        <w:autoSpaceDE w:val="0"/>
        <w:autoSpaceDN w:val="0"/>
        <w:ind w:firstLine="720"/>
        <w:jc w:val="both"/>
        <w:rPr>
          <w:sz w:val="24"/>
          <w:szCs w:val="24"/>
        </w:rPr>
      </w:pPr>
      <w:r w:rsidRPr="00293F63">
        <w:rPr>
          <w:color w:val="000000"/>
          <w:sz w:val="24"/>
          <w:szCs w:val="24"/>
        </w:rPr>
        <w:t>Объект представляет собой экземпляр земляничника мелкоплодного возрастом более 1300 лет. На высоте 1,3 м дерево имеет в обхвате 4,5 м , у земли – 7 м , высота дерева – 10 м</w:t>
      </w:r>
      <w:r w:rsidRPr="00293F63">
        <w:rPr>
          <w:sz w:val="24"/>
          <w:szCs w:val="24"/>
        </w:rPr>
        <w:t xml:space="preserve"> </w:t>
      </w:r>
    </w:p>
    <w:p w:rsidR="00992F99" w:rsidRPr="00293F63" w:rsidRDefault="00992F99" w:rsidP="00293F63">
      <w:pPr>
        <w:autoSpaceDE w:val="0"/>
        <w:autoSpaceDN w:val="0"/>
        <w:ind w:firstLine="720"/>
        <w:jc w:val="both"/>
        <w:rPr>
          <w:sz w:val="24"/>
          <w:szCs w:val="24"/>
        </w:rPr>
      </w:pPr>
      <w:r w:rsidRPr="00293F63">
        <w:rPr>
          <w:sz w:val="24"/>
          <w:szCs w:val="24"/>
        </w:rPr>
        <w:t xml:space="preserve">500-летний земляничник произрастает в Никитском ботсаду. Высота дерева 16 метров, окружность ствола на высоте 1,3 метра одной ветки достигает 188 сантиметров, другой 132 сантиметра. Параметры кроны 13 на 12 метров.  </w:t>
      </w:r>
    </w:p>
    <w:p w:rsidR="00992F99" w:rsidRPr="00293F63" w:rsidRDefault="00992F99" w:rsidP="00293F63">
      <w:pPr>
        <w:autoSpaceDE w:val="0"/>
        <w:autoSpaceDN w:val="0"/>
        <w:ind w:firstLine="720"/>
        <w:jc w:val="both"/>
        <w:rPr>
          <w:sz w:val="24"/>
          <w:szCs w:val="24"/>
        </w:rPr>
      </w:pPr>
    </w:p>
    <w:p w:rsidR="00992F99" w:rsidRPr="00293F63" w:rsidRDefault="00992F99" w:rsidP="00293F63">
      <w:pPr>
        <w:autoSpaceDE w:val="0"/>
        <w:autoSpaceDN w:val="0"/>
        <w:ind w:firstLine="720"/>
        <w:jc w:val="both"/>
        <w:rPr>
          <w:b/>
          <w:sz w:val="24"/>
          <w:szCs w:val="24"/>
        </w:rPr>
      </w:pPr>
      <w:r w:rsidRPr="00293F63">
        <w:rPr>
          <w:b/>
          <w:sz w:val="24"/>
          <w:szCs w:val="24"/>
        </w:rPr>
        <w:t xml:space="preserve">Достопримечательные деревья можжевельника </w:t>
      </w:r>
    </w:p>
    <w:p w:rsidR="00992F99" w:rsidRPr="00293F63" w:rsidRDefault="00992F99" w:rsidP="00293F63">
      <w:pPr>
        <w:autoSpaceDE w:val="0"/>
        <w:autoSpaceDN w:val="0"/>
        <w:ind w:firstLine="720"/>
        <w:jc w:val="both"/>
        <w:rPr>
          <w:sz w:val="24"/>
          <w:szCs w:val="24"/>
        </w:rPr>
      </w:pPr>
      <w:r w:rsidRPr="00293F63">
        <w:rPr>
          <w:sz w:val="24"/>
          <w:szCs w:val="24"/>
        </w:rPr>
        <w:t>Можжевельник высокий – очень красивое дерево, нередко достигающее многовекового возраста.  800-1000 летние деревья можжевельника, достигающие в обхвате 3</w:t>
      </w:r>
      <w:r w:rsidR="00FB195A">
        <w:rPr>
          <w:sz w:val="24"/>
          <w:szCs w:val="24"/>
        </w:rPr>
        <w:t>-х</w:t>
      </w:r>
      <w:r w:rsidRPr="00293F63">
        <w:rPr>
          <w:sz w:val="24"/>
          <w:szCs w:val="24"/>
        </w:rPr>
        <w:t xml:space="preserve"> и боле</w:t>
      </w:r>
      <w:r w:rsidR="00FB195A">
        <w:rPr>
          <w:sz w:val="24"/>
          <w:szCs w:val="24"/>
        </w:rPr>
        <w:t>е</w:t>
      </w:r>
      <w:r w:rsidRPr="00293F63">
        <w:rPr>
          <w:sz w:val="24"/>
          <w:szCs w:val="24"/>
        </w:rPr>
        <w:t xml:space="preserve"> метров, встречаются в Айя-Ласпинском урочище, на мысе Сарыч, в парках от Фороса до Симеиза, в Семидворье, урочище Канака, на мысе Мартьян, в Новом Свете. О можжевеловых деревьях древнего «происхождения, величиной в обхват» в Тессели, за домом Раевского писал первый исследователь достопримечательных деревьев Крыма О. Накропин. И сейчас в парке Тессели сохранилось немало многовековых экземпляров можжевельника. </w:t>
      </w:r>
    </w:p>
    <w:p w:rsidR="00992F99" w:rsidRPr="00293F63" w:rsidRDefault="00992F99" w:rsidP="00293F63">
      <w:pPr>
        <w:autoSpaceDE w:val="0"/>
        <w:autoSpaceDN w:val="0"/>
        <w:ind w:firstLine="720"/>
        <w:jc w:val="both"/>
        <w:rPr>
          <w:sz w:val="24"/>
          <w:szCs w:val="24"/>
        </w:rPr>
      </w:pPr>
      <w:r w:rsidRPr="00293F63">
        <w:rPr>
          <w:sz w:val="24"/>
          <w:szCs w:val="24"/>
        </w:rPr>
        <w:t xml:space="preserve">Экспедицией киевских экологов из КЭКЦ в Крыму было выявлено множество деревьев можжевельника возрастом  более 1000 лет. Так, исследовав  урочище Батилиман, экологи заявили о находке 16 деревьев можжевельника высокого с возрастом от 1000 до 1400 лет. В заказнике Новый Свет было обнаружено 6 можжевельников возрастом около 1000 лет. Экземпляры 1000-летних  можжевельников обнаружены на склоне горы Кошка в Симеизе, на мысе Айя, на горе Крестовая в Ореанде, на мысе Ай-Тодор, два можжевельника в 1000 лет между балками Сотера и Семидворье.  </w:t>
      </w:r>
    </w:p>
    <w:p w:rsidR="00992F99" w:rsidRPr="00293F63" w:rsidRDefault="00992F99" w:rsidP="00293F63">
      <w:pPr>
        <w:autoSpaceDE w:val="0"/>
        <w:autoSpaceDN w:val="0"/>
        <w:ind w:firstLine="720"/>
        <w:jc w:val="both"/>
        <w:rPr>
          <w:sz w:val="24"/>
          <w:szCs w:val="24"/>
        </w:rPr>
      </w:pPr>
      <w:r w:rsidRPr="00293F63">
        <w:rPr>
          <w:sz w:val="24"/>
          <w:szCs w:val="24"/>
        </w:rPr>
        <w:t>Выше уже говорилось о якобы 4000-летнем можжевельнике, обнаруженном на мысе Сарыч. Экологи уверяют, что найденный можжевельник является старейшим можжевельником в Европе. Обхват ствола дерева составляет 4,9 метра, высота - 15 метров. Предлагается этому дереву дать статус заповедного объекта, установить подпорки под ветви, наложить бандаж на ствол, и установить вокруг ограду. Также дереву предложено дать имя «Патриарх Тавриды».</w:t>
      </w:r>
    </w:p>
    <w:p w:rsidR="00992F99" w:rsidRPr="00293F63" w:rsidRDefault="00992F99" w:rsidP="00293F63">
      <w:pPr>
        <w:pStyle w:val="23"/>
        <w:rPr>
          <w:b/>
        </w:rPr>
      </w:pPr>
    </w:p>
    <w:p w:rsidR="00992F99" w:rsidRPr="00293F63" w:rsidRDefault="00992F99" w:rsidP="00293F63">
      <w:pPr>
        <w:pStyle w:val="23"/>
        <w:rPr>
          <w:b/>
        </w:rPr>
      </w:pPr>
    </w:p>
    <w:p w:rsidR="00992F99" w:rsidRPr="00293F63" w:rsidRDefault="00992F99" w:rsidP="00293F63">
      <w:pPr>
        <w:pStyle w:val="23"/>
        <w:rPr>
          <w:b/>
        </w:rPr>
      </w:pPr>
      <w:r w:rsidRPr="00293F63">
        <w:rPr>
          <w:b/>
        </w:rPr>
        <w:t>Другие достопримечательные деревья Крыма</w:t>
      </w:r>
    </w:p>
    <w:p w:rsidR="00992F99" w:rsidRPr="00293F63" w:rsidRDefault="00992F99" w:rsidP="00293F63">
      <w:pPr>
        <w:pStyle w:val="23"/>
      </w:pPr>
      <w:r w:rsidRPr="00293F63">
        <w:t xml:space="preserve">Южный макросклон Крымских гор от берега моря и до высоты 800-1000 метров покрыт лесом из </w:t>
      </w:r>
      <w:r w:rsidRPr="00293F63">
        <w:rPr>
          <w:b/>
        </w:rPr>
        <w:t>сосны крымской</w:t>
      </w:r>
      <w:r w:rsidR="00FB195A">
        <w:t xml:space="preserve">. </w:t>
      </w:r>
      <w:r w:rsidRPr="00293F63">
        <w:t xml:space="preserve">Крупные деревья сосны нередко достигают высоты 30-40 метров и возраста в 200-300 лет. Известны экземпляры с возрастом более 300 лет на территории Большой Ялты в районе Грушевой поляны, водопада Учан-Су, Красного камня. Старое дерево сосны крымской, возрастом более 300 лет, произрастает на территории Крымского </w:t>
      </w:r>
      <w:r w:rsidR="00FB195A">
        <w:t xml:space="preserve">природного </w:t>
      </w:r>
      <w:r w:rsidRPr="00293F63">
        <w:t xml:space="preserve">заповедника, квартал 265 и имеет окружность ствола 4,28 метра и высоту 21 метр.  Еще одно дерево сосны возле водопада Учан-су имеет обхват 6,03 метра, высоту 30 метров и так же имеет возраст более  300 лет. </w:t>
      </w:r>
    </w:p>
    <w:p w:rsidR="00992F99" w:rsidRPr="00293F63" w:rsidRDefault="00FB195A" w:rsidP="00293F63">
      <w:pPr>
        <w:pStyle w:val="23"/>
      </w:pPr>
      <w:r>
        <w:t xml:space="preserve">Сосна крымская была высажена с 1812 года </w:t>
      </w:r>
      <w:r w:rsidR="00992F99" w:rsidRPr="00293F63">
        <w:t xml:space="preserve"> во многих парках Южного берега Крыма, где и сейчас встречаются старые деревья, произрастающие с тех времен. Такие деревья произрастают в парках Алупки, Ливадии,  Ореанды, Гурзуфе, Артеке, Никитском ботсаду. </w:t>
      </w:r>
    </w:p>
    <w:p w:rsidR="00992F99" w:rsidRPr="00293F63" w:rsidRDefault="00992F99" w:rsidP="00293F63">
      <w:pPr>
        <w:pStyle w:val="23"/>
      </w:pPr>
      <w:r w:rsidRPr="00293F63">
        <w:t xml:space="preserve">Другой вид произрастающей в Крыму сосны – </w:t>
      </w:r>
      <w:r w:rsidRPr="00293F63">
        <w:rPr>
          <w:b/>
        </w:rPr>
        <w:t>сосна Станкевича</w:t>
      </w:r>
      <w:r w:rsidR="00FB195A">
        <w:t xml:space="preserve"> </w:t>
      </w:r>
      <w:r w:rsidRPr="00293F63">
        <w:t xml:space="preserve">так же достигает возраста в 300 лет. Такие 200-300 летние экземпляры сосны Станкевича произрастают в районе урочища Василь-Сарай у Магарача, в Нижней Массандре и в заказнике Новый свет. </w:t>
      </w:r>
    </w:p>
    <w:p w:rsidR="00992F99" w:rsidRPr="00293F63" w:rsidRDefault="00992F99" w:rsidP="00293F63">
      <w:pPr>
        <w:pStyle w:val="23"/>
      </w:pPr>
      <w:r w:rsidRPr="00293F63">
        <w:t xml:space="preserve">Самое старое дерево </w:t>
      </w:r>
      <w:r w:rsidRPr="00293F63">
        <w:rPr>
          <w:b/>
        </w:rPr>
        <w:t>ольхи черной</w:t>
      </w:r>
      <w:r w:rsidRPr="00293F63">
        <w:t xml:space="preserve"> растет в Крымском заповеднике в квартале № 18, недалеко от кордона «Олень». Дерево имеет высоту около 30 метров и окружность ствола 6,2 метра (данные 1950-х годов).</w:t>
      </w:r>
    </w:p>
    <w:p w:rsidR="00992F99" w:rsidRPr="00293F63" w:rsidRDefault="00992F99" w:rsidP="00293F63">
      <w:pPr>
        <w:pStyle w:val="23"/>
      </w:pPr>
      <w:r w:rsidRPr="00293F63">
        <w:lastRenderedPageBreak/>
        <w:t>Старое дерево тополя</w:t>
      </w:r>
      <w:r w:rsidRPr="00293F63">
        <w:rPr>
          <w:color w:val="000000"/>
          <w:shd w:val="clear" w:color="auto" w:fill="FFFFFF"/>
        </w:rPr>
        <w:t xml:space="preserve"> растет на территории санатория «</w:t>
      </w:r>
      <w:r w:rsidR="00FB195A">
        <w:rPr>
          <w:color w:val="000000"/>
          <w:shd w:val="clear" w:color="auto" w:fill="FFFFFF"/>
        </w:rPr>
        <w:t>Ударник»</w:t>
      </w:r>
      <w:r w:rsidRPr="00293F63">
        <w:rPr>
          <w:color w:val="000000"/>
          <w:shd w:val="clear" w:color="auto" w:fill="FFFFFF"/>
        </w:rPr>
        <w:t xml:space="preserve"> в Евпатории. Надпись на информационной табличке гласит, что тополь посажен в 1889 году.</w:t>
      </w:r>
    </w:p>
    <w:p w:rsidR="00FB195A" w:rsidRDefault="00992F99" w:rsidP="00293F63">
      <w:pPr>
        <w:pStyle w:val="23"/>
      </w:pPr>
      <w:r w:rsidRPr="00293F63">
        <w:t xml:space="preserve">На вершине горы Ай-Петри, рядом с туристской тропой на Зубцы, произрастает очень старое дерево </w:t>
      </w:r>
      <w:r w:rsidRPr="00293F63">
        <w:rPr>
          <w:b/>
        </w:rPr>
        <w:t>клена</w:t>
      </w:r>
      <w:r w:rsidR="00FB195A">
        <w:rPr>
          <w:b/>
        </w:rPr>
        <w:t xml:space="preserve"> Стевена</w:t>
      </w:r>
      <w:r w:rsidR="00FB195A">
        <w:t>. По данным КЭКЦ ег</w:t>
      </w:r>
      <w:r w:rsidRPr="00293F63">
        <w:t>о высота около 8 метров, обхват ствола 2,6 метра.</w:t>
      </w:r>
      <w:r>
        <w:t xml:space="preserve"> </w:t>
      </w:r>
    </w:p>
    <w:p w:rsidR="00992F99" w:rsidRDefault="00992F99" w:rsidP="00293F63">
      <w:pPr>
        <w:pStyle w:val="23"/>
      </w:pPr>
      <w:r w:rsidRPr="00293F63">
        <w:t xml:space="preserve">В районе старых татарских населенных пунктов встречаются многовековые деревья </w:t>
      </w:r>
      <w:r w:rsidRPr="00293F63">
        <w:rPr>
          <w:b/>
        </w:rPr>
        <w:t>шелковицы или тутового дерева</w:t>
      </w:r>
      <w:r w:rsidRPr="00293F63">
        <w:t>. Татары любили шелковицы, сажали их у своих домов и использовали как сырье-еду  для шелкопрядов, дающих нити для шелкового производства. Шелковица возрастом более 230 лет растет во дворе средней школы в городе Старый Крым. Шелковица возрастом более 200 лет (обхват ствола 3 метра, высота 8 метров) растет в селе Генеральское возле автобусной остановки. Очень старая шелковица растет  в селе Ворон, рядом со старой мечетью и двором Анифе Османовой. Старая шелковица растет в селе Черноречье у Чоргуньской башни. Шелковица более 200</w:t>
      </w:r>
      <w:r w:rsidR="0036301A">
        <w:t xml:space="preserve"> летнего</w:t>
      </w:r>
      <w:r w:rsidRPr="00293F63">
        <w:t xml:space="preserve"> во</w:t>
      </w:r>
      <w:r w:rsidR="0036301A">
        <w:t xml:space="preserve">зраста растет в Симферополе во </w:t>
      </w:r>
      <w:r w:rsidRPr="00293F63">
        <w:t>д</w:t>
      </w:r>
      <w:r w:rsidR="0036301A">
        <w:t>в</w:t>
      </w:r>
      <w:r w:rsidRPr="00293F63">
        <w:t>оре дома по улице Пушкина, 20. Ещ</w:t>
      </w:r>
      <w:r>
        <w:t xml:space="preserve">е одна старая шелковица растет </w:t>
      </w:r>
      <w:r w:rsidR="0036301A">
        <w:t>на</w:t>
      </w:r>
      <w:r w:rsidRPr="00293F63">
        <w:t xml:space="preserve"> территории Нижнего Инкерманского маяка. Считается, что самое старое дерево шелковицы возрастом около более 300 лет произрастает в кухонном дворике Ханского дворца в Бахчисарае.  Ее высота 9 метров, а обхват ствола 6 метров. </w:t>
      </w:r>
    </w:p>
    <w:p w:rsidR="00992F99" w:rsidRPr="00A36A62" w:rsidRDefault="00CA0CFC" w:rsidP="00293F63">
      <w:pPr>
        <w:pStyle w:val="23"/>
      </w:pPr>
      <w:r w:rsidRPr="00A36A62">
        <w:t xml:space="preserve">Множество деревьев-интродуцентов, высаженных в парках </w:t>
      </w:r>
      <w:r w:rsidR="00992F99" w:rsidRPr="00A36A62">
        <w:t xml:space="preserve">и имениях Крыма в период с 1812 по 1820-е года, сейчас так же достигли своего 200 летнего возраста и значительных размеров.  Экземпляры кипариса пирамидального, кедра ливанского, мамонтового дерева, пихты испанской,  сосны итальянской, каштана конского в возрасте 150-200 лет произрастают во многих парках Южного берега Крыма.  </w:t>
      </w:r>
    </w:p>
    <w:p w:rsidR="00992F99" w:rsidRPr="00EE7282" w:rsidRDefault="00992F99" w:rsidP="00293F63">
      <w:pPr>
        <w:pStyle w:val="23"/>
      </w:pPr>
      <w:r w:rsidRPr="00A36A62">
        <w:t xml:space="preserve">В Крыму очень хорошо прижились многие экземпляры </w:t>
      </w:r>
      <w:r w:rsidRPr="00A36A62">
        <w:rPr>
          <w:b/>
        </w:rPr>
        <w:t xml:space="preserve">платана восточного </w:t>
      </w:r>
      <w:r w:rsidRPr="00A36A62">
        <w:t>или чинар. Самое крупное дерево платана произрастает в парке Нижней Ореанды перед главным корпусом одноименного санатория. Окружность его ствола равна 6,5 метрам, а крона достигает размеров 30 на 30 метров. Большое дерево платана растет в парке Гурзуфа («Пушкинский платан»), в парке Алушты (платан «Памяти Алустона»), в селе Терновка («Платан Палласа»), на набережной Ялты возле отеля «Ореанда» (обхват 5,7 метра, высота более 30 метров), в Никитском саду (обхват ствола 6,7 метров), Мисхоре, Гаспре. Два платана высотой более 28 метров</w:t>
      </w:r>
      <w:r w:rsidRPr="00EE7282">
        <w:t xml:space="preserve"> растут в парке санатория «Карасан». Самый старый платан в столице Крыма – Симферополе растет на территории ботанического сада ТНУ им. В. И. Вернадского. Это 200-летнее дерево было высажено академиком  Петром Палласом и имеет обхват ствола более 1,5 метра при высоте около 30 метров.  В селе Пионерское Добровского сельсовета Симфероп</w:t>
      </w:r>
      <w:r w:rsidR="0036301A" w:rsidRPr="00EE7282">
        <w:t>о</w:t>
      </w:r>
      <w:r w:rsidRPr="00EE7282">
        <w:t>льского района за руинами имения Джалман растет платан более чем 100</w:t>
      </w:r>
      <w:r w:rsidR="0036301A" w:rsidRPr="00EE7282">
        <w:t xml:space="preserve"> </w:t>
      </w:r>
      <w:r w:rsidRPr="00EE7282">
        <w:t xml:space="preserve">летнего возраста, посаженный бывшими хозяевами имения  - супругами французами Монжене. </w:t>
      </w:r>
    </w:p>
    <w:p w:rsidR="00992F99" w:rsidRPr="00293F63" w:rsidRDefault="00992F99" w:rsidP="00293F63">
      <w:pPr>
        <w:pStyle w:val="23"/>
        <w:rPr>
          <w:color w:val="000000"/>
        </w:rPr>
      </w:pPr>
      <w:r w:rsidRPr="00293F63">
        <w:t xml:space="preserve">Три платана в 2011 году были объявлены ботаническими памятниками природы АРК: платан «Памяти Алустона» (парк в Алуште, обхват 6,5 метров), платан «Восточный» (санаторий «Утес», обхват 5,4 метров), платан «Романтика» (Кореиз, обхват 6,7 метра). Ботаническим памятником природы в 2011 году объявлен </w:t>
      </w:r>
      <w:r w:rsidRPr="00293F63">
        <w:rPr>
          <w:b/>
        </w:rPr>
        <w:t>самшит вечнозеленый</w:t>
      </w:r>
      <w:r w:rsidRPr="00293F63">
        <w:t xml:space="preserve"> в парке санатория «Утес». В</w:t>
      </w:r>
      <w:r w:rsidRPr="00293F63">
        <w:rPr>
          <w:color w:val="000000"/>
        </w:rPr>
        <w:t xml:space="preserve">озраст этого </w:t>
      </w:r>
      <w:r w:rsidR="0036301A">
        <w:rPr>
          <w:color w:val="000000"/>
        </w:rPr>
        <w:t xml:space="preserve">дерева </w:t>
      </w:r>
      <w:r w:rsidRPr="00293F63">
        <w:rPr>
          <w:color w:val="000000"/>
        </w:rPr>
        <w:t xml:space="preserve">экологи из КЭКЦ определили в  более 1000 лет. На высоте 1,3 метра  самшит имеет в обхвате 1,85 метра, при  высоте  7 метров. </w:t>
      </w:r>
    </w:p>
    <w:p w:rsidR="00992F99" w:rsidRPr="00293F63" w:rsidRDefault="00992F99" w:rsidP="00293F63">
      <w:pPr>
        <w:pStyle w:val="23"/>
      </w:pPr>
    </w:p>
    <w:p w:rsidR="00992F99" w:rsidRPr="00293F63" w:rsidRDefault="00992F99" w:rsidP="00293F63">
      <w:pPr>
        <w:autoSpaceDE w:val="0"/>
        <w:autoSpaceDN w:val="0"/>
        <w:ind w:firstLine="720"/>
        <w:jc w:val="both"/>
        <w:rPr>
          <w:sz w:val="24"/>
          <w:szCs w:val="24"/>
        </w:rPr>
      </w:pPr>
      <w:r w:rsidRPr="00293F63">
        <w:rPr>
          <w:sz w:val="24"/>
          <w:szCs w:val="24"/>
        </w:rPr>
        <w:t>В данной главе, были перечислены наиболее известные «патриархи</w:t>
      </w:r>
      <w:r w:rsidR="0036301A">
        <w:rPr>
          <w:sz w:val="24"/>
          <w:szCs w:val="24"/>
        </w:rPr>
        <w:t xml:space="preserve">» </w:t>
      </w:r>
      <w:r>
        <w:rPr>
          <w:sz w:val="24"/>
          <w:szCs w:val="24"/>
        </w:rPr>
        <w:t>крымских лесов и парков</w:t>
      </w:r>
      <w:r w:rsidRPr="00293F63">
        <w:rPr>
          <w:sz w:val="24"/>
          <w:szCs w:val="24"/>
        </w:rPr>
        <w:t xml:space="preserve">. При тщательном же научном экспедиционном исследовании территории Крыма,  может быть выявлено еще немало многосотлетних деревьев-великанов, являющихся уникальными памятниками природы. </w:t>
      </w:r>
    </w:p>
    <w:p w:rsidR="00992F99" w:rsidRPr="00293F63" w:rsidRDefault="00992F99" w:rsidP="00293F63">
      <w:pPr>
        <w:autoSpaceDE w:val="0"/>
        <w:autoSpaceDN w:val="0"/>
        <w:jc w:val="both"/>
        <w:rPr>
          <w:sz w:val="24"/>
          <w:szCs w:val="24"/>
        </w:rPr>
      </w:pPr>
    </w:p>
    <w:p w:rsidR="00992F99" w:rsidRPr="00293F63" w:rsidRDefault="00992F99" w:rsidP="00293F63">
      <w:pPr>
        <w:autoSpaceDE w:val="0"/>
        <w:autoSpaceDN w:val="0"/>
        <w:jc w:val="both"/>
        <w:rPr>
          <w:sz w:val="24"/>
          <w:szCs w:val="24"/>
        </w:rPr>
      </w:pPr>
    </w:p>
    <w:p w:rsidR="00992F99" w:rsidRPr="00293F63" w:rsidRDefault="00992F99" w:rsidP="00293F63">
      <w:pPr>
        <w:autoSpaceDE w:val="0"/>
        <w:autoSpaceDN w:val="0"/>
        <w:jc w:val="both"/>
        <w:rPr>
          <w:b/>
          <w:bCs/>
          <w:sz w:val="28"/>
          <w:szCs w:val="28"/>
        </w:rPr>
      </w:pPr>
      <w:r w:rsidRPr="00293F63">
        <w:rPr>
          <w:b/>
          <w:bCs/>
          <w:sz w:val="28"/>
          <w:szCs w:val="28"/>
        </w:rPr>
        <w:t>Священные деревья Крыма</w:t>
      </w:r>
    </w:p>
    <w:p w:rsidR="00992F99" w:rsidRPr="00293F63" w:rsidRDefault="00992F99" w:rsidP="00293F63">
      <w:pPr>
        <w:pStyle w:val="BodyText21"/>
        <w:ind w:firstLine="720"/>
        <w:rPr>
          <w:b w:val="0"/>
          <w:bCs w:val="0"/>
        </w:rPr>
      </w:pPr>
      <w:r w:rsidRPr="00293F63">
        <w:rPr>
          <w:b w:val="0"/>
          <w:bCs w:val="0"/>
        </w:rPr>
        <w:t xml:space="preserve">В советские времена, когда  вся государственная система была направлена против любых проявлений культов, вопрос о религиозном значении природной среды в жизни и культуре даже не поднимался. Сейчас этот вопрос поднимать необходимо, поскольку поклонение объектам природы является частью культуры и самосознания всех крымских народов. </w:t>
      </w:r>
    </w:p>
    <w:p w:rsidR="00992F99" w:rsidRPr="00293F63" w:rsidRDefault="00992F99" w:rsidP="00293F63">
      <w:pPr>
        <w:autoSpaceDE w:val="0"/>
        <w:autoSpaceDN w:val="0"/>
        <w:jc w:val="both"/>
        <w:rPr>
          <w:b/>
          <w:bCs/>
          <w:sz w:val="24"/>
          <w:szCs w:val="24"/>
        </w:rPr>
      </w:pPr>
    </w:p>
    <w:p w:rsidR="00992F99" w:rsidRPr="00293F63" w:rsidRDefault="00992F99" w:rsidP="00293F63">
      <w:pPr>
        <w:pStyle w:val="a4"/>
        <w:ind w:firstLine="720"/>
      </w:pPr>
      <w:r w:rsidRPr="00293F63">
        <w:lastRenderedPageBreak/>
        <w:t xml:space="preserve">Поклонение деревьям существовало практически у всех народов и культур мира. Не стала исключением и территория Крымского полуострова. До активизации в Таврике мощной хозяйственной деятельности, связанной  с появлением  и оседлостью на её земле сначала эллинов, затем тюрков (хазар, татар, турков), Крымские горы были покрыты  непроходимыми лесами, в которых нередко встречались  деревья-великаны, возможно, почитаемые жившими там языческими племенами тавров. Скорее всего, роль священных  деревьев играли отдельно стоящие старые дубы, обладающие наибольшей зрелищностью и мистическим влиянием на человеческую психику. </w:t>
      </w:r>
    </w:p>
    <w:p w:rsidR="00992F99" w:rsidRPr="00293F63" w:rsidRDefault="00992F99" w:rsidP="00293F63">
      <w:pPr>
        <w:autoSpaceDE w:val="0"/>
        <w:autoSpaceDN w:val="0"/>
        <w:ind w:firstLine="720"/>
        <w:jc w:val="both"/>
        <w:rPr>
          <w:sz w:val="24"/>
          <w:szCs w:val="24"/>
        </w:rPr>
      </w:pPr>
      <w:r w:rsidRPr="00293F63">
        <w:rPr>
          <w:sz w:val="24"/>
          <w:szCs w:val="24"/>
        </w:rPr>
        <w:t xml:space="preserve">Перед пришествием в Таврику христианства местные  племена использовали в своих религиозных  культах поклонение рощам и отдельным деревьям.  Первые христианские миссионеры, обращая в свою веру автохтонное тавро-скифское население, попутно  уничтожали объекты поклонения язычников,  вырубая  их  священные  деревья и рощи. </w:t>
      </w:r>
    </w:p>
    <w:p w:rsidR="00992F99" w:rsidRPr="00293F63" w:rsidRDefault="00992F99" w:rsidP="00293F63">
      <w:pPr>
        <w:pStyle w:val="21"/>
        <w:jc w:val="both"/>
        <w:rPr>
          <w:sz w:val="24"/>
          <w:szCs w:val="24"/>
        </w:rPr>
      </w:pPr>
      <w:r w:rsidRPr="00293F63">
        <w:rPr>
          <w:sz w:val="24"/>
          <w:szCs w:val="24"/>
        </w:rPr>
        <w:t>Так, в первом веке нашей эры императором Траяном за свои удачные проповеди  в Таврику был сослан третий папа римский Клемент. Прибыв сюда в 94 году нашей эры, Клемент обнаружил в  каменоломне под Херсонесом более 2 000 рабов-христиан. Здесь  он совершил чудо, после которого многие язычники начали принимать христианство: в безводных каменоломнях  Клемент открыл «источник пресной воды, по видению агнца, бившего ногой землю». Затем, в  округе Херсонеса «он построил 75 церквей и уничтожил языческие капища и рощи».  За свою удачную миссионерскую деятельность св. Клемент был осужден римскими властями на жестокую казнь: его привязали к  корабельному якорю и живого бросили в морскую пучину.</w:t>
      </w:r>
    </w:p>
    <w:p w:rsidR="00992F99" w:rsidRPr="00293F63" w:rsidRDefault="00992F99" w:rsidP="00293F63">
      <w:pPr>
        <w:autoSpaceDE w:val="0"/>
        <w:autoSpaceDN w:val="0"/>
        <w:ind w:firstLine="720"/>
        <w:jc w:val="both"/>
        <w:rPr>
          <w:sz w:val="24"/>
          <w:szCs w:val="24"/>
        </w:rPr>
      </w:pPr>
      <w:r w:rsidRPr="00293F63">
        <w:rPr>
          <w:sz w:val="24"/>
          <w:szCs w:val="24"/>
        </w:rPr>
        <w:t xml:space="preserve">Другой христианский просветитель Константин-философ (более известный как святой Кирилл – один из основателей славянской письменности) по пути из Хазарии в Константинополь через Таврику, встретил здесь людей, поклонявшихся большому старому дереву и почитавших его как божество, что,  однако, не мешало им верить так же и во Христа.  Это дерево было «огромный дуб, сросшийся с черешней, у которого они приносили жертвы, называя его по имени Александр,  и не позволяли женскому полу приступать к нему и жертвам его». Константин-философ упрекнул своих единоверцев в нарушении второй божьей заповеди,  на что те отвечали: «Не мы начали это делать, мы это приняли от отцов наших, и у этого дерева находим исполнение прошений наших, через него  сходит к нам дождь и многое другое». В конце концов, Константин убедил их в неправоте своих действий,  и дуб решено было срубить. «Приняв из рук философа белые свечи, с пением отправились к дереву. Константин, взяв топор, сам ударил им 33 раза и велел всем рубить его, выкорчевать и сжечь. В ту же ночь дождь, посланный Богом, напоил землю». </w:t>
      </w:r>
    </w:p>
    <w:p w:rsidR="00992F99" w:rsidRPr="00293F63" w:rsidRDefault="00992F99" w:rsidP="00293F63">
      <w:pPr>
        <w:pStyle w:val="a4"/>
        <w:ind w:firstLine="720"/>
      </w:pPr>
      <w:r w:rsidRPr="00293F63">
        <w:t xml:space="preserve">Эти два свидетельства явно показывают борьбу христианства с языческим культом поклонения деревьям. Искоренение этих устоявшихся традиций было очень болезненно для местного населения. Христианские миссионеры вырубали священные деревья и  люди принимали новую веру.  Но они  все так же по привычке шли молится новому Богу на места старых языческих святилищ – к сохранившимся от уничтожения святым  дубам, камням и родникам. Часто на местах старых языческих капищ, где росли святые деревья,  возводились христианские храмы.  Древние, испытанные веками традиции зачастую были чужды новой религии, но никогда не могли быть полностью уничтожены и вместе с  народом – носителем этих традиций – плавно  вливались в новую  культуру.  </w:t>
      </w:r>
    </w:p>
    <w:p w:rsidR="00992F99" w:rsidRPr="00293F63" w:rsidRDefault="00992F99" w:rsidP="00293F63">
      <w:pPr>
        <w:pStyle w:val="a4"/>
        <w:ind w:firstLine="720"/>
      </w:pPr>
      <w:r w:rsidRPr="00293F63">
        <w:t xml:space="preserve">Так получилось и со священными деревьями. Сравнительно молодые религии – христианство, а затем ислам – не смогли окончательно уничтожить глубоко укоренившееся в человеческом сознании почитание деревьев, восходящее ко времени появления первых языческих культов. Поклонение деревьям перешло в почитание деревьев, которое приспособилось под новые культурно-религиозные традиции. </w:t>
      </w:r>
    </w:p>
    <w:p w:rsidR="00992F99" w:rsidRPr="00293F63" w:rsidRDefault="00992F99" w:rsidP="00293F63">
      <w:pPr>
        <w:autoSpaceDE w:val="0"/>
        <w:autoSpaceDN w:val="0"/>
        <w:ind w:firstLine="720"/>
        <w:jc w:val="both"/>
        <w:rPr>
          <w:sz w:val="24"/>
          <w:szCs w:val="24"/>
        </w:rPr>
      </w:pPr>
      <w:r w:rsidRPr="00293F63">
        <w:rPr>
          <w:sz w:val="24"/>
          <w:szCs w:val="24"/>
        </w:rPr>
        <w:t xml:space="preserve">В средневековье в крымских горах существовало множество христианских храмов, монастырей, церквей, часовен. Они сооружались, как правило, в залесенной местности, в их окружении часто росли старые деревья. Деревья эти были неприкосновенными,  их не рубили. Благодаря этому многие старые деревья сохранялись даже после  исчезновения культового сооружения. </w:t>
      </w:r>
    </w:p>
    <w:p w:rsidR="00992F99" w:rsidRPr="00293F63" w:rsidRDefault="00992F99" w:rsidP="00293F63">
      <w:pPr>
        <w:autoSpaceDE w:val="0"/>
        <w:autoSpaceDN w:val="0"/>
        <w:ind w:firstLine="720"/>
        <w:jc w:val="both"/>
        <w:rPr>
          <w:sz w:val="24"/>
          <w:szCs w:val="24"/>
        </w:rPr>
      </w:pPr>
      <w:r w:rsidRPr="00293F63">
        <w:rPr>
          <w:sz w:val="24"/>
          <w:szCs w:val="24"/>
        </w:rPr>
        <w:t xml:space="preserve">Ещё на рубеже XIX и XX веков немного выше з Козьмо-Дамиановского монастыря, среди большой поляны росли рядом два старых дерева. Считалось, что одно из этих деревьев было посажено святым Козьмою, а другое  –  его братом святым Дамианом. После омовения в воде </w:t>
      </w:r>
      <w:r w:rsidRPr="00293F63">
        <w:rPr>
          <w:sz w:val="24"/>
          <w:szCs w:val="24"/>
        </w:rPr>
        <w:lastRenderedPageBreak/>
        <w:t>источника богомольцы шли на поклон к этим деревьям. Татары говорили, что деревья посажены на могиле братьев и являлись им своеобразным надгробным памятником.  К сожалению, до нашего времени эти деревья не сохранились и мы не можем с уверенностью говорить об их видовой принадлежности.  Единственной зацепкой является статья ботаника В. И. Талиева «На высотах Яйлы» (1899</w:t>
      </w:r>
      <w:r>
        <w:rPr>
          <w:sz w:val="24"/>
          <w:szCs w:val="24"/>
        </w:rPr>
        <w:t xml:space="preserve"> </w:t>
      </w:r>
      <w:r w:rsidRPr="00293F63">
        <w:rPr>
          <w:sz w:val="24"/>
          <w:szCs w:val="24"/>
        </w:rPr>
        <w:t xml:space="preserve">г.), где он упоминает о находке группы старых деревьев южнобережного можжевельника близ Козьмо-Дамиановского монастыря. «По-видимому, в лучшие времена истории Крыма </w:t>
      </w:r>
      <w:r>
        <w:rPr>
          <w:sz w:val="24"/>
          <w:szCs w:val="24"/>
        </w:rPr>
        <w:t xml:space="preserve">здесь была греческая обитель», </w:t>
      </w:r>
      <w:r w:rsidR="0036301A">
        <w:rPr>
          <w:sz w:val="24"/>
          <w:szCs w:val="24"/>
        </w:rPr>
        <w:t>-</w:t>
      </w:r>
      <w:r w:rsidRPr="00293F63">
        <w:rPr>
          <w:sz w:val="24"/>
          <w:szCs w:val="24"/>
        </w:rPr>
        <w:t xml:space="preserve"> заключает Талиев, считая, что эти деревья были посажены здесь «древними греками». Деревья можжевельника на Царской поляне в начале </w:t>
      </w:r>
      <w:r w:rsidRPr="00293F63">
        <w:rPr>
          <w:sz w:val="24"/>
          <w:szCs w:val="24"/>
          <w:lang w:val="en-US"/>
        </w:rPr>
        <w:t>XX</w:t>
      </w:r>
      <w:r w:rsidRPr="00293F63">
        <w:rPr>
          <w:sz w:val="24"/>
          <w:szCs w:val="24"/>
        </w:rPr>
        <w:t xml:space="preserve"> века у монастыря видел и другой известный крымский ботаник Евгений Вульф.  Можно предположить, что «деревьями Козьмы и Дамиана» были </w:t>
      </w:r>
      <w:r w:rsidRPr="0036301A">
        <w:rPr>
          <w:sz w:val="24"/>
          <w:szCs w:val="24"/>
        </w:rPr>
        <w:t>два старых можжевельника.</w:t>
      </w:r>
      <w:r w:rsidRPr="00293F63">
        <w:rPr>
          <w:sz w:val="24"/>
          <w:szCs w:val="24"/>
        </w:rPr>
        <w:t xml:space="preserve"> Именно это, редко встречающееся среди окружающего монастырь  букового леса, дерево могло поразить епископа Гермогена, который так же отмечал посреди поляны «два древние и весьма красивые деревья, очень похожие одно на другое</w:t>
      </w:r>
      <w:r w:rsidR="0036301A">
        <w:rPr>
          <w:sz w:val="24"/>
          <w:szCs w:val="24"/>
        </w:rPr>
        <w:t>».</w:t>
      </w:r>
    </w:p>
    <w:p w:rsidR="00992F99" w:rsidRPr="00293F63" w:rsidRDefault="00992F99" w:rsidP="00293F63">
      <w:pPr>
        <w:autoSpaceDE w:val="0"/>
        <w:autoSpaceDN w:val="0"/>
        <w:ind w:firstLine="720"/>
        <w:jc w:val="both"/>
        <w:rPr>
          <w:sz w:val="24"/>
          <w:szCs w:val="24"/>
        </w:rPr>
      </w:pPr>
      <w:r w:rsidRPr="00293F63">
        <w:rPr>
          <w:sz w:val="24"/>
          <w:szCs w:val="24"/>
        </w:rPr>
        <w:t xml:space="preserve">Большой известностью пользовалась роща вековых дубовых и ореховых деревьев вокруг церкви Усекновения главы Иоанна Предтечи в Верхней Массандре. Писатель Павел Сумароков  1799 году в Массандре у  церкви заметил, что  «высокие вокруг деревья означают следы ограды». Все деревья были окружены деревянными скамейками. Около самой церкви рос величественный тысячелетний экземпляр дуба пушистого, на громадных ветвях которого были укреплены  колокола. Вообще, развалины старой греческой церкви и растущие вокруг вековые деревья дуба и волошского ореха в те времена считались главной достопримечательностью Массандры. </w:t>
      </w:r>
    </w:p>
    <w:p w:rsidR="00992F99" w:rsidRPr="00293F63" w:rsidRDefault="00992F99" w:rsidP="00293F63">
      <w:pPr>
        <w:autoSpaceDE w:val="0"/>
        <w:autoSpaceDN w:val="0"/>
        <w:ind w:firstLine="720"/>
        <w:jc w:val="both"/>
        <w:rPr>
          <w:sz w:val="24"/>
          <w:szCs w:val="24"/>
        </w:rPr>
      </w:pPr>
      <w:r w:rsidRPr="00293F63">
        <w:rPr>
          <w:color w:val="363636"/>
          <w:sz w:val="24"/>
          <w:szCs w:val="24"/>
        </w:rPr>
        <w:t>Писательница Олимпиада Шишкина, посетившая Массандру в 1845 году, писала, что в Массандровской церкви ее поразил источник, который из подвала протекал под каменный свод, где прибита «цепь с ковшом для прохожих. По правую сторону крыльца висят колокола на огромном дубе, около которого, под густой тенью на скамьях могут поместиться слишком 20 человек и вблизи под орешиною около 20». Об ореховом дереве говорилось, что его едва смогут обхватить четыре человека, а волошские орехи на нем могут прокормить несколько татарских семейств в продолжение года.</w:t>
      </w:r>
    </w:p>
    <w:p w:rsidR="00992F99" w:rsidRPr="00293F63" w:rsidRDefault="00992F99" w:rsidP="00293F63">
      <w:pPr>
        <w:autoSpaceDE w:val="0"/>
        <w:autoSpaceDN w:val="0"/>
        <w:ind w:firstLine="720"/>
        <w:jc w:val="both"/>
        <w:rPr>
          <w:color w:val="363636"/>
          <w:sz w:val="24"/>
          <w:szCs w:val="24"/>
        </w:rPr>
      </w:pPr>
      <w:r w:rsidRPr="00293F63">
        <w:rPr>
          <w:color w:val="363636"/>
          <w:sz w:val="24"/>
          <w:szCs w:val="24"/>
        </w:rPr>
        <w:t>В «Очерке Южного берега Крыма», написанного для Одесского альманаха в 1838 году о массандровской церкви говорилось: «... Осеняемая вековыми грецкими орешинами и дубами, обсаженная оливками и смоковницами, она представляет мирную таинственную юдоль христианства. Живой источник обильной воды истекает из-под престола Божия храма и разливает благословенную силу растительности в южной части Массандры. За оградою церковною устроен фонтан с чащею для утоления жажды проходящих. Против церкви к горной стороне виден дом для священника и несколько домиков в линию для рабочих. От церкви прямо идет дорога под тенью дерев к главному дому владельца».</w:t>
      </w:r>
    </w:p>
    <w:p w:rsidR="00992F99" w:rsidRPr="00293F63" w:rsidRDefault="00992F99" w:rsidP="00293F63">
      <w:pPr>
        <w:autoSpaceDE w:val="0"/>
        <w:autoSpaceDN w:val="0"/>
        <w:ind w:firstLine="720"/>
        <w:jc w:val="both"/>
        <w:rPr>
          <w:color w:val="363636"/>
          <w:sz w:val="24"/>
          <w:szCs w:val="24"/>
        </w:rPr>
      </w:pPr>
      <w:r w:rsidRPr="00293F63">
        <w:rPr>
          <w:color w:val="444444"/>
          <w:sz w:val="24"/>
          <w:szCs w:val="24"/>
        </w:rPr>
        <w:t>В 1882 году графиня Горчакова писала о Массандре: «Я нигде не видела таких громадных старых орехов, таких темных кипарисов, таких мощных дубов и буков, как в этой части Ялтинского уезда».</w:t>
      </w:r>
    </w:p>
    <w:p w:rsidR="00992F99" w:rsidRPr="00293F63" w:rsidRDefault="00992F99" w:rsidP="00293F63">
      <w:pPr>
        <w:autoSpaceDE w:val="0"/>
        <w:autoSpaceDN w:val="0"/>
        <w:ind w:firstLine="720"/>
        <w:jc w:val="both"/>
        <w:rPr>
          <w:color w:val="363636"/>
          <w:sz w:val="24"/>
          <w:szCs w:val="24"/>
        </w:rPr>
      </w:pPr>
      <w:r w:rsidRPr="00293F63">
        <w:rPr>
          <w:color w:val="363636"/>
          <w:sz w:val="24"/>
          <w:szCs w:val="24"/>
        </w:rPr>
        <w:t xml:space="preserve"> </w:t>
      </w:r>
      <w:r w:rsidRPr="00293F63">
        <w:rPr>
          <w:sz w:val="24"/>
          <w:szCs w:val="24"/>
        </w:rPr>
        <w:t>Когда Верхняя Массандра была имением граф Воронцова, по его указанию 4 мая 1829 года на месте развалин греческой церкви св. Иоанна был заложен новый храм во имя «усекновения главы Пророка Иоанна Предтечи и Крестителя  Иоанна». Служба в церкви проводилась один раз в год – 29 августа (11 сентября по новому стилю), тогда же и звонили в висящие на ветвях дуба  колокола. Весь день вокруг храма проводилась ярмарка и народные гуляния. Последний раз служба в церкви прошла 29 августа 1928 года,  после чего  храм был разрушен, а м</w:t>
      </w:r>
      <w:r w:rsidRPr="00293F63">
        <w:rPr>
          <w:color w:val="363636"/>
          <w:sz w:val="24"/>
          <w:szCs w:val="24"/>
        </w:rPr>
        <w:t>ноговековые дубы срублены.</w:t>
      </w:r>
    </w:p>
    <w:p w:rsidR="00992F99" w:rsidRPr="00293F63" w:rsidRDefault="00992F99" w:rsidP="00293F63">
      <w:pPr>
        <w:autoSpaceDE w:val="0"/>
        <w:autoSpaceDN w:val="0"/>
        <w:ind w:firstLine="720"/>
        <w:jc w:val="both"/>
        <w:rPr>
          <w:sz w:val="24"/>
          <w:szCs w:val="24"/>
        </w:rPr>
      </w:pPr>
      <w:r w:rsidRPr="00293F63">
        <w:rPr>
          <w:color w:val="363636"/>
          <w:sz w:val="24"/>
          <w:szCs w:val="24"/>
        </w:rPr>
        <w:t xml:space="preserve"> </w:t>
      </w:r>
      <w:r w:rsidRPr="00293F63">
        <w:rPr>
          <w:sz w:val="24"/>
          <w:szCs w:val="24"/>
        </w:rPr>
        <w:t xml:space="preserve"> Еще об одном священном дереве, почитаемом крымскими христианами,  рассказывал автору замечательный  крымский краевед Вадим  Константинович Гарагуля. На рубеже XIX – XX веков дедушка Вадима Гарагули был назначен учителем в деревню Керменчик (ныне село Высокое Бахчисарайского района). Вновь прибывшего учителя сопровождало несколько местных жителей, все –  омусульманеные   греки.  Их православные предки были вынуждены принять ислам в 1778 году, чтобы избежать высылки за пределы своей родины, когда  на берега Азовского моря по указу Екатерины II насильно вывозилось все христианское население Крыма. Несмотря на свою новую веру, эти люди чтили и помнили многие христианские обычаи. </w:t>
      </w:r>
    </w:p>
    <w:p w:rsidR="00992F99" w:rsidRPr="00293F63" w:rsidRDefault="00992F99" w:rsidP="00293F63">
      <w:pPr>
        <w:autoSpaceDE w:val="0"/>
        <w:autoSpaceDN w:val="0"/>
        <w:ind w:firstLine="720"/>
        <w:jc w:val="both"/>
        <w:rPr>
          <w:sz w:val="24"/>
          <w:szCs w:val="24"/>
        </w:rPr>
      </w:pPr>
      <w:r w:rsidRPr="00293F63">
        <w:rPr>
          <w:sz w:val="24"/>
          <w:szCs w:val="24"/>
        </w:rPr>
        <w:lastRenderedPageBreak/>
        <w:t xml:space="preserve">На кладбище деревни Керменчик учитель увидел громадный вяз – карагач, который «своими могучими, в ногу толщиною, корнями оплел древнее надгробие».   Позднее он установил, что это дерево, одно из старейших в Крыму, в обхвате достигало 7,5 метров. То есть возраст его мог быть 600-800 лет. Греки совершили у дерева  ныне позабытый обряд «ставрос» («крест» по-гречески). Для этого нужно было прислониться спиной к святому объекту (дереву, скале, строению) и принять форму креста, сомкнув вместе ноги и расставив руки. Считалось, что после этого святое дерево даст человеку здоровье и силу. Греки сказали учителю, что раньше «делали это открыто, а сейчас это наша тайна. А карагач был святым деревом, когда наши предки ещё не были православными». В начале XX века служитель местной деревенской церкви, по халатности выбросил в  дупло старого вяза золу из печки. В золе оказались непотушенные огоньки и дерево сгорело. </w:t>
      </w:r>
    </w:p>
    <w:p w:rsidR="00992F99" w:rsidRPr="00293F63" w:rsidRDefault="00992F99" w:rsidP="00293F63">
      <w:pPr>
        <w:autoSpaceDE w:val="0"/>
        <w:autoSpaceDN w:val="0"/>
        <w:ind w:firstLine="720"/>
        <w:jc w:val="both"/>
        <w:rPr>
          <w:sz w:val="24"/>
          <w:szCs w:val="24"/>
        </w:rPr>
      </w:pPr>
      <w:r w:rsidRPr="00293F63">
        <w:rPr>
          <w:sz w:val="24"/>
          <w:szCs w:val="24"/>
        </w:rPr>
        <w:t xml:space="preserve">Правее деревенского кладбища  была горка, поросшая деревьями и кустами. Ветви самого большого дерева были обвязаны разноцветными полосками материи. Рядом находились руины небольшой церкви с апсидой, известняковым престолом, и плитой с крестами. Каждый из пришедших срывал с дерева лист, клал его на престол, а потом на плиту. После этого, греки обнимали дерево и целовали лист, приложенный к его стволу. По словам греков, на этом месте раньше была церковь Успения Богородицы. </w:t>
      </w:r>
    </w:p>
    <w:p w:rsidR="00992F99" w:rsidRPr="00293F63" w:rsidRDefault="00992F99" w:rsidP="00293F63">
      <w:pPr>
        <w:autoSpaceDE w:val="0"/>
        <w:autoSpaceDN w:val="0"/>
        <w:ind w:firstLine="720"/>
        <w:jc w:val="both"/>
        <w:rPr>
          <w:sz w:val="24"/>
          <w:szCs w:val="24"/>
        </w:rPr>
      </w:pPr>
      <w:r w:rsidRPr="00293F63">
        <w:rPr>
          <w:sz w:val="24"/>
          <w:szCs w:val="24"/>
        </w:rPr>
        <w:t xml:space="preserve">Сейчас на въезде в село находится место, которое местные татары называют словом «азис». Азисом называлось место захоронения  правоверного мусульманина, который при жизни совершал добрые дела, осуществил хадж в Мекку, был почитаем за свою мудрость. Азис считался посредником между Аллахом и человеком.  Место, где лежал азис, огораживалось, приводилось в порядок и часто отмечалось деревом либо деревянным шестом, увешанным лоскутками материи, а вся округа  объявлялась священной. Современный мусульманский азис в Высоком -  это и есть то место, где в конце </w:t>
      </w:r>
      <w:r w:rsidRPr="00293F63">
        <w:rPr>
          <w:sz w:val="24"/>
          <w:szCs w:val="24"/>
          <w:lang w:val="en-US"/>
        </w:rPr>
        <w:t>XIX</w:t>
      </w:r>
      <w:r w:rsidRPr="00293F63">
        <w:rPr>
          <w:sz w:val="24"/>
          <w:szCs w:val="24"/>
        </w:rPr>
        <w:t xml:space="preserve"> века находились развалины православного храма Пресвятой Богородицы. Сейчас уже там нет остатков ни престола,  ни плиты с крестами. Зато в месте алтарной абсиды растет старое дерево черешни, возрастом более ста лет. Возможно, что эта черешня – порослевой остаток тех деревьев, с которыми у греков Керменчика был связан описанный выше культ. </w:t>
      </w:r>
    </w:p>
    <w:p w:rsidR="00992F99" w:rsidRPr="00293F63" w:rsidRDefault="00992F99" w:rsidP="00293F63">
      <w:pPr>
        <w:pStyle w:val="23"/>
      </w:pPr>
      <w:r w:rsidRPr="00293F63">
        <w:t>Обряд, который выполняли у священного вяза на кладбище деревни и у деревьев на развалинах храма Успения Богородицы греки-мусульмане, являлся типичным пережитком древнейших языческих культов. Память об этих культах сохранялась среди народа на протяжении многих столетий. По словам жителей  Керменчика деревьям поклонялись с тех пор, когда их «предки еще не были православными». Это яркий пример (и парадокс) крымской полиэтничности и межконфессиональной терпимости.</w:t>
      </w:r>
    </w:p>
    <w:p w:rsidR="00992F99" w:rsidRPr="00293F63" w:rsidRDefault="00992F99" w:rsidP="00293F63">
      <w:pPr>
        <w:autoSpaceDE w:val="0"/>
        <w:autoSpaceDN w:val="0"/>
        <w:ind w:firstLine="720"/>
        <w:jc w:val="both"/>
        <w:rPr>
          <w:sz w:val="24"/>
          <w:szCs w:val="24"/>
        </w:rPr>
      </w:pPr>
      <w:r w:rsidRPr="00293F63">
        <w:rPr>
          <w:sz w:val="24"/>
          <w:szCs w:val="24"/>
        </w:rPr>
        <w:t xml:space="preserve">В засушливом Крыму всегда существовало трепетное отношение к источникам пресной воды: многие источники обожествлялись и становились объектом религиозного поклонения.  С почитанием горных источников зачастую было связано и почитание деревьев. Практически у каждого святого источника росло одно или несколько деревьев, которые так же получали статус святости. После омовения водой источника паломники завязывали на ветках такого дерева кусочки своей одежды – символ оставляемой здесь болезни и уходящего горя, под сенью этих деревьев читались молитвы и просьбы об исцелении.  Чаще всего  деревья  у источника сажались специально – после проявления чудесных свойств его воды, а если это был монастырский источник, то во время строительства храма и каптажа. Крымское население чаще всего использовало для этих нужд деревья  грецкого ореха, иногда шелковицы, реже другие породы. До наших дней сохранились многосотлетние деревья грецкого ореха у источников близ сел Лучистое и Генеральское. </w:t>
      </w:r>
    </w:p>
    <w:p w:rsidR="00992F99" w:rsidRPr="00293F63" w:rsidRDefault="00992F99" w:rsidP="00293F63">
      <w:pPr>
        <w:autoSpaceDE w:val="0"/>
        <w:autoSpaceDN w:val="0"/>
        <w:ind w:firstLine="720"/>
        <w:jc w:val="both"/>
        <w:rPr>
          <w:sz w:val="24"/>
          <w:szCs w:val="24"/>
        </w:rPr>
      </w:pPr>
      <w:r w:rsidRPr="00293F63">
        <w:rPr>
          <w:sz w:val="24"/>
          <w:szCs w:val="24"/>
        </w:rPr>
        <w:t xml:space="preserve">Два тополя растут возле наиболее почитаемого современными  крымскими греками источника Айязма (или св. Константина) в селе Чернополье. Одному из них более 100 лет, другой моложе. Тот, что моложе  растет непосредственно у святой кринички и питается ее целительной водой. По словам местных жителей-греков к дереву относятся как к хранителю источника.  </w:t>
      </w:r>
    </w:p>
    <w:p w:rsidR="00992F99" w:rsidRPr="00293F63" w:rsidRDefault="00992F99" w:rsidP="00293F63">
      <w:pPr>
        <w:autoSpaceDE w:val="0"/>
        <w:autoSpaceDN w:val="0"/>
        <w:ind w:firstLine="720"/>
        <w:jc w:val="both"/>
        <w:rPr>
          <w:sz w:val="24"/>
          <w:szCs w:val="24"/>
        </w:rPr>
      </w:pPr>
      <w:r w:rsidRPr="00293F63">
        <w:rPr>
          <w:sz w:val="24"/>
          <w:szCs w:val="24"/>
        </w:rPr>
        <w:t xml:space="preserve">В Четвертом (Церковном)  гроте «пещерного города» Качи-Кальон расположен источник Святой Анастасии,  в нескольких метрах от которого  из трещины в безжизненной известняковой скале еще несколько лет назад росло старое дерево черешни. Это дерево являлось хорошо известной в среде крымских паломников и туристов православной святыней.  Чудом попала сюда косточка черешни, чудом из него выросло и сумело выжить в таких неподходящих для жизни </w:t>
      </w:r>
      <w:r w:rsidRPr="00293F63">
        <w:rPr>
          <w:sz w:val="24"/>
          <w:szCs w:val="24"/>
        </w:rPr>
        <w:lastRenderedPageBreak/>
        <w:t xml:space="preserve">условиях это дерево.  До сих пор среди крымчан сохранились воспоминания о чудодейственной силе святого источника – свидетельства тому лоскутки материи, которыми обвешаны ветки старой черешни. По словам местных жителей, черешня из Качи-Кальона никогда не плодоносила. Даже если на ней появляются зеленые ягоды, то они не созревают. Такое явление люди объясняют тем, что черешня подобна некогда жившим тут монашкам. Как и они, дерево ведет аскетический образ жизни и не может иметь потомства…  </w:t>
      </w:r>
    </w:p>
    <w:p w:rsidR="00992F99" w:rsidRPr="00293F63" w:rsidRDefault="00992F99" w:rsidP="00293F63">
      <w:pPr>
        <w:autoSpaceDE w:val="0"/>
        <w:autoSpaceDN w:val="0"/>
        <w:ind w:firstLine="720"/>
        <w:jc w:val="both"/>
        <w:rPr>
          <w:sz w:val="24"/>
          <w:szCs w:val="24"/>
        </w:rPr>
      </w:pPr>
      <w:r w:rsidRPr="00293F63">
        <w:rPr>
          <w:sz w:val="24"/>
          <w:szCs w:val="24"/>
        </w:rPr>
        <w:t xml:space="preserve">Интересна форма черешни: дерево как будто  преклонило свой ствол у священного источника и напоминает молящегося человека. Такая оригинальная «коленопреклоненная» форма древесного ствола могла быть создана искусственно много лет  назад монахами для оказания большего эффекта на верующих паломников. Обхват ствола черешни у земли составляет 1,6 метра,  высота около 9 м, а в длину, по направлению к обрыву,   дерево вытянуто на 13 метров.  Можно с уверенностью говорить о  150-летнем возрасте черешни, т.к. в краеведческой  литературе конца </w:t>
      </w:r>
      <w:r w:rsidRPr="00293F63">
        <w:rPr>
          <w:sz w:val="24"/>
          <w:szCs w:val="24"/>
          <w:lang w:val="en-US"/>
        </w:rPr>
        <w:t>XIX</w:t>
      </w:r>
      <w:r w:rsidRPr="00293F63">
        <w:rPr>
          <w:sz w:val="24"/>
          <w:szCs w:val="24"/>
        </w:rPr>
        <w:t xml:space="preserve"> века уже встречается упоминание об  этом дереве, но оно названо  «жалкое деревце черемухи, обвешанное пестрыми лоскутками». Дерево р</w:t>
      </w:r>
      <w:r w:rsidR="0036301A">
        <w:rPr>
          <w:sz w:val="24"/>
          <w:szCs w:val="24"/>
        </w:rPr>
        <w:t>о</w:t>
      </w:r>
      <w:r w:rsidRPr="00293F63">
        <w:rPr>
          <w:sz w:val="24"/>
          <w:szCs w:val="24"/>
        </w:rPr>
        <w:t xml:space="preserve">сло в экстремальных природных условиях (отсутствие нормального грунта, достаточной влаги, открытость ветрам и т.д.), которые угнетающе влияют на его внешний вид,  поэтому неудивительно, что настоящий возраст черешни может быть значительно больше подтвержденного в литературных источниках. Дерево черешни у источника Святой Анастасии окончательно засохло несколько лет назад. Но и сейчас его «коленопреклоненная» форма  поражает человеческий ум. </w:t>
      </w:r>
    </w:p>
    <w:p w:rsidR="00992F99" w:rsidRPr="00293F63" w:rsidRDefault="00992F99" w:rsidP="00293F63">
      <w:pPr>
        <w:pStyle w:val="a4"/>
        <w:ind w:firstLine="720"/>
      </w:pPr>
      <w:r w:rsidRPr="00293F63">
        <w:t xml:space="preserve">Преемственность  некоторых языческих культов характерна и для ислама.  Святые объекты природы (родники, деревья, горы) для мусульманского населения Таврики практически всегда были связаны с деятельностью, а чаще всего – с захоронением правоверного святого человека. Такие праведники, равно как и место их захоронения,  назывались у татар словом  «азис» </w:t>
      </w:r>
      <w:r w:rsidR="0036301A">
        <w:t xml:space="preserve">- </w:t>
      </w:r>
      <w:r w:rsidRPr="00293F63">
        <w:t xml:space="preserve">«святой». Азисом мог стать правоверный мусульманин, который при жизни совершал добрые дела, осуществил хадж в Мекку, был почитаем за свою мудрость. И если после смерти на его могиле замечали зеленое свечение или возле нее происходило исцеление больного человека – это был верный знак: здесь лежит святой человек,  азис.  Новость об азисе разлеталась мгновенно по всей округе и к его могиле спешили жаждущие исцеления от различных недугов, как телесных, так и душевных. </w:t>
      </w:r>
    </w:p>
    <w:p w:rsidR="00992F99" w:rsidRPr="00293F63" w:rsidRDefault="00992F99" w:rsidP="00293F63">
      <w:pPr>
        <w:pStyle w:val="a4"/>
        <w:ind w:firstLine="720"/>
      </w:pPr>
      <w:r w:rsidRPr="00293F63">
        <w:t xml:space="preserve">С азисами связано несколько традиций религиозного почитания объектов природы, являющихся языческими пережитками в исламе. О происхождении какого-либо старого дерева могли говорить, что оно посажено святым человеком  или растет на его могиле. В таком случае и  дерево так же почиталось как святое. Так, при могиле практически каждого азиса и около мечетей росло старое дерево, которому поклонялись как вместилищу  души праведника. Такие деревья пользовались огромным почтением и уважением, и являлись посредниками между  молящимся человеком и азисом. По старой традиции (которая, кстати, встречается у многих народов мира, в разных концах планеты), после молитвы к  ветвям дерева привязывались лоскутки зеленой или красной материи от одежды просителя; считалось, что вместе с этим своеобразным жертвоприношением больного покинут все мучащие его недуги. </w:t>
      </w:r>
    </w:p>
    <w:p w:rsidR="00992F99" w:rsidRPr="00293F63" w:rsidRDefault="00992F99" w:rsidP="00293F63">
      <w:pPr>
        <w:pStyle w:val="HTML"/>
        <w:jc w:val="both"/>
        <w:rPr>
          <w:sz w:val="24"/>
          <w:szCs w:val="24"/>
        </w:rPr>
      </w:pPr>
      <w:r w:rsidRPr="00293F63">
        <w:rPr>
          <w:sz w:val="24"/>
          <w:szCs w:val="24"/>
        </w:rPr>
        <w:tab/>
        <w:t xml:space="preserve">Крымские крымчаки также имели обряд вешанья кусочков одежды </w:t>
      </w:r>
      <w:r w:rsidR="0036301A">
        <w:rPr>
          <w:sz w:val="24"/>
          <w:szCs w:val="24"/>
        </w:rPr>
        <w:t>больных на святые деревья до</w:t>
      </w:r>
      <w:r w:rsidRPr="00293F63">
        <w:rPr>
          <w:sz w:val="24"/>
          <w:szCs w:val="24"/>
        </w:rPr>
        <w:t xml:space="preserve"> нач</w:t>
      </w:r>
      <w:r w:rsidR="0036301A">
        <w:rPr>
          <w:sz w:val="24"/>
          <w:szCs w:val="24"/>
        </w:rPr>
        <w:t>ала</w:t>
      </w:r>
      <w:r w:rsidRPr="00293F63">
        <w:rPr>
          <w:sz w:val="24"/>
          <w:szCs w:val="24"/>
        </w:rPr>
        <w:t xml:space="preserve"> XX в</w:t>
      </w:r>
      <w:r w:rsidR="0036301A">
        <w:rPr>
          <w:sz w:val="24"/>
          <w:szCs w:val="24"/>
        </w:rPr>
        <w:t>ека.</w:t>
      </w:r>
      <w:r w:rsidRPr="00293F63">
        <w:rPr>
          <w:sz w:val="24"/>
          <w:szCs w:val="24"/>
        </w:rPr>
        <w:t xml:space="preserve"> Для карасубазарских крымчаков таким деревом был дуб, росший у монастыря в деревне Топлы (современная Тополевка). Это действие вешания кусочков одежды на дерево называлось «без байлян» и, по поверьям, приносило исцеление. К какому именно дереву это относится и сохранилось ли оно до настоящего времени – нам не известно. На трассе Симферополь-Феодосия в селе Радостном расположен ресторан восточной кухни с названием «Без-Байлян». На территории ресторана течет родник, возле которого растет кустарник, полностью обвешанный лоскутками материи от верующих богомольцев и туристов.</w:t>
      </w:r>
    </w:p>
    <w:p w:rsidR="00992F99" w:rsidRPr="00293F63" w:rsidRDefault="00992F99" w:rsidP="00293F63">
      <w:pPr>
        <w:autoSpaceDE w:val="0"/>
        <w:autoSpaceDN w:val="0"/>
        <w:ind w:firstLine="720"/>
        <w:jc w:val="both"/>
        <w:rPr>
          <w:sz w:val="24"/>
          <w:szCs w:val="24"/>
        </w:rPr>
      </w:pPr>
      <w:r w:rsidRPr="00293F63">
        <w:rPr>
          <w:sz w:val="24"/>
          <w:szCs w:val="24"/>
        </w:rPr>
        <w:t xml:space="preserve">В других местах горного Крыма так же можно встретить обвешанные тряпочками, (а чаще кусками полиэтилена) деревья, расположенные у известных, широко посещаемых туристами объектов природы и истории –  на Чуфут-Кале, в Большом каньоне Крыма, у водопада Джур-Джур и  др.  Но все это лишь веяние моды, не имеющее ничего общего с истинным  глубоким значением  старой традиции. Обвешанные  тряпочками и полиэтиленом деревья, растущие не в святом месте, не только оскорбляют древнюю общекрымскую религиозную традицию, но так же загрязняют природу и нарушают её пейзажную красоту. Причем, вся вина в данной ситуации лежит </w:t>
      </w:r>
      <w:r w:rsidRPr="00293F63">
        <w:rPr>
          <w:sz w:val="24"/>
          <w:szCs w:val="24"/>
        </w:rPr>
        <w:lastRenderedPageBreak/>
        <w:t>исключительно на крымских же экскурсоводах, которые предлагают своим группам завязать на ветвях дерева «ленточку на память». Хороший экскурсовод должен быть истинным патриотом своей родины. А если он целенаправленно способствует загрязнению и обезображиванию природы, то такой человек просто не имеет права называть себя гордым именем «крымчанин»…</w:t>
      </w:r>
    </w:p>
    <w:p w:rsidR="00992F99" w:rsidRPr="00293F63" w:rsidRDefault="00992F99" w:rsidP="00293F63">
      <w:pPr>
        <w:autoSpaceDE w:val="0"/>
        <w:autoSpaceDN w:val="0"/>
        <w:ind w:firstLine="720"/>
        <w:jc w:val="both"/>
        <w:rPr>
          <w:sz w:val="24"/>
          <w:szCs w:val="24"/>
        </w:rPr>
      </w:pPr>
      <w:r w:rsidRPr="00293F63">
        <w:rPr>
          <w:sz w:val="24"/>
          <w:szCs w:val="24"/>
        </w:rPr>
        <w:t>Ярким примером священного дерева мусульман служило «тысячелетнее терпентиновое дерево» в Гурзуфе, под тенью которого находились две чтимые татарами могилы.  Татары, приходя на поклонение к своим святым,  вешали на ветвях старой фисташки «лоскутки материи».  С гурзуфским азисом связана интересная история об одном пьяном человеке, который,  проходя мимо могилы и дерева, сильно сквернословил. А, поравнявшись с азисом,  он внезапно замолк и упал. Позже оказалось, что у этого человека отнялись язык и ноги.  Уже в 20-х годах XX века могилы были запущены и вскоре вовсе позабыты, а святая фисташка уничтожена.</w:t>
      </w:r>
    </w:p>
    <w:p w:rsidR="00992F99" w:rsidRPr="00293F63" w:rsidRDefault="00992F99" w:rsidP="00293F63">
      <w:pPr>
        <w:autoSpaceDE w:val="0"/>
        <w:autoSpaceDN w:val="0"/>
        <w:ind w:firstLine="720"/>
        <w:jc w:val="both"/>
        <w:rPr>
          <w:sz w:val="24"/>
          <w:szCs w:val="24"/>
        </w:rPr>
      </w:pPr>
      <w:r w:rsidRPr="00293F63">
        <w:rPr>
          <w:sz w:val="24"/>
          <w:szCs w:val="24"/>
        </w:rPr>
        <w:t xml:space="preserve">Несколько «священных» для крымских мусульман деревьев растут недалеко от села Красный Рай, между Алуштой и селом Изобильное. На правом берегу р. Улу-Узень, находится небольшой холм, на протяжении нескольких столетий почитаемый татарами как место захоронения азиса. В краеведческой литературе конца </w:t>
      </w:r>
      <w:r w:rsidRPr="00293F63">
        <w:rPr>
          <w:sz w:val="24"/>
          <w:szCs w:val="24"/>
          <w:lang w:val="en-US"/>
        </w:rPr>
        <w:t>XIX</w:t>
      </w:r>
      <w:r w:rsidRPr="00293F63">
        <w:rPr>
          <w:sz w:val="24"/>
          <w:szCs w:val="24"/>
        </w:rPr>
        <w:t xml:space="preserve"> века этот холм так и называется «Азис». Еще в первой половине </w:t>
      </w:r>
      <w:r w:rsidRPr="00293F63">
        <w:rPr>
          <w:sz w:val="24"/>
          <w:szCs w:val="24"/>
          <w:lang w:val="en-US"/>
        </w:rPr>
        <w:t>XX</w:t>
      </w:r>
      <w:r w:rsidRPr="00293F63">
        <w:rPr>
          <w:sz w:val="24"/>
          <w:szCs w:val="24"/>
        </w:rPr>
        <w:t xml:space="preserve"> века на холме стоял каменный домик, в котором находилась могила святого, а подле нее лежали мусульманские священные книги. Вдоль стен строения, с южной и северной стороны были посажены кипарисы, на ветвях  которых татары оставляли лоскутки материи. Сейчас от дома остался один фундамент, вдоль которого с северной стороны растет два, а с южной пять кипарисовых деревьев. Стволы и ветви четырех из них  повязаны лоскутами материи. Так же разноцветные лоскуты – приношения молившихся азису татар, висят на ветвях двух деревьев дуба скального, растущих с северной стороны развалин фундамента.</w:t>
      </w:r>
    </w:p>
    <w:p w:rsidR="00992F99" w:rsidRPr="00293F63" w:rsidRDefault="00992F99" w:rsidP="00293F63">
      <w:pPr>
        <w:pStyle w:val="23"/>
      </w:pPr>
      <w:r w:rsidRPr="00293F63">
        <w:t xml:space="preserve">У грандиозного природного святилища крымских татар – пещеры «Кырк-Азис»  близ села Литвиненково Зуйского поссовета растет 12 разновозрастных деревьев грецкого ореха. Эта ореховая рощица почитаема всеми паломниками, идущими в пещеру «Кырк-Азис». Под стволами ореховых  деревьев паломники зарезают жертвенного барана,  окропляют его кровью корни  и после этого идут в пещеру. По словам местного немусульманского населения, татары «не разрешают рубить эти деревья, хотя мы много раз пытались заготовить их на дрова». </w:t>
      </w:r>
    </w:p>
    <w:p w:rsidR="00992F99" w:rsidRPr="00293F63" w:rsidRDefault="00992F99" w:rsidP="00293F63">
      <w:pPr>
        <w:autoSpaceDE w:val="0"/>
        <w:autoSpaceDN w:val="0"/>
        <w:ind w:firstLine="720"/>
        <w:jc w:val="both"/>
        <w:rPr>
          <w:sz w:val="24"/>
          <w:szCs w:val="24"/>
        </w:rPr>
      </w:pPr>
      <w:r w:rsidRPr="00293F63">
        <w:rPr>
          <w:sz w:val="24"/>
          <w:szCs w:val="24"/>
        </w:rPr>
        <w:t>Еще недавно среди местных жителей округи Гурзуфа  ходило предание о старом дубе на горе Аюдаг (Медведь-гора), который так же мог исцелять многие болезни.  Эту легенду хорошо выразил в стихах крымский поэт Анатолий Никаноркин:</w:t>
      </w:r>
    </w:p>
    <w:p w:rsidR="00992F99" w:rsidRPr="00293F63" w:rsidRDefault="00992F99" w:rsidP="00293F63">
      <w:pPr>
        <w:autoSpaceDE w:val="0"/>
        <w:autoSpaceDN w:val="0"/>
        <w:ind w:firstLine="720"/>
        <w:jc w:val="both"/>
        <w:rPr>
          <w:sz w:val="24"/>
          <w:szCs w:val="24"/>
        </w:rPr>
      </w:pPr>
      <w:r w:rsidRPr="00293F63">
        <w:rPr>
          <w:sz w:val="24"/>
          <w:szCs w:val="24"/>
        </w:rPr>
        <w:t>«На лесной поляне, на горе Медведь</w:t>
      </w:r>
    </w:p>
    <w:p w:rsidR="00992F99" w:rsidRPr="00293F63" w:rsidRDefault="00992F99" w:rsidP="00293F63">
      <w:pPr>
        <w:autoSpaceDE w:val="0"/>
        <w:autoSpaceDN w:val="0"/>
        <w:ind w:firstLine="720"/>
        <w:jc w:val="both"/>
        <w:rPr>
          <w:sz w:val="24"/>
          <w:szCs w:val="24"/>
        </w:rPr>
      </w:pPr>
      <w:r w:rsidRPr="00293F63">
        <w:rPr>
          <w:sz w:val="24"/>
          <w:szCs w:val="24"/>
        </w:rPr>
        <w:t xml:space="preserve">Дуб стоит могучий, можешь посмотреть, </w:t>
      </w:r>
    </w:p>
    <w:p w:rsidR="00992F99" w:rsidRPr="00293F63" w:rsidRDefault="00992F99" w:rsidP="00293F63">
      <w:pPr>
        <w:autoSpaceDE w:val="0"/>
        <w:autoSpaceDN w:val="0"/>
        <w:ind w:firstLine="720"/>
        <w:jc w:val="both"/>
        <w:rPr>
          <w:sz w:val="24"/>
          <w:szCs w:val="24"/>
        </w:rPr>
      </w:pPr>
      <w:r w:rsidRPr="00293F63">
        <w:rPr>
          <w:sz w:val="24"/>
          <w:szCs w:val="24"/>
        </w:rPr>
        <w:t xml:space="preserve">Он стоит  - не сохнет – очень много лет, </w:t>
      </w:r>
    </w:p>
    <w:p w:rsidR="00992F99" w:rsidRPr="00293F63" w:rsidRDefault="00992F99" w:rsidP="00293F63">
      <w:pPr>
        <w:autoSpaceDE w:val="0"/>
        <w:autoSpaceDN w:val="0"/>
        <w:ind w:firstLine="720"/>
        <w:jc w:val="both"/>
        <w:rPr>
          <w:sz w:val="24"/>
          <w:szCs w:val="24"/>
        </w:rPr>
      </w:pPr>
      <w:r w:rsidRPr="00293F63">
        <w:rPr>
          <w:sz w:val="24"/>
          <w:szCs w:val="24"/>
        </w:rPr>
        <w:t>Слышал,  - не ручаюсь, - есть такой секрет:</w:t>
      </w:r>
    </w:p>
    <w:p w:rsidR="00992F99" w:rsidRPr="00293F63" w:rsidRDefault="00992F99" w:rsidP="00293F63">
      <w:pPr>
        <w:autoSpaceDE w:val="0"/>
        <w:autoSpaceDN w:val="0"/>
        <w:ind w:firstLine="720"/>
        <w:jc w:val="both"/>
        <w:rPr>
          <w:sz w:val="24"/>
          <w:szCs w:val="24"/>
        </w:rPr>
      </w:pPr>
      <w:r w:rsidRPr="00293F63">
        <w:rPr>
          <w:sz w:val="24"/>
          <w:szCs w:val="24"/>
        </w:rPr>
        <w:t xml:space="preserve">Силу и здоровье получает тот, </w:t>
      </w:r>
    </w:p>
    <w:p w:rsidR="00992F99" w:rsidRPr="00293F63" w:rsidRDefault="00992F99" w:rsidP="00293F63">
      <w:pPr>
        <w:autoSpaceDE w:val="0"/>
        <w:autoSpaceDN w:val="0"/>
        <w:ind w:firstLine="720"/>
        <w:jc w:val="both"/>
        <w:rPr>
          <w:sz w:val="24"/>
          <w:szCs w:val="24"/>
        </w:rPr>
      </w:pPr>
      <w:r w:rsidRPr="00293F63">
        <w:rPr>
          <w:sz w:val="24"/>
          <w:szCs w:val="24"/>
        </w:rPr>
        <w:t>Кто коснется дуба, в руки лист возьмет…».</w:t>
      </w:r>
    </w:p>
    <w:p w:rsidR="00992F99" w:rsidRPr="00293F63" w:rsidRDefault="00992F99" w:rsidP="00293F63">
      <w:pPr>
        <w:autoSpaceDE w:val="0"/>
        <w:autoSpaceDN w:val="0"/>
        <w:ind w:firstLine="720"/>
        <w:jc w:val="both"/>
        <w:rPr>
          <w:sz w:val="24"/>
          <w:szCs w:val="24"/>
        </w:rPr>
      </w:pPr>
      <w:r w:rsidRPr="00293F63">
        <w:rPr>
          <w:sz w:val="24"/>
          <w:szCs w:val="24"/>
        </w:rPr>
        <w:t xml:space="preserve">Строчки стихотворения возвращают нас к «Говоровскому дубу»: его листья так же использовались местным населением как лекарство, врачующее от всех болезней. Два этих свидетельства о целебной силе дубов-гигантов лишний раз доказывают, что остатки древнего культа святых деревьев до недавних пор существовали среди крымчан. В данном случае они переросли в почитание врачующей силы дуба. </w:t>
      </w:r>
    </w:p>
    <w:p w:rsidR="00992F99" w:rsidRPr="00293F63" w:rsidRDefault="00992F99" w:rsidP="00293F63">
      <w:pPr>
        <w:autoSpaceDE w:val="0"/>
        <w:autoSpaceDN w:val="0"/>
        <w:ind w:firstLine="720"/>
        <w:jc w:val="both"/>
        <w:rPr>
          <w:sz w:val="24"/>
          <w:szCs w:val="24"/>
        </w:rPr>
      </w:pPr>
      <w:r w:rsidRPr="00293F63">
        <w:rPr>
          <w:sz w:val="24"/>
          <w:szCs w:val="24"/>
        </w:rPr>
        <w:t>До наших дней открытый культ почитания деревьев в Крыму сохранился только у караимов. Караимы – древний, эндемичный крымский этнос,  представители которого живут кроме Крыма в Литве, Польше, Франции. Караимы происходят от тюрков-хазар, которые несколько столетий назад отказались от ислама и приняли иудаизм. Языческие хазарские пережитки прочно сохранились в религии и культуре караимов. Главной мировой святыней караимов является священная дубовая роща «Балта-Тиймэз».</w:t>
      </w:r>
    </w:p>
    <w:p w:rsidR="00992F99" w:rsidRPr="00293F63" w:rsidRDefault="00992F99" w:rsidP="00293F63">
      <w:pPr>
        <w:autoSpaceDE w:val="0"/>
        <w:autoSpaceDN w:val="0"/>
        <w:ind w:firstLine="720"/>
        <w:jc w:val="both"/>
        <w:rPr>
          <w:sz w:val="24"/>
          <w:szCs w:val="24"/>
        </w:rPr>
      </w:pPr>
      <w:r w:rsidRPr="00293F63">
        <w:rPr>
          <w:sz w:val="24"/>
          <w:szCs w:val="24"/>
        </w:rPr>
        <w:t xml:space="preserve">В верховьях балки Марьям-дере у пещерного города Чуфут-Кале, на территории караимского родового кладбища, известного под названием  «Иософатова долина»,  растет старая дубовая роща – национальная святыня караимского народа.  На протяжении нескольких столетий   караимы  поклоняются  у священных дубов небесному божеству Тенгри, что является глубоко укоренившимся языческим пережитком, унаследованным ими от своих хазарских предков. Священная роща, местное название которой Балта-Тиймэз, что в переводе означает «Топор не </w:t>
      </w:r>
      <w:r w:rsidRPr="00293F63">
        <w:rPr>
          <w:sz w:val="24"/>
          <w:szCs w:val="24"/>
        </w:rPr>
        <w:lastRenderedPageBreak/>
        <w:t xml:space="preserve">коснулся», является главной  караимской святыней, к которой этот немногочисленный  народ всегда относился с религиозным трепетом и огромным почтением. Интересно, что крымские ханы нередко использовали дубовую рощу Балта-Тиймэз в своей политике по отношению к караимам. По этому поводу П. С. Паллас писал о караимском кладбище: «…евреи так дорожат им, что прежде, когда ханы хотели получить какую-нибудь добровольную дань от евреев, то они всегда распускали слух, что необходимо срубить деревья в Иософатовой долине». После установления власти Российской империи на полуострове, караимы уже могли не опасаться за сохранность своей святыни; без опаски быть срубленными ханскими слугами, дубы на кладбище разрастались «многочисленными и прекрасными», как писал о них Анатолий Демидов в 1837 году. </w:t>
      </w:r>
    </w:p>
    <w:p w:rsidR="00992F99" w:rsidRPr="00293F63" w:rsidRDefault="00992F99" w:rsidP="00293F63">
      <w:pPr>
        <w:autoSpaceDE w:val="0"/>
        <w:autoSpaceDN w:val="0"/>
        <w:ind w:firstLine="720"/>
        <w:jc w:val="both"/>
        <w:rPr>
          <w:sz w:val="24"/>
          <w:szCs w:val="24"/>
        </w:rPr>
      </w:pPr>
      <w:r w:rsidRPr="00293F63">
        <w:rPr>
          <w:sz w:val="24"/>
          <w:szCs w:val="24"/>
        </w:rPr>
        <w:t xml:space="preserve">Ни официальная религия, ни многочисленные исторические бури, пронесшиеся над многострадальным караимским народом не смогли уничтожить почитание священных дубов.  Культ поклонения дубам в Иософатовой долине существует и поныне. Но о его существовании знает очень незначительное количество людей. А  особенности его проведения  доступны лишь узкому кругу посвященных.  Культ священных дубов рощи Балта Тиймэз – глубоко табуированный, закрытый  для непосвященных, доступный небольшой группе караимских старейшин обряд.  Эти люди не любят когда кто-либо со стороны проявляет излишнюю любознательность по поводу их святыни и связанных с ней традиций. </w:t>
      </w:r>
    </w:p>
    <w:p w:rsidR="00992F99" w:rsidRPr="00293F63" w:rsidRDefault="00992F99" w:rsidP="00293F63">
      <w:pPr>
        <w:autoSpaceDE w:val="0"/>
        <w:autoSpaceDN w:val="0"/>
        <w:ind w:firstLine="720"/>
        <w:jc w:val="both"/>
        <w:rPr>
          <w:sz w:val="24"/>
          <w:szCs w:val="24"/>
        </w:rPr>
      </w:pPr>
      <w:r w:rsidRPr="00293F63">
        <w:rPr>
          <w:sz w:val="24"/>
          <w:szCs w:val="24"/>
        </w:rPr>
        <w:t>«Молятся в святилище индивидуально и коллективно. По древней традиции готовят площадку, с которой видно открытое небо. Вокруг дуба выкладывают фигуру в виде солнца с расходящимися лучами. Личные посещения происходят по велению души в любое время, месяц или день недели. Коллективные моления связаны с циклами двенадцатилетнего народного календаря Улуг Ата Санавы, особенностями климата, национальной или общинной ситуацией и другими факторами,  и не всегда согласуются с предписаниями официальной религии. В чрезвычайных обстоятельствах мог обращаться к дубам от общего имени и полномочный представитель. Особенности ритуала, связанные с многолетней цикличностью, известны только посвященным и сообщаются в преддверии очередного периода доверенным хранителям традиции, часто по женской линии.</w:t>
      </w:r>
    </w:p>
    <w:p w:rsidR="00992F99" w:rsidRPr="00293F63" w:rsidRDefault="00992F99" w:rsidP="00293F63">
      <w:pPr>
        <w:pStyle w:val="Normal1"/>
        <w:spacing w:line="240" w:lineRule="auto"/>
        <w:ind w:firstLine="720"/>
        <w:rPr>
          <w:sz w:val="24"/>
          <w:szCs w:val="24"/>
        </w:rPr>
      </w:pPr>
      <w:r w:rsidRPr="00293F63">
        <w:rPr>
          <w:sz w:val="24"/>
          <w:szCs w:val="24"/>
        </w:rPr>
        <w:t>Поклоняются им в определенной последовательности, с учетом направления движения солнца. У древних родов караев есть особо почитаемые «семейные» дубы. Прикасаясь к ним, общаются с ушедшими поколениями предков. Считается, что общение с дубами дает силу, мужество и мудрость, помогает в трудных обстоятельствах, позволяя       выбрать   правильное решение.</w:t>
      </w:r>
      <w:r w:rsidRPr="00293F63">
        <w:rPr>
          <w:sz w:val="24"/>
          <w:szCs w:val="24"/>
        </w:rPr>
        <w:tab/>
      </w:r>
    </w:p>
    <w:p w:rsidR="00992F99" w:rsidRPr="00293F63" w:rsidRDefault="00992F99" w:rsidP="00293F63">
      <w:pPr>
        <w:pStyle w:val="Normal1"/>
        <w:spacing w:line="240" w:lineRule="auto"/>
        <w:ind w:firstLine="720"/>
        <w:rPr>
          <w:sz w:val="24"/>
          <w:szCs w:val="24"/>
        </w:rPr>
      </w:pPr>
      <w:r w:rsidRPr="00293F63">
        <w:rPr>
          <w:sz w:val="24"/>
          <w:szCs w:val="24"/>
        </w:rPr>
        <w:t>Паломники   оставляют у дубов посохи и землю с места жительства. С собой уносят    по горсти  священной земли.  Ее бережно хранят в семьях, в качестве талисмана берут с собой в  дальние   поездки, используют в похоронном обряде. Священную землю приносят на  могилы предков. Поклонение дубам – одна из сокровенных сторон древних верований крымских караимов. Караи убеждены,  что их судьба зависит от отношения к этой святыне.  Верят, что проявивших неуважение к дубам постигнет кара, а ревнители культа будут вознаграждены. Отношение к культовым деревьям благоговейное. Осквернителей святынь ожидала национальная кровная месть.</w:t>
      </w:r>
    </w:p>
    <w:p w:rsidR="00992F99" w:rsidRPr="00293F63" w:rsidRDefault="00992F99" w:rsidP="00293F63">
      <w:pPr>
        <w:autoSpaceDE w:val="0"/>
        <w:autoSpaceDN w:val="0"/>
        <w:ind w:firstLine="720"/>
        <w:jc w:val="both"/>
        <w:rPr>
          <w:sz w:val="24"/>
          <w:szCs w:val="24"/>
        </w:rPr>
      </w:pPr>
      <w:r w:rsidRPr="00293F63">
        <w:rPr>
          <w:sz w:val="24"/>
          <w:szCs w:val="24"/>
        </w:rPr>
        <w:t>Поразительна живучесть культа. По древней традиции вот уже много веков караи стремятся хотя бы раз в году совершить паломничество и прикоснуться к Священным Дубам. И убеждены, что Тэнгри исполнит загаданные у дубов сокровенные желания».</w:t>
      </w:r>
    </w:p>
    <w:p w:rsidR="00992F99" w:rsidRPr="00293F63" w:rsidRDefault="00992F99" w:rsidP="00293F63">
      <w:pPr>
        <w:autoSpaceDE w:val="0"/>
        <w:autoSpaceDN w:val="0"/>
        <w:ind w:firstLine="720"/>
        <w:jc w:val="both"/>
        <w:rPr>
          <w:sz w:val="24"/>
          <w:szCs w:val="24"/>
        </w:rPr>
      </w:pPr>
      <w:r w:rsidRPr="00293F63">
        <w:rPr>
          <w:sz w:val="24"/>
          <w:szCs w:val="24"/>
        </w:rPr>
        <w:t xml:space="preserve">В настоящее </w:t>
      </w:r>
      <w:r w:rsidRPr="0036301A">
        <w:rPr>
          <w:sz w:val="24"/>
          <w:szCs w:val="24"/>
        </w:rPr>
        <w:t xml:space="preserve">время на Балта Тиймэз растет  29 священных дуба, которые расположены по периферии кладбища. Дубы </w:t>
      </w:r>
      <w:r w:rsidR="00CA0CFC">
        <w:rPr>
          <w:sz w:val="24"/>
          <w:szCs w:val="24"/>
        </w:rPr>
        <w:t>п</w:t>
      </w:r>
      <w:r w:rsidRPr="0036301A">
        <w:rPr>
          <w:sz w:val="24"/>
          <w:szCs w:val="24"/>
        </w:rPr>
        <w:t>римерно одинаков</w:t>
      </w:r>
      <w:r w:rsidR="00CA0CFC">
        <w:rPr>
          <w:sz w:val="24"/>
          <w:szCs w:val="24"/>
        </w:rPr>
        <w:t>ого</w:t>
      </w:r>
      <w:r w:rsidRPr="0036301A">
        <w:rPr>
          <w:sz w:val="24"/>
          <w:szCs w:val="24"/>
        </w:rPr>
        <w:t xml:space="preserve">  возраст</w:t>
      </w:r>
      <w:r w:rsidR="00CA0CFC">
        <w:rPr>
          <w:sz w:val="24"/>
          <w:szCs w:val="24"/>
        </w:rPr>
        <w:t>а.</w:t>
      </w:r>
      <w:r w:rsidRPr="0036301A">
        <w:rPr>
          <w:sz w:val="24"/>
          <w:szCs w:val="24"/>
        </w:rPr>
        <w:t xml:space="preserve">  </w:t>
      </w:r>
      <w:r w:rsidR="00CA0CFC">
        <w:rPr>
          <w:sz w:val="24"/>
          <w:szCs w:val="24"/>
        </w:rPr>
        <w:t>Они</w:t>
      </w:r>
      <w:r w:rsidRPr="0036301A">
        <w:rPr>
          <w:sz w:val="24"/>
          <w:szCs w:val="24"/>
        </w:rPr>
        <w:t xml:space="preserve"> произрастают в схожих условиях произрастания и имеют мало отличающуюся по размерам окружность ствола: от 190  до 220-230 см. Самый большой по размерам (а значит и по возрасту) экземпляр дуба скального на караимском кладбище</w:t>
      </w:r>
      <w:r w:rsidRPr="00293F63">
        <w:rPr>
          <w:sz w:val="24"/>
          <w:szCs w:val="24"/>
        </w:rPr>
        <w:t xml:space="preserve"> имеет окружность ствола 270 см при его высоте  10 – 12 метров и расположен по левому борту в верховьях балки Марьям-дере.  Возраст священных дубов от 200 до </w:t>
      </w:r>
      <w:r w:rsidR="0036301A">
        <w:rPr>
          <w:sz w:val="24"/>
          <w:szCs w:val="24"/>
        </w:rPr>
        <w:t>3</w:t>
      </w:r>
      <w:r w:rsidRPr="00293F63">
        <w:rPr>
          <w:sz w:val="24"/>
          <w:szCs w:val="24"/>
        </w:rPr>
        <w:t xml:space="preserve">00 лет.  Около полутора десятков дубов огорожены  изгородью из сухих веток. Считается, что для исполнения сокровенного желания, нужно загадав его, положить ветку в изгородь священного дуба; тогда желание непременно сбудется. Для входа за забор  имеется небольшая калитка, а все пространство вокруг дуба вычищено от молодой древесной поросли и находится под постоянным присмотром строго  смотрящих за своей святыней караимов. </w:t>
      </w:r>
    </w:p>
    <w:p w:rsidR="00992F99" w:rsidRPr="00293F63" w:rsidRDefault="00992F99" w:rsidP="00293F63">
      <w:pPr>
        <w:autoSpaceDE w:val="0"/>
        <w:autoSpaceDN w:val="0"/>
        <w:ind w:firstLine="720"/>
        <w:jc w:val="both"/>
        <w:rPr>
          <w:sz w:val="24"/>
          <w:szCs w:val="24"/>
        </w:rPr>
      </w:pPr>
      <w:r w:rsidRPr="00293F63">
        <w:rPr>
          <w:sz w:val="24"/>
          <w:szCs w:val="24"/>
        </w:rPr>
        <w:lastRenderedPageBreak/>
        <w:t xml:space="preserve">В 2000 году автором было подготовлено научное обоснование-справка для придания роще Балта-Тиймэз статуса ботанического памятника природы. Однако, объявлена роща памятником природы была лишь в 2011 году. </w:t>
      </w:r>
    </w:p>
    <w:p w:rsidR="00992F99" w:rsidRPr="00293F63" w:rsidRDefault="00992F99" w:rsidP="00293F63">
      <w:pPr>
        <w:autoSpaceDE w:val="0"/>
        <w:autoSpaceDN w:val="0"/>
        <w:ind w:firstLine="720"/>
        <w:jc w:val="both"/>
        <w:rPr>
          <w:sz w:val="24"/>
          <w:szCs w:val="24"/>
        </w:rPr>
      </w:pPr>
      <w:r w:rsidRPr="00293F63">
        <w:rPr>
          <w:sz w:val="24"/>
          <w:szCs w:val="24"/>
        </w:rPr>
        <w:t xml:space="preserve">Почитаемыми в Крыму были не только отдельные деревья, но и многие конкретные древесные породы. Так, среди жителей степной части Крымского полуострова существовало поверье, что вырубка ильма (вяз, карагач) «влечет за собой несчастье». А шелковица являлась излюбленным деревом крымских татар, которое они сажали «для общего пользования ради спасения души» вблизи своих домов. Уничтожение шелковицы считалось большим грехом. Часто возле своих домов татары сажали деревья граната, радующие глаз своими огненно-красными цветами. Деревья граната почитали и армяне. Именно гранатовые деревья изображены на хачкаре самого почитаемого армянами святого источника в монастыре Сурб-Хач. </w:t>
      </w:r>
    </w:p>
    <w:p w:rsidR="00992F99" w:rsidRPr="00293F63" w:rsidRDefault="00992F99" w:rsidP="00293F63">
      <w:pPr>
        <w:autoSpaceDE w:val="0"/>
        <w:autoSpaceDN w:val="0"/>
        <w:ind w:firstLine="720"/>
        <w:jc w:val="both"/>
        <w:rPr>
          <w:sz w:val="24"/>
          <w:szCs w:val="24"/>
        </w:rPr>
      </w:pPr>
      <w:r w:rsidRPr="00293F63">
        <w:rPr>
          <w:sz w:val="24"/>
          <w:szCs w:val="24"/>
        </w:rPr>
        <w:t>Крымские греки особо почтительно относились к деревьям грецкого ореха и маслинам. Разведение маслин было сугубо греческим занятием. После выселени</w:t>
      </w:r>
      <w:r w:rsidR="0036301A">
        <w:rPr>
          <w:sz w:val="24"/>
          <w:szCs w:val="24"/>
        </w:rPr>
        <w:t>я</w:t>
      </w:r>
      <w:r w:rsidRPr="00293F63">
        <w:rPr>
          <w:sz w:val="24"/>
          <w:szCs w:val="24"/>
        </w:rPr>
        <w:t xml:space="preserve"> греков из Крыма большинство плантаций маслин и орехов пришло в упадок. Очень любили в Крыму айву,  без которой не обходился «ни один из маленьких садиков греков, караимов, армян Евпатории, Карасубазара и старой части Феодосии». Таким же общим почитанием (как у мусульман, так и у христиан) пользовался кипарис. Кипарисы росли у могил татарских азисов и на греческих кладбищах, изображение кипарисов имеется в армянском монастыре Сурб-Хач.</w:t>
      </w:r>
    </w:p>
    <w:p w:rsidR="00992F99" w:rsidRPr="00293F63" w:rsidRDefault="00992F99" w:rsidP="00293F63">
      <w:pPr>
        <w:autoSpaceDE w:val="0"/>
        <w:autoSpaceDN w:val="0"/>
        <w:ind w:firstLine="720"/>
        <w:jc w:val="both"/>
        <w:rPr>
          <w:sz w:val="24"/>
          <w:szCs w:val="24"/>
        </w:rPr>
      </w:pPr>
      <w:r w:rsidRPr="00293F63">
        <w:rPr>
          <w:sz w:val="24"/>
          <w:szCs w:val="24"/>
        </w:rPr>
        <w:t>Всегда почтительно к представителям древесной флоры относились караимы. Во время рубки леса на хозяйственные нужды они никогда не трогали фруктовые деревья и кустарники  (кизил, лещину, черешню, яблоню и др.) – уничтожение плодовых пород считалось большим грехом. Необходимую рубку леса караимы компенсировали искусственными посадками:  молодой человек не имел права жениться, пока он не посадил дерево.</w:t>
      </w:r>
    </w:p>
    <w:p w:rsidR="00992F99" w:rsidRPr="00293F63" w:rsidRDefault="00992F99" w:rsidP="00293F63">
      <w:pPr>
        <w:pStyle w:val="23"/>
      </w:pPr>
      <w:r w:rsidRPr="00293F63">
        <w:t>Во времена советской власти,  и вплоть до настоящего времени,  религиозная составляющая культа священных деревьев отошла на второй план, а слово «святой» заменилось словом «почитаемый». Почитаемыми стали, прежде всего, деревья-свидетели: деревья, имеющие многосотлетний возраст и мемориальные деревья, связанные с важным историческим событием или знаменитым человеком. О таких  мемориальных деревьях, произрастающих в Крыму,  читатель сможет узнать из  следующей главы.</w:t>
      </w:r>
    </w:p>
    <w:p w:rsidR="00992F99" w:rsidRPr="00293F63" w:rsidRDefault="00992F99" w:rsidP="00293F63">
      <w:pPr>
        <w:pStyle w:val="23"/>
      </w:pPr>
    </w:p>
    <w:p w:rsidR="00992F99" w:rsidRPr="00293F63" w:rsidRDefault="00992F99" w:rsidP="00293F63">
      <w:pPr>
        <w:pStyle w:val="23"/>
        <w:ind w:firstLine="0"/>
        <w:rPr>
          <w:b/>
          <w:bCs/>
          <w:sz w:val="28"/>
          <w:szCs w:val="28"/>
        </w:rPr>
      </w:pPr>
      <w:r w:rsidRPr="00293F63">
        <w:rPr>
          <w:b/>
          <w:bCs/>
          <w:sz w:val="28"/>
          <w:szCs w:val="28"/>
        </w:rPr>
        <w:t>Мемориальные деревья Крыма</w:t>
      </w:r>
    </w:p>
    <w:p w:rsidR="00992F99" w:rsidRPr="00293F63" w:rsidRDefault="00992F99" w:rsidP="00293F63">
      <w:pPr>
        <w:pStyle w:val="23"/>
      </w:pPr>
      <w:r w:rsidRPr="00293F63">
        <w:t xml:space="preserve">Некоторые деревья почитаются у людей благодаря связи этих деревьев с каким-то важным историческим событием либо с известным и уважаемым в данной местности человеком. Такие деревья обычно называют «мемориальными». Мемориальные деревья являются носителем и свидетелем исторической памяти народа. За счет своей историко-культурной ценности такие деревья часто являются наиболее почитаемыми объектами природы среди населения. Мемориальные деревья тоже можно отнести к разряду культовых (священных), но не в религиозном понимании, а в духовном, историческом. Большинство таких деревьев почитаются часто независимо от религиозной и национальной принадлежности человека. Мемориальные деревья часто могут и не иметь значительного многовекового возраста. </w:t>
      </w:r>
    </w:p>
    <w:p w:rsidR="00992F99" w:rsidRPr="00293F63" w:rsidRDefault="00992F99" w:rsidP="00293F63">
      <w:pPr>
        <w:autoSpaceDE w:val="0"/>
        <w:autoSpaceDN w:val="0"/>
        <w:ind w:firstLine="720"/>
        <w:jc w:val="both"/>
        <w:rPr>
          <w:sz w:val="24"/>
          <w:szCs w:val="24"/>
        </w:rPr>
      </w:pPr>
    </w:p>
    <w:p w:rsidR="00992F99" w:rsidRPr="00293F63" w:rsidRDefault="00992F99" w:rsidP="00293F63">
      <w:pPr>
        <w:autoSpaceDE w:val="0"/>
        <w:autoSpaceDN w:val="0"/>
        <w:ind w:firstLine="720"/>
        <w:jc w:val="both"/>
        <w:rPr>
          <w:sz w:val="24"/>
          <w:szCs w:val="24"/>
        </w:rPr>
      </w:pPr>
      <w:r w:rsidRPr="00293F63">
        <w:rPr>
          <w:sz w:val="24"/>
          <w:szCs w:val="24"/>
        </w:rPr>
        <w:t xml:space="preserve">В Крыму существует несколько мемориальных деревьев,  с которыми связано какое-либо важное историческое  событие, пребывание возле них известного человека, упоминание в выдающемся литературном произведении и т.д. </w:t>
      </w:r>
    </w:p>
    <w:p w:rsidR="00992F99" w:rsidRPr="00293F63" w:rsidRDefault="00992F99" w:rsidP="00293F63">
      <w:pPr>
        <w:autoSpaceDE w:val="0"/>
        <w:autoSpaceDN w:val="0"/>
        <w:ind w:firstLine="720"/>
        <w:jc w:val="both"/>
        <w:rPr>
          <w:sz w:val="24"/>
          <w:szCs w:val="24"/>
        </w:rPr>
      </w:pPr>
      <w:r w:rsidRPr="00293F63">
        <w:rPr>
          <w:sz w:val="24"/>
          <w:szCs w:val="24"/>
        </w:rPr>
        <w:t xml:space="preserve">Классическим мемориальным деревом Крыма является «Суворовский дуб» у Белогорска, под горой Ак-кая. Под этим деревом, как гласит предание, в 1777 году великий русский полководец, генерал-поручик Александр Васильевич Суворов вел переговоры с представителями турецкого султана. Эти переговоры стали отправной точкой важных событий, результатом которых стало присоединение Крыма к Российской империи. «Суворовский дуб» </w:t>
      </w:r>
      <w:r w:rsidR="0036301A">
        <w:rPr>
          <w:sz w:val="24"/>
          <w:szCs w:val="24"/>
        </w:rPr>
        <w:t>-</w:t>
      </w:r>
      <w:r w:rsidRPr="00293F63">
        <w:rPr>
          <w:sz w:val="24"/>
          <w:szCs w:val="24"/>
        </w:rPr>
        <w:t xml:space="preserve"> самая почитаемая святыня пророссийски настроенной части жителей Белогорска. Здесь даже бытует пословица: «Кто под Суворовским дубом не бывал, тот крымского царя лесов не видал». Сейчас у  «Суворовского дуба» стоит информационный знак, повествующий о событиях 1777 года. </w:t>
      </w:r>
    </w:p>
    <w:p w:rsidR="00992F99" w:rsidRPr="00293F63" w:rsidRDefault="00992F99" w:rsidP="00293F63">
      <w:pPr>
        <w:autoSpaceDE w:val="0"/>
        <w:autoSpaceDN w:val="0"/>
        <w:ind w:firstLine="720"/>
        <w:jc w:val="both"/>
        <w:rPr>
          <w:sz w:val="24"/>
          <w:szCs w:val="24"/>
        </w:rPr>
      </w:pPr>
      <w:r w:rsidRPr="00293F63">
        <w:rPr>
          <w:sz w:val="24"/>
          <w:szCs w:val="24"/>
        </w:rPr>
        <w:t xml:space="preserve">Всем поклонникам творчества Александра Сергеевича Пушкина хорошо известен «Пушкинский кипарис», посаженный в 1808 году в Гурзуфе. «Пушкинский кипарис» считается </w:t>
      </w:r>
      <w:r w:rsidRPr="00293F63">
        <w:rPr>
          <w:sz w:val="24"/>
          <w:szCs w:val="24"/>
        </w:rPr>
        <w:lastRenderedPageBreak/>
        <w:t xml:space="preserve">одним из самых старых в Крыму и насчитывает возраст более 200 лет. Высота этого дерева 15 метров, окружность 254 сантиметра (на высоте 1,3 метра), параметры кроны 5 на 5 метров. </w:t>
      </w:r>
    </w:p>
    <w:p w:rsidR="00992F99" w:rsidRPr="00293F63" w:rsidRDefault="00992F99" w:rsidP="00293F63">
      <w:pPr>
        <w:autoSpaceDE w:val="0"/>
        <w:autoSpaceDN w:val="0"/>
        <w:ind w:firstLine="720"/>
        <w:jc w:val="both"/>
        <w:rPr>
          <w:sz w:val="24"/>
          <w:szCs w:val="24"/>
        </w:rPr>
      </w:pPr>
      <w:r w:rsidRPr="00293F63">
        <w:rPr>
          <w:sz w:val="24"/>
          <w:szCs w:val="24"/>
        </w:rPr>
        <w:t xml:space="preserve">Кипарис растет в Гурзуфе с тыльной стороны дома, где три недели жил талантливый русский поэт. Для Пушкина, жителя северной России, диковинное дерево кипариса навевало приятные думы, под его пирамидальной кроной рождались замыслы новых творений, да и через  много лет после крымской поездки А. С. Пушкин неоднократно вспоминал своего «южного друга», с которым он каждое утро здоровался по пути к морю. «В двух шагах от дома рос молодой кипарис; каждое утро я навещал его и к нему привязался чувством, похожим на дружество...», писал А. С. Пушкин. </w:t>
      </w:r>
    </w:p>
    <w:p w:rsidR="00992F99" w:rsidRPr="00293F63" w:rsidRDefault="00992F99" w:rsidP="00293F63">
      <w:pPr>
        <w:autoSpaceDE w:val="0"/>
        <w:autoSpaceDN w:val="0"/>
        <w:ind w:firstLine="720"/>
        <w:jc w:val="both"/>
        <w:rPr>
          <w:sz w:val="24"/>
          <w:szCs w:val="24"/>
        </w:rPr>
      </w:pPr>
      <w:r w:rsidRPr="0036301A">
        <w:rPr>
          <w:sz w:val="24"/>
          <w:szCs w:val="24"/>
        </w:rPr>
        <w:t>Для почитателей пушкинского гения «Пушкинский кипарис»  –  дерево поистине святое,  к нему на поклон ежегодно приезжают сотни людей с разных концов</w:t>
      </w:r>
      <w:r w:rsidRPr="00293F63">
        <w:rPr>
          <w:sz w:val="24"/>
          <w:szCs w:val="24"/>
        </w:rPr>
        <w:t xml:space="preserve"> мира.  А многие из них уверены,  что душа поэта живет в этом кипарисе до сих пор. </w:t>
      </w:r>
    </w:p>
    <w:p w:rsidR="00992F99" w:rsidRPr="00293F63" w:rsidRDefault="00992F99" w:rsidP="00293F63">
      <w:pPr>
        <w:autoSpaceDE w:val="0"/>
        <w:autoSpaceDN w:val="0"/>
        <w:ind w:firstLine="720"/>
        <w:jc w:val="both"/>
        <w:rPr>
          <w:sz w:val="24"/>
          <w:szCs w:val="24"/>
        </w:rPr>
      </w:pPr>
      <w:r w:rsidRPr="00293F63">
        <w:rPr>
          <w:sz w:val="24"/>
          <w:szCs w:val="24"/>
        </w:rPr>
        <w:t>Очень интересное исследование было проведено с Пушкинским кипарисом доктором технических наук Г.А. Сергеевым. Ученый с помощью специального прибора – квантового гравитомера – изучил кипарис. Этот прибор считывает энергетические импульсы, идущие от вещей, которым пользовались люди при жизни. Энергетические волны от всех вещей, которые связаны с А.С, Пушкиным одинаковы, они же оказались идентичны и с волнами, излучаемыми кипарисом. В своем отчете ученый пишет: «Кипарис создает локальный однородный микрогравитационный фон, воздействующий на внешнюю среду. Это обнаружено путем регистрации полимерным детектором прибора, а также на контрольных образцах воды, подвергнутых облучению полем кипариса. На химическом уровне закодировано присутствие Пушикна».</w:t>
      </w:r>
    </w:p>
    <w:p w:rsidR="00992F99" w:rsidRPr="00293F63" w:rsidRDefault="00992F99" w:rsidP="00293F63">
      <w:pPr>
        <w:autoSpaceDE w:val="0"/>
        <w:autoSpaceDN w:val="0"/>
        <w:ind w:firstLine="720"/>
        <w:jc w:val="both"/>
        <w:rPr>
          <w:sz w:val="24"/>
          <w:szCs w:val="24"/>
        </w:rPr>
      </w:pPr>
      <w:r w:rsidRPr="00293F63">
        <w:rPr>
          <w:sz w:val="24"/>
          <w:szCs w:val="24"/>
        </w:rPr>
        <w:t xml:space="preserve">С кипарисом Пушкина местные жители связывали несколько легенд. Так, местные татары уверяли, что когда поэт сиживал под кипарисом, к нему прилетал соловей и пел вместе с ним. С тех пор каждое лето соловей прилетал вновь к дереву, но после смерти поэта птица перестала прилетать к кипарису. </w:t>
      </w:r>
    </w:p>
    <w:p w:rsidR="00992F99" w:rsidRPr="00293F63" w:rsidRDefault="00992F99" w:rsidP="00293F63">
      <w:pPr>
        <w:autoSpaceDE w:val="0"/>
        <w:autoSpaceDN w:val="0"/>
        <w:ind w:firstLine="720"/>
        <w:jc w:val="both"/>
        <w:rPr>
          <w:sz w:val="24"/>
          <w:szCs w:val="24"/>
        </w:rPr>
      </w:pPr>
      <w:r w:rsidRPr="00293F63">
        <w:rPr>
          <w:sz w:val="24"/>
          <w:szCs w:val="24"/>
        </w:rPr>
        <w:t xml:space="preserve">   Эту легенду слышал и русский поэт Николай Алексеевич Некрасов, который в поэме «Русские женщины» облек ее в стихотворную форму:</w:t>
      </w:r>
    </w:p>
    <w:p w:rsidR="00992F99" w:rsidRPr="00293F63" w:rsidRDefault="00992F99" w:rsidP="00293F63">
      <w:pPr>
        <w:autoSpaceDE w:val="0"/>
        <w:autoSpaceDN w:val="0"/>
        <w:jc w:val="both"/>
        <w:rPr>
          <w:sz w:val="24"/>
          <w:szCs w:val="24"/>
        </w:rPr>
      </w:pPr>
      <w:r w:rsidRPr="00293F63">
        <w:rPr>
          <w:sz w:val="24"/>
          <w:szCs w:val="24"/>
        </w:rPr>
        <w:t xml:space="preserve">«У самой террасы стоял кипарис, </w:t>
      </w:r>
    </w:p>
    <w:p w:rsidR="00992F99" w:rsidRPr="00293F63" w:rsidRDefault="00992F99" w:rsidP="00293F63">
      <w:pPr>
        <w:pStyle w:val="a4"/>
      </w:pPr>
      <w:r w:rsidRPr="00293F63">
        <w:t xml:space="preserve">Поэт называл его другом, </w:t>
      </w:r>
    </w:p>
    <w:p w:rsidR="00992F99" w:rsidRPr="00293F63" w:rsidRDefault="00992F99" w:rsidP="00293F63">
      <w:pPr>
        <w:autoSpaceDE w:val="0"/>
        <w:autoSpaceDN w:val="0"/>
        <w:jc w:val="both"/>
        <w:rPr>
          <w:sz w:val="24"/>
          <w:szCs w:val="24"/>
        </w:rPr>
      </w:pPr>
      <w:r w:rsidRPr="00293F63">
        <w:rPr>
          <w:sz w:val="24"/>
          <w:szCs w:val="24"/>
        </w:rPr>
        <w:t xml:space="preserve">Под ним заставал его часто рассвет, </w:t>
      </w:r>
    </w:p>
    <w:p w:rsidR="00992F99" w:rsidRPr="00293F63" w:rsidRDefault="00992F99" w:rsidP="00293F63">
      <w:pPr>
        <w:autoSpaceDE w:val="0"/>
        <w:autoSpaceDN w:val="0"/>
        <w:jc w:val="both"/>
        <w:rPr>
          <w:sz w:val="24"/>
          <w:szCs w:val="24"/>
        </w:rPr>
      </w:pPr>
      <w:r w:rsidRPr="00293F63">
        <w:rPr>
          <w:sz w:val="24"/>
          <w:szCs w:val="24"/>
        </w:rPr>
        <w:t>Он с ним, уезжая, прощался…</w:t>
      </w:r>
    </w:p>
    <w:p w:rsidR="00992F99" w:rsidRPr="00293F63" w:rsidRDefault="00992F99" w:rsidP="00293F63">
      <w:pPr>
        <w:autoSpaceDE w:val="0"/>
        <w:autoSpaceDN w:val="0"/>
        <w:jc w:val="both"/>
        <w:rPr>
          <w:sz w:val="24"/>
          <w:szCs w:val="24"/>
        </w:rPr>
      </w:pPr>
      <w:r w:rsidRPr="00293F63">
        <w:rPr>
          <w:sz w:val="24"/>
          <w:szCs w:val="24"/>
        </w:rPr>
        <w:t xml:space="preserve">И мне говорили, что Пушкина след </w:t>
      </w:r>
    </w:p>
    <w:p w:rsidR="00992F99" w:rsidRPr="00293F63" w:rsidRDefault="00992F99" w:rsidP="00293F63">
      <w:pPr>
        <w:autoSpaceDE w:val="0"/>
        <w:autoSpaceDN w:val="0"/>
        <w:jc w:val="both"/>
        <w:rPr>
          <w:sz w:val="24"/>
          <w:szCs w:val="24"/>
        </w:rPr>
      </w:pPr>
      <w:r w:rsidRPr="00293F63">
        <w:rPr>
          <w:sz w:val="24"/>
          <w:szCs w:val="24"/>
        </w:rPr>
        <w:t xml:space="preserve">В туземной легенде остался: </w:t>
      </w:r>
    </w:p>
    <w:p w:rsidR="00992F99" w:rsidRPr="00293F63" w:rsidRDefault="00992F99" w:rsidP="00293F63">
      <w:pPr>
        <w:autoSpaceDE w:val="0"/>
        <w:autoSpaceDN w:val="0"/>
        <w:jc w:val="both"/>
        <w:rPr>
          <w:sz w:val="24"/>
          <w:szCs w:val="24"/>
        </w:rPr>
      </w:pPr>
      <w:r w:rsidRPr="00293F63">
        <w:rPr>
          <w:sz w:val="24"/>
          <w:szCs w:val="24"/>
        </w:rPr>
        <w:t>«К поэту летал соловей по ночам,</w:t>
      </w:r>
    </w:p>
    <w:p w:rsidR="00992F99" w:rsidRPr="00293F63" w:rsidRDefault="00992F99" w:rsidP="00293F63">
      <w:pPr>
        <w:autoSpaceDE w:val="0"/>
        <w:autoSpaceDN w:val="0"/>
        <w:jc w:val="both"/>
        <w:rPr>
          <w:sz w:val="24"/>
          <w:szCs w:val="24"/>
        </w:rPr>
      </w:pPr>
      <w:r w:rsidRPr="00293F63">
        <w:rPr>
          <w:sz w:val="24"/>
          <w:szCs w:val="24"/>
        </w:rPr>
        <w:t>Как в небо луна выплывала,</w:t>
      </w:r>
    </w:p>
    <w:p w:rsidR="00992F99" w:rsidRPr="00293F63" w:rsidRDefault="00992F99" w:rsidP="00293F63">
      <w:pPr>
        <w:autoSpaceDE w:val="0"/>
        <w:autoSpaceDN w:val="0"/>
        <w:jc w:val="both"/>
        <w:rPr>
          <w:sz w:val="24"/>
          <w:szCs w:val="24"/>
        </w:rPr>
      </w:pPr>
      <w:r w:rsidRPr="00293F63">
        <w:rPr>
          <w:sz w:val="24"/>
          <w:szCs w:val="24"/>
        </w:rPr>
        <w:t>И вместе с поэтом он пел – и певцам</w:t>
      </w:r>
    </w:p>
    <w:p w:rsidR="00992F99" w:rsidRPr="00293F63" w:rsidRDefault="00992F99" w:rsidP="00293F63">
      <w:pPr>
        <w:autoSpaceDE w:val="0"/>
        <w:autoSpaceDN w:val="0"/>
        <w:jc w:val="both"/>
        <w:rPr>
          <w:sz w:val="24"/>
          <w:szCs w:val="24"/>
        </w:rPr>
      </w:pPr>
      <w:r w:rsidRPr="00293F63">
        <w:rPr>
          <w:sz w:val="24"/>
          <w:szCs w:val="24"/>
        </w:rPr>
        <w:t>Внимая, природа смолкала!</w:t>
      </w:r>
    </w:p>
    <w:p w:rsidR="00992F99" w:rsidRPr="00293F63" w:rsidRDefault="00992F99" w:rsidP="00293F63">
      <w:pPr>
        <w:autoSpaceDE w:val="0"/>
        <w:autoSpaceDN w:val="0"/>
        <w:jc w:val="both"/>
        <w:rPr>
          <w:sz w:val="24"/>
          <w:szCs w:val="24"/>
        </w:rPr>
      </w:pPr>
      <w:r w:rsidRPr="00293F63">
        <w:rPr>
          <w:sz w:val="24"/>
          <w:szCs w:val="24"/>
        </w:rPr>
        <w:t xml:space="preserve">Потом соловей – повествует народ – </w:t>
      </w:r>
    </w:p>
    <w:p w:rsidR="00992F99" w:rsidRPr="00293F63" w:rsidRDefault="00992F99" w:rsidP="00293F63">
      <w:pPr>
        <w:autoSpaceDE w:val="0"/>
        <w:autoSpaceDN w:val="0"/>
        <w:jc w:val="both"/>
        <w:rPr>
          <w:sz w:val="24"/>
          <w:szCs w:val="24"/>
        </w:rPr>
      </w:pPr>
      <w:r w:rsidRPr="00293F63">
        <w:rPr>
          <w:sz w:val="24"/>
          <w:szCs w:val="24"/>
        </w:rPr>
        <w:t>Летал сюда каждое лето:</w:t>
      </w:r>
    </w:p>
    <w:p w:rsidR="00992F99" w:rsidRPr="00293F63" w:rsidRDefault="00992F99" w:rsidP="00293F63">
      <w:pPr>
        <w:autoSpaceDE w:val="0"/>
        <w:autoSpaceDN w:val="0"/>
        <w:jc w:val="both"/>
        <w:rPr>
          <w:sz w:val="24"/>
          <w:szCs w:val="24"/>
        </w:rPr>
      </w:pPr>
      <w:r w:rsidRPr="00293F63">
        <w:rPr>
          <w:sz w:val="24"/>
          <w:szCs w:val="24"/>
        </w:rPr>
        <w:t>И свищет, и плачет, и словно зовет</w:t>
      </w:r>
    </w:p>
    <w:p w:rsidR="00992F99" w:rsidRPr="00293F63" w:rsidRDefault="00992F99" w:rsidP="00293F63">
      <w:pPr>
        <w:autoSpaceDE w:val="0"/>
        <w:autoSpaceDN w:val="0"/>
        <w:jc w:val="both"/>
        <w:rPr>
          <w:sz w:val="24"/>
          <w:szCs w:val="24"/>
        </w:rPr>
      </w:pPr>
      <w:r w:rsidRPr="00293F63">
        <w:rPr>
          <w:sz w:val="24"/>
          <w:szCs w:val="24"/>
        </w:rPr>
        <w:t>К забытому другу поэта!</w:t>
      </w:r>
    </w:p>
    <w:p w:rsidR="00992F99" w:rsidRPr="00293F63" w:rsidRDefault="00992F99" w:rsidP="00293F63">
      <w:pPr>
        <w:autoSpaceDE w:val="0"/>
        <w:autoSpaceDN w:val="0"/>
        <w:jc w:val="both"/>
        <w:rPr>
          <w:sz w:val="24"/>
          <w:szCs w:val="24"/>
        </w:rPr>
      </w:pPr>
      <w:r w:rsidRPr="00293F63">
        <w:rPr>
          <w:sz w:val="24"/>
          <w:szCs w:val="24"/>
        </w:rPr>
        <w:t>Но умер поэт – прилетать перестал</w:t>
      </w:r>
    </w:p>
    <w:p w:rsidR="00992F99" w:rsidRPr="00293F63" w:rsidRDefault="00992F99" w:rsidP="00293F63">
      <w:pPr>
        <w:autoSpaceDE w:val="0"/>
        <w:autoSpaceDN w:val="0"/>
        <w:jc w:val="both"/>
        <w:rPr>
          <w:sz w:val="24"/>
          <w:szCs w:val="24"/>
        </w:rPr>
      </w:pPr>
      <w:r w:rsidRPr="00293F63">
        <w:rPr>
          <w:sz w:val="24"/>
          <w:szCs w:val="24"/>
        </w:rPr>
        <w:t>Пернатый певец… Полный горя,</w:t>
      </w:r>
    </w:p>
    <w:p w:rsidR="00992F99" w:rsidRPr="00293F63" w:rsidRDefault="00992F99" w:rsidP="00293F63">
      <w:pPr>
        <w:autoSpaceDE w:val="0"/>
        <w:autoSpaceDN w:val="0"/>
        <w:jc w:val="both"/>
        <w:rPr>
          <w:sz w:val="24"/>
          <w:szCs w:val="24"/>
        </w:rPr>
      </w:pPr>
      <w:r w:rsidRPr="00293F63">
        <w:rPr>
          <w:sz w:val="24"/>
          <w:szCs w:val="24"/>
        </w:rPr>
        <w:t>С тех пор кипарис сиротою стоял,</w:t>
      </w:r>
    </w:p>
    <w:p w:rsidR="00992F99" w:rsidRPr="00293F63" w:rsidRDefault="00992F99" w:rsidP="00293F63">
      <w:pPr>
        <w:autoSpaceDE w:val="0"/>
        <w:autoSpaceDN w:val="0"/>
        <w:jc w:val="both"/>
        <w:rPr>
          <w:sz w:val="24"/>
          <w:szCs w:val="24"/>
        </w:rPr>
      </w:pPr>
      <w:r w:rsidRPr="00293F63">
        <w:rPr>
          <w:sz w:val="24"/>
          <w:szCs w:val="24"/>
        </w:rPr>
        <w:t>Внимая лишь рокоту моря…</w:t>
      </w:r>
    </w:p>
    <w:p w:rsidR="00992F99" w:rsidRPr="00293F63" w:rsidRDefault="00992F99" w:rsidP="00293F63">
      <w:pPr>
        <w:autoSpaceDE w:val="0"/>
        <w:autoSpaceDN w:val="0"/>
        <w:jc w:val="both"/>
        <w:rPr>
          <w:sz w:val="24"/>
          <w:szCs w:val="24"/>
        </w:rPr>
      </w:pPr>
      <w:r w:rsidRPr="00293F63">
        <w:rPr>
          <w:sz w:val="24"/>
          <w:szCs w:val="24"/>
        </w:rPr>
        <w:t>…Пушкин надолго прославил его:</w:t>
      </w:r>
    </w:p>
    <w:p w:rsidR="00992F99" w:rsidRPr="00293F63" w:rsidRDefault="00992F99" w:rsidP="00293F63">
      <w:pPr>
        <w:autoSpaceDE w:val="0"/>
        <w:autoSpaceDN w:val="0"/>
        <w:jc w:val="both"/>
        <w:rPr>
          <w:sz w:val="24"/>
          <w:szCs w:val="24"/>
        </w:rPr>
      </w:pPr>
      <w:r w:rsidRPr="00293F63">
        <w:rPr>
          <w:sz w:val="24"/>
          <w:szCs w:val="24"/>
        </w:rPr>
        <w:t>Туристы его навещают,</w:t>
      </w:r>
    </w:p>
    <w:p w:rsidR="00992F99" w:rsidRPr="00293F63" w:rsidRDefault="00992F99" w:rsidP="00293F63">
      <w:pPr>
        <w:autoSpaceDE w:val="0"/>
        <w:autoSpaceDN w:val="0"/>
        <w:jc w:val="both"/>
        <w:rPr>
          <w:sz w:val="24"/>
          <w:szCs w:val="24"/>
        </w:rPr>
      </w:pPr>
      <w:r w:rsidRPr="00293F63">
        <w:rPr>
          <w:sz w:val="24"/>
          <w:szCs w:val="24"/>
        </w:rPr>
        <w:t>Садятся под ним и на память с него</w:t>
      </w:r>
    </w:p>
    <w:p w:rsidR="00992F99" w:rsidRPr="00293F63" w:rsidRDefault="00992F99" w:rsidP="00293F63">
      <w:pPr>
        <w:autoSpaceDE w:val="0"/>
        <w:autoSpaceDN w:val="0"/>
        <w:jc w:val="both"/>
        <w:rPr>
          <w:sz w:val="24"/>
          <w:szCs w:val="24"/>
        </w:rPr>
      </w:pPr>
      <w:r w:rsidRPr="00293F63">
        <w:rPr>
          <w:sz w:val="24"/>
          <w:szCs w:val="24"/>
        </w:rPr>
        <w:t>Душистые ветки срывают…»</w:t>
      </w:r>
    </w:p>
    <w:p w:rsidR="00992F99" w:rsidRPr="00293F63" w:rsidRDefault="00992F99" w:rsidP="00293F63">
      <w:pPr>
        <w:autoSpaceDE w:val="0"/>
        <w:autoSpaceDN w:val="0"/>
        <w:ind w:firstLine="720"/>
        <w:jc w:val="both"/>
        <w:rPr>
          <w:sz w:val="24"/>
          <w:szCs w:val="24"/>
        </w:rPr>
      </w:pPr>
      <w:r w:rsidRPr="00293F63">
        <w:rPr>
          <w:sz w:val="24"/>
          <w:szCs w:val="24"/>
        </w:rPr>
        <w:t xml:space="preserve">Впервые у дерева прибили соответствующую табличку с названием «Пушкинский кипарис» в 1880 году, после того, как в Москве был открыт памятник Пушкину на Тверском бульваре. Тогда же был отмечен и «Платан Пушкина» перед входом в дом Ришелье. И платан Пушкина и кипарис Пушкина публиковали на почтовых открытках начала </w:t>
      </w:r>
      <w:r w:rsidRPr="00293F63">
        <w:rPr>
          <w:sz w:val="24"/>
          <w:szCs w:val="24"/>
          <w:lang w:val="en-US"/>
        </w:rPr>
        <w:t>X</w:t>
      </w:r>
      <w:r w:rsidRPr="00293F63">
        <w:rPr>
          <w:sz w:val="24"/>
          <w:szCs w:val="24"/>
        </w:rPr>
        <w:t xml:space="preserve">Х века. От своей </w:t>
      </w:r>
      <w:r w:rsidRPr="00293F63">
        <w:rPr>
          <w:sz w:val="24"/>
          <w:szCs w:val="24"/>
        </w:rPr>
        <w:lastRenderedPageBreak/>
        <w:t xml:space="preserve">известности кипарис не только прославлялся, но и страдал. О том, что кипарис «безжалостно общипан снизу экскурсантами» отмечалось и в путеводителе по Крыму за 1929 год. А когда в Крым пришли фашисты, они так же намеревались уничтожить дерево, связанное с «самым русским» поэтом. И якобы гурзуфский садовник за день до прихода фашистов перевесил табличку с настоящего Пушкинского дерева на соседний кипарис. Фашисты срубили дерево, но настоящий  Пушкинский кипарис выстоял в войне. </w:t>
      </w:r>
    </w:p>
    <w:p w:rsidR="00992F99" w:rsidRPr="00293F63" w:rsidRDefault="00992F99" w:rsidP="00293F63">
      <w:pPr>
        <w:autoSpaceDE w:val="0"/>
        <w:autoSpaceDN w:val="0"/>
        <w:ind w:firstLine="720"/>
        <w:jc w:val="both"/>
        <w:rPr>
          <w:sz w:val="24"/>
          <w:szCs w:val="24"/>
        </w:rPr>
      </w:pPr>
      <w:r w:rsidRPr="00293F63">
        <w:rPr>
          <w:sz w:val="24"/>
          <w:szCs w:val="24"/>
        </w:rPr>
        <w:t xml:space="preserve">В год 200-летия Пушкина две ветки этого дерева были переданы на могилу Анны Керн и в музей поэта в  Санкт-Петербурге. В свою очередь из России в Гурзуф привезли саженец березки, которая была выкопана недалеко от могилы поэта. Мемориальную березку посадили возле входа в дом-музей А. С. Пушкина и в настоящее время она довольно хорошо развивается.  В музее А.С, Пушкина в Гурзуфе сложилась традиция выращивать из семян Пушкинского кипариса саженцы и дарить их пушкинским музеям по всему миру. Так что дети Пушкинского кипариса живут практически во всех местах, связанных с поэтом. </w:t>
      </w:r>
    </w:p>
    <w:p w:rsidR="00992F99" w:rsidRPr="00293F63" w:rsidRDefault="00992F99" w:rsidP="00293F63">
      <w:pPr>
        <w:autoSpaceDE w:val="0"/>
        <w:autoSpaceDN w:val="0"/>
        <w:ind w:firstLine="720"/>
        <w:jc w:val="both"/>
        <w:rPr>
          <w:sz w:val="24"/>
          <w:szCs w:val="24"/>
        </w:rPr>
      </w:pPr>
      <w:r w:rsidRPr="00293F63">
        <w:rPr>
          <w:sz w:val="24"/>
          <w:szCs w:val="24"/>
        </w:rPr>
        <w:t xml:space="preserve">Там же в Гурзуфе, возле входа в дом, где жил Пушкин,  растет громадный платан (чинар), посаженный в годовщину смерти поэта – в 1838 году владельцем гурзуфского имения И. И. Фундуклеем. Этот платан классическое мемориальное  пушкинское дерево, так как посажен он был именно в честь А.С. Пушкина. Высота дерева 20,5 метров, окружность ствола 400 сантиметров, параметры кроны – 24 на 22 метра. </w:t>
      </w:r>
    </w:p>
    <w:p w:rsidR="00992F99" w:rsidRPr="00293F63" w:rsidRDefault="00992F99" w:rsidP="00293F63">
      <w:pPr>
        <w:autoSpaceDE w:val="0"/>
        <w:autoSpaceDN w:val="0"/>
        <w:ind w:firstLine="720"/>
        <w:jc w:val="both"/>
        <w:rPr>
          <w:sz w:val="24"/>
          <w:szCs w:val="24"/>
        </w:rPr>
      </w:pPr>
      <w:r w:rsidRPr="00293F63">
        <w:rPr>
          <w:sz w:val="24"/>
          <w:szCs w:val="24"/>
        </w:rPr>
        <w:t xml:space="preserve">В парке санатория «Гурзуфский» есть еще один ботанический объект, связываемый с именем Александра Пушкина – 200-летняя оливковая роща. В роще установлена табличка с надписью: «Здесь был А.С. Пушкин. Стихотворение, посвященное оливковой роще парка. «Там на берегу, где дремлет лес священный, твое я имя повторял. Там часто я бродил уединенный и вдаль глядел и милой встречи ждал».  </w:t>
      </w:r>
    </w:p>
    <w:p w:rsidR="00992F99" w:rsidRPr="00293F63" w:rsidRDefault="00992F99" w:rsidP="00293F63">
      <w:pPr>
        <w:autoSpaceDE w:val="0"/>
        <w:autoSpaceDN w:val="0"/>
        <w:ind w:firstLine="720"/>
        <w:jc w:val="both"/>
        <w:rPr>
          <w:sz w:val="24"/>
          <w:szCs w:val="24"/>
        </w:rPr>
      </w:pPr>
      <w:r w:rsidRPr="00293F63">
        <w:rPr>
          <w:sz w:val="24"/>
          <w:szCs w:val="24"/>
        </w:rPr>
        <w:t xml:space="preserve">С именем другого известного в Крыму человека – Федора  Карловича Мюльгаузена связано дерево конского каштана, произрастающего во дворе пятиэтажного  дома № 30 по улице Фрунзе в Симферополе. Ф. К. Мюльгаузен (1775 - 1853) был известным русским врачом, общественным деятелем и ученым. В его доме (ул. Киевская № 24),  который выходит фасадом во двор,  где растет каштан, бывали многие знаменитые люди.  Имена этих людей дороги сердцу каждого русского человека: А.С. Пушкин, художник И. К. Айвазовский, ботаник  Х. Х. Стевен, историк П. И. Кеппен, поэты К. Н. Батюшков и В. А. Жуковский,  актер театра М. С. Щепкин, литератор  В. Г. Белинский и многие другие.  Некоторые из них могли видеть и этот каштан, который был посажен Ф. К. Мюльгаузеном в 1829 году в качестве мемориального семейного дерева: в одну лунку врач посадил семь плодов каштана – по количеству членов своей семьи. В первые же годы после посадки два ростка пропали, а остальные пять хорошо прижились и слились в единое мощное пятиствольное дерево, которое в отличном состоянии сохранилось до наших дней – каштан ежегодно обильно цветет и плодоносит. У самой земли стволы дерева срослись и здесь (на высоте 40 см) их общий обхват составляет 5,15 метров. На высоте 2 метра отдельные стволы каштана имеют обхваты: 1,85 м, 2,00 м, 2,25 м, 2,30 м и 2,25 м. В 1972 году решением Крымского Облисполкома  «Пятиствольный каштан» был объявлен памятником природы. Возможно, что симферопольский  каштан – единственное в мире (в Украине уж точно) дерево вековое каштана с пятью стволами. Дерево обнесено металлической оградкой, рядом установлен информационный охранный знак.  </w:t>
      </w:r>
    </w:p>
    <w:p w:rsidR="00992F99" w:rsidRPr="00293F63" w:rsidRDefault="00992F99" w:rsidP="00293F63">
      <w:pPr>
        <w:autoSpaceDE w:val="0"/>
        <w:autoSpaceDN w:val="0"/>
        <w:ind w:firstLine="720"/>
        <w:jc w:val="both"/>
        <w:rPr>
          <w:sz w:val="24"/>
          <w:szCs w:val="24"/>
        </w:rPr>
      </w:pPr>
      <w:r w:rsidRPr="00293F63">
        <w:rPr>
          <w:sz w:val="24"/>
          <w:szCs w:val="24"/>
        </w:rPr>
        <w:t>В некой степени мемориальным деревом можно считать уже упоминавшийся выше дуб  «Богатырь Тавриды» в Симферополе. До конца ХХ века  «Богатырь Тавриды» рос в составе сада известного химика Де Серра, хорошего знакомого А. С. Пушкина. Замечательный русский поэт, будучи в 1820 году в Симферополе, гостил у Де Серра и наверняка неоднократно гулял по саду. Здесь  его пытливый взгляд мог остановиться и на этом дубе, возраст которого уже в то время был 400-500 лет.  И кто знает, может и бессмертные слова: «У Лукоморья дуб зеленый…» родились в голове поэта как раз у этого дерева. Уже только поэтому оно заслуживает охраны и почитания.  А в 1945 году в 200 метрах от дуба, в одном из домов по современной улице Шмидта останавливался на отдых, по пути  на Ялтинскую конференцию, премьер-министр Англии Уинстон Черчиль. Известно, что он выходил на балкон и осматривал окрестности. Взору английского премьер-министра безусловно предстал и дуб «Богатырь Тавриды».</w:t>
      </w:r>
    </w:p>
    <w:p w:rsidR="00992F99" w:rsidRPr="00F274DB" w:rsidRDefault="00992F99" w:rsidP="00293F63">
      <w:pPr>
        <w:autoSpaceDE w:val="0"/>
        <w:autoSpaceDN w:val="0"/>
        <w:ind w:firstLine="720"/>
        <w:jc w:val="both"/>
        <w:rPr>
          <w:sz w:val="24"/>
          <w:szCs w:val="24"/>
        </w:rPr>
      </w:pPr>
      <w:r w:rsidRPr="00293F63">
        <w:rPr>
          <w:sz w:val="24"/>
          <w:szCs w:val="24"/>
        </w:rPr>
        <w:lastRenderedPageBreak/>
        <w:t xml:space="preserve">Другое дерево дуба черешчатого,  возрастом около 300 лет, которое так же можно считать мемориальным, произрастает на углу ул. Павленко и бульвара Ленина, на окраинной территории сквера им. В. И. Ленина. В 19-начале 20  века дуб рос в непосредственной близости (20-30 м) от симферопольской городской заставы – ворот города. Через эту заставу в город въезжали все люди, ехавшие сюда с севера и, соответственно видели дерево этого дуба. Экземпляр дуба черешчатого у городской заставы помнит таких гостей Симферополя,  как А. С. Пушкин, А. С. Грибоедов, Л. Н. Толстой, К. Н. </w:t>
      </w:r>
      <w:r w:rsidRPr="00F274DB">
        <w:rPr>
          <w:sz w:val="24"/>
          <w:szCs w:val="24"/>
        </w:rPr>
        <w:t xml:space="preserve">Батюшков, В. А. Жуковский,  В. Г. Белинский и многие другие великие личности, посетившие Симферополь через его северный въезд. </w:t>
      </w:r>
    </w:p>
    <w:p w:rsidR="00992F99" w:rsidRPr="00F274DB" w:rsidRDefault="00992F99" w:rsidP="00293F63">
      <w:pPr>
        <w:autoSpaceDE w:val="0"/>
        <w:autoSpaceDN w:val="0"/>
        <w:ind w:firstLine="720"/>
        <w:jc w:val="both"/>
        <w:rPr>
          <w:color w:val="000000"/>
          <w:sz w:val="24"/>
          <w:szCs w:val="24"/>
        </w:rPr>
      </w:pPr>
      <w:r w:rsidRPr="00F274DB">
        <w:rPr>
          <w:sz w:val="24"/>
          <w:szCs w:val="24"/>
        </w:rPr>
        <w:t xml:space="preserve">В селе Терновка, входящего в границы Севастопольского горсовета, произрастает 200 летний «платан Палласа». </w:t>
      </w:r>
      <w:r w:rsidRPr="00F274DB">
        <w:rPr>
          <w:color w:val="000000"/>
          <w:sz w:val="24"/>
          <w:szCs w:val="24"/>
        </w:rPr>
        <w:t>Здесь находилось одно из имений академика</w:t>
      </w:r>
      <w:r w:rsidRPr="00F274DB">
        <w:rPr>
          <w:rStyle w:val="apple-converted-space"/>
          <w:color w:val="000000"/>
          <w:sz w:val="24"/>
          <w:szCs w:val="24"/>
        </w:rPr>
        <w:t xml:space="preserve"> Петра Симона Палласа, который посадил в </w:t>
      </w:r>
      <w:r w:rsidRPr="00F274DB">
        <w:rPr>
          <w:color w:val="000000"/>
          <w:sz w:val="24"/>
          <w:szCs w:val="24"/>
        </w:rPr>
        <w:t xml:space="preserve">центре села Шули (нынешняя Терновка).  Платан Палласа ныне является главной достопримечательностью села. Платан изображен на гербе и флаге села. Золотая ветвь платана на красном и зеленом фоне символизирует богатую природу окрестностей Терновки. В настоящее время высота дерева около 50 метров и окружность ствола 5 метров. Дерево ограждено и имеет информационный знак.  </w:t>
      </w:r>
    </w:p>
    <w:p w:rsidR="00F274DB" w:rsidRPr="00F274DB" w:rsidRDefault="00F274DB" w:rsidP="00293F63">
      <w:pPr>
        <w:autoSpaceDE w:val="0"/>
        <w:autoSpaceDN w:val="0"/>
        <w:ind w:firstLine="720"/>
        <w:jc w:val="both"/>
        <w:rPr>
          <w:color w:val="000000"/>
          <w:sz w:val="24"/>
          <w:szCs w:val="24"/>
        </w:rPr>
      </w:pPr>
      <w:r w:rsidRPr="00F274DB">
        <w:rPr>
          <w:color w:val="000000"/>
          <w:sz w:val="24"/>
          <w:szCs w:val="24"/>
        </w:rPr>
        <w:t xml:space="preserve">В поселке Мухалатка к западу от Ялты расположена дача писателя Юлиана Семенова, которую он сам построил и назвал «Вилла «Штирлиц». Возле окна рабочего кабинета писателя и журналиста растет кипарис и две пальмы, которые были свидетелями всех трудов и дум Юлиана Семенова. Кипарис «Юлиана Семенова» аналогично «Пушкинскому кипарису» дорог почитателям творчества писателя и хранит память о своем хозяине. Дочка Юлиана Семенова вспоминала, что е отец посадил </w:t>
      </w:r>
      <w:r w:rsidRPr="00F274DB">
        <w:rPr>
          <w:color w:val="000000"/>
          <w:sz w:val="24"/>
          <w:szCs w:val="24"/>
          <w:shd w:val="clear" w:color="auto" w:fill="FFFFFF"/>
        </w:rPr>
        <w:t>«в маленьком дворике перед домом - две пальмы, кипарис, вьющийся виноград и розы. Всё это немедленно принялось, зазеленело, закустилось и заблагоухало, и казалось, что небольшой домик, завитый виноградом, стоял здесь с незапамятных времён».</w:t>
      </w:r>
    </w:p>
    <w:p w:rsidR="00992F99" w:rsidRDefault="00992F99" w:rsidP="00293F63">
      <w:pPr>
        <w:autoSpaceDE w:val="0"/>
        <w:autoSpaceDN w:val="0"/>
        <w:ind w:firstLine="720"/>
        <w:jc w:val="both"/>
        <w:rPr>
          <w:sz w:val="24"/>
          <w:szCs w:val="24"/>
        </w:rPr>
      </w:pPr>
      <w:r w:rsidRPr="00F274DB">
        <w:rPr>
          <w:sz w:val="24"/>
          <w:szCs w:val="24"/>
        </w:rPr>
        <w:t>В центре набережной Ялты, возле отеля «Ореанда» растет старый платан.</w:t>
      </w:r>
      <w:r w:rsidRPr="00F274DB">
        <w:rPr>
          <w:b/>
          <w:sz w:val="24"/>
          <w:szCs w:val="24"/>
        </w:rPr>
        <w:t xml:space="preserve"> </w:t>
      </w:r>
      <w:r w:rsidRPr="00F274DB">
        <w:rPr>
          <w:sz w:val="24"/>
          <w:szCs w:val="24"/>
        </w:rPr>
        <w:t>Высота дерева более 30 метров, при обхвате ствола 5,6 метров.  Возраст дерева около 160 лет. В краеведческой литературе последних лет это дерево иногда называют «Платан Айседоры Дункан» в честь известной танцовщицы, возлюбленной поэта Сергея Есенина</w:t>
      </w:r>
      <w:r w:rsidRPr="00293F63">
        <w:rPr>
          <w:sz w:val="24"/>
          <w:szCs w:val="24"/>
        </w:rPr>
        <w:t xml:space="preserve">. Якобы, именно под этим деревом Дункан назначала свидание Есенину и восхищалась деревом. Впервые легенду про ялтинский платан, Дункан и Есенина опубликовал в начале 1980-х годов краевед Игорь Русанов, услышавший ее от кого-то из местных экскурсоводов. В 1997 году он опубликовал эту заметку в интернете  на Туристическом сервере Крыма. С тех пор этот то ли миф, то ли легенда стал гулять по интернету.  </w:t>
      </w:r>
    </w:p>
    <w:p w:rsidR="001D18A4" w:rsidRPr="00293F63" w:rsidRDefault="001D18A4" w:rsidP="00293F63">
      <w:pPr>
        <w:autoSpaceDE w:val="0"/>
        <w:autoSpaceDN w:val="0"/>
        <w:ind w:firstLine="720"/>
        <w:jc w:val="both"/>
        <w:rPr>
          <w:sz w:val="24"/>
          <w:szCs w:val="24"/>
        </w:rPr>
      </w:pPr>
      <w:r>
        <w:rPr>
          <w:sz w:val="24"/>
          <w:szCs w:val="24"/>
        </w:rPr>
        <w:t xml:space="preserve">В Ялте же на территории дачи академика И.В. Курчатова, основателя советской атомной бомбы, растет посаженный ученым миндаль – мемориальное дерево. В Алуште на территории дома-музея С.Н. Сергеева-Ценского растет несколько деревьев, посаженых им и почитаемых поклонниками творчества русского писателя. </w:t>
      </w:r>
    </w:p>
    <w:p w:rsidR="00992F99" w:rsidRPr="00293F63" w:rsidRDefault="00992F99" w:rsidP="00293F63">
      <w:pPr>
        <w:autoSpaceDE w:val="0"/>
        <w:autoSpaceDN w:val="0"/>
        <w:ind w:firstLine="720"/>
        <w:jc w:val="both"/>
        <w:rPr>
          <w:sz w:val="24"/>
          <w:szCs w:val="24"/>
        </w:rPr>
      </w:pPr>
      <w:r w:rsidRPr="00293F63">
        <w:rPr>
          <w:sz w:val="24"/>
          <w:szCs w:val="24"/>
        </w:rPr>
        <w:t xml:space="preserve">В городе Старый Крым во дворе дома-музея писателя-романтика Александра Грина растет мемориальное Гриновское дерево </w:t>
      </w:r>
      <w:r w:rsidR="0036301A">
        <w:rPr>
          <w:sz w:val="24"/>
          <w:szCs w:val="24"/>
        </w:rPr>
        <w:t>-</w:t>
      </w:r>
      <w:r w:rsidRPr="00293F63">
        <w:rPr>
          <w:sz w:val="24"/>
          <w:szCs w:val="24"/>
        </w:rPr>
        <w:t xml:space="preserve"> старый грецкий орех. Писатель очень любил это старое дерево. В кабинете висит фотография этого дерева, которое почитатели таланта писателя уважают не менее чем пушкинисты кипарис в Гурзуфе. Александр Грин, увидев дерево во дворе нового дома, куда он переехал</w:t>
      </w:r>
      <w:r w:rsidR="0036301A">
        <w:rPr>
          <w:sz w:val="24"/>
          <w:szCs w:val="24"/>
        </w:rPr>
        <w:t>,</w:t>
      </w:r>
      <w:r w:rsidRPr="00293F63">
        <w:rPr>
          <w:sz w:val="24"/>
          <w:szCs w:val="24"/>
        </w:rPr>
        <w:t xml:space="preserve"> очень обрадовался и записал в дневнике: «Вот здесь-то я и напишу свою «Недотрогу», под этим орехом, как в беседке».  </w:t>
      </w:r>
      <w:r w:rsidR="001D18A4">
        <w:rPr>
          <w:sz w:val="24"/>
          <w:szCs w:val="24"/>
        </w:rPr>
        <w:t>Во дворике дома растет еще дерево абрикоса, которое так же считается «Гриновским деревом».</w:t>
      </w:r>
    </w:p>
    <w:p w:rsidR="00992F99" w:rsidRPr="00293F63" w:rsidRDefault="00992F99" w:rsidP="00293F63">
      <w:pPr>
        <w:autoSpaceDE w:val="0"/>
        <w:autoSpaceDN w:val="0"/>
        <w:ind w:firstLine="720"/>
        <w:jc w:val="both"/>
        <w:rPr>
          <w:sz w:val="24"/>
          <w:szCs w:val="24"/>
        </w:rPr>
      </w:pPr>
      <w:r w:rsidRPr="00293F63">
        <w:rPr>
          <w:sz w:val="24"/>
          <w:szCs w:val="24"/>
        </w:rPr>
        <w:t xml:space="preserve">Интересный тип мемориальных деревьев – это деревья, растущие у могилы известного человека. К этим деревьям устанавливается такое же почтительное отношение, как и к самой могиле. Например, всем почитателям таланта художника и писателя Максимилиана Волошина хорошо известно дерево дикой маслины на его могиле на вершине холма Кучук-Янышар в Коктебеле. Дерево это самосевное, выросло почти из-под самой могильной плиты. К могиле Волошина ежегодно поднимаются тысячи людей; многие из них оставляют на надгробной плите своеобразные приношения в дар Гению – монетки, иконы, красивые камешки с собственными именами, нательные крестики. А на ветви маслины завязывают лоскутки материи, в которых оставляют часть своей души. Маслина в настоящее время находится в угнетенном, засыхающем состоянии. По словам сотрудников Дома-музея М. Волошина, многие поклонники творчества Волошина считают маслину на его могиле святым деревом, в котором живет сама душа поэта. </w:t>
      </w:r>
    </w:p>
    <w:p w:rsidR="00992F99" w:rsidRPr="00293F63" w:rsidRDefault="00992F99" w:rsidP="00293F63">
      <w:pPr>
        <w:autoSpaceDE w:val="0"/>
        <w:autoSpaceDN w:val="0"/>
        <w:ind w:firstLine="720"/>
        <w:jc w:val="both"/>
        <w:rPr>
          <w:sz w:val="24"/>
          <w:szCs w:val="24"/>
        </w:rPr>
      </w:pPr>
      <w:r w:rsidRPr="00293F63">
        <w:rPr>
          <w:sz w:val="24"/>
          <w:szCs w:val="24"/>
        </w:rPr>
        <w:lastRenderedPageBreak/>
        <w:t xml:space="preserve">Молодое деревце алычи растет на могиле писателя Александра Грина в Старом Крыму. Мемориальное древо посажено Ниной Николаевной Грин на могиле своего мужа. Молоденькие ветки «алычи Грина» полностью увешаны цветными лоскутами материи – своеобразный жертвенный дар писателю от его почитателей. </w:t>
      </w:r>
    </w:p>
    <w:p w:rsidR="00992F99" w:rsidRPr="00293F63" w:rsidRDefault="00992F99" w:rsidP="00293F63">
      <w:pPr>
        <w:autoSpaceDE w:val="0"/>
        <w:autoSpaceDN w:val="0"/>
        <w:ind w:firstLine="720"/>
        <w:jc w:val="both"/>
        <w:rPr>
          <w:sz w:val="24"/>
          <w:szCs w:val="24"/>
        </w:rPr>
      </w:pPr>
      <w:r w:rsidRPr="00293F63">
        <w:rPr>
          <w:sz w:val="24"/>
          <w:szCs w:val="24"/>
        </w:rPr>
        <w:t>К сожалению, не все относятся с почтением и трепетом к таким мемориально-могильным деревьям. Так, в 2001 году, в канун праздника Нового года, в Феодосии неизвестными вандалами была спилена сосна, росшая на могиле художника Ивана Константиновича Айвазовского…</w:t>
      </w:r>
    </w:p>
    <w:p w:rsidR="00992F99" w:rsidRPr="00293F63" w:rsidRDefault="00992F99" w:rsidP="00293F63">
      <w:pPr>
        <w:autoSpaceDE w:val="0"/>
        <w:autoSpaceDN w:val="0"/>
        <w:ind w:firstLine="720"/>
        <w:jc w:val="both"/>
        <w:rPr>
          <w:color w:val="333333"/>
          <w:sz w:val="24"/>
          <w:szCs w:val="24"/>
          <w:shd w:val="clear" w:color="auto" w:fill="FFFFFF"/>
        </w:rPr>
      </w:pPr>
      <w:r w:rsidRPr="00293F63">
        <w:rPr>
          <w:sz w:val="24"/>
          <w:szCs w:val="24"/>
        </w:rPr>
        <w:t xml:space="preserve">В Севастополе на Малаховом кургане растет почитаемое жителями города-героя дерево миндаля. Дерево имеет невзрачный вид (из старого засыхающего ствола растет одна живая ветка), но славную историю. Дело в том, что это миндаль – единственное дерево, пережившее мощный огонь орудий во времена Великой Отечественной войны. </w:t>
      </w:r>
      <w:r w:rsidRPr="00293F63">
        <w:rPr>
          <w:color w:val="000000"/>
          <w:sz w:val="24"/>
          <w:szCs w:val="24"/>
          <w:shd w:val="clear" w:color="auto" w:fill="FFFFFF"/>
        </w:rPr>
        <w:t>Во время</w:t>
      </w:r>
      <w:r w:rsidRPr="00293F63">
        <w:rPr>
          <w:rStyle w:val="apple-converted-space"/>
          <w:color w:val="000000"/>
          <w:sz w:val="24"/>
          <w:szCs w:val="24"/>
          <w:shd w:val="clear" w:color="auto" w:fill="FFFFFF"/>
        </w:rPr>
        <w:t> </w:t>
      </w:r>
      <w:r w:rsidRPr="00293F63">
        <w:rPr>
          <w:bCs/>
          <w:color w:val="000000"/>
          <w:sz w:val="24"/>
          <w:szCs w:val="24"/>
          <w:shd w:val="clear" w:color="auto" w:fill="FFFFFF"/>
        </w:rPr>
        <w:t>Севастопольской</w:t>
      </w:r>
      <w:r w:rsidRPr="00293F63">
        <w:rPr>
          <w:rStyle w:val="apple-converted-space"/>
          <w:color w:val="000000"/>
          <w:sz w:val="24"/>
          <w:szCs w:val="24"/>
          <w:shd w:val="clear" w:color="auto" w:fill="FFFFFF"/>
        </w:rPr>
        <w:t> </w:t>
      </w:r>
      <w:r w:rsidRPr="00293F63">
        <w:rPr>
          <w:bCs/>
          <w:color w:val="000000"/>
          <w:sz w:val="24"/>
          <w:szCs w:val="24"/>
          <w:shd w:val="clear" w:color="auto" w:fill="FFFFFF"/>
        </w:rPr>
        <w:t>обороны</w:t>
      </w:r>
      <w:r w:rsidRPr="00293F63">
        <w:rPr>
          <w:rStyle w:val="apple-converted-space"/>
          <w:color w:val="000000"/>
          <w:sz w:val="24"/>
          <w:szCs w:val="24"/>
          <w:shd w:val="clear" w:color="auto" w:fill="FFFFFF"/>
        </w:rPr>
        <w:t> </w:t>
      </w:r>
      <w:r w:rsidRPr="00293F63">
        <w:rPr>
          <w:bCs/>
          <w:color w:val="000000"/>
          <w:sz w:val="24"/>
          <w:szCs w:val="24"/>
          <w:shd w:val="clear" w:color="auto" w:fill="FFFFFF"/>
        </w:rPr>
        <w:t>1941-</w:t>
      </w:r>
      <w:r w:rsidRPr="00293F63">
        <w:rPr>
          <w:color w:val="000000"/>
          <w:sz w:val="24"/>
          <w:szCs w:val="24"/>
          <w:shd w:val="clear" w:color="auto" w:fill="FFFFFF"/>
        </w:rPr>
        <w:t>1942</w:t>
      </w:r>
      <w:r w:rsidRPr="00293F63">
        <w:rPr>
          <w:rStyle w:val="apple-converted-space"/>
          <w:color w:val="000000"/>
          <w:sz w:val="24"/>
          <w:szCs w:val="24"/>
          <w:shd w:val="clear" w:color="auto" w:fill="FFFFFF"/>
        </w:rPr>
        <w:t> </w:t>
      </w:r>
      <w:r w:rsidRPr="0036301A">
        <w:rPr>
          <w:rStyle w:val="apple-converted-space"/>
          <w:color w:val="000000"/>
          <w:sz w:val="24"/>
          <w:szCs w:val="24"/>
          <w:shd w:val="clear" w:color="auto" w:fill="FFFFFF"/>
        </w:rPr>
        <w:t>годов</w:t>
      </w:r>
      <w:r>
        <w:rPr>
          <w:rStyle w:val="apple-converted-space"/>
          <w:color w:val="000000"/>
          <w:sz w:val="24"/>
          <w:szCs w:val="24"/>
          <w:shd w:val="clear" w:color="auto" w:fill="FFFFFF"/>
        </w:rPr>
        <w:t xml:space="preserve"> </w:t>
      </w:r>
      <w:r w:rsidRPr="00293F63">
        <w:rPr>
          <w:bCs/>
          <w:color w:val="000000"/>
          <w:sz w:val="24"/>
          <w:szCs w:val="24"/>
          <w:shd w:val="clear" w:color="auto" w:fill="FFFFFF"/>
        </w:rPr>
        <w:t>Малахов</w:t>
      </w:r>
      <w:r w:rsidRPr="00293F63">
        <w:rPr>
          <w:rStyle w:val="apple-converted-space"/>
          <w:color w:val="000000"/>
          <w:sz w:val="24"/>
          <w:szCs w:val="24"/>
          <w:shd w:val="clear" w:color="auto" w:fill="FFFFFF"/>
        </w:rPr>
        <w:t> </w:t>
      </w:r>
      <w:r w:rsidRPr="00293F63">
        <w:rPr>
          <w:bCs/>
          <w:color w:val="000000"/>
          <w:sz w:val="24"/>
          <w:szCs w:val="24"/>
          <w:shd w:val="clear" w:color="auto" w:fill="FFFFFF"/>
        </w:rPr>
        <w:t>курган</w:t>
      </w:r>
      <w:r w:rsidRPr="00293F63">
        <w:rPr>
          <w:rStyle w:val="apple-converted-space"/>
          <w:color w:val="000000"/>
          <w:sz w:val="24"/>
          <w:szCs w:val="24"/>
          <w:shd w:val="clear" w:color="auto" w:fill="FFFFFF"/>
        </w:rPr>
        <w:t> </w:t>
      </w:r>
      <w:r w:rsidRPr="00293F63">
        <w:rPr>
          <w:color w:val="000000"/>
          <w:sz w:val="24"/>
          <w:szCs w:val="24"/>
          <w:shd w:val="clear" w:color="auto" w:fill="FFFFFF"/>
        </w:rPr>
        <w:t xml:space="preserve">был районом </w:t>
      </w:r>
      <w:r w:rsidRPr="00293F63">
        <w:rPr>
          <w:rStyle w:val="apple-converted-space"/>
          <w:color w:val="000000"/>
          <w:sz w:val="24"/>
          <w:szCs w:val="24"/>
          <w:shd w:val="clear" w:color="auto" w:fill="FFFFFF"/>
        </w:rPr>
        <w:t> </w:t>
      </w:r>
      <w:r w:rsidRPr="00293F63">
        <w:rPr>
          <w:color w:val="000000"/>
          <w:sz w:val="24"/>
          <w:szCs w:val="24"/>
          <w:shd w:val="clear" w:color="auto" w:fill="FFFFFF"/>
        </w:rPr>
        <w:t>артиллерийских позиций советских войск.</w:t>
      </w:r>
      <w:r w:rsidRPr="00293F63">
        <w:rPr>
          <w:color w:val="333333"/>
          <w:sz w:val="24"/>
          <w:szCs w:val="24"/>
          <w:shd w:val="clear" w:color="auto" w:fill="FFFFFF"/>
        </w:rPr>
        <w:t xml:space="preserve"> В результате мощных артиллерийских боев на этой небольшой высотке были сожжена вся земля, уничтожены и все деревья. И устоял лишь один миндаль, побитый осколками, изуродованный, но живой и победивший врага. Словно символ самого непокоренного города Севастополя. </w:t>
      </w:r>
    </w:p>
    <w:p w:rsidR="00992F99" w:rsidRPr="00293F63" w:rsidRDefault="00992F99" w:rsidP="00293F63">
      <w:pPr>
        <w:autoSpaceDE w:val="0"/>
        <w:autoSpaceDN w:val="0"/>
        <w:ind w:firstLine="720"/>
        <w:jc w:val="both"/>
        <w:rPr>
          <w:sz w:val="24"/>
          <w:szCs w:val="24"/>
        </w:rPr>
      </w:pPr>
      <w:r w:rsidRPr="00293F63">
        <w:rPr>
          <w:color w:val="333333"/>
          <w:sz w:val="24"/>
          <w:szCs w:val="24"/>
          <w:shd w:val="clear" w:color="auto" w:fill="FFFFFF"/>
        </w:rPr>
        <w:t>Высота миндаля около 5 метров, обхват 0,4 метра. Огромное историческое, патриотическое и мемориальное значение дерева очевидно. Сейчас вокруг миндаля возведена небольшая  металлическая оградка. Героический миндаль требует заповедного статуса и установки охранного знака.</w:t>
      </w:r>
    </w:p>
    <w:p w:rsidR="00992F99" w:rsidRPr="00293F63" w:rsidRDefault="00992F99" w:rsidP="00293F63">
      <w:pPr>
        <w:autoSpaceDE w:val="0"/>
        <w:autoSpaceDN w:val="0"/>
        <w:ind w:firstLine="720"/>
        <w:jc w:val="both"/>
        <w:rPr>
          <w:sz w:val="24"/>
          <w:szCs w:val="24"/>
        </w:rPr>
      </w:pPr>
      <w:r w:rsidRPr="00293F63">
        <w:rPr>
          <w:sz w:val="24"/>
          <w:szCs w:val="24"/>
        </w:rPr>
        <w:t xml:space="preserve">Дерево-герой неоднократно вдохновляло поэтов. Ниже приведем некоторые стихотворения, посвященные севастопольскому миндалю. </w:t>
      </w:r>
    </w:p>
    <w:p w:rsidR="00992F99" w:rsidRPr="00293F63" w:rsidRDefault="00992F99" w:rsidP="00293F63">
      <w:pPr>
        <w:pStyle w:val="2"/>
        <w:shd w:val="clear" w:color="auto" w:fill="FFFFFF"/>
        <w:spacing w:before="0" w:after="0"/>
        <w:rPr>
          <w:rFonts w:ascii="Times New Roman" w:hAnsi="Times New Roman" w:cs="Times New Roman"/>
          <w:b w:val="0"/>
          <w:bCs w:val="0"/>
          <w:i w:val="0"/>
          <w:sz w:val="24"/>
          <w:szCs w:val="24"/>
        </w:rPr>
      </w:pPr>
    </w:p>
    <w:p w:rsidR="00992F99" w:rsidRPr="00293F63" w:rsidRDefault="00992F99" w:rsidP="00293F63">
      <w:pPr>
        <w:shd w:val="clear" w:color="auto" w:fill="FFFFFF"/>
        <w:autoSpaceDE w:val="0"/>
        <w:autoSpaceDN w:val="0"/>
        <w:rPr>
          <w:color w:val="333333"/>
          <w:sz w:val="24"/>
          <w:szCs w:val="24"/>
        </w:rPr>
      </w:pPr>
      <w:r w:rsidRPr="00293F63">
        <w:rPr>
          <w:color w:val="333333"/>
          <w:sz w:val="24"/>
          <w:szCs w:val="24"/>
        </w:rPr>
        <w:t>«Бетон, размолотый</w:t>
      </w:r>
      <w:r w:rsidRPr="00293F63">
        <w:rPr>
          <w:color w:val="333333"/>
          <w:sz w:val="24"/>
          <w:szCs w:val="24"/>
        </w:rPr>
        <w:br/>
        <w:t>Огнем и холодом.</w:t>
      </w:r>
      <w:r w:rsidRPr="00293F63">
        <w:rPr>
          <w:color w:val="333333"/>
          <w:sz w:val="24"/>
          <w:szCs w:val="24"/>
        </w:rPr>
        <w:br/>
        <w:t>Траву и ту скосило ураганом...</w:t>
      </w:r>
      <w:r w:rsidRPr="00293F63">
        <w:rPr>
          <w:color w:val="333333"/>
          <w:sz w:val="24"/>
          <w:szCs w:val="24"/>
        </w:rPr>
        <w:br/>
        <w:t>Один миндаль, осколками исколотый,</w:t>
      </w:r>
      <w:r w:rsidRPr="00293F63">
        <w:rPr>
          <w:color w:val="333333"/>
          <w:sz w:val="24"/>
          <w:szCs w:val="24"/>
        </w:rPr>
        <w:br/>
        <w:t>Остался над Малаховым курганом.</w:t>
      </w:r>
      <w:r w:rsidRPr="00293F63">
        <w:rPr>
          <w:color w:val="333333"/>
          <w:sz w:val="24"/>
          <w:szCs w:val="24"/>
        </w:rPr>
        <w:br/>
      </w:r>
      <w:r w:rsidRPr="00293F63">
        <w:rPr>
          <w:color w:val="333333"/>
          <w:sz w:val="24"/>
          <w:szCs w:val="24"/>
        </w:rPr>
        <w:br/>
        <w:t>Один-единственный</w:t>
      </w:r>
      <w:r w:rsidRPr="00293F63">
        <w:rPr>
          <w:color w:val="333333"/>
          <w:sz w:val="24"/>
          <w:szCs w:val="24"/>
        </w:rPr>
        <w:br/>
        <w:t>Стоял и выстоял,</w:t>
      </w:r>
      <w:r w:rsidRPr="00293F63">
        <w:rPr>
          <w:color w:val="333333"/>
          <w:sz w:val="24"/>
          <w:szCs w:val="24"/>
        </w:rPr>
        <w:br/>
        <w:t>Хоть раны и сочились, и болели.</w:t>
      </w:r>
      <w:r w:rsidRPr="00293F63">
        <w:rPr>
          <w:color w:val="333333"/>
          <w:sz w:val="24"/>
          <w:szCs w:val="24"/>
        </w:rPr>
        <w:br/>
        <w:t>Он в годы мирные оделся листьями</w:t>
      </w:r>
      <w:r w:rsidRPr="00293F63">
        <w:rPr>
          <w:color w:val="333333"/>
          <w:sz w:val="24"/>
          <w:szCs w:val="24"/>
        </w:rPr>
        <w:br/>
        <w:t>И оказался посреди аллеи.</w:t>
      </w:r>
      <w:r w:rsidRPr="00293F63">
        <w:rPr>
          <w:color w:val="333333"/>
          <w:sz w:val="24"/>
          <w:szCs w:val="24"/>
        </w:rPr>
        <w:br/>
      </w:r>
      <w:r w:rsidRPr="00293F63">
        <w:rPr>
          <w:color w:val="333333"/>
          <w:sz w:val="24"/>
          <w:szCs w:val="24"/>
        </w:rPr>
        <w:br/>
        <w:t>Цветеньем радуги</w:t>
      </w:r>
      <w:r w:rsidRPr="00293F63">
        <w:rPr>
          <w:color w:val="333333"/>
          <w:sz w:val="24"/>
          <w:szCs w:val="24"/>
        </w:rPr>
        <w:br/>
        <w:t>За юность ратуя,</w:t>
      </w:r>
      <w:r w:rsidRPr="00293F63">
        <w:rPr>
          <w:color w:val="333333"/>
          <w:sz w:val="24"/>
          <w:szCs w:val="24"/>
        </w:rPr>
        <w:br/>
        <w:t>Как памятник победе и природе,</w:t>
      </w:r>
      <w:r w:rsidRPr="00293F63">
        <w:rPr>
          <w:color w:val="333333"/>
          <w:sz w:val="24"/>
          <w:szCs w:val="24"/>
        </w:rPr>
        <w:br/>
        <w:t>Он встал за персональною оградою,</w:t>
      </w:r>
      <w:r w:rsidRPr="00293F63">
        <w:rPr>
          <w:color w:val="333333"/>
          <w:sz w:val="24"/>
          <w:szCs w:val="24"/>
        </w:rPr>
        <w:br/>
        <w:t>Мешая экскурсантам на проходе.</w:t>
      </w:r>
      <w:r w:rsidRPr="00293F63">
        <w:rPr>
          <w:color w:val="333333"/>
          <w:sz w:val="24"/>
          <w:szCs w:val="24"/>
        </w:rPr>
        <w:br/>
      </w:r>
      <w:r w:rsidRPr="00293F63">
        <w:rPr>
          <w:color w:val="333333"/>
          <w:sz w:val="24"/>
          <w:szCs w:val="24"/>
        </w:rPr>
        <w:br/>
        <w:t>А рядом - новые</w:t>
      </w:r>
      <w:r w:rsidRPr="00293F63">
        <w:rPr>
          <w:color w:val="333333"/>
          <w:sz w:val="24"/>
          <w:szCs w:val="24"/>
        </w:rPr>
        <w:br/>
        <w:t>Ростки кленовые,</w:t>
      </w:r>
      <w:r w:rsidRPr="00293F63">
        <w:rPr>
          <w:color w:val="333333"/>
          <w:sz w:val="24"/>
          <w:szCs w:val="24"/>
        </w:rPr>
        <w:br/>
        <w:t>Посадки президентов и премьеров.</w:t>
      </w:r>
      <w:r w:rsidRPr="00293F63">
        <w:rPr>
          <w:color w:val="333333"/>
          <w:sz w:val="24"/>
          <w:szCs w:val="24"/>
        </w:rPr>
        <w:br/>
        <w:t>Для сада мира стал первоосновою</w:t>
      </w:r>
      <w:r w:rsidRPr="00293F63">
        <w:rPr>
          <w:color w:val="333333"/>
          <w:sz w:val="24"/>
          <w:szCs w:val="24"/>
        </w:rPr>
        <w:br/>
        <w:t>Миндаль, служивший мужества примером.</w:t>
      </w:r>
      <w:r w:rsidRPr="00293F63">
        <w:rPr>
          <w:color w:val="333333"/>
          <w:sz w:val="24"/>
          <w:szCs w:val="24"/>
        </w:rPr>
        <w:br/>
      </w:r>
      <w:r w:rsidRPr="00293F63">
        <w:rPr>
          <w:color w:val="333333"/>
          <w:sz w:val="24"/>
          <w:szCs w:val="24"/>
        </w:rPr>
        <w:br/>
        <w:t>Когда бы тополя,</w:t>
      </w:r>
      <w:r w:rsidRPr="00293F63">
        <w:rPr>
          <w:color w:val="333333"/>
          <w:sz w:val="24"/>
          <w:szCs w:val="24"/>
        </w:rPr>
        <w:br/>
        <w:t>Березку во поле</w:t>
      </w:r>
      <w:r w:rsidRPr="00293F63">
        <w:rPr>
          <w:color w:val="333333"/>
          <w:sz w:val="24"/>
          <w:szCs w:val="24"/>
        </w:rPr>
        <w:br/>
        <w:t>Или дубы за подвиг награждали,</w:t>
      </w:r>
      <w:r w:rsidRPr="00293F63">
        <w:rPr>
          <w:color w:val="333333"/>
          <w:sz w:val="24"/>
          <w:szCs w:val="24"/>
        </w:rPr>
        <w:br/>
        <w:t>Миндаль я наградил бы в Севастополе,</w:t>
      </w:r>
      <w:r w:rsidRPr="00293F63">
        <w:rPr>
          <w:color w:val="333333"/>
          <w:sz w:val="24"/>
          <w:szCs w:val="24"/>
        </w:rPr>
        <w:br/>
        <w:t>Да, он достоин боевой медали».</w:t>
      </w:r>
    </w:p>
    <w:p w:rsidR="00992F99" w:rsidRPr="00293F63" w:rsidRDefault="00992F99" w:rsidP="00293F63">
      <w:pPr>
        <w:autoSpaceDE w:val="0"/>
        <w:autoSpaceDN w:val="0"/>
        <w:ind w:firstLine="720"/>
        <w:jc w:val="both"/>
        <w:rPr>
          <w:sz w:val="24"/>
          <w:szCs w:val="24"/>
        </w:rPr>
      </w:pPr>
      <w:r w:rsidRPr="00293F63">
        <w:rPr>
          <w:bCs/>
          <w:i/>
          <w:sz w:val="24"/>
          <w:szCs w:val="24"/>
        </w:rPr>
        <w:t>Евгений Долматовский</w:t>
      </w:r>
    </w:p>
    <w:p w:rsidR="00992F99" w:rsidRPr="00293F63" w:rsidRDefault="00992F99" w:rsidP="00293F63">
      <w:pPr>
        <w:autoSpaceDE w:val="0"/>
        <w:autoSpaceDN w:val="0"/>
        <w:ind w:firstLine="720"/>
        <w:jc w:val="both"/>
        <w:rPr>
          <w:sz w:val="24"/>
          <w:szCs w:val="24"/>
        </w:rPr>
      </w:pPr>
    </w:p>
    <w:p w:rsidR="00992F99" w:rsidRPr="00293F63" w:rsidRDefault="00992F99" w:rsidP="00293F63">
      <w:pPr>
        <w:autoSpaceDE w:val="0"/>
        <w:autoSpaceDN w:val="0"/>
        <w:rPr>
          <w:i/>
          <w:sz w:val="24"/>
          <w:szCs w:val="24"/>
        </w:rPr>
      </w:pPr>
      <w:r w:rsidRPr="00293F63">
        <w:rPr>
          <w:i/>
          <w:color w:val="000000"/>
          <w:sz w:val="24"/>
          <w:szCs w:val="24"/>
          <w:shd w:val="clear" w:color="auto" w:fill="FFFFFF"/>
        </w:rPr>
        <w:lastRenderedPageBreak/>
        <w:t xml:space="preserve"> «</w:t>
      </w:r>
      <w:r w:rsidRPr="00293F63">
        <w:rPr>
          <w:rStyle w:val="af2"/>
          <w:i w:val="0"/>
          <w:color w:val="000000"/>
          <w:sz w:val="24"/>
          <w:szCs w:val="24"/>
          <w:shd w:val="clear" w:color="auto" w:fill="FFFFFF"/>
        </w:rPr>
        <w:t>Оно изведало всю ярость.</w:t>
      </w:r>
      <w:r w:rsidRPr="00293F63">
        <w:rPr>
          <w:i/>
          <w:iCs/>
          <w:color w:val="000000"/>
          <w:sz w:val="24"/>
          <w:szCs w:val="24"/>
          <w:shd w:val="clear" w:color="auto" w:fill="FFFFFF"/>
        </w:rPr>
        <w:br/>
      </w:r>
      <w:r w:rsidRPr="00293F63">
        <w:rPr>
          <w:rStyle w:val="af2"/>
          <w:i w:val="0"/>
          <w:color w:val="000000"/>
          <w:sz w:val="24"/>
          <w:szCs w:val="24"/>
          <w:shd w:val="clear" w:color="auto" w:fill="FFFFFF"/>
        </w:rPr>
        <w:t>Всю силу шквального огня.</w:t>
      </w:r>
      <w:r w:rsidRPr="00293F63">
        <w:rPr>
          <w:i/>
          <w:iCs/>
          <w:color w:val="000000"/>
          <w:sz w:val="24"/>
          <w:szCs w:val="24"/>
          <w:shd w:val="clear" w:color="auto" w:fill="FFFFFF"/>
        </w:rPr>
        <w:br/>
      </w:r>
      <w:r w:rsidRPr="00293F63">
        <w:rPr>
          <w:rStyle w:val="af2"/>
          <w:i w:val="0"/>
          <w:color w:val="000000"/>
          <w:sz w:val="24"/>
          <w:szCs w:val="24"/>
          <w:shd w:val="clear" w:color="auto" w:fill="FFFFFF"/>
        </w:rPr>
        <w:t>И на поверку оказалось</w:t>
      </w:r>
      <w:r w:rsidRPr="00293F63">
        <w:rPr>
          <w:i/>
          <w:iCs/>
          <w:color w:val="000000"/>
          <w:sz w:val="24"/>
          <w:szCs w:val="24"/>
          <w:shd w:val="clear" w:color="auto" w:fill="FFFFFF"/>
        </w:rPr>
        <w:br/>
      </w:r>
      <w:r w:rsidRPr="00293F63">
        <w:rPr>
          <w:rStyle w:val="af2"/>
          <w:i w:val="0"/>
          <w:color w:val="000000"/>
          <w:sz w:val="24"/>
          <w:szCs w:val="24"/>
          <w:shd w:val="clear" w:color="auto" w:fill="FFFFFF"/>
        </w:rPr>
        <w:t>Выносливее,</w:t>
      </w:r>
      <w:r w:rsidRPr="00293F63">
        <w:rPr>
          <w:i/>
          <w:iCs/>
          <w:color w:val="000000"/>
          <w:sz w:val="24"/>
          <w:szCs w:val="24"/>
          <w:shd w:val="clear" w:color="auto" w:fill="FFFFFF"/>
        </w:rPr>
        <w:br/>
      </w:r>
      <w:r w:rsidRPr="00293F63">
        <w:rPr>
          <w:rStyle w:val="af2"/>
          <w:i w:val="0"/>
          <w:color w:val="000000"/>
          <w:sz w:val="24"/>
          <w:szCs w:val="24"/>
          <w:shd w:val="clear" w:color="auto" w:fill="FFFFFF"/>
        </w:rPr>
        <w:t>Чем броня...</w:t>
      </w:r>
      <w:r w:rsidRPr="00293F63">
        <w:rPr>
          <w:i/>
          <w:iCs/>
          <w:color w:val="000000"/>
          <w:sz w:val="24"/>
          <w:szCs w:val="24"/>
          <w:shd w:val="clear" w:color="auto" w:fill="FFFFFF"/>
        </w:rPr>
        <w:br/>
      </w:r>
      <w:r w:rsidRPr="00293F63">
        <w:rPr>
          <w:rStyle w:val="af2"/>
          <w:i w:val="0"/>
          <w:color w:val="000000"/>
          <w:sz w:val="24"/>
          <w:szCs w:val="24"/>
          <w:shd w:val="clear" w:color="auto" w:fill="FFFFFF"/>
        </w:rPr>
        <w:t>Кровоточащая, как рана,</w:t>
      </w:r>
      <w:r w:rsidRPr="00293F63">
        <w:rPr>
          <w:i/>
          <w:iCs/>
          <w:color w:val="000000"/>
          <w:sz w:val="24"/>
          <w:szCs w:val="24"/>
          <w:shd w:val="clear" w:color="auto" w:fill="FFFFFF"/>
        </w:rPr>
        <w:br/>
      </w:r>
      <w:r w:rsidRPr="00293F63">
        <w:rPr>
          <w:rStyle w:val="af2"/>
          <w:i w:val="0"/>
          <w:color w:val="000000"/>
          <w:sz w:val="24"/>
          <w:szCs w:val="24"/>
          <w:shd w:val="clear" w:color="auto" w:fill="FFFFFF"/>
        </w:rPr>
        <w:t>В ту,</w:t>
      </w:r>
      <w:r w:rsidRPr="00293F63">
        <w:rPr>
          <w:i/>
          <w:iCs/>
          <w:color w:val="000000"/>
          <w:sz w:val="24"/>
          <w:szCs w:val="24"/>
          <w:shd w:val="clear" w:color="auto" w:fill="FFFFFF"/>
        </w:rPr>
        <w:br/>
      </w:r>
      <w:r w:rsidRPr="00293F63">
        <w:rPr>
          <w:rStyle w:val="af2"/>
          <w:i w:val="0"/>
          <w:color w:val="000000"/>
          <w:sz w:val="24"/>
          <w:szCs w:val="24"/>
          <w:shd w:val="clear" w:color="auto" w:fill="FFFFFF"/>
        </w:rPr>
        <w:t>Тяжелейшую из зим,</w:t>
      </w:r>
      <w:r w:rsidRPr="00293F63">
        <w:rPr>
          <w:i/>
          <w:iCs/>
          <w:color w:val="000000"/>
          <w:sz w:val="24"/>
          <w:szCs w:val="24"/>
          <w:shd w:val="clear" w:color="auto" w:fill="FFFFFF"/>
        </w:rPr>
        <w:br/>
      </w:r>
      <w:r w:rsidRPr="00293F63">
        <w:rPr>
          <w:rStyle w:val="af2"/>
          <w:i w:val="0"/>
          <w:color w:val="000000"/>
          <w:sz w:val="24"/>
          <w:szCs w:val="24"/>
          <w:shd w:val="clear" w:color="auto" w:fill="FFFFFF"/>
        </w:rPr>
        <w:t>Земля Малахова кургана</w:t>
      </w:r>
      <w:r w:rsidRPr="00293F63">
        <w:rPr>
          <w:i/>
          <w:iCs/>
          <w:color w:val="000000"/>
          <w:sz w:val="24"/>
          <w:szCs w:val="24"/>
          <w:shd w:val="clear" w:color="auto" w:fill="FFFFFF"/>
        </w:rPr>
        <w:br/>
      </w:r>
      <w:r w:rsidRPr="00293F63">
        <w:rPr>
          <w:rStyle w:val="af2"/>
          <w:i w:val="0"/>
          <w:color w:val="000000"/>
          <w:sz w:val="24"/>
          <w:szCs w:val="24"/>
          <w:shd w:val="clear" w:color="auto" w:fill="FFFFFF"/>
        </w:rPr>
        <w:t>Отвагою делилась</w:t>
      </w:r>
      <w:r w:rsidRPr="00293F63">
        <w:rPr>
          <w:i/>
          <w:iCs/>
          <w:color w:val="000000"/>
          <w:sz w:val="24"/>
          <w:szCs w:val="24"/>
          <w:shd w:val="clear" w:color="auto" w:fill="FFFFFF"/>
        </w:rPr>
        <w:br/>
      </w:r>
      <w:r w:rsidRPr="00293F63">
        <w:rPr>
          <w:rStyle w:val="af2"/>
          <w:i w:val="0"/>
          <w:color w:val="000000"/>
          <w:sz w:val="24"/>
          <w:szCs w:val="24"/>
          <w:shd w:val="clear" w:color="auto" w:fill="FFFFFF"/>
        </w:rPr>
        <w:t>С ним.</w:t>
      </w:r>
      <w:r w:rsidRPr="00293F63">
        <w:rPr>
          <w:i/>
          <w:iCs/>
          <w:color w:val="000000"/>
          <w:sz w:val="24"/>
          <w:szCs w:val="24"/>
          <w:shd w:val="clear" w:color="auto" w:fill="FFFFFF"/>
        </w:rPr>
        <w:br/>
      </w:r>
      <w:r w:rsidRPr="00293F63">
        <w:rPr>
          <w:rStyle w:val="af2"/>
          <w:i w:val="0"/>
          <w:color w:val="000000"/>
          <w:sz w:val="24"/>
          <w:szCs w:val="24"/>
          <w:shd w:val="clear" w:color="auto" w:fill="FFFFFF"/>
        </w:rPr>
        <w:t>В рубцах и шрамах,</w:t>
      </w:r>
      <w:r w:rsidRPr="00293F63">
        <w:rPr>
          <w:i/>
          <w:iCs/>
          <w:color w:val="000000"/>
          <w:sz w:val="24"/>
          <w:szCs w:val="24"/>
          <w:shd w:val="clear" w:color="auto" w:fill="FFFFFF"/>
        </w:rPr>
        <w:br/>
      </w:r>
      <w:r w:rsidRPr="00293F63">
        <w:rPr>
          <w:rStyle w:val="af2"/>
          <w:i w:val="0"/>
          <w:color w:val="000000"/>
          <w:sz w:val="24"/>
          <w:szCs w:val="24"/>
          <w:shd w:val="clear" w:color="auto" w:fill="FFFFFF"/>
        </w:rPr>
        <w:t>Словно воин,</w:t>
      </w:r>
      <w:r w:rsidRPr="00293F63">
        <w:rPr>
          <w:i/>
          <w:iCs/>
          <w:color w:val="000000"/>
          <w:sz w:val="24"/>
          <w:szCs w:val="24"/>
          <w:shd w:val="clear" w:color="auto" w:fill="FFFFFF"/>
        </w:rPr>
        <w:br/>
      </w:r>
      <w:r w:rsidRPr="00293F63">
        <w:rPr>
          <w:rStyle w:val="af2"/>
          <w:i w:val="0"/>
          <w:color w:val="000000"/>
          <w:sz w:val="24"/>
          <w:szCs w:val="24"/>
          <w:shd w:val="clear" w:color="auto" w:fill="FFFFFF"/>
        </w:rPr>
        <w:t>Стоит и зорко смотрит вдаль,</w:t>
      </w:r>
      <w:r w:rsidRPr="00293F63">
        <w:rPr>
          <w:i/>
          <w:iCs/>
          <w:color w:val="000000"/>
          <w:sz w:val="24"/>
          <w:szCs w:val="24"/>
          <w:shd w:val="clear" w:color="auto" w:fill="FFFFFF"/>
        </w:rPr>
        <w:br/>
      </w:r>
      <w:r w:rsidRPr="00293F63">
        <w:rPr>
          <w:rStyle w:val="af2"/>
          <w:i w:val="0"/>
          <w:color w:val="000000"/>
          <w:sz w:val="24"/>
          <w:szCs w:val="24"/>
          <w:shd w:val="clear" w:color="auto" w:fill="FFFFFF"/>
        </w:rPr>
        <w:t>Качая в бережных ладонях</w:t>
      </w:r>
      <w:r w:rsidRPr="00293F63">
        <w:rPr>
          <w:i/>
          <w:iCs/>
          <w:color w:val="000000"/>
          <w:sz w:val="24"/>
          <w:szCs w:val="24"/>
          <w:shd w:val="clear" w:color="auto" w:fill="FFFFFF"/>
        </w:rPr>
        <w:br/>
      </w:r>
      <w:r w:rsidRPr="00293F63">
        <w:rPr>
          <w:rStyle w:val="af2"/>
          <w:i w:val="0"/>
          <w:color w:val="000000"/>
          <w:sz w:val="24"/>
          <w:szCs w:val="24"/>
          <w:shd w:val="clear" w:color="auto" w:fill="FFFFFF"/>
        </w:rPr>
        <w:t>С горчинкой пороха</w:t>
      </w:r>
      <w:r w:rsidRPr="00293F63">
        <w:rPr>
          <w:i/>
          <w:iCs/>
          <w:color w:val="000000"/>
          <w:sz w:val="24"/>
          <w:szCs w:val="24"/>
          <w:shd w:val="clear" w:color="auto" w:fill="FFFFFF"/>
        </w:rPr>
        <w:br/>
      </w:r>
      <w:r w:rsidRPr="00293F63">
        <w:rPr>
          <w:rStyle w:val="af2"/>
          <w:i w:val="0"/>
          <w:color w:val="000000"/>
          <w:sz w:val="24"/>
          <w:szCs w:val="24"/>
          <w:shd w:val="clear" w:color="auto" w:fill="FFFFFF"/>
        </w:rPr>
        <w:t>Миндаль»</w:t>
      </w:r>
      <w:r w:rsidRPr="00293F63">
        <w:rPr>
          <w:i/>
          <w:color w:val="000000"/>
          <w:sz w:val="24"/>
          <w:szCs w:val="24"/>
          <w:shd w:val="clear" w:color="auto" w:fill="FFFFFF"/>
        </w:rPr>
        <w:t>.</w:t>
      </w:r>
    </w:p>
    <w:p w:rsidR="00992F99" w:rsidRPr="00293F63" w:rsidRDefault="00992F99" w:rsidP="00293F63">
      <w:pPr>
        <w:autoSpaceDE w:val="0"/>
        <w:autoSpaceDN w:val="0"/>
        <w:ind w:firstLine="720"/>
        <w:jc w:val="both"/>
        <w:rPr>
          <w:i/>
          <w:sz w:val="24"/>
          <w:szCs w:val="24"/>
        </w:rPr>
      </w:pPr>
      <w:r w:rsidRPr="00293F63">
        <w:rPr>
          <w:i/>
          <w:sz w:val="24"/>
          <w:szCs w:val="24"/>
        </w:rPr>
        <w:t>Людмила Татьяничева</w:t>
      </w:r>
    </w:p>
    <w:p w:rsidR="00992F99" w:rsidRPr="00293F63" w:rsidRDefault="00992F99" w:rsidP="00293F63">
      <w:pPr>
        <w:autoSpaceDE w:val="0"/>
        <w:autoSpaceDN w:val="0"/>
        <w:ind w:firstLine="720"/>
        <w:jc w:val="both"/>
        <w:rPr>
          <w:sz w:val="24"/>
          <w:szCs w:val="24"/>
        </w:rPr>
      </w:pPr>
    </w:p>
    <w:p w:rsidR="00992F99" w:rsidRPr="00293F63" w:rsidRDefault="00992F99" w:rsidP="00293F63">
      <w:pPr>
        <w:autoSpaceDE w:val="0"/>
        <w:autoSpaceDN w:val="0"/>
        <w:rPr>
          <w:i/>
          <w:sz w:val="24"/>
          <w:szCs w:val="24"/>
        </w:rPr>
      </w:pPr>
      <w:r w:rsidRPr="00293F63">
        <w:rPr>
          <w:i/>
          <w:color w:val="000000"/>
          <w:sz w:val="24"/>
          <w:szCs w:val="24"/>
          <w:shd w:val="clear" w:color="auto" w:fill="FFFFFF"/>
        </w:rPr>
        <w:t>«</w:t>
      </w:r>
      <w:r w:rsidRPr="00293F63">
        <w:rPr>
          <w:rStyle w:val="af2"/>
          <w:i w:val="0"/>
          <w:color w:val="000000"/>
          <w:sz w:val="24"/>
          <w:szCs w:val="24"/>
          <w:shd w:val="clear" w:color="auto" w:fill="FFFFFF"/>
        </w:rPr>
        <w:t>Там, где сошлась со сталью сталь</w:t>
      </w:r>
      <w:r w:rsidRPr="00293F63">
        <w:rPr>
          <w:i/>
          <w:iCs/>
          <w:color w:val="000000"/>
          <w:sz w:val="24"/>
          <w:szCs w:val="24"/>
          <w:shd w:val="clear" w:color="auto" w:fill="FFFFFF"/>
        </w:rPr>
        <w:br/>
      </w:r>
      <w:r w:rsidRPr="00293F63">
        <w:rPr>
          <w:rStyle w:val="af2"/>
          <w:i w:val="0"/>
          <w:color w:val="000000"/>
          <w:sz w:val="24"/>
          <w:szCs w:val="24"/>
          <w:shd w:val="clear" w:color="auto" w:fill="FFFFFF"/>
        </w:rPr>
        <w:t>И где земля горела,</w:t>
      </w:r>
      <w:r w:rsidRPr="00293F63">
        <w:rPr>
          <w:i/>
          <w:iCs/>
          <w:color w:val="000000"/>
          <w:sz w:val="24"/>
          <w:szCs w:val="24"/>
          <w:shd w:val="clear" w:color="auto" w:fill="FFFFFF"/>
        </w:rPr>
        <w:br/>
      </w:r>
      <w:r w:rsidRPr="00293F63">
        <w:rPr>
          <w:rStyle w:val="af2"/>
          <w:i w:val="0"/>
          <w:color w:val="000000"/>
          <w:sz w:val="24"/>
          <w:szCs w:val="24"/>
          <w:shd w:val="clear" w:color="auto" w:fill="FFFFFF"/>
        </w:rPr>
        <w:t>Ты выжил, выстоял, миндаль,</w:t>
      </w:r>
      <w:r w:rsidRPr="00293F63">
        <w:rPr>
          <w:i/>
          <w:iCs/>
          <w:color w:val="000000"/>
          <w:sz w:val="24"/>
          <w:szCs w:val="24"/>
          <w:shd w:val="clear" w:color="auto" w:fill="FFFFFF"/>
        </w:rPr>
        <w:br/>
      </w:r>
      <w:r w:rsidRPr="00293F63">
        <w:rPr>
          <w:rStyle w:val="af2"/>
          <w:i w:val="0"/>
          <w:color w:val="000000"/>
          <w:sz w:val="24"/>
          <w:szCs w:val="24"/>
          <w:shd w:val="clear" w:color="auto" w:fill="FFFFFF"/>
        </w:rPr>
        <w:t>А смерть обходит смелых»</w:t>
      </w:r>
      <w:r w:rsidRPr="00293F63">
        <w:rPr>
          <w:i/>
          <w:color w:val="000000"/>
          <w:sz w:val="24"/>
          <w:szCs w:val="24"/>
          <w:shd w:val="clear" w:color="auto" w:fill="FFFFFF"/>
        </w:rPr>
        <w:t>!</w:t>
      </w:r>
    </w:p>
    <w:p w:rsidR="00992F99" w:rsidRPr="00293F63" w:rsidRDefault="00992F99" w:rsidP="00293F63">
      <w:pPr>
        <w:autoSpaceDE w:val="0"/>
        <w:autoSpaceDN w:val="0"/>
        <w:ind w:firstLine="720"/>
        <w:jc w:val="both"/>
        <w:rPr>
          <w:i/>
          <w:color w:val="000000"/>
          <w:sz w:val="24"/>
          <w:szCs w:val="24"/>
          <w:shd w:val="clear" w:color="auto" w:fill="FFFFFF"/>
        </w:rPr>
      </w:pPr>
      <w:r w:rsidRPr="00293F63">
        <w:rPr>
          <w:i/>
          <w:color w:val="000000"/>
          <w:sz w:val="24"/>
          <w:szCs w:val="24"/>
          <w:shd w:val="clear" w:color="auto" w:fill="FFFFFF"/>
        </w:rPr>
        <w:t>Леонард Кондрашенко</w:t>
      </w:r>
    </w:p>
    <w:p w:rsidR="00992F99" w:rsidRPr="00293F63" w:rsidRDefault="00992F99" w:rsidP="00293F63">
      <w:pPr>
        <w:autoSpaceDE w:val="0"/>
        <w:autoSpaceDN w:val="0"/>
        <w:ind w:firstLine="720"/>
        <w:jc w:val="both"/>
        <w:rPr>
          <w:i/>
          <w:color w:val="000000"/>
          <w:sz w:val="24"/>
          <w:szCs w:val="24"/>
          <w:shd w:val="clear" w:color="auto" w:fill="FFFFFF"/>
        </w:rPr>
      </w:pPr>
    </w:p>
    <w:p w:rsidR="00992F99" w:rsidRPr="00293F63" w:rsidRDefault="00992F99" w:rsidP="00293F63">
      <w:pPr>
        <w:autoSpaceDE w:val="0"/>
        <w:autoSpaceDN w:val="0"/>
        <w:ind w:firstLine="720"/>
        <w:jc w:val="both"/>
        <w:rPr>
          <w:color w:val="FFFFFF"/>
          <w:sz w:val="24"/>
          <w:szCs w:val="24"/>
        </w:rPr>
      </w:pPr>
      <w:r w:rsidRPr="00293F63">
        <w:rPr>
          <w:sz w:val="24"/>
          <w:szCs w:val="24"/>
        </w:rPr>
        <w:t xml:space="preserve">Несколько мемориальных деревьев в Крыму связывали с именами императрицы Екатерины Великой. Есть данные, что пребывая в Симферополе во время своего путешествия по Тавриде в 1787 году, императрица посадила в саду при путевом дворце три дерева шелковицы. В книге «Третья учебная экскурсия Симферопольской мужской гимназии» за 1890 год приведен рисунок этих деревьев. От путевого дворца Екатерины </w:t>
      </w:r>
      <w:r w:rsidRPr="00293F63">
        <w:rPr>
          <w:sz w:val="24"/>
          <w:szCs w:val="24"/>
          <w:lang w:val="en-US"/>
        </w:rPr>
        <w:t>II</w:t>
      </w:r>
      <w:r w:rsidRPr="00293F63">
        <w:rPr>
          <w:sz w:val="24"/>
          <w:szCs w:val="24"/>
        </w:rPr>
        <w:t xml:space="preserve"> в Симферополе практически ничего не сохранилось, сейчас на этом месте Симферопольский железнодорожный техникум. Но крымский краевед Вячеслав Хачатурян обнаружил во дворе одного из современных частных домовладений, примыкающих к территории бывшего путевого дворца</w:t>
      </w:r>
      <w:r w:rsidRPr="0036301A">
        <w:rPr>
          <w:sz w:val="24"/>
          <w:szCs w:val="24"/>
        </w:rPr>
        <w:t>, старое дерево шелковицы. Дерево растет как раз на месте, где мог располагаться сад при дворце.</w:t>
      </w:r>
      <w:r w:rsidRPr="00293F63">
        <w:rPr>
          <w:sz w:val="24"/>
          <w:szCs w:val="24"/>
        </w:rPr>
        <w:t xml:space="preserve"> Вполне уверенно можно говорить о том, что эта шелковица является потомком тех мемориальных деревьев, посаженных Императрицей Екатериной Великой. Учитывая, что новые ростки от старых деревьев, как дети от родителей, принимают и хранят всю информацию и энергетику, это дерево по праву можно считать живым мемориальным деревом Екатерины </w:t>
      </w:r>
      <w:r w:rsidRPr="00293F63">
        <w:rPr>
          <w:sz w:val="24"/>
          <w:szCs w:val="24"/>
          <w:lang w:val="en-US"/>
        </w:rPr>
        <w:t>II</w:t>
      </w:r>
      <w:r w:rsidRPr="00293F63">
        <w:rPr>
          <w:sz w:val="24"/>
          <w:szCs w:val="24"/>
        </w:rPr>
        <w:t xml:space="preserve">.   </w:t>
      </w:r>
    </w:p>
    <w:p w:rsidR="00992F99" w:rsidRPr="00293F63" w:rsidRDefault="00992F99" w:rsidP="00293F63">
      <w:pPr>
        <w:autoSpaceDE w:val="0"/>
        <w:autoSpaceDN w:val="0"/>
        <w:ind w:firstLine="720"/>
        <w:jc w:val="both"/>
        <w:rPr>
          <w:sz w:val="24"/>
          <w:szCs w:val="24"/>
        </w:rPr>
      </w:pPr>
      <w:r w:rsidRPr="00293F63">
        <w:rPr>
          <w:sz w:val="24"/>
          <w:szCs w:val="24"/>
        </w:rPr>
        <w:t xml:space="preserve">На старых открытках с видами Крыма в начале </w:t>
      </w:r>
      <w:r w:rsidRPr="00293F63">
        <w:rPr>
          <w:sz w:val="24"/>
          <w:szCs w:val="24"/>
          <w:lang w:val="en-US"/>
        </w:rPr>
        <w:t>XX</w:t>
      </w:r>
      <w:r w:rsidRPr="00293F63">
        <w:rPr>
          <w:sz w:val="24"/>
          <w:szCs w:val="24"/>
        </w:rPr>
        <w:t xml:space="preserve"> изображались несколько старых кипарисов, растущих на территории Воронцовского дворца в Алупке.   Говорили, что эти кипарисы посадили Императрица Екатерина </w:t>
      </w:r>
      <w:r w:rsidRPr="00293F63">
        <w:rPr>
          <w:sz w:val="24"/>
          <w:szCs w:val="24"/>
          <w:lang w:val="en-US"/>
        </w:rPr>
        <w:t>II</w:t>
      </w:r>
      <w:r w:rsidRPr="00293F63">
        <w:rPr>
          <w:sz w:val="24"/>
          <w:szCs w:val="24"/>
        </w:rPr>
        <w:t xml:space="preserve"> и князь Потемкин-Таврический, во время своего пребывания в Алупке. Эти кипарисы так и называли «Кипарисы Екатерины и Потемкина». </w:t>
      </w:r>
      <w:r w:rsidR="00A36A62">
        <w:rPr>
          <w:sz w:val="24"/>
          <w:szCs w:val="24"/>
        </w:rPr>
        <w:t xml:space="preserve">Якобы один кипарис был посажен Екатериной Великов, а два князем Потемкиным-Таврическим.  </w:t>
      </w:r>
      <w:r w:rsidRPr="00293F63">
        <w:rPr>
          <w:sz w:val="24"/>
          <w:szCs w:val="24"/>
        </w:rPr>
        <w:t xml:space="preserve">Естественно, императрица Екатерина Великая никогда на Южном берегу Крыма и в Алупке не бывала. Поэтому и кипарисы сажать не могла. Но вполне возможно, что эти кипарисы были посажены кем-то позже в честь императрицы Екатерины и князя Потемкина. Тем не менее, эти два кипариса можно по праву считать мемориальными деревьями Крыма.  </w:t>
      </w:r>
    </w:p>
    <w:p w:rsidR="00992F99" w:rsidRDefault="00992F99" w:rsidP="00293F63">
      <w:pPr>
        <w:autoSpaceDE w:val="0"/>
        <w:autoSpaceDN w:val="0"/>
        <w:ind w:firstLine="720"/>
        <w:jc w:val="both"/>
        <w:rPr>
          <w:sz w:val="24"/>
          <w:szCs w:val="24"/>
        </w:rPr>
      </w:pPr>
      <w:r w:rsidRPr="00293F63">
        <w:rPr>
          <w:sz w:val="24"/>
          <w:szCs w:val="24"/>
        </w:rPr>
        <w:t xml:space="preserve">Чуть ниже Ангарского перевала, по направлению к Алуште, на одном из участков старого шоссе Симферополь-Ялта, за троллейбусной остановкой «Лучистое» растет могучее дерево лесной груши. В нижней части ствола из дерева выходит металлическая трубка, по которой течет родниковая вода. Вода вытекает в каменное старинное корыто. Скорее всего, это корыто – часть Кутузовского фонтана, постройки 1830-х годов.  </w:t>
      </w:r>
      <w:r w:rsidR="0036301A">
        <w:rPr>
          <w:sz w:val="24"/>
          <w:szCs w:val="24"/>
        </w:rPr>
        <w:t xml:space="preserve">По информации крымского краеведа-журналиста Вячеслава Хачатуряна, </w:t>
      </w:r>
      <w:r w:rsidRPr="00293F63">
        <w:rPr>
          <w:sz w:val="24"/>
          <w:szCs w:val="24"/>
        </w:rPr>
        <w:t xml:space="preserve"> возле этого </w:t>
      </w:r>
      <w:r w:rsidR="0036301A">
        <w:rPr>
          <w:sz w:val="24"/>
          <w:szCs w:val="24"/>
        </w:rPr>
        <w:t xml:space="preserve">родника и </w:t>
      </w:r>
      <w:r w:rsidRPr="00293F63">
        <w:rPr>
          <w:sz w:val="24"/>
          <w:szCs w:val="24"/>
        </w:rPr>
        <w:t xml:space="preserve">дерева во время поездки по Крыму останавливался </w:t>
      </w:r>
      <w:r w:rsidRPr="00293F63">
        <w:rPr>
          <w:sz w:val="24"/>
          <w:szCs w:val="24"/>
        </w:rPr>
        <w:lastRenderedPageBreak/>
        <w:t xml:space="preserve">Иосиф Сталин. Дерево  называется «Сталинская груша» и так же является мемориальным дендрологическим объектом. </w:t>
      </w:r>
    </w:p>
    <w:p w:rsidR="00A36A62" w:rsidRPr="00A36A62" w:rsidRDefault="00A36A62" w:rsidP="00A36A62">
      <w:pPr>
        <w:pStyle w:val="23"/>
      </w:pPr>
      <w:r>
        <w:t xml:space="preserve">Выше уже упоминалось про старый платан в парке санатория «Нижняя Ореанда». </w:t>
      </w:r>
      <w:r w:rsidRPr="00A36A62">
        <w:t xml:space="preserve">Это дерево изображено на открытке начала </w:t>
      </w:r>
      <w:r w:rsidRPr="00A36A62">
        <w:rPr>
          <w:lang w:val="en-US"/>
        </w:rPr>
        <w:t>XX</w:t>
      </w:r>
      <w:r w:rsidRPr="00A36A62">
        <w:t xml:space="preserve"> века, где у платана стоит Император Николай </w:t>
      </w:r>
      <w:r w:rsidRPr="00A36A62">
        <w:rPr>
          <w:lang w:val="en-US"/>
        </w:rPr>
        <w:t>II</w:t>
      </w:r>
      <w:r w:rsidRPr="00A36A62">
        <w:t xml:space="preserve">, цесаревич Алексей, другие члены августейшей императорской фамилии. </w:t>
      </w:r>
      <w:r>
        <w:t xml:space="preserve">На табличке у дерева надпись: «Высажен в начале </w:t>
      </w:r>
      <w:r>
        <w:rPr>
          <w:lang w:val="en-US"/>
        </w:rPr>
        <w:t>WVIII</w:t>
      </w:r>
      <w:r w:rsidRPr="00A36A62">
        <w:t xml:space="preserve"> </w:t>
      </w:r>
      <w:r>
        <w:t xml:space="preserve">века при закладке дворцового парка Императора Александра </w:t>
      </w:r>
      <w:r>
        <w:rPr>
          <w:lang w:val="en-US"/>
        </w:rPr>
        <w:t>I</w:t>
      </w:r>
      <w:r>
        <w:t xml:space="preserve"> в царском имении «Орьянда». Мощью и великолепием платана в разное время наслаждались поэт А. Некрасов, писатели А. Чехов, Л. Толстой, И. Бунин и художник И. Айвазовский. Во время прогулок по Ливадии под платаном в октябре 1910 г. и в мае 1912 г. Отдыхал Российский Император Николай </w:t>
      </w:r>
      <w:r>
        <w:rPr>
          <w:lang w:val="en-US"/>
        </w:rPr>
        <w:t>II</w:t>
      </w:r>
      <w:r>
        <w:t>. При строительстве санатория «Нижняя Ореанда» в 1946 году платан был принят архитектурным центром расположения зданий санаторного комплекса».</w:t>
      </w:r>
      <w:r w:rsidRPr="00A36A62">
        <w:br/>
        <w:t xml:space="preserve">В советское время  санаторий «Нижняя Ореанда» был местом отдыха советской партийной элиты. Здесь бывали в гостях и на отдыхе писатель Самуил Маршак, певица Людмила Зыкина, актеры Михаил Ульянов, Михаил Ефремов, Михаил Пуговкин, поэты Евгений Евтушенко, Андрей Вознесенский, ученые Игорь Курчатов, Лев Ландау, Андрей Туполев, и многие другие... Все они восхищались старинным платаном. По соседству </w:t>
      </w:r>
      <w:r w:rsidRPr="00A36A62">
        <w:rPr>
          <w:shd w:val="clear" w:color="auto" w:fill="FFFFFF"/>
        </w:rPr>
        <w:t>на  госдачах № 1 и 2 отдыхали и работали руководители СССР – Никита Хрущев, Леонид Брежнев, Юрий Андропов, Михаил Горбачев.</w:t>
      </w:r>
      <w:r w:rsidRPr="00A36A62">
        <w:t xml:space="preserve"> Вполне возможно, что они так ж</w:t>
      </w:r>
      <w:r>
        <w:t>е</w:t>
      </w:r>
      <w:r w:rsidRPr="00A36A62">
        <w:t xml:space="preserve"> прогуливались старинным парком и видели чудесный платан.</w:t>
      </w:r>
    </w:p>
    <w:p w:rsidR="00992F99" w:rsidRPr="00293F63" w:rsidRDefault="00992F99" w:rsidP="00293F63">
      <w:pPr>
        <w:autoSpaceDE w:val="0"/>
        <w:autoSpaceDN w:val="0"/>
        <w:ind w:firstLine="720"/>
        <w:jc w:val="both"/>
        <w:rPr>
          <w:sz w:val="24"/>
          <w:szCs w:val="24"/>
        </w:rPr>
      </w:pPr>
      <w:r w:rsidRPr="00293F63">
        <w:rPr>
          <w:sz w:val="24"/>
          <w:szCs w:val="24"/>
        </w:rPr>
        <w:t xml:space="preserve">Еще одним мемориальным крымским деревом можно считать многосотлетний (окружность ствола 296 см, возраст около 200-300 лет) грецкий орех, растущий у входа в Долину Привидений на горе Демирджи. Этот орех интересен туристам и дорог крымчанам тем, что около него в 1966  году проводились съемки любимого нашим народом фильма «Кавказская пленница» режиссера Леонида Гайдая. На этом дереве ореха в фильме сидел герой Юрия Никулина и бросал с него орехи в Шурика, под этим же деревом прогуливались Шурик и Нина. Стараниями экологов из КЭКЦ 16 сентября 2010 года под ветки дерева были подставлены металлические подпорки, а дупло забетонировано, сам орех огражден. Лечению ореха предшествовала акция по сбору средств на лечение ореха Никулина, проходившая в Киевском зоопарке. За месяц киевляне пожертвовали 3130 гривен. Перед орехом есть информационные таблички с фотографиями кадров из фильма, на которых видно это дерево. Никулинский орех  был заповедан как ботанический памятник природы в 2011 году. </w:t>
      </w:r>
    </w:p>
    <w:p w:rsidR="00992F99" w:rsidRPr="00293F63" w:rsidRDefault="00992F99" w:rsidP="00293F63">
      <w:pPr>
        <w:autoSpaceDE w:val="0"/>
        <w:autoSpaceDN w:val="0"/>
        <w:ind w:firstLine="720"/>
        <w:jc w:val="both"/>
        <w:rPr>
          <w:sz w:val="24"/>
          <w:szCs w:val="24"/>
        </w:rPr>
      </w:pPr>
      <w:r w:rsidRPr="00293F63">
        <w:rPr>
          <w:sz w:val="24"/>
          <w:szCs w:val="24"/>
        </w:rPr>
        <w:t xml:space="preserve">Орех Никулина не единственное дерево-актер в Крыму. У тропы на водопад Джур-Джур в селе Генеральское растет старый раскидистый бук, участвовавший в съемках фильма-сказки «Аленький цветочек» режиссера Ирины Поволоцкой в 1977 году. Перед буком прикреплена информационная табличка, где упоминается этот факт. </w:t>
      </w:r>
    </w:p>
    <w:p w:rsidR="00992F99" w:rsidRPr="00293F63" w:rsidRDefault="00992F99" w:rsidP="00293F63">
      <w:pPr>
        <w:pStyle w:val="ad"/>
        <w:spacing w:before="0" w:beforeAutospacing="0" w:after="0" w:afterAutospacing="0"/>
        <w:ind w:firstLine="720"/>
        <w:jc w:val="both"/>
      </w:pPr>
      <w:r w:rsidRPr="00293F63">
        <w:t xml:space="preserve">Новые мемориальные деревья в Крыму – это и саженцы, высаженные известными людьми, политиками, актерами, общественными деятелями, журналистами. Хорошо известная аллея Дружбы на </w:t>
      </w:r>
      <w:r w:rsidRPr="00293F63">
        <w:rPr>
          <w:color w:val="363636"/>
        </w:rPr>
        <w:t xml:space="preserve">Малаховом кургане в Севастополе. </w:t>
      </w:r>
      <w:r w:rsidRPr="00293F63">
        <w:rPr>
          <w:color w:val="333333"/>
        </w:rPr>
        <w:t>24 апреля 1958 года на </w:t>
      </w:r>
      <w:r w:rsidRPr="00293F63">
        <w:rPr>
          <w:bCs/>
          <w:color w:val="333333"/>
        </w:rPr>
        <w:t>центральной аллее Малахова кургана</w:t>
      </w:r>
      <w:r w:rsidRPr="00293F63">
        <w:rPr>
          <w:color w:val="333333"/>
        </w:rPr>
        <w:t xml:space="preserve"> делегация Всекитайского союза промысловых коопераций посадила платан и положила </w:t>
      </w:r>
      <w:r w:rsidRPr="00293F63">
        <w:t xml:space="preserve">начало традиции посадки деревьев почетными гостями города-героя Севастополя. Через неделю делегация Монгольской народной республики напротив платана посадила клен серебристый. Интересно, что эти деревья не сохранились. В дальнейшем деревья на этой аллее высаживались партийными, государственными и общественными деятелями СССР и зарубежных стран, Героями Советского Союза, космонавтами. Здесь сажали деревья </w:t>
      </w:r>
      <w:r w:rsidRPr="00293F63">
        <w:rPr>
          <w:shd w:val="clear" w:color="auto" w:fill="FFFFFF"/>
        </w:rPr>
        <w:t xml:space="preserve">Н. С. Хрущёв, А. И. Микоян, К. Е. Ворошилов, Тодор Живков, Георгиу Деж, Морис Торез, Хо Ши Мин, А. И. Покрышкин, первый космонавт планеты Ю. А. Гагарин, лётчики-космонавты Г. С. Титов, А. Г Николаев, П. Р. Попович, В. М. Жолобов… 27 апреля 2001 года в парке кургана посадил крымскую липу мэр Москвы Ю. М. Лужков. </w:t>
      </w:r>
      <w:r w:rsidRPr="00293F63">
        <w:t xml:space="preserve"> С 1958 по 1971 год почетные гости города посадили около 70 деревьев различных пород. После распада Советского Союза традиция посадки деревьев прервалась. В 1990-х годах исчезли аннотационные таблички, на которых были указаны фамилии именитых гостей города и даты посадки растений, была сломана система полива.</w:t>
      </w:r>
      <w:r w:rsidRPr="00293F63">
        <w:rPr>
          <w:rStyle w:val="apple-converted-space"/>
        </w:rPr>
        <w:t> </w:t>
      </w:r>
      <w:r w:rsidRPr="00293F63">
        <w:t>Сейчас на Алее дружбы сохранилось около 40 деревьев. Половина растений, посаженных почетными гостями Севастополя, погибла без полива и без должного ухода. В 2011</w:t>
      </w:r>
      <w:r w:rsidR="0036301A">
        <w:t xml:space="preserve"> году</w:t>
      </w:r>
      <w:r>
        <w:t xml:space="preserve"> </w:t>
      </w:r>
      <w:r w:rsidRPr="00293F63">
        <w:t xml:space="preserve">погибли каштаны, высаженные летчиками-космонавтами Юрием Гагариным и Германом Титовым. </w:t>
      </w:r>
    </w:p>
    <w:p w:rsidR="00992F99" w:rsidRPr="00293F63" w:rsidRDefault="00992F99" w:rsidP="00293F63">
      <w:pPr>
        <w:pStyle w:val="ad"/>
        <w:shd w:val="clear" w:color="auto" w:fill="FFFFFF"/>
        <w:spacing w:before="0" w:beforeAutospacing="0" w:after="0" w:afterAutospacing="0"/>
        <w:ind w:firstLine="720"/>
        <w:jc w:val="both"/>
      </w:pPr>
      <w:r w:rsidRPr="00293F63">
        <w:lastRenderedPageBreak/>
        <w:t>24 сентября 2012 года в Симферополе появилась своя Аллея Дружбы, аллея городов-побратимов. Первым в ней появился клен, который совместно посадили мэр Симферополя Виктор Агеев и обер-бургомистр немецкого Хайдельберга  Экарт Вюрцнер. Пока клен единственное дерево, которое стало символизировать дружбу двух городов.</w:t>
      </w:r>
    </w:p>
    <w:p w:rsidR="00992F99" w:rsidRPr="00293F63" w:rsidRDefault="00992F99" w:rsidP="00293F63">
      <w:pPr>
        <w:pStyle w:val="ad"/>
        <w:shd w:val="clear" w:color="auto" w:fill="FFFFFF"/>
        <w:spacing w:before="0" w:beforeAutospacing="0" w:after="0" w:afterAutospacing="0"/>
        <w:ind w:firstLine="720"/>
        <w:jc w:val="both"/>
        <w:rPr>
          <w:shd w:val="clear" w:color="auto" w:fill="FFFFFF"/>
        </w:rPr>
      </w:pPr>
      <w:r w:rsidRPr="00293F63">
        <w:t>19 ноября 2011 года в Гагаринском парке Симферополя при участии мэра столицы Виктора Агеева была заложена Аллея журналистов. Свои деревья высадили представители бол</w:t>
      </w:r>
      <w:r w:rsidRPr="00293F63">
        <w:rPr>
          <w:shd w:val="clear" w:color="auto" w:fill="FFFFFF"/>
        </w:rPr>
        <w:t>ее сорока крымских СМИ: телерадиокомпаний «Крым», ИТВ, «Черноморская», АТР, «Неаполь», газет «Крымские известия», «Крымская газета», «Крымская правда», «Комсомольская правда» в Украине», «Южная столица», «Крымское время», «Крымский телеграф», информационных агентств КИА и «е-Крым», радио «Свобода», интернет-издан</w:t>
      </w:r>
      <w:r>
        <w:rPr>
          <w:shd w:val="clear" w:color="auto" w:fill="FFFFFF"/>
        </w:rPr>
        <w:t xml:space="preserve">ий «Крымское эхо» и «В городе». </w:t>
      </w:r>
    </w:p>
    <w:p w:rsidR="00877BDA" w:rsidRDefault="00992F99" w:rsidP="00877BDA">
      <w:pPr>
        <w:pStyle w:val="ad"/>
        <w:shd w:val="clear" w:color="auto" w:fill="FFFFFF"/>
        <w:spacing w:before="0" w:beforeAutospacing="0" w:after="0" w:afterAutospacing="0"/>
        <w:ind w:firstLine="720"/>
        <w:jc w:val="both"/>
        <w:rPr>
          <w:bCs/>
          <w:color w:val="000000"/>
          <w:shd w:val="clear" w:color="auto" w:fill="FFFFFF"/>
        </w:rPr>
      </w:pPr>
      <w:r w:rsidRPr="00877BDA">
        <w:rPr>
          <w:shd w:val="clear" w:color="auto" w:fill="FFFFFF"/>
        </w:rPr>
        <w:t>Е</w:t>
      </w:r>
      <w:r w:rsidRPr="00877BDA">
        <w:t xml:space="preserve">сть аллея почетных гостей в селе Витино Сакского района на территории </w:t>
      </w:r>
      <w:r w:rsidRPr="00877BDA">
        <w:rPr>
          <w:bCs/>
          <w:color w:val="000000"/>
          <w:shd w:val="clear" w:color="auto" w:fill="FFFFFF"/>
        </w:rPr>
        <w:t xml:space="preserve">Национального центра управления и испытаний космических средств, есть аллея журналистов в Ялте на территории парка отеля «Ялта-Интурист». </w:t>
      </w:r>
    </w:p>
    <w:p w:rsidR="00CA6068" w:rsidRDefault="00992F99" w:rsidP="00CA6068">
      <w:pPr>
        <w:pStyle w:val="ad"/>
        <w:shd w:val="clear" w:color="auto" w:fill="FFFFFF"/>
        <w:spacing w:before="0" w:beforeAutospacing="0" w:after="0" w:afterAutospacing="0"/>
        <w:ind w:firstLine="720"/>
        <w:jc w:val="both"/>
        <w:rPr>
          <w:bCs/>
          <w:color w:val="000000"/>
          <w:shd w:val="clear" w:color="auto" w:fill="FFFFFF"/>
        </w:rPr>
      </w:pPr>
      <w:r w:rsidRPr="00877BDA">
        <w:rPr>
          <w:bCs/>
          <w:color w:val="000000"/>
          <w:shd w:val="clear" w:color="auto" w:fill="FFFFFF"/>
        </w:rPr>
        <w:t xml:space="preserve">29 декабря 2000 года во время празднования 2500-летия Евпатории, на центральной площади города-курорта была высажена «Городская новогодняя ель», которая ныне считается энергетическим центром города. </w:t>
      </w:r>
    </w:p>
    <w:p w:rsidR="00F274DB" w:rsidRDefault="00F72B9C" w:rsidP="00CA6068">
      <w:pPr>
        <w:pStyle w:val="ad"/>
        <w:shd w:val="clear" w:color="auto" w:fill="FFFFFF"/>
        <w:spacing w:before="0" w:beforeAutospacing="0" w:after="0" w:afterAutospacing="0"/>
        <w:ind w:firstLine="720"/>
        <w:jc w:val="both"/>
        <w:rPr>
          <w:bCs/>
          <w:color w:val="000000"/>
          <w:shd w:val="clear" w:color="auto" w:fill="FFFFFF"/>
        </w:rPr>
      </w:pPr>
      <w:r>
        <w:rPr>
          <w:bCs/>
          <w:color w:val="000000"/>
          <w:shd w:val="clear" w:color="auto" w:fill="FFFFFF"/>
        </w:rPr>
        <w:t xml:space="preserve">К востоку от Алушты, между </w:t>
      </w:r>
      <w:r w:rsidR="00F274DB">
        <w:rPr>
          <w:bCs/>
          <w:color w:val="000000"/>
          <w:shd w:val="clear" w:color="auto" w:fill="FFFFFF"/>
        </w:rPr>
        <w:t>селами Рыбачье и Приветное недалеко от трассы в поселке Лесное</w:t>
      </w:r>
      <w:r>
        <w:rPr>
          <w:bCs/>
          <w:color w:val="000000"/>
          <w:shd w:val="clear" w:color="auto" w:fill="FFFFFF"/>
        </w:rPr>
        <w:t xml:space="preserve"> </w:t>
      </w:r>
      <w:r w:rsidR="00F274DB">
        <w:rPr>
          <w:bCs/>
          <w:color w:val="000000"/>
          <w:shd w:val="clear" w:color="auto" w:fill="FFFFFF"/>
        </w:rPr>
        <w:t xml:space="preserve">была высажена роща хвойных и лиственных деревьев – «Лесопарк имени 50 лет Октября». Этот памятник советским лесоводам сохранился в очень хорошем виде. </w:t>
      </w:r>
    </w:p>
    <w:p w:rsidR="00BA3B7C" w:rsidRDefault="00BA3B7C" w:rsidP="00CA6068">
      <w:pPr>
        <w:pStyle w:val="ad"/>
        <w:shd w:val="clear" w:color="auto" w:fill="FFFFFF"/>
        <w:spacing w:before="0" w:beforeAutospacing="0" w:after="0" w:afterAutospacing="0"/>
        <w:ind w:firstLine="720"/>
        <w:jc w:val="both"/>
        <w:rPr>
          <w:bCs/>
          <w:color w:val="000000"/>
          <w:shd w:val="clear" w:color="auto" w:fill="FFFFFF"/>
        </w:rPr>
      </w:pPr>
      <w:r>
        <w:rPr>
          <w:bCs/>
          <w:color w:val="000000"/>
          <w:shd w:val="clear" w:color="auto" w:fill="FFFFFF"/>
        </w:rPr>
        <w:t xml:space="preserve">В Северном Крыму, в голой степи, недалеко от Сиваша находиться село Завет-Ленинское. Более 25 лет одно из лучших хозяйств Крыма, здешний колхоз, возглавлял герой войны Левон Калустович Захарьян (1915-1994). По его инициативе посреди степных просторов был создан рукотворный дендропарк, названный «Парк имени Захарьяна».   </w:t>
      </w:r>
    </w:p>
    <w:p w:rsidR="000559CC" w:rsidRDefault="000559CC" w:rsidP="00CA6068">
      <w:pPr>
        <w:pStyle w:val="ad"/>
        <w:shd w:val="clear" w:color="auto" w:fill="FFFFFF"/>
        <w:spacing w:before="0" w:beforeAutospacing="0" w:after="0" w:afterAutospacing="0"/>
        <w:ind w:firstLine="720"/>
        <w:jc w:val="both"/>
        <w:rPr>
          <w:bCs/>
          <w:color w:val="000000"/>
          <w:shd w:val="clear" w:color="auto" w:fill="FFFFFF"/>
        </w:rPr>
      </w:pPr>
      <w:r>
        <w:rPr>
          <w:bCs/>
          <w:color w:val="000000"/>
          <w:shd w:val="clear" w:color="auto" w:fill="FFFFFF"/>
        </w:rPr>
        <w:t xml:space="preserve">Общественная организация «Туристический Актив Крыма» (сопредседатели – Коваленко И.М., Хачатурян В.В.) планирует высадить Рощу крымских краеведов. В этой мемориальной роще будут произрастать деревья, каждое из которых получит имя известного крымского ученого-краеведа, историка, географа </w:t>
      </w:r>
      <w:r>
        <w:rPr>
          <w:bCs/>
          <w:color w:val="000000"/>
          <w:shd w:val="clear" w:color="auto" w:fill="FFFFFF"/>
          <w:lang w:val="en-US"/>
        </w:rPr>
        <w:t>XX</w:t>
      </w:r>
      <w:r w:rsidRPr="000559CC">
        <w:rPr>
          <w:bCs/>
          <w:color w:val="000000"/>
          <w:shd w:val="clear" w:color="auto" w:fill="FFFFFF"/>
        </w:rPr>
        <w:t xml:space="preserve"> </w:t>
      </w:r>
      <w:r>
        <w:rPr>
          <w:bCs/>
          <w:color w:val="000000"/>
          <w:shd w:val="clear" w:color="auto" w:fill="FFFFFF"/>
        </w:rPr>
        <w:t xml:space="preserve">века. Планируется высадить деревья имени В.П. Душевского, А.А. Клюкина, В.Г. Ены, В.М. Шумского, В.К. Гарагули, М.И. Генхеля, О.И. Домбровского, А.А. Щепинского, П.Д. Подгородецкого и многих других краеведов, внесших серьезный вклад в развитие крымской географии и истории.  </w:t>
      </w:r>
    </w:p>
    <w:p w:rsidR="00877BDA" w:rsidRPr="00CA6068" w:rsidRDefault="0036301A" w:rsidP="00CA6068">
      <w:pPr>
        <w:pStyle w:val="ad"/>
        <w:shd w:val="clear" w:color="auto" w:fill="FFFFFF"/>
        <w:spacing w:before="0" w:beforeAutospacing="0" w:after="0" w:afterAutospacing="0"/>
        <w:ind w:firstLine="720"/>
        <w:jc w:val="both"/>
      </w:pPr>
      <w:r w:rsidRPr="00877BDA">
        <w:rPr>
          <w:color w:val="000000"/>
        </w:rPr>
        <w:t xml:space="preserve">В Никитском ботаническом саду </w:t>
      </w:r>
      <w:r w:rsidR="00877BDA" w:rsidRPr="00877BDA">
        <w:rPr>
          <w:color w:val="000000"/>
        </w:rPr>
        <w:t xml:space="preserve">в 2012 году </w:t>
      </w:r>
      <w:r w:rsidRPr="00877BDA">
        <w:rPr>
          <w:color w:val="000000"/>
        </w:rPr>
        <w:t xml:space="preserve">объявлена акция </w:t>
      </w:r>
      <w:r w:rsidR="00877BDA" w:rsidRPr="00877BDA">
        <w:rPr>
          <w:color w:val="000000"/>
        </w:rPr>
        <w:t>«</w:t>
      </w:r>
      <w:r w:rsidRPr="00877BDA">
        <w:rPr>
          <w:color w:val="000000"/>
        </w:rPr>
        <w:t>Ваше именное дерево в Юбилейном парке НБС</w:t>
      </w:r>
      <w:r w:rsidR="00877BDA" w:rsidRPr="00877BDA">
        <w:rPr>
          <w:color w:val="000000"/>
        </w:rPr>
        <w:t>»</w:t>
      </w:r>
      <w:r w:rsidRPr="00877BDA">
        <w:rPr>
          <w:color w:val="000000"/>
        </w:rPr>
        <w:t xml:space="preserve"> в рамках долгосрочного проекта </w:t>
      </w:r>
      <w:r w:rsidR="00877BDA" w:rsidRPr="00877BDA">
        <w:rPr>
          <w:color w:val="000000"/>
        </w:rPr>
        <w:t>«</w:t>
      </w:r>
      <w:r w:rsidRPr="00877BDA">
        <w:rPr>
          <w:color w:val="000000"/>
        </w:rPr>
        <w:t>Ваше именное дерево</w:t>
      </w:r>
      <w:r w:rsidR="00877BDA" w:rsidRPr="00877BDA">
        <w:rPr>
          <w:color w:val="000000"/>
        </w:rPr>
        <w:t>»</w:t>
      </w:r>
      <w:r w:rsidRPr="00877BDA">
        <w:rPr>
          <w:color w:val="000000"/>
        </w:rPr>
        <w:t xml:space="preserve">. </w:t>
      </w:r>
      <w:r w:rsidR="00877BDA" w:rsidRPr="00877BDA">
        <w:rPr>
          <w:color w:val="000000"/>
        </w:rPr>
        <w:t xml:space="preserve">Принять </w:t>
      </w:r>
      <w:r w:rsidRPr="00877BDA">
        <w:rPr>
          <w:color w:val="000000"/>
        </w:rPr>
        <w:t xml:space="preserve"> участие в акции может каждый желающий. Посадка растений намечена на территории нового </w:t>
      </w:r>
      <w:r w:rsidR="00877BDA" w:rsidRPr="00877BDA">
        <w:rPr>
          <w:color w:val="000000"/>
        </w:rPr>
        <w:t>«</w:t>
      </w:r>
      <w:r w:rsidRPr="00877BDA">
        <w:rPr>
          <w:color w:val="000000"/>
        </w:rPr>
        <w:t>Юбилейного</w:t>
      </w:r>
      <w:r w:rsidR="00877BDA" w:rsidRPr="00877BDA">
        <w:rPr>
          <w:color w:val="000000"/>
        </w:rPr>
        <w:t>»</w:t>
      </w:r>
      <w:r w:rsidRPr="00877BDA">
        <w:rPr>
          <w:color w:val="000000"/>
        </w:rPr>
        <w:t xml:space="preserve"> парка, который </w:t>
      </w:r>
      <w:r w:rsidR="00877BDA" w:rsidRPr="00877BDA">
        <w:rPr>
          <w:color w:val="000000"/>
        </w:rPr>
        <w:t>заложили в</w:t>
      </w:r>
      <w:r w:rsidRPr="00877BDA">
        <w:rPr>
          <w:color w:val="000000"/>
        </w:rPr>
        <w:t xml:space="preserve"> 2012 </w:t>
      </w:r>
      <w:r w:rsidRPr="00CA6068">
        <w:t>году в честь 200-лети</w:t>
      </w:r>
      <w:r w:rsidR="00877BDA" w:rsidRPr="00CA6068">
        <w:t xml:space="preserve">я ботанического сада. Желающие </w:t>
      </w:r>
      <w:r w:rsidRPr="00CA6068">
        <w:t xml:space="preserve">могут самостоятельно выбрать дерево или кустарник из предложенного списка, а также утвердить место его посадки на соответствующем плане </w:t>
      </w:r>
      <w:r w:rsidR="00877BDA" w:rsidRPr="00CA6068">
        <w:t>парка</w:t>
      </w:r>
      <w:r w:rsidRPr="00CA6068">
        <w:t>. Для этого нужно предварительно перечислить на счет фонда сумму в размере от 900 грн. до 25 тыс. грн. Средства, полученные в ходе акции, пойдут на разбивку парка, а также на научные исследования. Каждый участник проекта получ</w:t>
      </w:r>
      <w:r w:rsidR="00877BDA" w:rsidRPr="00CA6068">
        <w:t>ает</w:t>
      </w:r>
      <w:r w:rsidRPr="00CA6068">
        <w:t xml:space="preserve"> именной сертификат с указанием номера его растения. Впоследствии возле каждого дерева или кустарника планируется установить таблички с названием растений, датой посадки и именами владельцев.</w:t>
      </w:r>
      <w:r w:rsidR="00877BDA" w:rsidRPr="00CA6068">
        <w:t xml:space="preserve"> В Никитском ботаническом саду утверждают, что «и</w:t>
      </w:r>
      <w:r w:rsidRPr="00CA6068">
        <w:t>менное дерево</w:t>
      </w:r>
      <w:r w:rsidR="00877BDA" w:rsidRPr="00CA6068">
        <w:t>»</w:t>
      </w:r>
      <w:r w:rsidRPr="00CA6068">
        <w:t xml:space="preserve"> </w:t>
      </w:r>
      <w:r w:rsidR="00877BDA" w:rsidRPr="00CA6068">
        <w:t>-</w:t>
      </w:r>
      <w:r w:rsidRPr="00CA6068">
        <w:t xml:space="preserve"> самый необычный и самый живой подарок</w:t>
      </w:r>
      <w:r w:rsidR="00877BDA" w:rsidRPr="00CA6068">
        <w:t>.  Его можно дарить к</w:t>
      </w:r>
      <w:r w:rsidRPr="00CA6068">
        <w:t xml:space="preserve"> свадьбе</w:t>
      </w:r>
      <w:r w:rsidR="00877BDA" w:rsidRPr="00CA6068">
        <w:t>, с поздрав</w:t>
      </w:r>
      <w:r w:rsidR="00877BDA" w:rsidRPr="00CA6068">
        <w:softHyphen/>
        <w:t>лением ново</w:t>
      </w:r>
      <w:r w:rsidR="00877BDA" w:rsidRPr="00CA6068">
        <w:softHyphen/>
        <w:t xml:space="preserve">рожденного, </w:t>
      </w:r>
      <w:r w:rsidRPr="00CA6068">
        <w:t>к юбилею или дню рождения</w:t>
      </w:r>
      <w:r w:rsidR="00877BDA" w:rsidRPr="00CA6068">
        <w:t xml:space="preserve">, </w:t>
      </w:r>
      <w:r w:rsidRPr="00CA6068">
        <w:t>к совершен</w:t>
      </w:r>
      <w:r w:rsidRPr="00CA6068">
        <w:softHyphen/>
        <w:t>нолетию ребёнка</w:t>
      </w:r>
      <w:r w:rsidR="00877BDA" w:rsidRPr="00CA6068">
        <w:t xml:space="preserve">, </w:t>
      </w:r>
      <w:r w:rsidRPr="00CA6068">
        <w:t>к</w:t>
      </w:r>
      <w:r w:rsidR="00CA6068" w:rsidRPr="00CA6068">
        <w:t>о</w:t>
      </w:r>
      <w:r w:rsidRPr="00CA6068">
        <w:t xml:space="preserve"> дню презен</w:t>
      </w:r>
      <w:r w:rsidRPr="00CA6068">
        <w:softHyphen/>
        <w:t xml:space="preserve">тации фирмы или к </w:t>
      </w:r>
      <w:r w:rsidR="00877BDA" w:rsidRPr="00CA6068">
        <w:t>опре</w:t>
      </w:r>
      <w:r w:rsidR="00877BDA" w:rsidRPr="00CA6068">
        <w:softHyphen/>
        <w:t xml:space="preserve">делённой дате её основания и к любому другому празднику. </w:t>
      </w:r>
      <w:r w:rsidR="00CA6068" w:rsidRPr="00CA6068">
        <w:t>В настоящее время в парке уже посажено немало именных деревьев.</w:t>
      </w:r>
    </w:p>
    <w:p w:rsidR="00992F99" w:rsidRPr="00293F63" w:rsidRDefault="00992F99" w:rsidP="00293F63">
      <w:pPr>
        <w:autoSpaceDE w:val="0"/>
        <w:autoSpaceDN w:val="0"/>
        <w:ind w:firstLine="720"/>
        <w:jc w:val="both"/>
        <w:rPr>
          <w:sz w:val="24"/>
          <w:szCs w:val="24"/>
        </w:rPr>
      </w:pPr>
      <w:r w:rsidRPr="00CA6068">
        <w:rPr>
          <w:sz w:val="24"/>
          <w:szCs w:val="24"/>
        </w:rPr>
        <w:t>За последние полвека в Крыму появилось несколько новых мемориальных деревьев, большой толчок к популяризации и своеобразному культу которых дают работники местной экскурсионно-туристической сферы. О таких деревьях часто придумываются легенды и предания, которые могли бы заинтересовать экскурсантов. Для гидов</w:t>
      </w:r>
      <w:r w:rsidRPr="00877BDA">
        <w:rPr>
          <w:sz w:val="24"/>
          <w:szCs w:val="24"/>
        </w:rPr>
        <w:t xml:space="preserve"> – это лишняя возможность пополнить и разнообразить  свой экскурсионный рассказ. Туристы же получают информацию о якобы чудодейственных свойствах д</w:t>
      </w:r>
      <w:r w:rsidRPr="00293F63">
        <w:rPr>
          <w:sz w:val="24"/>
          <w:szCs w:val="24"/>
        </w:rPr>
        <w:t xml:space="preserve">ерева, о событиях, происходивших возле него, о пребывании известного человека (чаще всего – известного современника: политика, актера и т.д.). После своего отъезда из Крыма у людей остается память об интересном дереве, они рассказывают о нем у себя на родине, в свои последующие визиты  в Крым хотят посетить его снова. В результате </w:t>
      </w:r>
      <w:r w:rsidRPr="00293F63">
        <w:rPr>
          <w:sz w:val="24"/>
          <w:szCs w:val="24"/>
        </w:rPr>
        <w:lastRenderedPageBreak/>
        <w:t xml:space="preserve">этого дерево постепенно становится таким же известным  как, например, тот же «Пушкинский кипарис». </w:t>
      </w:r>
    </w:p>
    <w:p w:rsidR="00992F99" w:rsidRPr="00293F63" w:rsidRDefault="00992F99" w:rsidP="00293F63">
      <w:pPr>
        <w:autoSpaceDE w:val="0"/>
        <w:autoSpaceDN w:val="0"/>
        <w:ind w:firstLine="720"/>
        <w:jc w:val="both"/>
        <w:rPr>
          <w:sz w:val="24"/>
          <w:szCs w:val="24"/>
        </w:rPr>
      </w:pPr>
      <w:r w:rsidRPr="00293F63">
        <w:rPr>
          <w:sz w:val="24"/>
          <w:szCs w:val="24"/>
        </w:rPr>
        <w:t>Есть такие «новые мемориальные деревья» в запасе у каждого опытного экскурсовода. Как правило, это многовековые (от 100 лет), своеобразной формы деревья, расположенные вдоль туристских троп и маршрутов. Возле них туристам предлагается сфотографироваться на память, отдохнуть. Многие экскурсоводы предлагают завязать на ветках таких деревьев кусочки материи, что должно,  по их мнению,  принести счастье. Надо сказать, что опытный, искренне любящий свой край экскурсовод никогда не посоветует своим клиентам оставить память о пребывании у достопримечательного дерева таким способом. Можно предложить людям просто дотронуться до ствола дерева и подержавшись за него, загадать желание. Это всегда действует очень хорошо: и экскурсантам интересно, и  дерево не уродуется. У угнетенных современной цивилизацией людей просыпается полузабытые, но хранящиеся на дне их сознания, инстинкты предков-язычников. Как много столетий назад, мужчины и женщины замирают и с трепетом прислоняются руками к коре векового дерева.  Они стоят молча, но в их недавно еще недоверчивых глазах читается мольба к дереву о счастье, здоровье, любви для себя и близких.</w:t>
      </w:r>
    </w:p>
    <w:p w:rsidR="00992F99" w:rsidRPr="00293F63" w:rsidRDefault="00992F99" w:rsidP="00293F63">
      <w:pPr>
        <w:autoSpaceDE w:val="0"/>
        <w:autoSpaceDN w:val="0"/>
        <w:ind w:firstLine="720"/>
        <w:jc w:val="both"/>
        <w:rPr>
          <w:sz w:val="24"/>
          <w:szCs w:val="24"/>
        </w:rPr>
      </w:pPr>
      <w:r w:rsidRPr="00293F63">
        <w:rPr>
          <w:sz w:val="24"/>
          <w:szCs w:val="24"/>
        </w:rPr>
        <w:t xml:space="preserve">В поселке Николаевка на территории пансионата «Южный» растет «беременный платан». Дерево платана с причудливо изогнутым стволом и выростом, напоминающим живот беременной женщины. Администрация здравницы и туристы верят, что можно прикоснувшись к этому платану,  попросить у него рождения ребенка. И просьба обязательно исполнится в скором времени. Между селами Радостное и Тополевка Белогорского района на лесном кордоне «Ак-Су» растет дерево </w:t>
      </w:r>
      <w:r>
        <w:rPr>
          <w:sz w:val="24"/>
          <w:szCs w:val="24"/>
        </w:rPr>
        <w:t>бук</w:t>
      </w:r>
      <w:r w:rsidRPr="00293F63">
        <w:rPr>
          <w:sz w:val="24"/>
          <w:szCs w:val="24"/>
        </w:rPr>
        <w:t>а, у которого женщины должны обойти несколько кругов</w:t>
      </w:r>
      <w:r>
        <w:rPr>
          <w:sz w:val="24"/>
          <w:szCs w:val="24"/>
        </w:rPr>
        <w:t>, обнять дерево</w:t>
      </w:r>
      <w:r w:rsidRPr="00293F63">
        <w:rPr>
          <w:sz w:val="24"/>
          <w:szCs w:val="24"/>
        </w:rPr>
        <w:t xml:space="preserve"> и при этом просить семейного счастья, рождения детей, верности мужа. </w:t>
      </w:r>
    </w:p>
    <w:p w:rsidR="00992F99" w:rsidRPr="00293F63" w:rsidRDefault="00992F99" w:rsidP="00293F63">
      <w:pPr>
        <w:autoSpaceDE w:val="0"/>
        <w:autoSpaceDN w:val="0"/>
        <w:ind w:firstLine="720"/>
        <w:jc w:val="both"/>
        <w:rPr>
          <w:sz w:val="24"/>
          <w:szCs w:val="24"/>
        </w:rPr>
      </w:pPr>
      <w:r w:rsidRPr="00293F63">
        <w:rPr>
          <w:sz w:val="24"/>
          <w:szCs w:val="24"/>
        </w:rPr>
        <w:t>Наиболее известным из таких деревьев в Крыму являлся «Почтовый дуб» в Большом каньоне Крыма. Об этом старом дубе (его возраст был около 300-400 лет) знают все, кто посещал Большой каньон, о нем пишут в путеводителях, считают долгом сфотографироваться возле него и оставить письмо в остатках его дупла. Дуб знаменит тем, что на протяжении нескольких десятков лет (с 1950-х годов) в его дупле оставляют записки с различными просьбами. Считается, что если положить в его дупло записку с изложением сокровенного желания, оно непременно должно исполниться.  Люди просят у него счастья, здоровья, любви,  удачи, просто оставляют приветы тем, кто идет за ними следом, делятся впечатлениями о каньоне. Ни одна  туристическая группа не пройдет мимо, чтобы не оставить несколько записок. У дуба всегда можно встретить людей: одни отдыхают, другие фотографируются, третьи пишут послания. Когда точно возникла эта  традиция – неизвестно. Скорее всего,  в разгар туристского бума на полуострове ее придумал какой-нибудь экскурсовод-проводник, предложив своей группе оставить записку идущим следом друзьям. Добрые традиции укореняются очень быстро…</w:t>
      </w:r>
    </w:p>
    <w:p w:rsidR="00992F99" w:rsidRPr="00293F63" w:rsidRDefault="00992F99" w:rsidP="00293F63">
      <w:pPr>
        <w:autoSpaceDE w:val="0"/>
        <w:autoSpaceDN w:val="0"/>
        <w:ind w:firstLine="720"/>
        <w:jc w:val="both"/>
        <w:rPr>
          <w:sz w:val="24"/>
          <w:szCs w:val="24"/>
        </w:rPr>
      </w:pPr>
      <w:r w:rsidRPr="00293F63">
        <w:rPr>
          <w:sz w:val="24"/>
          <w:szCs w:val="24"/>
        </w:rPr>
        <w:t xml:space="preserve">К сожалению,  в 1981 году дуб погиб. Кто-то из местной молодежи с. Соколиного поджег дупло дуба с многочисленными записками. Дерево сгорело. Минутный вандализм нескольких вандалов перечеркнул надежды на чудо и веру в сказку у тысяч людей. </w:t>
      </w:r>
    </w:p>
    <w:p w:rsidR="00992F99" w:rsidRPr="00293F63" w:rsidRDefault="00992F99" w:rsidP="00293F63">
      <w:pPr>
        <w:autoSpaceDE w:val="0"/>
        <w:autoSpaceDN w:val="0"/>
        <w:ind w:firstLine="720"/>
        <w:jc w:val="both"/>
        <w:rPr>
          <w:sz w:val="24"/>
          <w:szCs w:val="24"/>
        </w:rPr>
      </w:pPr>
      <w:r w:rsidRPr="00293F63">
        <w:rPr>
          <w:sz w:val="24"/>
          <w:szCs w:val="24"/>
        </w:rPr>
        <w:t xml:space="preserve">Позже люди придумали легенду, в которой объясняется смерть дерева. Согласно ней,  некий очень злой человек положил в дупло страшное проклятие. Дерево, прочитав его, стонало всю ночь, не хотело, чтобы кто-то из хороших людей увидел это злое письмо. На рассвете началась гроза, и мощное растение протянуло ветви к небу, как будто призывая древние языческие силы. Вспыхнула молния и прожгла «Почтовый дуб» насквозь. Пожалуй, в мировой мифологии это единственный случай, когда дерево покончило жизнь самоубийством…  </w:t>
      </w:r>
    </w:p>
    <w:p w:rsidR="00992F99" w:rsidRPr="00293F63" w:rsidRDefault="00992F99" w:rsidP="00293F63">
      <w:pPr>
        <w:autoSpaceDE w:val="0"/>
        <w:autoSpaceDN w:val="0"/>
        <w:ind w:firstLine="720"/>
        <w:jc w:val="both"/>
        <w:rPr>
          <w:sz w:val="24"/>
          <w:szCs w:val="24"/>
        </w:rPr>
      </w:pPr>
      <w:r w:rsidRPr="00293F63">
        <w:rPr>
          <w:sz w:val="24"/>
          <w:szCs w:val="24"/>
        </w:rPr>
        <w:t xml:space="preserve">Сейчас люди продолжают поддерживать старую традицию: в остатки обгорелого дупла кладут записки, у него все также продолжают фотографироваться, о нем рассказывают легенды. Но ветер и дождь быстро уничтожают незащищенные телом дерева людские просьбы на клочках бумаги. Территория Большого Каньона эксплуатируется Куйбышевским лесничеством, которое собирает плату за посещение этого уникального места. Но, поглощенные сбором денег с туристов, лесники даже не пытаются как-то благоустроить один из символов каньона. А ведь можно было поставить в остатки «Почтового дуба» специальный почтовый ящик, куда бы складывались записки, во избежание их разноса ветром.  Можно было бы установить табличку, оповещающую об этом дереве. </w:t>
      </w:r>
    </w:p>
    <w:p w:rsidR="00992F99" w:rsidRPr="00293F63" w:rsidRDefault="00992F99" w:rsidP="00293F63">
      <w:pPr>
        <w:pStyle w:val="ad"/>
        <w:shd w:val="clear" w:color="auto" w:fill="FFFFFF"/>
        <w:spacing w:before="0" w:beforeAutospacing="0" w:after="0" w:afterAutospacing="0"/>
        <w:ind w:firstLine="720"/>
        <w:jc w:val="both"/>
      </w:pPr>
      <w:r w:rsidRPr="00293F63">
        <w:lastRenderedPageBreak/>
        <w:t xml:space="preserve">Для возникновения мемориальных деревьев, в отличие от деревьев священных, нет необходимости в долгом созревании культовых традиций. Дерево может получить в народе статус мемориального совершенно случайно и за короткий промежуток времени. Благодаря своей мемориализации, многие старые деревья могут получить важное признание со стороны местного и приезжего населения. Это  не только сохранит их от уничтожения, но и привлечет туристов в регион, где растет мемориальное дерево. </w:t>
      </w:r>
    </w:p>
    <w:p w:rsidR="00992F99" w:rsidRPr="00293F63" w:rsidRDefault="00992F99" w:rsidP="00293F63">
      <w:pPr>
        <w:pStyle w:val="23"/>
      </w:pPr>
    </w:p>
    <w:p w:rsidR="00992F99" w:rsidRPr="00293F63" w:rsidRDefault="00992F99" w:rsidP="00293F63">
      <w:pPr>
        <w:pStyle w:val="BodyText21"/>
        <w:rPr>
          <w:sz w:val="28"/>
          <w:szCs w:val="28"/>
        </w:rPr>
      </w:pPr>
      <w:r w:rsidRPr="00293F63">
        <w:rPr>
          <w:sz w:val="28"/>
          <w:szCs w:val="28"/>
        </w:rPr>
        <w:t>Изучение и охрана примечательных деревьев Крыма.</w:t>
      </w:r>
    </w:p>
    <w:p w:rsidR="00992F99" w:rsidRPr="00293F63" w:rsidRDefault="00992F99" w:rsidP="00293F63">
      <w:pPr>
        <w:pStyle w:val="a4"/>
        <w:ind w:firstLine="720"/>
      </w:pPr>
      <w:r w:rsidRPr="00293F63">
        <w:t xml:space="preserve">В Крымских горах сохранилось не так много старых, многовековых деревьев. Связано это с историческими особенностями отношения населения Крыма к лесу. Крым всегда испытывал нехватку древесины для нужд хозяйства. Поэтому и рубили крымский лес, а с ними и старые деревья, наши предки нещадно.    </w:t>
      </w:r>
    </w:p>
    <w:p w:rsidR="00992F99" w:rsidRPr="00293F63" w:rsidRDefault="00992F99" w:rsidP="00293F63">
      <w:pPr>
        <w:pStyle w:val="a4"/>
        <w:ind w:firstLine="720"/>
      </w:pPr>
      <w:r w:rsidRPr="00293F63">
        <w:t xml:space="preserve">На протяжении многих веков к крымским лесам существовал исключительно хозяйственный подход. Только за последние два тысячелетия в Крыму  сменялся ни один десяток народов и культур. Каждый из вновь прибывших на эту землю этносов внес значительную лепту в уничтожение генофонда крымских лесов – кто рубил лес на хозяйственные нужды, кто на военные. Из векового крымского леса строили свой флот римские легионы и русские моряки адмирала Ушакова. Значительные лесные пространства выжигали скотоводы-татары. Лес из Крыма вывозили за границу во времена Гражданской и Великой Отечественной войны. Фашисты даже организовали специальный трест по вывозу крымского леса в Германию. И чаще всего на вырубку шли самые мощные старые деревья. </w:t>
      </w:r>
    </w:p>
    <w:p w:rsidR="00992F99" w:rsidRPr="00293F63" w:rsidRDefault="00992F99" w:rsidP="00293F63">
      <w:pPr>
        <w:autoSpaceDE w:val="0"/>
        <w:autoSpaceDN w:val="0"/>
        <w:ind w:firstLine="720"/>
        <w:jc w:val="both"/>
        <w:rPr>
          <w:sz w:val="24"/>
          <w:szCs w:val="24"/>
        </w:rPr>
      </w:pPr>
      <w:r w:rsidRPr="00293F63">
        <w:rPr>
          <w:sz w:val="24"/>
          <w:szCs w:val="24"/>
        </w:rPr>
        <w:t xml:space="preserve">Наибольший урон горные леса понесли во времена существования Крымского ханства, что было связано с хищническим использованием природных ресурсов Крыма со стороны турок и татар. Пожалуй, первым человеком, описавшим  потребительское отношение татар к природе полуострова, был известный турецкий  путешественник Эвлия Челеби, побывавший в Крыму в середине XVII века.  В своей «Книге путешествий», приводя описание окрестностей Балаклавы,  он говорит: «В горах, сии заливы окружающих, произрастают деревья мастиковые. Во времена, когда властвовали здесь неверные, добывали они мастиковую смолу. Однако в нынешние времена татары, не зная ценности этих деревьев, вырубают их на топку». Известный российский ученый Петр Паллас, путешествовавший по Крыму в конце XVIII столетия, писал: «Татары употребляют все возможные усилия, чтобы истребить эти полезные леса, жгут их, собирают смолу и т.п.». «Варварскую привычку татар вырубать самые живописные и драгоценные леса и оголять лучшие пейзажи окрестности» упоминает в конце XIX века в «Очерках Крыма»  Евгений Марков. </w:t>
      </w:r>
    </w:p>
    <w:p w:rsidR="00992F99" w:rsidRPr="00293F63" w:rsidRDefault="00992F99" w:rsidP="00293F63">
      <w:pPr>
        <w:autoSpaceDE w:val="0"/>
        <w:autoSpaceDN w:val="0"/>
        <w:ind w:firstLine="720"/>
        <w:jc w:val="both"/>
        <w:rPr>
          <w:sz w:val="24"/>
          <w:szCs w:val="24"/>
        </w:rPr>
      </w:pPr>
      <w:r w:rsidRPr="00293F63">
        <w:rPr>
          <w:sz w:val="24"/>
          <w:szCs w:val="24"/>
        </w:rPr>
        <w:t xml:space="preserve"> Леса нещадно вырубались  на всевозможные нужды хозяйства (дрова, заборы,  колья для многочисленных виноградников, изготовление деревянной утвари и т.д.). Приведем малоизвестный факт, выступающий ярким примером разрушительной силы крымского народного хозяйства по отношению к горным лесам. В крымской садоводческой культуре незаменимым приспособлением были чаталы – подпорки для веток плодовых деревьев, представляющие собой прямые жерди с рогатинкой на конце. Стандартная длина чатала  составляла от 320 до 850 см при толщине 5 см. в нижнем отрубе. Известный садовод Лев Симиренко писал: «Взрослое дерево, обремененное полным урожаем, требует обыкновенно от 150 до 200 (а иногда 300) чатал. Ежегодно необходимы многие миллионы чатал, которые добываются путем рубки молодых деревьев ценных лесных пород». </w:t>
      </w:r>
    </w:p>
    <w:p w:rsidR="00992F99" w:rsidRPr="00293F63" w:rsidRDefault="00992F99" w:rsidP="00293F63">
      <w:pPr>
        <w:autoSpaceDE w:val="0"/>
        <w:autoSpaceDN w:val="0"/>
        <w:ind w:firstLine="720"/>
        <w:jc w:val="both"/>
        <w:rPr>
          <w:sz w:val="24"/>
          <w:szCs w:val="24"/>
        </w:rPr>
      </w:pPr>
      <w:r w:rsidRPr="00293F63">
        <w:rPr>
          <w:sz w:val="24"/>
          <w:szCs w:val="24"/>
        </w:rPr>
        <w:t>Огромное количество леса шло на производство древесного угля (по данным известного крымского ученого-краеведа Владислава Душевского Крымское ханство поставляло в Турцию до 300.000 тонн древесного угля ежегодно), большой вред крымскому лесу нанес не прекращавшийся несколько столетий неограниченный выпас скота (овцы, козы, коровы) в горных районах полуострова.</w:t>
      </w:r>
    </w:p>
    <w:p w:rsidR="00992F99" w:rsidRPr="00293F63" w:rsidRDefault="00992F99" w:rsidP="00293F63">
      <w:pPr>
        <w:autoSpaceDE w:val="0"/>
        <w:autoSpaceDN w:val="0"/>
        <w:ind w:firstLine="720"/>
        <w:jc w:val="both"/>
        <w:rPr>
          <w:sz w:val="24"/>
          <w:szCs w:val="24"/>
        </w:rPr>
      </w:pPr>
      <w:r w:rsidRPr="00293F63">
        <w:rPr>
          <w:sz w:val="24"/>
          <w:szCs w:val="24"/>
        </w:rPr>
        <w:t xml:space="preserve">К сожалению,  и в наше время крымские леса нещадно страдают от деятельности человека. Рубеж XX и XXI веков, когда люди оказались брошенными на произвол судьбы своим государством, характеризуется всплеском потребительского отношения к природным ресурсам, который подкрепляется отсутствием государственного контроля и всеобщей безнаказанностью.  Как когда-то,  во времена палеолита, лес рубят на дрова, чтобы обогреть свое жилье и приготовить пищу. Вырубаются наиболее крупные, старые деревья в прилегающих к населенным пунктам </w:t>
      </w:r>
      <w:r w:rsidRPr="00293F63">
        <w:rPr>
          <w:sz w:val="24"/>
          <w:szCs w:val="24"/>
        </w:rPr>
        <w:lastRenderedPageBreak/>
        <w:t xml:space="preserve">лесных массивах. Не минуют этой участи парковые насаждения и защитные лесополосы. Чаще всего за таким варварским  занятием застают, как это не плачевно,  представителей крымско-татарского народа. </w:t>
      </w:r>
    </w:p>
    <w:p w:rsidR="00992F99" w:rsidRPr="00293F63" w:rsidRDefault="00992F99" w:rsidP="00293F63">
      <w:pPr>
        <w:autoSpaceDE w:val="0"/>
        <w:autoSpaceDN w:val="0"/>
        <w:ind w:firstLine="720"/>
        <w:jc w:val="both"/>
        <w:rPr>
          <w:sz w:val="24"/>
          <w:szCs w:val="24"/>
        </w:rPr>
      </w:pPr>
      <w:r w:rsidRPr="00293F63">
        <w:rPr>
          <w:sz w:val="24"/>
          <w:szCs w:val="24"/>
        </w:rPr>
        <w:t xml:space="preserve">Настоящим бичом последнего времени стало повальное уничтожение солидных по возрасту, часто многовековых  экземпляров можжевельника. Из стволов можжевельника делают спилы, которые затем сравнительно недорого продаются приезжающим в Крым туристам, как средства-ароматизаторы для квартир.  Из можжевеловых спилов чаще всего делают подставки для посуды и подсвечники. Этим нехитрым бизнесом зарабатывают сотни жителей Алушты, Ялты, Севастополя, Бахчисарая, Симферополя, многих крымских сел.  Краснокнижный древовидный можжевельник не только  безнаказанно вырубается (часто на территориях природно-заповедного фонда), но и продается на глазах у работников природоохранных государственных структур, которые в этом отношении не принимают никаких действенных мер. </w:t>
      </w:r>
    </w:p>
    <w:p w:rsidR="00992F99" w:rsidRPr="00293F63" w:rsidRDefault="00992F99" w:rsidP="00293F63">
      <w:pPr>
        <w:autoSpaceDE w:val="0"/>
        <w:autoSpaceDN w:val="0"/>
        <w:ind w:firstLine="720"/>
        <w:jc w:val="both"/>
        <w:rPr>
          <w:bCs/>
          <w:sz w:val="24"/>
          <w:szCs w:val="24"/>
        </w:rPr>
      </w:pPr>
      <w:r w:rsidRPr="00293F63">
        <w:rPr>
          <w:sz w:val="24"/>
          <w:szCs w:val="24"/>
        </w:rPr>
        <w:t>Е</w:t>
      </w:r>
      <w:r w:rsidRPr="00293F63">
        <w:rPr>
          <w:bCs/>
          <w:sz w:val="24"/>
          <w:szCs w:val="24"/>
        </w:rPr>
        <w:t>жегодно десятки вековых деревьев на Южном берегу Крыма (преимущественно это экземпляры сосны крымской) уничтожаются пожарами. Каждый год горит вековой сосновый лес над Ялтой. В августе 2001 года несколько дней полыхал реликтовый лес из  столетних экземпляров можжевельника и земляничного дерева на склонах горы Кастель у Алушты.  В тот же год огонь уничтожил вековой можжевеловый лес на территор</w:t>
      </w:r>
      <w:r>
        <w:rPr>
          <w:bCs/>
          <w:sz w:val="24"/>
          <w:szCs w:val="24"/>
        </w:rPr>
        <w:t>ии государственного заказника «</w:t>
      </w:r>
      <w:r w:rsidR="00CA6068">
        <w:rPr>
          <w:bCs/>
          <w:sz w:val="24"/>
          <w:szCs w:val="24"/>
        </w:rPr>
        <w:t>М</w:t>
      </w:r>
      <w:r w:rsidRPr="00293F63">
        <w:rPr>
          <w:bCs/>
          <w:sz w:val="24"/>
          <w:szCs w:val="24"/>
        </w:rPr>
        <w:t xml:space="preserve">ыс Айя». Чаще всего пожары происходят по халатности отдыхающих на природе людей: кто-то не тушит костер, кто-то кидает горящую сигарету. </w:t>
      </w:r>
    </w:p>
    <w:p w:rsidR="00992F99" w:rsidRPr="00293F63" w:rsidRDefault="00992F99" w:rsidP="00293F63">
      <w:pPr>
        <w:autoSpaceDE w:val="0"/>
        <w:autoSpaceDN w:val="0"/>
        <w:jc w:val="both"/>
        <w:rPr>
          <w:sz w:val="24"/>
          <w:szCs w:val="24"/>
        </w:rPr>
      </w:pPr>
      <w:r w:rsidRPr="00293F63">
        <w:rPr>
          <w:sz w:val="24"/>
          <w:szCs w:val="24"/>
        </w:rPr>
        <w:t xml:space="preserve"> </w:t>
      </w:r>
      <w:r w:rsidRPr="00293F63">
        <w:rPr>
          <w:sz w:val="24"/>
          <w:szCs w:val="24"/>
        </w:rPr>
        <w:tab/>
        <w:t xml:space="preserve">Чтобы лучше понять современное состояние охраны вековых деревьев в Крыму, необходимо совершить небольшой экскурс в историю крымской природоохраны. Можно с уверенностью сказать, что начало охраны природы в Крыму приходится на рубеж XIX – XX веков. Тогда стали возникать общественные организации (Крымско-Кавказский горный клуб, Общество естествоиспытателей и любителей природы и некоторые другие), члены которых одной из своих целей поставили охрану природы Крыма, в том числе и вековых деревьев. </w:t>
      </w:r>
    </w:p>
    <w:p w:rsidR="00992F99" w:rsidRPr="00293F63" w:rsidRDefault="00992F99" w:rsidP="00293F63">
      <w:pPr>
        <w:autoSpaceDE w:val="0"/>
        <w:autoSpaceDN w:val="0"/>
        <w:ind w:firstLine="720"/>
        <w:jc w:val="both"/>
        <w:rPr>
          <w:sz w:val="24"/>
          <w:szCs w:val="24"/>
        </w:rPr>
      </w:pPr>
      <w:r w:rsidRPr="00293F63">
        <w:rPr>
          <w:sz w:val="24"/>
          <w:szCs w:val="24"/>
        </w:rPr>
        <w:t>Наибольшего же расцвета охрана природы в Крыму достигла во второй половине XX века, во времена Советской власти, когда не только общественность, но и само государство уделяло важное внимание  природоохранному делу. Так, в тяжелые послевоенные годы, в сентябре 1947 года исполкомом Крымского областного Совета депутатов трудящихся было принято постановление «Об охране памятников природы». Этим постановлением было объявлено о заповедании 33 памятников природы Крыма. Восемь</w:t>
      </w:r>
      <w:r>
        <w:rPr>
          <w:sz w:val="24"/>
          <w:szCs w:val="24"/>
        </w:rPr>
        <w:t xml:space="preserve"> памятников из этого списка (25</w:t>
      </w:r>
      <w:r w:rsidRPr="00293F63">
        <w:rPr>
          <w:sz w:val="24"/>
          <w:szCs w:val="24"/>
        </w:rPr>
        <w:t>%) составляли объекты, охрана которых была непосредственно связана с наличием на их территории вековых деревьев. Сюда входили «Роща Пицундской  сосны и древови</w:t>
      </w:r>
      <w:r>
        <w:rPr>
          <w:sz w:val="24"/>
          <w:szCs w:val="24"/>
        </w:rPr>
        <w:t>дного можжевельника на мысе Айя</w:t>
      </w:r>
      <w:r w:rsidR="00CA6068">
        <w:rPr>
          <w:sz w:val="24"/>
          <w:szCs w:val="24"/>
        </w:rPr>
        <w:t>»,</w:t>
      </w:r>
      <w:r w:rsidRPr="00293F63">
        <w:rPr>
          <w:sz w:val="24"/>
          <w:szCs w:val="24"/>
        </w:rPr>
        <w:t xml:space="preserve"> «Роща древовидного можжевельника на мысе Мартьян», «Водопад «Учан-су» и остатки векового соснового леса крымской сосны в урочище Пендикюль», «Скалы «Кошка» и «Крыло лебедя» с рощей древовидного можжевельника», «Тысячелетний тис на яйле близ Ай-Петри с участком яйлы», «Роща Пицундской сосны около Судака», «Роща древовидного можжевельника и терпентина в урочище «Канака» между селами Рыбачье и Приветное», «Роща древовидного можжевельника и тиса в районе Семидворья». Виновные за порчу заповедных памятников привлекались к уголовной ответственности, а 50% взысканных с нарушителей суммы выдавалось лицу, обнаружившему нарушение. На наш взгляд, это очень существенное и действенное примечание, благодаря которому люди всегда были бдительны к нарушителям закона об охране природы. Сейчас явно не хватает такой практики. </w:t>
      </w:r>
    </w:p>
    <w:p w:rsidR="00992F99" w:rsidRPr="00CA6068" w:rsidRDefault="00992F99" w:rsidP="00293F63">
      <w:pPr>
        <w:pStyle w:val="a4"/>
        <w:ind w:firstLine="720"/>
      </w:pPr>
      <w:r w:rsidRPr="00293F63">
        <w:t xml:space="preserve">В 60-70-е года прошлого века активно действовало Крымское областное отделение Общества охраны природы, значительная часть работы членов которого уделялась охране вековых деревьев. 1950-60-е года были периодом расцвета интереса к достопримечательным деревьям в Крыму. Многие члены Общества популизировали среди населения вопросы охраны старых деревьев,  выступали в научной и периодической печати со статьями о вековых деревьях Крыма. Большую работу по выявлению, популяризации, охране вековых </w:t>
      </w:r>
      <w:r w:rsidRPr="00CA6068">
        <w:t xml:space="preserve">деревьев проводили и члены Крымского отдела Географического общества СССР. Особый научный интерес к вопросу достопримечательных деревьев проявлял известный крымский географ Василий Георгиевич Ена. Им были опубликованы статьи о многовековых деревьях на плато Ай-Петри (Ена, 1958), о старых деревьях земляничника мелкоплодного (Ена, 1971),  статья  «Исполины крымского леса» за 1961 г. о гигантском дубе у с. Зеленое и буке на склоне Чатыр-Дага (Ена, 1961). </w:t>
      </w:r>
    </w:p>
    <w:p w:rsidR="00992F99" w:rsidRPr="00293F63" w:rsidRDefault="00992F99" w:rsidP="00293F63">
      <w:pPr>
        <w:autoSpaceDE w:val="0"/>
        <w:autoSpaceDN w:val="0"/>
        <w:ind w:firstLine="720"/>
        <w:jc w:val="both"/>
        <w:rPr>
          <w:sz w:val="24"/>
          <w:szCs w:val="24"/>
        </w:rPr>
      </w:pPr>
      <w:r w:rsidRPr="00CA6068">
        <w:rPr>
          <w:sz w:val="24"/>
          <w:szCs w:val="24"/>
        </w:rPr>
        <w:lastRenderedPageBreak/>
        <w:t>С 1955 по 1965 года  Крым с экспедиционными ботаническими целями посещал профессор Киевского университета, ботаник Алексей Лаврентьевич Лыпа. Профессор Лыпа опубликовал несколько статей о многовековых деревьях Крыма. Интересны его работы, посвященные многовековым деревьям тиса в Крыму, о замечательных деревьях Никитского ботсада. В 1967 году была издана его небольшая, но новаторская книга «Достопримечательные деревья Крыма» (Лыпа, 1967).  В это же время другие советские ботаники – Н. Рубцов в 1959 году и И. Пшеничный в 1958 году публикуют статьи о достопримечательных</w:t>
      </w:r>
      <w:r w:rsidRPr="00293F63">
        <w:rPr>
          <w:sz w:val="24"/>
          <w:szCs w:val="24"/>
        </w:rPr>
        <w:t xml:space="preserve"> дубах и платанах Крыма. Интересно читать статьи по охране достопримечательных деревьев Крыма в духе того времени. А. Лыпа  в одной из своих статей пишет: «Большое значение охране и сбережению отдельных достопримечательных деревьев придавал В.И. Ленин. Будучи в лечении в Горках под Москвой, В.И. Ленин обратил внимание на растущий в парке замечательный 800-летний дуб-великан. В.И. Ленин посоветовал как лучше сохранить для грядущих поколений этого патриарха лесов». А заканчивает статью профессор А. Лыпа такой фразой: «Многовековые памятные деревья Крыма необходимо сохранить для поколений, которые будут жить при коммунизме».    </w:t>
      </w:r>
    </w:p>
    <w:p w:rsidR="00992F99" w:rsidRPr="00293F63" w:rsidRDefault="00992F99" w:rsidP="00293F63">
      <w:pPr>
        <w:pStyle w:val="a4"/>
        <w:ind w:firstLine="720"/>
      </w:pPr>
      <w:r w:rsidRPr="00293F63">
        <w:t xml:space="preserve">По рекомендации Крымского Общества охраны природы в Симферополе были заповеданы два вековых дерева – экземпляр дуба черешчатого «Богатырь Тавриды» в Детском парке и  «Пятиствольный каштан» по ул. Фрунзе, 30. Эти два дерева были объявлены памятниками природы местного значения решением облисполкома № 97 от 22.02.1972.  Но, к сожалению,  охранные обязательства на эти деревья оформлены очень скудно: нет ни выкопировки из плана землепользователя,  нет описания режима содержания, а характеристика каждого из  объектов умещается в одно предложение. </w:t>
      </w:r>
    </w:p>
    <w:p w:rsidR="00992F99" w:rsidRPr="00293F63" w:rsidRDefault="00992F99" w:rsidP="00293F63">
      <w:pPr>
        <w:pStyle w:val="a4"/>
        <w:ind w:firstLine="720"/>
      </w:pPr>
      <w:r w:rsidRPr="00293F63">
        <w:t xml:space="preserve">В 1995 году белогорский краевед В. Г. Килесса составил научное обоснование на заповедание многовекового экземпляра дуба черешчатого под названием «Суворовский дуб», находящегося на территории совхоза «Предгорье» в 200 метрах восточнее села Яблочного Криничненского сельсовета Белогорского района. Решением Верховного Совета АРК № 1170-1 от  21.05.1997  было объявлено о придании «Суворовскому дубу» статуса памятник природы местного значения с охраной зоной в 0,09 га. Ботанический памятник природы «Суворовский дуб» был создан с целью «сохранения уникального памятника природы, проведения научных исследований, расширения экологических знаний, поддержания общего экологического баланса в регионе». </w:t>
      </w:r>
    </w:p>
    <w:p w:rsidR="00992F99" w:rsidRPr="00293F63" w:rsidRDefault="00992F99" w:rsidP="00293F63">
      <w:pPr>
        <w:pStyle w:val="a4"/>
        <w:ind w:firstLine="720"/>
      </w:pPr>
      <w:r w:rsidRPr="00293F63">
        <w:t xml:space="preserve">Несколько попыток охраны  уникальных деревьев Крыма было предпринято со стороны некоторых общественных организаций полуострова.  В 1997 году Ялтинский Эколого-натуралистический центр учащихся «Солярис», которым руководила географ И. К. Голубицкая, разработал программу «Деревья – долгожители Крыма». Исполнителями программы </w:t>
      </w:r>
      <w:r w:rsidRPr="00CA6068">
        <w:t>выступили ученик 10 класса СШ № 7 г. Ялты Алексей Шаханов и ученик 11 класса СШ № 5 Трошков Денис. В результате работы в окрестностях Большой Ялты, Ялтинского государственного горно-лесного заповедника было выявлено 120  деревьев в возрасте от 200 до 1000 лет. На 50 деревьев были созданы паспорта и научные обоснования. В этот список вошли 11 экземпляров</w:t>
      </w:r>
      <w:r w:rsidRPr="00293F63">
        <w:t xml:space="preserve"> можжевельника высокого, 16 сосен крымских, 1 дуб пушистый, 5 дубов скальных, 7 земляничников мелкоплодных, 4 фисташки туполистной, 2 секвоядендрона гигантского и по одному дереву липы сердцелистной, бука восточного, граба обыкновенного, миндаля горького и конского каштана. Многие из выявленных деревьев-долгожителей были включены в экскурсионный рассказ и показ на 24 эколого-историко-познавательных  тропах, разработанных Ялтинским ЭНЦ. Совместно с Киевским эколого-культурным центром было составлено пять научных обоснований и рекомендаций к объявлению некоторых деревьев ботаническими памятниками природы местного значения (группа фисташки туполистной на г. Крестовая, каштан конский на даче Витта в Ялте, миндаль обыкновенный и липа мелколистная в Ореанде, граб обыкновенный в урочище Липовые скалы).</w:t>
      </w:r>
    </w:p>
    <w:p w:rsidR="00992F99" w:rsidRPr="00293F63" w:rsidRDefault="00992F99" w:rsidP="00293F63">
      <w:pPr>
        <w:autoSpaceDE w:val="0"/>
        <w:autoSpaceDN w:val="0"/>
        <w:ind w:firstLine="720"/>
        <w:jc w:val="both"/>
        <w:rPr>
          <w:sz w:val="24"/>
          <w:szCs w:val="24"/>
        </w:rPr>
      </w:pPr>
      <w:r w:rsidRPr="00293F63">
        <w:rPr>
          <w:sz w:val="24"/>
          <w:szCs w:val="24"/>
        </w:rPr>
        <w:t xml:space="preserve">В 2000-2002 годах выявлением и изучением достопримечательных крымских деревьев (особенно мемориальных и священных) занимались члены Симферопольской городской молодежной общественной организации «Общество геоэкологов».  На основе литературных  данных и экспедиционных исследований был собран значительный фактический материал по данной теме. Совместно с Крымской областной организацией Украинского общества охраны памятников истории и культуры, совместно с Крымским отделом Географического общества </w:t>
      </w:r>
      <w:r w:rsidRPr="00293F63">
        <w:rPr>
          <w:sz w:val="24"/>
          <w:szCs w:val="24"/>
        </w:rPr>
        <w:lastRenderedPageBreak/>
        <w:t xml:space="preserve">Украины, член Правления СОО «Общество геоэкологов» Коваленко И.М. подготовил научные обоснования на государственную охрану четырех ботанических объектов Крыма. Основываясь на важной природной и эколого-культурной ценности объектов, было предложено заповедать священную дубовую рощу  караимов на кладбище Балта-Тиймэз у Чуфут-кале под Бахчисараем (24 дуба скальных возрастом 300-600 лет). Так же было разработано научное основание для заповедования двух многовековых экземпляров дуба черешчатого в Симферополе. Кроме того, было предложено пересмотреть статус и усилить охрану вековой черешни у источника святой Анастасии на территории геологического заказника «Качинский каньон»  и Пушкинского кипариса на территории парка-памятника садово-паркового искусства «Гурзуфский». Документы были переданы в Республиканский комитет по экологии и природным ресурсам АРК. Реском ответил отказом, после чего при поддержке Киевского Эколого-Культурного Центра (КЭКЦ) были направлены письма-жалобы в Министерство экологии и природных ресурсов Украины и в Совет Министров АРК. </w:t>
      </w:r>
    </w:p>
    <w:p w:rsidR="00992F99" w:rsidRPr="00293F63" w:rsidRDefault="00992F99" w:rsidP="00293F63">
      <w:pPr>
        <w:autoSpaceDE w:val="0"/>
        <w:autoSpaceDN w:val="0"/>
        <w:ind w:firstLine="720"/>
        <w:jc w:val="both"/>
        <w:rPr>
          <w:sz w:val="24"/>
          <w:szCs w:val="24"/>
        </w:rPr>
      </w:pPr>
      <w:r w:rsidRPr="00293F63">
        <w:rPr>
          <w:sz w:val="24"/>
          <w:szCs w:val="24"/>
        </w:rPr>
        <w:t xml:space="preserve">Кроме того, КЭКЦ вел работу с сотрудниками Минэкологии по  этому вопросу непосредственно в Киеве. Ответ не заставил себя ждать. 19 апреля 2002 года Государственная служба заповедного дела издала инструктивное письмо, разосланное по всем государственным управлениям экологии и природных ресурсов в областях Украины, в АРК и в  г. Севастополе. В письме рекомендовалось обратить внимание подвластных Минэкологии структур на «необходимость заповедания территорий и объектов, которые имеют особую экологическую, научную, эстетическую, общественную, а так же историко-культурную ценность». Так же подчеркивалось, что «уникальные природные творения – мемориальные деревья, сакральные криницы, …небольшие озера и рощи» являются важной частью природного и культурного наследия Украины. В заключение своего письма Минэкологии просило усилить совместную работу с научными и общественными экологическими организациями с целью выявления и заповедания таких  объектов. Вскоре и Республиканский комитет экологии и природных ресурсов АРК ответил директору КЭКЦ письмом, в котором предлагалось всяческая помощь и сотрудничество. </w:t>
      </w:r>
    </w:p>
    <w:p w:rsidR="00992F99" w:rsidRPr="00CA6068" w:rsidRDefault="00992F99" w:rsidP="00293F63">
      <w:pPr>
        <w:pStyle w:val="a4"/>
        <w:ind w:firstLine="720"/>
      </w:pPr>
      <w:r w:rsidRPr="00293F63">
        <w:t xml:space="preserve">В последующие </w:t>
      </w:r>
      <w:r w:rsidRPr="00CA6068">
        <w:t xml:space="preserve">года КЭКЦ вел серьезную работу с чиновниками на территории Крыма по выявлению вековых деревьев и приданию им статуса памятников природы.  В результате 21 декабря 2011 г. Верховный Совет Крыма принял решение о заповедании 44 вековых деревьев, среди которых 6 экземпляров  особо выдающихся, возраст которых перевалил за 1000 лет. Этому решению предшествовала огромная работа крымских и киевских краеведов, экологов, ученых по выявлению примечательных деревьев, обоснованию их заповедования и лоббированию принятия закона о придании заповедного статуса деревьям. 27 марта 2013 г. Верховный Совет Крыма объявил памятниками природы еще 12 старейших деревьев Крыма. </w:t>
      </w:r>
    </w:p>
    <w:p w:rsidR="00992F99" w:rsidRPr="00293F63" w:rsidRDefault="00992F99" w:rsidP="00293F63">
      <w:pPr>
        <w:pStyle w:val="a4"/>
        <w:ind w:firstLine="720"/>
      </w:pPr>
      <w:r w:rsidRPr="00CA6068">
        <w:t>Основным упором в работе всех приверженцев природоохраны должно</w:t>
      </w:r>
      <w:r w:rsidRPr="00293F63">
        <w:t xml:space="preserve"> быть развитие, восстановление и закрепление экологического мышления простых людей. На протяжении многих веков на территории Крыма, у разных этносов существовал целый пласт культуры, связанный с народной охраной природы. Каждый народ имел свои природоохранные традиции, свои собственные охраняемые природные территории. В большинстве своем, такие традиции и территории были основаны на культово-религиозном почитании природы. Необходимо всенародное понимание важности дела охраны природы, одним из этапов которого может являться возрождение и поддержание культа. Для этого природоохранным организациям необходимо развивать и популяризировать мотивы поклонения деревьям, что особенно продуктивно может выражаться через почитание мемориальных деревьев и деревьев-долгожителей. </w:t>
      </w:r>
    </w:p>
    <w:p w:rsidR="00992F99" w:rsidRPr="00CA6068" w:rsidRDefault="00992F99" w:rsidP="00293F63">
      <w:pPr>
        <w:autoSpaceDE w:val="0"/>
        <w:autoSpaceDN w:val="0"/>
        <w:ind w:firstLine="720"/>
        <w:jc w:val="both"/>
        <w:rPr>
          <w:sz w:val="24"/>
          <w:szCs w:val="24"/>
        </w:rPr>
      </w:pPr>
      <w:r w:rsidRPr="00293F63">
        <w:rPr>
          <w:sz w:val="24"/>
          <w:szCs w:val="24"/>
        </w:rPr>
        <w:t xml:space="preserve">В каждом </w:t>
      </w:r>
      <w:r w:rsidRPr="00CA6068">
        <w:rPr>
          <w:sz w:val="24"/>
          <w:szCs w:val="24"/>
        </w:rPr>
        <w:t xml:space="preserve">городе есть самое старое дерево. Такое дерево является своеобразным символом города, живым свидетелем его истории. Совсем нетрудно для каждого города  выявить самое старое дерево. Оно может стать местом проведения городских праздников, об этом дереве необходимо писать в местной прессе, рассказывать на школьных уроках по природоведению и географии. Особо ценными – как один из символов города – такие деревья могут стать для молодых городов, возраст которых исчисляется несколькими сотнями, а иногда всего десятками лет. В молодых городах деревья старожилы – единственные свидетели всей их истории. Пока в </w:t>
      </w:r>
      <w:r w:rsidRPr="00CA6068">
        <w:rPr>
          <w:sz w:val="24"/>
          <w:szCs w:val="24"/>
        </w:rPr>
        <w:lastRenderedPageBreak/>
        <w:t>Крыму только Симферополь имеет такое</w:t>
      </w:r>
      <w:r w:rsidRPr="00293F63">
        <w:rPr>
          <w:sz w:val="24"/>
          <w:szCs w:val="24"/>
        </w:rPr>
        <w:t xml:space="preserve"> дерево (дуб «Богатырь Тавриды»), которое почитается </w:t>
      </w:r>
      <w:r w:rsidRPr="00CA6068">
        <w:rPr>
          <w:sz w:val="24"/>
          <w:szCs w:val="24"/>
        </w:rPr>
        <w:t xml:space="preserve">горожанами как один из символов города, как свидетель его истории.  </w:t>
      </w:r>
    </w:p>
    <w:p w:rsidR="00992F99" w:rsidRPr="00CA6068" w:rsidRDefault="00992F99" w:rsidP="00293F63">
      <w:pPr>
        <w:autoSpaceDE w:val="0"/>
        <w:autoSpaceDN w:val="0"/>
        <w:ind w:firstLine="720"/>
        <w:jc w:val="both"/>
        <w:rPr>
          <w:sz w:val="24"/>
          <w:szCs w:val="24"/>
        </w:rPr>
      </w:pPr>
      <w:r w:rsidRPr="00CA6068">
        <w:rPr>
          <w:sz w:val="24"/>
          <w:szCs w:val="24"/>
        </w:rPr>
        <w:t xml:space="preserve">Так же первоочередной задачей для краеведов, историков, географов, экологов является полная инвентаризация всех старых деревьев в Крыму. Большую пользу в данном деле смогут сыграть туристы, путешествующие по горному Крыму. </w:t>
      </w:r>
    </w:p>
    <w:p w:rsidR="00992F99" w:rsidRPr="00CA6068" w:rsidRDefault="00992F99" w:rsidP="00293F63">
      <w:pPr>
        <w:autoSpaceDE w:val="0"/>
        <w:autoSpaceDN w:val="0"/>
        <w:ind w:firstLine="720"/>
        <w:jc w:val="both"/>
        <w:rPr>
          <w:sz w:val="24"/>
          <w:szCs w:val="24"/>
        </w:rPr>
      </w:pPr>
      <w:r w:rsidRPr="00CA6068">
        <w:rPr>
          <w:sz w:val="24"/>
          <w:szCs w:val="24"/>
        </w:rPr>
        <w:t xml:space="preserve">При инвентаризации дерева необходимо придерживаться следующего плана: </w:t>
      </w:r>
    </w:p>
    <w:p w:rsidR="00992F99" w:rsidRPr="00CA6068" w:rsidRDefault="00992F99" w:rsidP="00293F63">
      <w:pPr>
        <w:numPr>
          <w:ilvl w:val="0"/>
          <w:numId w:val="3"/>
        </w:numPr>
        <w:autoSpaceDE w:val="0"/>
        <w:autoSpaceDN w:val="0"/>
        <w:jc w:val="both"/>
        <w:rPr>
          <w:sz w:val="24"/>
          <w:szCs w:val="24"/>
        </w:rPr>
      </w:pPr>
      <w:r w:rsidRPr="00CA6068">
        <w:rPr>
          <w:sz w:val="24"/>
          <w:szCs w:val="24"/>
        </w:rPr>
        <w:t>Местное и научное название растения</w:t>
      </w:r>
    </w:p>
    <w:p w:rsidR="00992F99" w:rsidRPr="00CA6068" w:rsidRDefault="00992F99" w:rsidP="00293F63">
      <w:pPr>
        <w:numPr>
          <w:ilvl w:val="0"/>
          <w:numId w:val="3"/>
        </w:numPr>
        <w:autoSpaceDE w:val="0"/>
        <w:autoSpaceDN w:val="0"/>
        <w:jc w:val="both"/>
        <w:rPr>
          <w:sz w:val="24"/>
          <w:szCs w:val="24"/>
        </w:rPr>
      </w:pPr>
      <w:r w:rsidRPr="00CA6068">
        <w:rPr>
          <w:sz w:val="24"/>
          <w:szCs w:val="24"/>
        </w:rPr>
        <w:t>Точное местонахождение с привязкой на карте</w:t>
      </w:r>
    </w:p>
    <w:p w:rsidR="00992F99" w:rsidRPr="00CA6068" w:rsidRDefault="00992F99" w:rsidP="00293F63">
      <w:pPr>
        <w:numPr>
          <w:ilvl w:val="0"/>
          <w:numId w:val="3"/>
        </w:numPr>
        <w:autoSpaceDE w:val="0"/>
        <w:autoSpaceDN w:val="0"/>
        <w:jc w:val="both"/>
        <w:rPr>
          <w:sz w:val="24"/>
          <w:szCs w:val="24"/>
        </w:rPr>
      </w:pPr>
      <w:r w:rsidRPr="00CA6068">
        <w:rPr>
          <w:sz w:val="24"/>
          <w:szCs w:val="24"/>
        </w:rPr>
        <w:t>Размеры дерева (обхват ствола на уровне груди человека в сантиметрах,  высота дерева., диаметр кроны и площадь ею занимаемая)</w:t>
      </w:r>
    </w:p>
    <w:p w:rsidR="00992F99" w:rsidRPr="00CA6068" w:rsidRDefault="00992F99" w:rsidP="00293F63">
      <w:pPr>
        <w:numPr>
          <w:ilvl w:val="0"/>
          <w:numId w:val="3"/>
        </w:numPr>
        <w:autoSpaceDE w:val="0"/>
        <w:autoSpaceDN w:val="0"/>
        <w:jc w:val="both"/>
        <w:rPr>
          <w:sz w:val="24"/>
          <w:szCs w:val="24"/>
        </w:rPr>
      </w:pPr>
      <w:r w:rsidRPr="00CA6068">
        <w:rPr>
          <w:sz w:val="24"/>
          <w:szCs w:val="24"/>
        </w:rPr>
        <w:t>Биологическое состояние дерева</w:t>
      </w:r>
    </w:p>
    <w:p w:rsidR="00992F99" w:rsidRPr="00CA6068" w:rsidRDefault="00992F99" w:rsidP="00293F63">
      <w:pPr>
        <w:numPr>
          <w:ilvl w:val="0"/>
          <w:numId w:val="3"/>
        </w:numPr>
        <w:autoSpaceDE w:val="0"/>
        <w:autoSpaceDN w:val="0"/>
        <w:jc w:val="both"/>
        <w:rPr>
          <w:sz w:val="24"/>
          <w:szCs w:val="24"/>
        </w:rPr>
      </w:pPr>
      <w:r w:rsidRPr="00CA6068">
        <w:rPr>
          <w:sz w:val="24"/>
          <w:szCs w:val="24"/>
        </w:rPr>
        <w:t xml:space="preserve">Наличие легенд, преданий и обычаев, связанных с деревом </w:t>
      </w:r>
    </w:p>
    <w:p w:rsidR="00992F99" w:rsidRPr="00CA6068" w:rsidRDefault="00992F99" w:rsidP="00293F63">
      <w:pPr>
        <w:numPr>
          <w:ilvl w:val="0"/>
          <w:numId w:val="3"/>
        </w:numPr>
        <w:autoSpaceDE w:val="0"/>
        <w:autoSpaceDN w:val="0"/>
        <w:jc w:val="both"/>
        <w:rPr>
          <w:sz w:val="24"/>
          <w:szCs w:val="24"/>
        </w:rPr>
      </w:pPr>
      <w:r w:rsidRPr="00CA6068">
        <w:rPr>
          <w:sz w:val="24"/>
          <w:szCs w:val="24"/>
        </w:rPr>
        <w:t xml:space="preserve">Исторические литературные сведения о данном дереве </w:t>
      </w:r>
    </w:p>
    <w:p w:rsidR="00992F99" w:rsidRPr="00CA6068" w:rsidRDefault="00992F99" w:rsidP="00293F63">
      <w:pPr>
        <w:numPr>
          <w:ilvl w:val="0"/>
          <w:numId w:val="3"/>
        </w:numPr>
        <w:autoSpaceDE w:val="0"/>
        <w:autoSpaceDN w:val="0"/>
        <w:jc w:val="both"/>
        <w:rPr>
          <w:sz w:val="24"/>
          <w:szCs w:val="24"/>
        </w:rPr>
      </w:pPr>
      <w:r w:rsidRPr="00CA6068">
        <w:rPr>
          <w:sz w:val="24"/>
          <w:szCs w:val="24"/>
        </w:rPr>
        <w:t>Землепользователь территории, на которой растет дерево</w:t>
      </w:r>
    </w:p>
    <w:p w:rsidR="00992F99" w:rsidRPr="00CA6068" w:rsidRDefault="00992F99" w:rsidP="00293F63">
      <w:pPr>
        <w:numPr>
          <w:ilvl w:val="0"/>
          <w:numId w:val="3"/>
        </w:numPr>
        <w:autoSpaceDE w:val="0"/>
        <w:autoSpaceDN w:val="0"/>
        <w:jc w:val="both"/>
        <w:rPr>
          <w:sz w:val="24"/>
          <w:szCs w:val="24"/>
        </w:rPr>
      </w:pPr>
      <w:r w:rsidRPr="00CA6068">
        <w:rPr>
          <w:sz w:val="24"/>
          <w:szCs w:val="24"/>
        </w:rPr>
        <w:t xml:space="preserve">Проводимые меры по сохранению дерева </w:t>
      </w:r>
    </w:p>
    <w:p w:rsidR="00992F99" w:rsidRPr="00CA6068" w:rsidRDefault="00992F99" w:rsidP="00293F63">
      <w:pPr>
        <w:autoSpaceDE w:val="0"/>
        <w:autoSpaceDN w:val="0"/>
        <w:ind w:firstLine="360"/>
        <w:jc w:val="both"/>
        <w:rPr>
          <w:sz w:val="24"/>
          <w:szCs w:val="24"/>
        </w:rPr>
      </w:pPr>
      <w:r w:rsidRPr="00CA6068">
        <w:rPr>
          <w:sz w:val="24"/>
          <w:szCs w:val="24"/>
        </w:rPr>
        <w:t xml:space="preserve">К этому должен прилагаться комплект фотоснимков дерева (полный рост и отдельные детали). Охрану и присмотр за деревом необходимо возложить на организацию, на чьей территории растет дерево, при контроле за всеми действиями местной природоохранной структуры.  Так же важно помнить, что достопримечательные деревья обладают большим рекреационно-научным  потенциалом, в связи с чем желательно их использование в краеведческой, экскурсионной и научно-педагогической работе. </w:t>
      </w:r>
    </w:p>
    <w:p w:rsidR="00992F99" w:rsidRPr="00CA6068" w:rsidRDefault="00992F99" w:rsidP="00293F63">
      <w:pPr>
        <w:pStyle w:val="23"/>
      </w:pPr>
    </w:p>
    <w:p w:rsidR="00992F99" w:rsidRPr="00CA6068" w:rsidRDefault="00992F99" w:rsidP="00293F63">
      <w:pPr>
        <w:pStyle w:val="23"/>
      </w:pPr>
    </w:p>
    <w:p w:rsidR="00992F99" w:rsidRPr="00CA6068" w:rsidRDefault="00992F99" w:rsidP="00293F63">
      <w:pPr>
        <w:pStyle w:val="23"/>
        <w:rPr>
          <w:b/>
          <w:bCs/>
          <w:sz w:val="28"/>
          <w:szCs w:val="28"/>
        </w:rPr>
      </w:pPr>
      <w:r w:rsidRPr="00CA6068">
        <w:rPr>
          <w:b/>
          <w:bCs/>
          <w:sz w:val="28"/>
          <w:szCs w:val="28"/>
        </w:rPr>
        <w:t>Литература</w:t>
      </w:r>
    </w:p>
    <w:p w:rsidR="00992F99" w:rsidRPr="00CA6068" w:rsidRDefault="00992F99" w:rsidP="00CA6068">
      <w:pPr>
        <w:numPr>
          <w:ilvl w:val="0"/>
          <w:numId w:val="18"/>
        </w:numPr>
        <w:autoSpaceDE w:val="0"/>
        <w:autoSpaceDN w:val="0"/>
        <w:jc w:val="both"/>
        <w:rPr>
          <w:sz w:val="24"/>
          <w:szCs w:val="24"/>
        </w:rPr>
      </w:pPr>
      <w:r w:rsidRPr="00CA6068">
        <w:rPr>
          <w:sz w:val="24"/>
          <w:szCs w:val="24"/>
        </w:rPr>
        <w:t>Бертье-Делагард А. Л. «Керменчик (Крымская глушь)». – Одесса, 1898</w:t>
      </w:r>
      <w:r w:rsidR="00CA6068" w:rsidRPr="00CA6068">
        <w:rPr>
          <w:sz w:val="24"/>
          <w:szCs w:val="24"/>
        </w:rPr>
        <w:t>.</w:t>
      </w:r>
    </w:p>
    <w:p w:rsidR="00992F99" w:rsidRPr="00CA6068" w:rsidRDefault="00992F99" w:rsidP="00CA6068">
      <w:pPr>
        <w:numPr>
          <w:ilvl w:val="0"/>
          <w:numId w:val="18"/>
        </w:numPr>
        <w:autoSpaceDE w:val="0"/>
        <w:autoSpaceDN w:val="0"/>
        <w:jc w:val="both"/>
        <w:rPr>
          <w:sz w:val="24"/>
          <w:szCs w:val="24"/>
        </w:rPr>
      </w:pPr>
      <w:r w:rsidRPr="00CA6068">
        <w:rPr>
          <w:sz w:val="24"/>
          <w:szCs w:val="24"/>
        </w:rPr>
        <w:t xml:space="preserve">Бертье-Делагард А.Л. Память о Пушкине в Гурзуфе </w:t>
      </w:r>
      <w:r w:rsidRPr="00CA6068">
        <w:rPr>
          <w:rStyle w:val="apple-converted-space"/>
          <w:color w:val="000000"/>
          <w:sz w:val="24"/>
          <w:szCs w:val="24"/>
          <w:shd w:val="clear" w:color="auto" w:fill="FFFFFF"/>
        </w:rPr>
        <w:t> </w:t>
      </w:r>
      <w:r w:rsidRPr="00CA6068">
        <w:rPr>
          <w:color w:val="000000"/>
          <w:sz w:val="24"/>
          <w:szCs w:val="24"/>
          <w:shd w:val="clear" w:color="auto" w:fill="FFFFFF"/>
        </w:rPr>
        <w:t>// Пушкин и его современники</w:t>
      </w:r>
      <w:r w:rsidR="00CA6068" w:rsidRPr="00CA6068">
        <w:rPr>
          <w:color w:val="000000"/>
          <w:sz w:val="24"/>
          <w:szCs w:val="24"/>
          <w:shd w:val="clear" w:color="auto" w:fill="FFFFFF"/>
        </w:rPr>
        <w:t>: Материалы и исследования. СПб</w:t>
      </w:r>
      <w:r w:rsidRPr="00CA6068">
        <w:rPr>
          <w:color w:val="000000"/>
          <w:sz w:val="24"/>
          <w:szCs w:val="24"/>
          <w:shd w:val="clear" w:color="auto" w:fill="FFFFFF"/>
        </w:rPr>
        <w:t>, 1913. – Вып. 17/18.</w:t>
      </w:r>
    </w:p>
    <w:p w:rsidR="00CA6068" w:rsidRPr="00CA6068" w:rsidRDefault="00992F99" w:rsidP="00CA6068">
      <w:pPr>
        <w:numPr>
          <w:ilvl w:val="0"/>
          <w:numId w:val="18"/>
        </w:numPr>
        <w:autoSpaceDE w:val="0"/>
        <w:autoSpaceDN w:val="0"/>
        <w:jc w:val="both"/>
        <w:rPr>
          <w:sz w:val="24"/>
          <w:szCs w:val="24"/>
        </w:rPr>
      </w:pPr>
      <w:r w:rsidRPr="00CA6068">
        <w:rPr>
          <w:sz w:val="24"/>
          <w:szCs w:val="24"/>
        </w:rPr>
        <w:t xml:space="preserve">Богданова Н.В. «Поэт называл его другом…». Пушкинский кипарис: быль и легенды. – Симферополь, 2010. </w:t>
      </w:r>
    </w:p>
    <w:p w:rsidR="00992F99" w:rsidRPr="00CA6068" w:rsidRDefault="00992F99" w:rsidP="00CA6068">
      <w:pPr>
        <w:numPr>
          <w:ilvl w:val="0"/>
          <w:numId w:val="18"/>
        </w:numPr>
        <w:tabs>
          <w:tab w:val="num" w:pos="426"/>
        </w:tabs>
        <w:autoSpaceDE w:val="0"/>
        <w:autoSpaceDN w:val="0"/>
        <w:jc w:val="both"/>
        <w:rPr>
          <w:sz w:val="24"/>
          <w:szCs w:val="24"/>
        </w:rPr>
      </w:pPr>
      <w:r w:rsidRPr="00CA6068">
        <w:rPr>
          <w:sz w:val="24"/>
          <w:szCs w:val="24"/>
        </w:rPr>
        <w:t>Борейко В. Е. Лесной фольклор. Древа жизни и священные рощи. – Киев, 2000. – 212 с.</w:t>
      </w:r>
    </w:p>
    <w:p w:rsidR="00992F99" w:rsidRPr="00CA6068" w:rsidRDefault="00992F99" w:rsidP="00CA6068">
      <w:pPr>
        <w:numPr>
          <w:ilvl w:val="0"/>
          <w:numId w:val="18"/>
        </w:numPr>
        <w:autoSpaceDE w:val="0"/>
        <w:autoSpaceDN w:val="0"/>
        <w:jc w:val="both"/>
        <w:rPr>
          <w:sz w:val="24"/>
          <w:szCs w:val="24"/>
        </w:rPr>
      </w:pPr>
      <w:r w:rsidRPr="00CA6068">
        <w:rPr>
          <w:sz w:val="24"/>
          <w:szCs w:val="24"/>
        </w:rPr>
        <w:t xml:space="preserve">Борейко В. Е. Охрана вековых деревьев. – Киев, 2002. – 98 с. </w:t>
      </w:r>
    </w:p>
    <w:p w:rsidR="00992F99" w:rsidRPr="00CA6068" w:rsidRDefault="00992F99" w:rsidP="00CA6068">
      <w:pPr>
        <w:numPr>
          <w:ilvl w:val="0"/>
          <w:numId w:val="18"/>
        </w:numPr>
        <w:autoSpaceDE w:val="0"/>
        <w:autoSpaceDN w:val="0"/>
        <w:jc w:val="both"/>
        <w:rPr>
          <w:sz w:val="24"/>
          <w:szCs w:val="24"/>
        </w:rPr>
      </w:pPr>
      <w:r w:rsidRPr="00CA6068">
        <w:rPr>
          <w:sz w:val="24"/>
          <w:szCs w:val="24"/>
        </w:rPr>
        <w:t>Воинов Г. В. Парковая растительность Крыма. – Симферополь, 1930.</w:t>
      </w:r>
    </w:p>
    <w:p w:rsidR="00992F99" w:rsidRPr="00CA6068" w:rsidRDefault="00992F99" w:rsidP="00CA6068">
      <w:pPr>
        <w:numPr>
          <w:ilvl w:val="0"/>
          <w:numId w:val="18"/>
        </w:numPr>
        <w:autoSpaceDE w:val="0"/>
        <w:autoSpaceDN w:val="0"/>
        <w:jc w:val="both"/>
        <w:rPr>
          <w:sz w:val="24"/>
          <w:szCs w:val="24"/>
        </w:rPr>
      </w:pPr>
      <w:r w:rsidRPr="00CA6068">
        <w:rPr>
          <w:sz w:val="24"/>
          <w:szCs w:val="24"/>
        </w:rPr>
        <w:t xml:space="preserve">Воинов Г.В. Охрана редких лесных, парковых и плодовых пород // Охрана и развитие природных богатств Крыма. – 1960. </w:t>
      </w:r>
    </w:p>
    <w:p w:rsidR="00992F99" w:rsidRPr="00CA6068" w:rsidRDefault="00992F99" w:rsidP="00CA6068">
      <w:pPr>
        <w:numPr>
          <w:ilvl w:val="0"/>
          <w:numId w:val="18"/>
        </w:numPr>
        <w:autoSpaceDE w:val="0"/>
        <w:autoSpaceDN w:val="0"/>
        <w:jc w:val="both"/>
        <w:rPr>
          <w:sz w:val="24"/>
          <w:szCs w:val="24"/>
        </w:rPr>
      </w:pPr>
      <w:r w:rsidRPr="00CA6068">
        <w:rPr>
          <w:sz w:val="24"/>
          <w:szCs w:val="24"/>
        </w:rPr>
        <w:t xml:space="preserve">Воробьев О.Ф. Старые деревья Алупкинского парка и перспективы их охраны // Проблемы дендрологии, садоводства и цветоводства: тез. докл. Междунар. конф. молодых ученых. 25-27.09. – Ялта: ГНБС, 1995. </w:t>
      </w:r>
    </w:p>
    <w:p w:rsidR="00992F99" w:rsidRPr="00CA6068" w:rsidRDefault="00992F99" w:rsidP="00CA6068">
      <w:pPr>
        <w:numPr>
          <w:ilvl w:val="0"/>
          <w:numId w:val="18"/>
        </w:numPr>
        <w:autoSpaceDE w:val="0"/>
        <w:autoSpaceDN w:val="0"/>
        <w:jc w:val="both"/>
        <w:rPr>
          <w:sz w:val="24"/>
          <w:szCs w:val="24"/>
        </w:rPr>
      </w:pPr>
      <w:r w:rsidRPr="00CA6068">
        <w:rPr>
          <w:sz w:val="24"/>
          <w:szCs w:val="24"/>
        </w:rPr>
        <w:t xml:space="preserve">Вульф Е. В. Флора Крыма. – 1927. – Том 1,  Вып. 1. </w:t>
      </w:r>
    </w:p>
    <w:p w:rsidR="00CA6068" w:rsidRPr="00CA6068" w:rsidRDefault="00992F99" w:rsidP="00CA6068">
      <w:pPr>
        <w:numPr>
          <w:ilvl w:val="0"/>
          <w:numId w:val="18"/>
        </w:numPr>
        <w:autoSpaceDE w:val="0"/>
        <w:autoSpaceDN w:val="0"/>
        <w:jc w:val="both"/>
        <w:rPr>
          <w:sz w:val="24"/>
          <w:szCs w:val="24"/>
        </w:rPr>
      </w:pPr>
      <w:r w:rsidRPr="00CA6068">
        <w:rPr>
          <w:sz w:val="24"/>
          <w:szCs w:val="24"/>
        </w:rPr>
        <w:t xml:space="preserve">Габлиц К. И. Физическое описание Таврической области по её местоположению и по всем трем царствам природы. – Санкт-Петербург. – 1785. </w:t>
      </w:r>
    </w:p>
    <w:p w:rsidR="00992F99" w:rsidRPr="00CA6068" w:rsidRDefault="00992F99" w:rsidP="00CA6068">
      <w:pPr>
        <w:numPr>
          <w:ilvl w:val="0"/>
          <w:numId w:val="18"/>
        </w:numPr>
        <w:tabs>
          <w:tab w:val="num" w:pos="426"/>
        </w:tabs>
        <w:autoSpaceDE w:val="0"/>
        <w:autoSpaceDN w:val="0"/>
        <w:jc w:val="both"/>
        <w:rPr>
          <w:sz w:val="24"/>
          <w:szCs w:val="24"/>
        </w:rPr>
      </w:pPr>
      <w:r w:rsidRPr="00CA6068">
        <w:rPr>
          <w:sz w:val="24"/>
          <w:szCs w:val="24"/>
        </w:rPr>
        <w:t xml:space="preserve">Галушко Р.В. Древесные породы времен Х.Х. Стевена // Бюл. Гос. Никит. ботан. сада. – 1981. – Вып. 1 (44). </w:t>
      </w:r>
    </w:p>
    <w:p w:rsidR="00992F99" w:rsidRPr="00CA6068" w:rsidRDefault="00992F99" w:rsidP="00CA6068">
      <w:pPr>
        <w:numPr>
          <w:ilvl w:val="0"/>
          <w:numId w:val="18"/>
        </w:numPr>
        <w:autoSpaceDE w:val="0"/>
        <w:autoSpaceDN w:val="0"/>
        <w:jc w:val="both"/>
        <w:rPr>
          <w:sz w:val="24"/>
          <w:szCs w:val="24"/>
        </w:rPr>
      </w:pPr>
      <w:r w:rsidRPr="00CA6068">
        <w:rPr>
          <w:sz w:val="24"/>
          <w:szCs w:val="24"/>
        </w:rPr>
        <w:t xml:space="preserve">Гарагуля В. К. Серебрянные рубли </w:t>
      </w:r>
      <w:r w:rsidR="00CA6068" w:rsidRPr="00CA6068">
        <w:rPr>
          <w:sz w:val="24"/>
          <w:szCs w:val="24"/>
        </w:rPr>
        <w:t>«</w:t>
      </w:r>
      <w:r w:rsidRPr="00CA6068">
        <w:rPr>
          <w:sz w:val="24"/>
          <w:szCs w:val="24"/>
        </w:rPr>
        <w:t>Кеппен Немсе</w:t>
      </w:r>
      <w:r w:rsidR="00CA6068" w:rsidRPr="00CA6068">
        <w:rPr>
          <w:sz w:val="24"/>
          <w:szCs w:val="24"/>
        </w:rPr>
        <w:t>»</w:t>
      </w:r>
      <w:r w:rsidRPr="00CA6068">
        <w:rPr>
          <w:sz w:val="24"/>
          <w:szCs w:val="24"/>
        </w:rPr>
        <w:t xml:space="preserve"> // Вестник физиотерапии и курортологии. – 2000. – № 1. </w:t>
      </w:r>
    </w:p>
    <w:p w:rsidR="00992F99" w:rsidRPr="00CA6068" w:rsidRDefault="00992F99" w:rsidP="00CA6068">
      <w:pPr>
        <w:numPr>
          <w:ilvl w:val="0"/>
          <w:numId w:val="18"/>
        </w:numPr>
        <w:autoSpaceDE w:val="0"/>
        <w:autoSpaceDN w:val="0"/>
        <w:jc w:val="both"/>
        <w:rPr>
          <w:sz w:val="24"/>
          <w:szCs w:val="24"/>
        </w:rPr>
      </w:pPr>
      <w:r w:rsidRPr="00CA6068">
        <w:rPr>
          <w:sz w:val="24"/>
          <w:szCs w:val="24"/>
        </w:rPr>
        <w:t xml:space="preserve">Гермоген, епископ. Таврическая епархия. – Псков, 1887.  </w:t>
      </w:r>
    </w:p>
    <w:p w:rsidR="00992F99" w:rsidRPr="00CA6068" w:rsidRDefault="00992F99" w:rsidP="00CA6068">
      <w:pPr>
        <w:numPr>
          <w:ilvl w:val="0"/>
          <w:numId w:val="18"/>
        </w:numPr>
        <w:autoSpaceDE w:val="0"/>
        <w:autoSpaceDN w:val="0"/>
        <w:jc w:val="both"/>
        <w:rPr>
          <w:sz w:val="24"/>
          <w:szCs w:val="24"/>
        </w:rPr>
      </w:pPr>
      <w:r w:rsidRPr="00CA6068">
        <w:rPr>
          <w:sz w:val="24"/>
          <w:szCs w:val="24"/>
        </w:rPr>
        <w:t>Горб К. Н. Концепция и общие методические принципы создания охраняемых природных территорий в зависимости от эстетической ценности природных ландшафтов. – Киев, КЭКЦ. – 56 с.</w:t>
      </w:r>
    </w:p>
    <w:p w:rsidR="00992F99" w:rsidRPr="00CA6068" w:rsidRDefault="00992F99" w:rsidP="00CA6068">
      <w:pPr>
        <w:numPr>
          <w:ilvl w:val="0"/>
          <w:numId w:val="18"/>
        </w:numPr>
        <w:autoSpaceDE w:val="0"/>
        <w:autoSpaceDN w:val="0"/>
        <w:jc w:val="both"/>
        <w:rPr>
          <w:sz w:val="24"/>
          <w:szCs w:val="24"/>
        </w:rPr>
      </w:pPr>
      <w:r w:rsidRPr="00CA6068">
        <w:rPr>
          <w:sz w:val="24"/>
          <w:szCs w:val="24"/>
        </w:rPr>
        <w:t xml:space="preserve">Елпатьевский С. Я. Крымские очерки. Год 1913-й. – Феодосия: </w:t>
      </w:r>
      <w:r w:rsidR="00CA6068" w:rsidRPr="00CA6068">
        <w:rPr>
          <w:sz w:val="24"/>
          <w:szCs w:val="24"/>
        </w:rPr>
        <w:t>«</w:t>
      </w:r>
      <w:r w:rsidRPr="00CA6068">
        <w:rPr>
          <w:sz w:val="24"/>
          <w:szCs w:val="24"/>
        </w:rPr>
        <w:t>Коктебель</w:t>
      </w:r>
      <w:r w:rsidR="00CA6068" w:rsidRPr="00CA6068">
        <w:rPr>
          <w:sz w:val="24"/>
          <w:szCs w:val="24"/>
        </w:rPr>
        <w:t>», 1998</w:t>
      </w:r>
      <w:r w:rsidRPr="00CA6068">
        <w:rPr>
          <w:sz w:val="24"/>
          <w:szCs w:val="24"/>
        </w:rPr>
        <w:t>.</w:t>
      </w:r>
    </w:p>
    <w:p w:rsidR="00992F99" w:rsidRPr="00CA6068" w:rsidRDefault="00992F99" w:rsidP="00CA6068">
      <w:pPr>
        <w:numPr>
          <w:ilvl w:val="0"/>
          <w:numId w:val="18"/>
        </w:numPr>
        <w:autoSpaceDE w:val="0"/>
        <w:autoSpaceDN w:val="0"/>
        <w:jc w:val="both"/>
        <w:rPr>
          <w:sz w:val="24"/>
          <w:szCs w:val="24"/>
        </w:rPr>
      </w:pPr>
      <w:r w:rsidRPr="00CA6068">
        <w:rPr>
          <w:sz w:val="24"/>
          <w:szCs w:val="24"/>
        </w:rPr>
        <w:t xml:space="preserve">Ена В. Г. Заповедные ландшафты Крыма. – Симферополь: </w:t>
      </w:r>
      <w:r w:rsidR="00CA6068" w:rsidRPr="00CA6068">
        <w:rPr>
          <w:sz w:val="24"/>
          <w:szCs w:val="24"/>
        </w:rPr>
        <w:t>«</w:t>
      </w:r>
      <w:r w:rsidRPr="00CA6068">
        <w:rPr>
          <w:sz w:val="24"/>
          <w:szCs w:val="24"/>
        </w:rPr>
        <w:t>Таврия</w:t>
      </w:r>
      <w:r w:rsidR="00CA6068" w:rsidRPr="00CA6068">
        <w:rPr>
          <w:sz w:val="24"/>
          <w:szCs w:val="24"/>
        </w:rPr>
        <w:t>»</w:t>
      </w:r>
      <w:r w:rsidRPr="00CA6068">
        <w:rPr>
          <w:sz w:val="24"/>
          <w:szCs w:val="24"/>
        </w:rPr>
        <w:t xml:space="preserve">, 1989. </w:t>
      </w:r>
    </w:p>
    <w:p w:rsidR="00992F99" w:rsidRPr="00CA6068" w:rsidRDefault="00992F99" w:rsidP="00CA6068">
      <w:pPr>
        <w:numPr>
          <w:ilvl w:val="0"/>
          <w:numId w:val="18"/>
        </w:numPr>
        <w:autoSpaceDE w:val="0"/>
        <w:autoSpaceDN w:val="0"/>
        <w:jc w:val="both"/>
        <w:rPr>
          <w:sz w:val="24"/>
          <w:szCs w:val="24"/>
        </w:rPr>
      </w:pPr>
      <w:r w:rsidRPr="00CA6068">
        <w:rPr>
          <w:sz w:val="24"/>
          <w:szCs w:val="24"/>
        </w:rPr>
        <w:t xml:space="preserve">Ена В. Г. Исполины крымских лесов // Известия Крымского отдела географического общества СССР. – Вып. 7. – Симферополь, 1961. </w:t>
      </w:r>
    </w:p>
    <w:p w:rsidR="00CA6068" w:rsidRPr="00CA6068" w:rsidRDefault="00992F99" w:rsidP="00CA6068">
      <w:pPr>
        <w:numPr>
          <w:ilvl w:val="0"/>
          <w:numId w:val="18"/>
        </w:numPr>
        <w:autoSpaceDE w:val="0"/>
        <w:autoSpaceDN w:val="0"/>
        <w:jc w:val="both"/>
        <w:rPr>
          <w:sz w:val="24"/>
          <w:szCs w:val="24"/>
        </w:rPr>
      </w:pPr>
      <w:r w:rsidRPr="00CA6068">
        <w:rPr>
          <w:color w:val="000000"/>
          <w:sz w:val="24"/>
          <w:szCs w:val="24"/>
          <w:shd w:val="clear" w:color="auto" w:fill="FFFFFF"/>
        </w:rPr>
        <w:t>Ена В.Г. Дивовижнi дерева Ай-Петри</w:t>
      </w:r>
      <w:r w:rsidRPr="00CA6068">
        <w:rPr>
          <w:color w:val="000000"/>
          <w:sz w:val="24"/>
          <w:szCs w:val="24"/>
          <w:shd w:val="clear" w:color="auto" w:fill="FFFFFF"/>
          <w:lang w:val="uk-UA"/>
        </w:rPr>
        <w:t xml:space="preserve"> </w:t>
      </w:r>
      <w:r w:rsidRPr="00CA6068">
        <w:rPr>
          <w:color w:val="000000"/>
          <w:sz w:val="24"/>
          <w:szCs w:val="24"/>
          <w:shd w:val="clear" w:color="auto" w:fill="FFFFFF"/>
        </w:rPr>
        <w:t>// Украiна. – К., 1958. – № 22.</w:t>
      </w:r>
    </w:p>
    <w:p w:rsidR="00992F99" w:rsidRPr="00CA6068" w:rsidRDefault="00992F99" w:rsidP="00CA6068">
      <w:pPr>
        <w:numPr>
          <w:ilvl w:val="0"/>
          <w:numId w:val="18"/>
        </w:numPr>
        <w:tabs>
          <w:tab w:val="num" w:pos="426"/>
        </w:tabs>
        <w:autoSpaceDE w:val="0"/>
        <w:autoSpaceDN w:val="0"/>
        <w:jc w:val="both"/>
        <w:rPr>
          <w:sz w:val="24"/>
          <w:szCs w:val="24"/>
        </w:rPr>
      </w:pPr>
      <w:r w:rsidRPr="00CA6068">
        <w:rPr>
          <w:color w:val="000000"/>
          <w:sz w:val="24"/>
          <w:szCs w:val="24"/>
          <w:shd w:val="clear" w:color="auto" w:fill="FFFFFF"/>
        </w:rPr>
        <w:t>Ена В.Г., А.В. Ена Убежища земляничника в Крыму // Природа. – 1971. –</w:t>
      </w:r>
      <w:r w:rsidR="00CA6068" w:rsidRPr="00CA6068">
        <w:rPr>
          <w:color w:val="000000"/>
          <w:sz w:val="24"/>
          <w:szCs w:val="24"/>
          <w:shd w:val="clear" w:color="auto" w:fill="FFFFFF"/>
        </w:rPr>
        <w:t xml:space="preserve"> № 6.</w:t>
      </w:r>
    </w:p>
    <w:p w:rsidR="00992F99" w:rsidRPr="00CA6068" w:rsidRDefault="00992F99" w:rsidP="00CA6068">
      <w:pPr>
        <w:numPr>
          <w:ilvl w:val="0"/>
          <w:numId w:val="18"/>
        </w:numPr>
        <w:autoSpaceDE w:val="0"/>
        <w:autoSpaceDN w:val="0"/>
        <w:jc w:val="both"/>
        <w:rPr>
          <w:sz w:val="24"/>
          <w:szCs w:val="24"/>
        </w:rPr>
      </w:pPr>
      <w:r w:rsidRPr="00CA6068">
        <w:rPr>
          <w:sz w:val="24"/>
          <w:szCs w:val="24"/>
        </w:rPr>
        <w:lastRenderedPageBreak/>
        <w:t xml:space="preserve">Ена В. Г. Памятники природы. Богатыри Тавриды // Вам, туристы. – Симферополь: </w:t>
      </w:r>
      <w:r w:rsidR="00CA6068" w:rsidRPr="00CA6068">
        <w:rPr>
          <w:sz w:val="24"/>
          <w:szCs w:val="24"/>
        </w:rPr>
        <w:t>«</w:t>
      </w:r>
      <w:r w:rsidRPr="00CA6068">
        <w:rPr>
          <w:sz w:val="24"/>
          <w:szCs w:val="24"/>
        </w:rPr>
        <w:t>Крым</w:t>
      </w:r>
      <w:r w:rsidR="00CA6068" w:rsidRPr="00CA6068">
        <w:rPr>
          <w:sz w:val="24"/>
          <w:szCs w:val="24"/>
        </w:rPr>
        <w:t>»</w:t>
      </w:r>
      <w:r w:rsidRPr="00CA6068">
        <w:rPr>
          <w:sz w:val="24"/>
          <w:szCs w:val="24"/>
        </w:rPr>
        <w:t>, 1965.</w:t>
      </w:r>
    </w:p>
    <w:p w:rsidR="00CA6068" w:rsidRPr="00CA6068" w:rsidRDefault="00992F99" w:rsidP="00CA6068">
      <w:pPr>
        <w:numPr>
          <w:ilvl w:val="0"/>
          <w:numId w:val="18"/>
        </w:numPr>
        <w:autoSpaceDE w:val="0"/>
        <w:autoSpaceDN w:val="0"/>
        <w:jc w:val="both"/>
        <w:rPr>
          <w:sz w:val="24"/>
          <w:szCs w:val="24"/>
        </w:rPr>
      </w:pPr>
      <w:r w:rsidRPr="00CA6068">
        <w:rPr>
          <w:sz w:val="24"/>
          <w:szCs w:val="24"/>
        </w:rPr>
        <w:t xml:space="preserve">Захаржевский Я. В. Найстаріший тис Криму // Украинский ботанический журнал. – 1966. </w:t>
      </w:r>
      <w:r w:rsidR="00CA6068" w:rsidRPr="00CA6068">
        <w:rPr>
          <w:sz w:val="24"/>
          <w:szCs w:val="24"/>
        </w:rPr>
        <w:t>– Т. 23, №</w:t>
      </w:r>
      <w:r w:rsidRPr="00CA6068">
        <w:rPr>
          <w:sz w:val="24"/>
          <w:szCs w:val="24"/>
        </w:rPr>
        <w:t xml:space="preserve"> 2</w:t>
      </w:r>
      <w:r w:rsidR="00CA6068" w:rsidRPr="00CA6068">
        <w:rPr>
          <w:sz w:val="24"/>
          <w:szCs w:val="24"/>
        </w:rPr>
        <w:t>.</w:t>
      </w:r>
    </w:p>
    <w:p w:rsidR="00992F99" w:rsidRPr="00CA6068" w:rsidRDefault="00992F99" w:rsidP="00CA6068">
      <w:pPr>
        <w:numPr>
          <w:ilvl w:val="0"/>
          <w:numId w:val="18"/>
        </w:numPr>
        <w:tabs>
          <w:tab w:val="num" w:pos="426"/>
        </w:tabs>
        <w:autoSpaceDE w:val="0"/>
        <w:autoSpaceDN w:val="0"/>
        <w:jc w:val="both"/>
        <w:rPr>
          <w:sz w:val="24"/>
          <w:szCs w:val="24"/>
        </w:rPr>
      </w:pPr>
      <w:r w:rsidRPr="00CA6068">
        <w:rPr>
          <w:sz w:val="24"/>
          <w:szCs w:val="24"/>
        </w:rPr>
        <w:t>Коваленко И.М. Достопримечательные деревья Крыма. – Симферополь, 2004. – 72 с.</w:t>
      </w:r>
    </w:p>
    <w:p w:rsidR="00992F99" w:rsidRPr="00CA6068" w:rsidRDefault="00992F99" w:rsidP="00CA6068">
      <w:pPr>
        <w:numPr>
          <w:ilvl w:val="0"/>
          <w:numId w:val="18"/>
        </w:numPr>
        <w:autoSpaceDE w:val="0"/>
        <w:autoSpaceDN w:val="0"/>
        <w:jc w:val="both"/>
        <w:rPr>
          <w:sz w:val="24"/>
          <w:szCs w:val="24"/>
        </w:rPr>
      </w:pPr>
      <w:r w:rsidRPr="00CA6068">
        <w:rPr>
          <w:sz w:val="24"/>
          <w:szCs w:val="24"/>
        </w:rPr>
        <w:t>Коваленко И. М. Народные традиции и охрана природы Крыма. Реальность или утопия? // Заповедники Крыма. Биоразнообразие на приоритетных территориях: 5 лет после Гурзуфа. Материалы 2 научной конференции. – Симферополь,  2002. – С. 100-103.</w:t>
      </w:r>
    </w:p>
    <w:p w:rsidR="00992F99" w:rsidRPr="00293F63" w:rsidRDefault="00992F99" w:rsidP="00CA6068">
      <w:pPr>
        <w:numPr>
          <w:ilvl w:val="0"/>
          <w:numId w:val="18"/>
        </w:numPr>
        <w:autoSpaceDE w:val="0"/>
        <w:autoSpaceDN w:val="0"/>
        <w:jc w:val="both"/>
        <w:rPr>
          <w:sz w:val="24"/>
          <w:szCs w:val="24"/>
        </w:rPr>
      </w:pPr>
      <w:r w:rsidRPr="00CA6068">
        <w:rPr>
          <w:sz w:val="24"/>
          <w:szCs w:val="24"/>
        </w:rPr>
        <w:t>Коваленко И. М. Священная природа Крыма. Очерки культово</w:t>
      </w:r>
      <w:r w:rsidRPr="00293F63">
        <w:rPr>
          <w:sz w:val="24"/>
          <w:szCs w:val="24"/>
        </w:rPr>
        <w:t xml:space="preserve">-природоохранных традиций народов Крыма. – Киев: КЭКЦ, 2001. – 96 с. </w:t>
      </w:r>
    </w:p>
    <w:p w:rsidR="00CA6068" w:rsidRDefault="00992F99" w:rsidP="00CA6068">
      <w:pPr>
        <w:numPr>
          <w:ilvl w:val="0"/>
          <w:numId w:val="18"/>
        </w:numPr>
        <w:autoSpaceDE w:val="0"/>
        <w:autoSpaceDN w:val="0"/>
        <w:jc w:val="both"/>
        <w:rPr>
          <w:sz w:val="24"/>
          <w:szCs w:val="24"/>
        </w:rPr>
      </w:pPr>
      <w:r w:rsidRPr="00CA6068">
        <w:rPr>
          <w:sz w:val="24"/>
          <w:szCs w:val="24"/>
        </w:rPr>
        <w:t xml:space="preserve">Коваленко И. М. Современная идея охраны природы и священные природные объекты Крыма // Гуманитарный экологический журнал. Т.4. Спецвыпуск. – К., 2002. </w:t>
      </w:r>
    </w:p>
    <w:p w:rsidR="00992F99" w:rsidRPr="00CA6068" w:rsidRDefault="00992F99" w:rsidP="00CA6068">
      <w:pPr>
        <w:numPr>
          <w:ilvl w:val="0"/>
          <w:numId w:val="18"/>
        </w:numPr>
        <w:tabs>
          <w:tab w:val="num" w:pos="426"/>
        </w:tabs>
        <w:autoSpaceDE w:val="0"/>
        <w:autoSpaceDN w:val="0"/>
        <w:jc w:val="both"/>
        <w:rPr>
          <w:sz w:val="24"/>
          <w:szCs w:val="24"/>
        </w:rPr>
      </w:pPr>
      <w:r w:rsidRPr="00CA6068">
        <w:rPr>
          <w:sz w:val="24"/>
          <w:szCs w:val="24"/>
        </w:rPr>
        <w:t xml:space="preserve">Коваленко И.М. Старожилы крымского леса // Природа. – Симферополь, 2002 –  №1. </w:t>
      </w:r>
    </w:p>
    <w:p w:rsidR="00992F99" w:rsidRPr="00293F63" w:rsidRDefault="00992F99" w:rsidP="00CA6068">
      <w:pPr>
        <w:numPr>
          <w:ilvl w:val="0"/>
          <w:numId w:val="18"/>
        </w:numPr>
        <w:autoSpaceDE w:val="0"/>
        <w:autoSpaceDN w:val="0"/>
        <w:jc w:val="both"/>
        <w:rPr>
          <w:sz w:val="24"/>
          <w:szCs w:val="24"/>
        </w:rPr>
      </w:pPr>
      <w:r w:rsidRPr="00293F63">
        <w:rPr>
          <w:sz w:val="24"/>
          <w:szCs w:val="24"/>
        </w:rPr>
        <w:t xml:space="preserve"> Кондараки В. Х. В память столетия Крыма. – Николаев, 1873.</w:t>
      </w:r>
    </w:p>
    <w:p w:rsidR="00992F99" w:rsidRPr="00CA6068" w:rsidRDefault="00992F99" w:rsidP="00CA6068">
      <w:pPr>
        <w:numPr>
          <w:ilvl w:val="0"/>
          <w:numId w:val="18"/>
        </w:numPr>
        <w:shd w:val="clear" w:color="auto" w:fill="FFFFFF"/>
        <w:autoSpaceDE w:val="0"/>
        <w:autoSpaceDN w:val="0"/>
        <w:jc w:val="both"/>
        <w:rPr>
          <w:sz w:val="24"/>
          <w:szCs w:val="24"/>
          <w:lang w:val="uk-UA"/>
        </w:rPr>
      </w:pPr>
      <w:r w:rsidRPr="00CA6068">
        <w:rPr>
          <w:sz w:val="24"/>
          <w:szCs w:val="24"/>
        </w:rPr>
        <w:t xml:space="preserve">Крайнюк Е. С., Улейская Л.И., Герасимчук В.Н., Харченко А.Л.  Деревья времен Х.Х. Стевена в арборетуме Никитского ботанического сада // </w:t>
      </w:r>
      <w:r w:rsidRPr="00CA6068">
        <w:rPr>
          <w:sz w:val="24"/>
          <w:szCs w:val="24"/>
          <w:lang w:val="uk-UA"/>
        </w:rPr>
        <w:t>С</w:t>
      </w:r>
      <w:r w:rsidRPr="00CA6068">
        <w:rPr>
          <w:sz w:val="24"/>
          <w:szCs w:val="24"/>
        </w:rPr>
        <w:t>таровинн</w:t>
      </w:r>
      <w:r w:rsidRPr="00CA6068">
        <w:rPr>
          <w:sz w:val="24"/>
          <w:szCs w:val="24"/>
          <w:lang w:val="uk-UA"/>
        </w:rPr>
        <w:t>і</w:t>
      </w:r>
      <w:r w:rsidRPr="00CA6068">
        <w:rPr>
          <w:sz w:val="24"/>
          <w:szCs w:val="24"/>
        </w:rPr>
        <w:t xml:space="preserve"> парки</w:t>
      </w:r>
      <w:r w:rsidRPr="00CA6068">
        <w:rPr>
          <w:sz w:val="24"/>
          <w:szCs w:val="24"/>
          <w:lang w:val="uk-UA"/>
        </w:rPr>
        <w:t xml:space="preserve"> і ботанічні сади – наукові центри збереження біорізноманіття рослин та охорони історико-культурної спадщини. Матеріали міжнар. наук. конф., присвяченої 215-річчю зо Дня заснування Національного дендрологічного парку «Софіївка» НАН Украиїни (5-7 жовтня 2011 року, м. Умань). – Умань, 2011. – С. 214-217.</w:t>
      </w:r>
    </w:p>
    <w:p w:rsidR="00992F99" w:rsidRPr="00293F63" w:rsidRDefault="00992F99" w:rsidP="00CA6068">
      <w:pPr>
        <w:numPr>
          <w:ilvl w:val="0"/>
          <w:numId w:val="18"/>
        </w:numPr>
        <w:autoSpaceDE w:val="0"/>
        <w:autoSpaceDN w:val="0"/>
        <w:jc w:val="both"/>
        <w:rPr>
          <w:sz w:val="24"/>
          <w:szCs w:val="24"/>
        </w:rPr>
      </w:pPr>
      <w:r w:rsidRPr="00293F63">
        <w:rPr>
          <w:sz w:val="24"/>
          <w:szCs w:val="24"/>
        </w:rPr>
        <w:t>Крым. Путеводитель. – Симферополь, 1914.</w:t>
      </w:r>
    </w:p>
    <w:p w:rsidR="00992F99" w:rsidRPr="00293F63" w:rsidRDefault="00992F99" w:rsidP="00CA6068">
      <w:pPr>
        <w:numPr>
          <w:ilvl w:val="0"/>
          <w:numId w:val="18"/>
        </w:numPr>
        <w:autoSpaceDE w:val="0"/>
        <w:autoSpaceDN w:val="0"/>
        <w:jc w:val="both"/>
        <w:rPr>
          <w:sz w:val="24"/>
          <w:szCs w:val="24"/>
        </w:rPr>
      </w:pPr>
      <w:r w:rsidRPr="00293F63">
        <w:rPr>
          <w:sz w:val="24"/>
          <w:szCs w:val="24"/>
        </w:rPr>
        <w:t>Кушнір А.І. Знамениті та історичні дерева України: перші підсумки вивчення // Ойкумена.</w:t>
      </w:r>
      <w:r>
        <w:rPr>
          <w:sz w:val="24"/>
          <w:szCs w:val="24"/>
        </w:rPr>
        <w:t xml:space="preserve"> Український екологічний вісник. – </w:t>
      </w:r>
      <w:r w:rsidRPr="00293F63">
        <w:rPr>
          <w:sz w:val="24"/>
          <w:szCs w:val="24"/>
        </w:rPr>
        <w:t>1995. – № 1-2. – С. 158-159.</w:t>
      </w:r>
    </w:p>
    <w:p w:rsidR="00992F99" w:rsidRPr="00293F63" w:rsidRDefault="00992F99" w:rsidP="00CA6068">
      <w:pPr>
        <w:numPr>
          <w:ilvl w:val="0"/>
          <w:numId w:val="18"/>
        </w:numPr>
        <w:autoSpaceDE w:val="0"/>
        <w:autoSpaceDN w:val="0"/>
        <w:jc w:val="both"/>
        <w:rPr>
          <w:sz w:val="24"/>
          <w:szCs w:val="24"/>
        </w:rPr>
      </w:pPr>
      <w:r w:rsidRPr="00293F63">
        <w:rPr>
          <w:sz w:val="24"/>
          <w:szCs w:val="24"/>
        </w:rPr>
        <w:t>Лыпа А. Л. Многовековые деревья тисса в Крыму // Бюлл. Главн. ботанического сада</w:t>
      </w:r>
      <w:r>
        <w:rPr>
          <w:sz w:val="24"/>
          <w:szCs w:val="24"/>
        </w:rPr>
        <w:t xml:space="preserve">. – </w:t>
      </w:r>
      <w:r w:rsidRPr="00293F63">
        <w:rPr>
          <w:sz w:val="24"/>
          <w:szCs w:val="24"/>
        </w:rPr>
        <w:t>1958</w:t>
      </w:r>
      <w:r>
        <w:rPr>
          <w:sz w:val="24"/>
          <w:szCs w:val="24"/>
        </w:rPr>
        <w:t xml:space="preserve">, № 31. </w:t>
      </w:r>
    </w:p>
    <w:p w:rsidR="00992F99" w:rsidRPr="00293F63" w:rsidRDefault="00992F99" w:rsidP="00CA6068">
      <w:pPr>
        <w:numPr>
          <w:ilvl w:val="0"/>
          <w:numId w:val="18"/>
        </w:numPr>
        <w:autoSpaceDE w:val="0"/>
        <w:autoSpaceDN w:val="0"/>
        <w:jc w:val="both"/>
        <w:rPr>
          <w:sz w:val="24"/>
          <w:szCs w:val="24"/>
        </w:rPr>
      </w:pPr>
      <w:r w:rsidRPr="00293F63">
        <w:rPr>
          <w:sz w:val="24"/>
          <w:szCs w:val="24"/>
        </w:rPr>
        <w:t xml:space="preserve">Лыпа А.Л. Памятные деревья природной флоры Крыма / А.Л. Лыпа // Виноградарство и садоводство Крыма. – 1962. – № 1. – С. 40-43. </w:t>
      </w:r>
    </w:p>
    <w:p w:rsidR="00992F99" w:rsidRPr="00293F63" w:rsidRDefault="00992F99" w:rsidP="00CA6068">
      <w:pPr>
        <w:numPr>
          <w:ilvl w:val="0"/>
          <w:numId w:val="18"/>
        </w:numPr>
        <w:autoSpaceDE w:val="0"/>
        <w:autoSpaceDN w:val="0"/>
        <w:jc w:val="both"/>
        <w:rPr>
          <w:sz w:val="24"/>
          <w:szCs w:val="24"/>
        </w:rPr>
      </w:pPr>
      <w:r w:rsidRPr="00293F63">
        <w:rPr>
          <w:sz w:val="24"/>
          <w:szCs w:val="24"/>
        </w:rPr>
        <w:t xml:space="preserve">Липа О.Л. Визначні дерева Нікітського ботанічного саду як пам'ятки природи // Матеріали про охорону природи на Україні. – К., 1960. – Вип. 2. – С. 44-47. </w:t>
      </w:r>
    </w:p>
    <w:p w:rsidR="00992F99" w:rsidRPr="00293F63" w:rsidRDefault="00992F99" w:rsidP="00CA6068">
      <w:pPr>
        <w:numPr>
          <w:ilvl w:val="0"/>
          <w:numId w:val="18"/>
        </w:numPr>
        <w:autoSpaceDE w:val="0"/>
        <w:autoSpaceDN w:val="0"/>
        <w:jc w:val="both"/>
        <w:rPr>
          <w:sz w:val="24"/>
          <w:szCs w:val="24"/>
        </w:rPr>
      </w:pPr>
      <w:r w:rsidRPr="00293F63">
        <w:rPr>
          <w:sz w:val="24"/>
          <w:szCs w:val="24"/>
        </w:rPr>
        <w:t xml:space="preserve">Лыпа А.Л. Достопримечательные деревья Крыма / А.Л. Лыпа. – Симферополь: Изд-во </w:t>
      </w:r>
      <w:r w:rsidR="00CA6068">
        <w:rPr>
          <w:sz w:val="24"/>
          <w:szCs w:val="24"/>
        </w:rPr>
        <w:t>«</w:t>
      </w:r>
      <w:r w:rsidRPr="00293F63">
        <w:rPr>
          <w:sz w:val="24"/>
          <w:szCs w:val="24"/>
        </w:rPr>
        <w:t>Крым</w:t>
      </w:r>
      <w:r w:rsidR="00CA6068">
        <w:rPr>
          <w:sz w:val="24"/>
          <w:szCs w:val="24"/>
        </w:rPr>
        <w:t>»</w:t>
      </w:r>
      <w:r w:rsidRPr="00293F63">
        <w:rPr>
          <w:sz w:val="24"/>
          <w:szCs w:val="24"/>
        </w:rPr>
        <w:t>, 1967. – 56 с.</w:t>
      </w:r>
    </w:p>
    <w:p w:rsidR="00992F99" w:rsidRPr="00293F63" w:rsidRDefault="00992F99" w:rsidP="00CA6068">
      <w:pPr>
        <w:numPr>
          <w:ilvl w:val="0"/>
          <w:numId w:val="18"/>
        </w:numPr>
        <w:autoSpaceDE w:val="0"/>
        <w:autoSpaceDN w:val="0"/>
        <w:jc w:val="both"/>
        <w:rPr>
          <w:sz w:val="24"/>
          <w:szCs w:val="24"/>
        </w:rPr>
      </w:pPr>
      <w:r w:rsidRPr="00293F63">
        <w:rPr>
          <w:sz w:val="24"/>
          <w:szCs w:val="24"/>
        </w:rPr>
        <w:t xml:space="preserve">Марков Е. Л. Очерки Крыма. – Симферополь: </w:t>
      </w:r>
      <w:r w:rsidR="00CA6068">
        <w:rPr>
          <w:sz w:val="24"/>
          <w:szCs w:val="24"/>
        </w:rPr>
        <w:t>«</w:t>
      </w:r>
      <w:r w:rsidRPr="00293F63">
        <w:rPr>
          <w:sz w:val="24"/>
          <w:szCs w:val="24"/>
        </w:rPr>
        <w:t>Таврия</w:t>
      </w:r>
      <w:r w:rsidR="00CA6068">
        <w:rPr>
          <w:sz w:val="24"/>
          <w:szCs w:val="24"/>
        </w:rPr>
        <w:t>»</w:t>
      </w:r>
      <w:r w:rsidRPr="00293F63">
        <w:rPr>
          <w:sz w:val="24"/>
          <w:szCs w:val="24"/>
        </w:rPr>
        <w:t xml:space="preserve">, 1995. </w:t>
      </w:r>
    </w:p>
    <w:p w:rsidR="00992F99" w:rsidRPr="00293F63" w:rsidRDefault="00992F99" w:rsidP="00CA0CFC">
      <w:pPr>
        <w:numPr>
          <w:ilvl w:val="0"/>
          <w:numId w:val="18"/>
        </w:numPr>
        <w:autoSpaceDE w:val="0"/>
        <w:autoSpaceDN w:val="0"/>
        <w:jc w:val="both"/>
        <w:rPr>
          <w:sz w:val="24"/>
          <w:szCs w:val="24"/>
        </w:rPr>
      </w:pPr>
      <w:r w:rsidRPr="00293F63">
        <w:rPr>
          <w:sz w:val="24"/>
          <w:szCs w:val="24"/>
        </w:rPr>
        <w:t>Маркевич А. Островок в Казачьей бухте как предполагаемое место кончины св. Климента, папы римского // ИТУАК № 43</w:t>
      </w:r>
    </w:p>
    <w:p w:rsidR="00992F99" w:rsidRPr="00293F63" w:rsidRDefault="00992F99" w:rsidP="00CA0CFC">
      <w:pPr>
        <w:numPr>
          <w:ilvl w:val="0"/>
          <w:numId w:val="18"/>
        </w:numPr>
        <w:autoSpaceDE w:val="0"/>
        <w:autoSpaceDN w:val="0"/>
        <w:jc w:val="both"/>
        <w:rPr>
          <w:sz w:val="24"/>
          <w:szCs w:val="24"/>
        </w:rPr>
      </w:pPr>
      <w:r w:rsidRPr="00293F63">
        <w:rPr>
          <w:sz w:val="24"/>
          <w:szCs w:val="24"/>
        </w:rPr>
        <w:t xml:space="preserve">Накропин О. Замечательные древние деревья в Крыму // Вестник садоводства, плодоводства и огородничества. </w:t>
      </w:r>
      <w:r>
        <w:rPr>
          <w:sz w:val="24"/>
          <w:szCs w:val="24"/>
        </w:rPr>
        <w:t xml:space="preserve">– </w:t>
      </w:r>
      <w:r w:rsidRPr="00293F63">
        <w:rPr>
          <w:sz w:val="24"/>
          <w:szCs w:val="24"/>
        </w:rPr>
        <w:t>СПБ, 1883.</w:t>
      </w:r>
    </w:p>
    <w:p w:rsidR="00992F99" w:rsidRPr="00293F63" w:rsidRDefault="00992F99" w:rsidP="00CA0CFC">
      <w:pPr>
        <w:numPr>
          <w:ilvl w:val="0"/>
          <w:numId w:val="18"/>
        </w:numPr>
        <w:autoSpaceDE w:val="0"/>
        <w:autoSpaceDN w:val="0"/>
        <w:jc w:val="both"/>
        <w:rPr>
          <w:sz w:val="24"/>
          <w:szCs w:val="24"/>
        </w:rPr>
      </w:pPr>
      <w:r w:rsidRPr="00293F63">
        <w:rPr>
          <w:sz w:val="24"/>
          <w:szCs w:val="24"/>
        </w:rPr>
        <w:t>Паллас П. С. Путешествие по Крыму в 1793 и 1794 годах академика П. С. П</w:t>
      </w:r>
      <w:r>
        <w:rPr>
          <w:sz w:val="24"/>
          <w:szCs w:val="24"/>
        </w:rPr>
        <w:t>алласа // ЗООИД. – Одесса, 1881. –  Т</w:t>
      </w:r>
      <w:r w:rsidRPr="00293F63">
        <w:rPr>
          <w:sz w:val="24"/>
          <w:szCs w:val="24"/>
        </w:rPr>
        <w:t xml:space="preserve">.12. </w:t>
      </w:r>
    </w:p>
    <w:p w:rsidR="00CA6068" w:rsidRDefault="00992F99" w:rsidP="00CA0CFC">
      <w:pPr>
        <w:numPr>
          <w:ilvl w:val="0"/>
          <w:numId w:val="18"/>
        </w:numPr>
        <w:autoSpaceDE w:val="0"/>
        <w:autoSpaceDN w:val="0"/>
        <w:jc w:val="both"/>
        <w:rPr>
          <w:sz w:val="24"/>
          <w:szCs w:val="24"/>
        </w:rPr>
      </w:pPr>
      <w:r w:rsidRPr="00CA6068">
        <w:rPr>
          <w:sz w:val="24"/>
          <w:szCs w:val="24"/>
        </w:rPr>
        <w:t xml:space="preserve">Пасенков А. Тысячелетние ореховые деревья в Крыму // Виноградарство и садоводство Крыма. – Симферополь, 1962. – № 12. </w:t>
      </w:r>
    </w:p>
    <w:p w:rsidR="00992F99" w:rsidRPr="00CA6068" w:rsidRDefault="00992F99" w:rsidP="00CA0CFC">
      <w:pPr>
        <w:numPr>
          <w:ilvl w:val="0"/>
          <w:numId w:val="18"/>
        </w:numPr>
        <w:tabs>
          <w:tab w:val="num" w:pos="426"/>
        </w:tabs>
        <w:autoSpaceDE w:val="0"/>
        <w:autoSpaceDN w:val="0"/>
        <w:jc w:val="both"/>
        <w:rPr>
          <w:sz w:val="24"/>
          <w:szCs w:val="24"/>
        </w:rPr>
      </w:pPr>
      <w:r w:rsidRPr="00CA6068">
        <w:rPr>
          <w:sz w:val="24"/>
          <w:szCs w:val="24"/>
        </w:rPr>
        <w:t>Попов А. Вторая учебная экскурсия Симферопольской мужской гимназии. Бахчисарай. – Симферополь, 1888.</w:t>
      </w:r>
    </w:p>
    <w:p w:rsidR="00992F99" w:rsidRDefault="00992F99" w:rsidP="00CA0CFC">
      <w:pPr>
        <w:numPr>
          <w:ilvl w:val="0"/>
          <w:numId w:val="18"/>
        </w:numPr>
        <w:autoSpaceDE w:val="0"/>
        <w:autoSpaceDN w:val="0"/>
        <w:jc w:val="both"/>
        <w:rPr>
          <w:sz w:val="24"/>
          <w:szCs w:val="24"/>
        </w:rPr>
      </w:pPr>
      <w:r w:rsidRPr="00293F63">
        <w:rPr>
          <w:sz w:val="24"/>
          <w:szCs w:val="24"/>
        </w:rPr>
        <w:t>Пшеничный И.Е. Достопримечательные пл</w:t>
      </w:r>
      <w:r>
        <w:rPr>
          <w:sz w:val="24"/>
          <w:szCs w:val="24"/>
        </w:rPr>
        <w:t>атаны Крыма. Бюлл. Главн. бот. сада –</w:t>
      </w:r>
      <w:r w:rsidRPr="00293F63">
        <w:rPr>
          <w:sz w:val="24"/>
          <w:szCs w:val="24"/>
        </w:rPr>
        <w:t xml:space="preserve"> 1958.</w:t>
      </w:r>
      <w:r>
        <w:rPr>
          <w:sz w:val="24"/>
          <w:szCs w:val="24"/>
        </w:rPr>
        <w:t xml:space="preserve"> – </w:t>
      </w:r>
      <w:r w:rsidRPr="00293F63">
        <w:rPr>
          <w:sz w:val="24"/>
          <w:szCs w:val="24"/>
        </w:rPr>
        <w:t>№ 31</w:t>
      </w:r>
      <w:r w:rsidR="00CA6068">
        <w:rPr>
          <w:sz w:val="24"/>
          <w:szCs w:val="24"/>
        </w:rPr>
        <w:t>.</w:t>
      </w:r>
    </w:p>
    <w:p w:rsidR="00992F99" w:rsidRPr="00293F63" w:rsidRDefault="00992F99" w:rsidP="00CA0CFC">
      <w:pPr>
        <w:numPr>
          <w:ilvl w:val="0"/>
          <w:numId w:val="18"/>
        </w:numPr>
        <w:autoSpaceDE w:val="0"/>
        <w:autoSpaceDN w:val="0"/>
        <w:jc w:val="both"/>
        <w:rPr>
          <w:sz w:val="24"/>
          <w:szCs w:val="24"/>
        </w:rPr>
      </w:pPr>
      <w:r w:rsidRPr="00293F63">
        <w:rPr>
          <w:sz w:val="24"/>
          <w:szCs w:val="24"/>
        </w:rPr>
        <w:t>Пшеничный И.Е. О распространении платана в</w:t>
      </w:r>
      <w:r>
        <w:rPr>
          <w:sz w:val="24"/>
          <w:szCs w:val="24"/>
        </w:rPr>
        <w:t xml:space="preserve"> Крыму // Труды гос. Никитского ботанического сада. –</w:t>
      </w:r>
      <w:r w:rsidRPr="00293F63">
        <w:rPr>
          <w:sz w:val="24"/>
          <w:szCs w:val="24"/>
        </w:rPr>
        <w:t xml:space="preserve"> </w:t>
      </w:r>
      <w:r>
        <w:rPr>
          <w:sz w:val="24"/>
          <w:szCs w:val="24"/>
        </w:rPr>
        <w:t>1961. –</w:t>
      </w:r>
      <w:r w:rsidRPr="00293F63">
        <w:rPr>
          <w:sz w:val="24"/>
          <w:szCs w:val="24"/>
        </w:rPr>
        <w:t xml:space="preserve"> </w:t>
      </w:r>
      <w:r>
        <w:rPr>
          <w:sz w:val="24"/>
          <w:szCs w:val="24"/>
        </w:rPr>
        <w:t>Т</w:t>
      </w:r>
      <w:r w:rsidRPr="00293F63">
        <w:rPr>
          <w:sz w:val="24"/>
          <w:szCs w:val="24"/>
        </w:rPr>
        <w:t>.</w:t>
      </w:r>
      <w:r>
        <w:rPr>
          <w:sz w:val="24"/>
          <w:szCs w:val="24"/>
        </w:rPr>
        <w:t xml:space="preserve"> 35. </w:t>
      </w:r>
    </w:p>
    <w:p w:rsidR="00992F99" w:rsidRPr="00293F63" w:rsidRDefault="00992F99" w:rsidP="00CA0CFC">
      <w:pPr>
        <w:numPr>
          <w:ilvl w:val="0"/>
          <w:numId w:val="18"/>
        </w:numPr>
        <w:autoSpaceDE w:val="0"/>
        <w:autoSpaceDN w:val="0"/>
        <w:jc w:val="both"/>
        <w:rPr>
          <w:sz w:val="24"/>
          <w:szCs w:val="24"/>
        </w:rPr>
      </w:pPr>
      <w:r w:rsidRPr="00293F63">
        <w:rPr>
          <w:sz w:val="24"/>
          <w:szCs w:val="24"/>
        </w:rPr>
        <w:t xml:space="preserve">Рубцов Л. И. Достопримечательные экземпляры дуба в Крыму // </w:t>
      </w:r>
      <w:r>
        <w:rPr>
          <w:sz w:val="24"/>
          <w:szCs w:val="24"/>
        </w:rPr>
        <w:t>Бюлл. Главн. ботанического сада. –</w:t>
      </w:r>
      <w:r w:rsidRPr="00293F63">
        <w:rPr>
          <w:sz w:val="24"/>
          <w:szCs w:val="24"/>
        </w:rPr>
        <w:t xml:space="preserve"> 1959.</w:t>
      </w:r>
      <w:r>
        <w:rPr>
          <w:sz w:val="24"/>
          <w:szCs w:val="24"/>
        </w:rPr>
        <w:t xml:space="preserve"> – </w:t>
      </w:r>
      <w:r w:rsidRPr="00293F63">
        <w:rPr>
          <w:sz w:val="24"/>
          <w:szCs w:val="24"/>
        </w:rPr>
        <w:t>№ 35.</w:t>
      </w:r>
      <w:r>
        <w:rPr>
          <w:sz w:val="24"/>
          <w:szCs w:val="24"/>
        </w:rPr>
        <w:t xml:space="preserve"> </w:t>
      </w:r>
    </w:p>
    <w:p w:rsidR="00992F99" w:rsidRPr="00293F63" w:rsidRDefault="00992F99" w:rsidP="00CA0CFC">
      <w:pPr>
        <w:numPr>
          <w:ilvl w:val="0"/>
          <w:numId w:val="18"/>
        </w:numPr>
        <w:autoSpaceDE w:val="0"/>
        <w:autoSpaceDN w:val="0"/>
        <w:jc w:val="both"/>
        <w:rPr>
          <w:sz w:val="24"/>
          <w:szCs w:val="24"/>
        </w:rPr>
      </w:pPr>
      <w:r w:rsidRPr="00293F63">
        <w:rPr>
          <w:sz w:val="24"/>
          <w:szCs w:val="24"/>
        </w:rPr>
        <w:t xml:space="preserve">Семенов-Тян-Шанский А. П. Свободная природа, как живой музей, требует неотложных мер ограждения // Природа, 1919,  № 4-6.  </w:t>
      </w:r>
    </w:p>
    <w:p w:rsidR="00992F99" w:rsidRPr="00293F63" w:rsidRDefault="00992F99" w:rsidP="00CA0CFC">
      <w:pPr>
        <w:numPr>
          <w:ilvl w:val="0"/>
          <w:numId w:val="18"/>
        </w:numPr>
        <w:autoSpaceDE w:val="0"/>
        <w:autoSpaceDN w:val="0"/>
        <w:jc w:val="both"/>
        <w:rPr>
          <w:sz w:val="24"/>
          <w:szCs w:val="24"/>
        </w:rPr>
      </w:pPr>
      <w:r w:rsidRPr="00293F63">
        <w:rPr>
          <w:sz w:val="24"/>
          <w:szCs w:val="24"/>
        </w:rPr>
        <w:t>Сеферов Э. Отголоски древних верова</w:t>
      </w:r>
      <w:r>
        <w:rPr>
          <w:sz w:val="24"/>
          <w:szCs w:val="24"/>
        </w:rPr>
        <w:t>ний у крымских татар // Касавет. –</w:t>
      </w:r>
      <w:r w:rsidRPr="00293F63">
        <w:rPr>
          <w:sz w:val="24"/>
          <w:szCs w:val="24"/>
        </w:rPr>
        <w:t>1995.</w:t>
      </w:r>
      <w:r>
        <w:rPr>
          <w:sz w:val="24"/>
          <w:szCs w:val="24"/>
        </w:rPr>
        <w:t xml:space="preserve"> – №1.</w:t>
      </w:r>
      <w:r w:rsidRPr="00293F63">
        <w:rPr>
          <w:sz w:val="24"/>
          <w:szCs w:val="24"/>
        </w:rPr>
        <w:t xml:space="preserve"> </w:t>
      </w:r>
    </w:p>
    <w:p w:rsidR="00992F99" w:rsidRPr="00293F63" w:rsidRDefault="00992F99" w:rsidP="00CA0CFC">
      <w:pPr>
        <w:numPr>
          <w:ilvl w:val="0"/>
          <w:numId w:val="18"/>
        </w:numPr>
        <w:autoSpaceDE w:val="0"/>
        <w:autoSpaceDN w:val="0"/>
        <w:jc w:val="both"/>
        <w:rPr>
          <w:sz w:val="24"/>
          <w:szCs w:val="24"/>
        </w:rPr>
      </w:pPr>
      <w:r w:rsidRPr="00293F63">
        <w:rPr>
          <w:sz w:val="24"/>
          <w:szCs w:val="24"/>
        </w:rPr>
        <w:t>Симиренко Л. П. Крымское промышленное садоводство. – М, 1912.</w:t>
      </w:r>
      <w:r>
        <w:rPr>
          <w:sz w:val="24"/>
          <w:szCs w:val="24"/>
        </w:rPr>
        <w:t xml:space="preserve"> </w:t>
      </w:r>
    </w:p>
    <w:p w:rsidR="00992F99" w:rsidRPr="00293F63" w:rsidRDefault="00992F99" w:rsidP="00CA0CFC">
      <w:pPr>
        <w:numPr>
          <w:ilvl w:val="0"/>
          <w:numId w:val="18"/>
        </w:numPr>
        <w:autoSpaceDE w:val="0"/>
        <w:autoSpaceDN w:val="0"/>
        <w:jc w:val="both"/>
        <w:rPr>
          <w:sz w:val="24"/>
          <w:szCs w:val="24"/>
        </w:rPr>
      </w:pPr>
      <w:r w:rsidRPr="00293F63">
        <w:rPr>
          <w:sz w:val="24"/>
          <w:szCs w:val="24"/>
        </w:rPr>
        <w:t>Стародавн</w:t>
      </w:r>
      <w:r w:rsidRPr="00293F63">
        <w:rPr>
          <w:sz w:val="24"/>
          <w:szCs w:val="24"/>
          <w:lang w:val="en-US"/>
        </w:rPr>
        <w:t>i</w:t>
      </w:r>
      <w:r w:rsidRPr="00293F63">
        <w:rPr>
          <w:sz w:val="24"/>
          <w:szCs w:val="24"/>
        </w:rPr>
        <w:t xml:space="preserve"> дерева Укра</w:t>
      </w:r>
      <w:r w:rsidRPr="00293F63">
        <w:rPr>
          <w:sz w:val="24"/>
          <w:szCs w:val="24"/>
          <w:lang w:val="en-US"/>
        </w:rPr>
        <w:t>i</w:t>
      </w:r>
      <w:r>
        <w:rPr>
          <w:sz w:val="24"/>
          <w:szCs w:val="24"/>
        </w:rPr>
        <w:t>ни. Реестр-справочник. –</w:t>
      </w:r>
      <w:r w:rsidRPr="00293F63">
        <w:rPr>
          <w:sz w:val="24"/>
          <w:szCs w:val="24"/>
        </w:rPr>
        <w:t xml:space="preserve"> К., 2010</w:t>
      </w:r>
      <w:r>
        <w:rPr>
          <w:sz w:val="24"/>
          <w:szCs w:val="24"/>
        </w:rPr>
        <w:t xml:space="preserve">. </w:t>
      </w:r>
    </w:p>
    <w:p w:rsidR="00992F99" w:rsidRPr="00293F63" w:rsidRDefault="00992F99" w:rsidP="00CA0CFC">
      <w:pPr>
        <w:numPr>
          <w:ilvl w:val="0"/>
          <w:numId w:val="18"/>
        </w:numPr>
        <w:autoSpaceDE w:val="0"/>
        <w:autoSpaceDN w:val="0"/>
        <w:jc w:val="both"/>
        <w:rPr>
          <w:sz w:val="24"/>
          <w:szCs w:val="24"/>
        </w:rPr>
      </w:pPr>
      <w:r w:rsidRPr="00293F63">
        <w:rPr>
          <w:sz w:val="24"/>
          <w:szCs w:val="24"/>
        </w:rPr>
        <w:lastRenderedPageBreak/>
        <w:t>Сумароков П. И. Досуги крымского судьи или второе путешествие в Тавриду Павла Сумарокова. – СПБ., Ч. 2. 1805.</w:t>
      </w:r>
    </w:p>
    <w:p w:rsidR="00CA6068" w:rsidRPr="00CA6068" w:rsidRDefault="00992F99" w:rsidP="00CA0CFC">
      <w:pPr>
        <w:numPr>
          <w:ilvl w:val="0"/>
          <w:numId w:val="18"/>
        </w:numPr>
        <w:shd w:val="clear" w:color="auto" w:fill="FFFFFF"/>
        <w:autoSpaceDE w:val="0"/>
        <w:autoSpaceDN w:val="0"/>
        <w:jc w:val="both"/>
        <w:rPr>
          <w:sz w:val="24"/>
          <w:szCs w:val="24"/>
          <w:lang w:val="uk-UA"/>
        </w:rPr>
      </w:pPr>
      <w:r w:rsidRPr="00CA6068">
        <w:rPr>
          <w:sz w:val="24"/>
          <w:szCs w:val="24"/>
        </w:rPr>
        <w:t xml:space="preserve">Тутковский П. А. Культ лісів колись і тепер // Нариси з природи України. – Київ: Всеукр. кооп. вид. союз, 1920. – Вип 1. </w:t>
      </w:r>
    </w:p>
    <w:p w:rsidR="00CA6068" w:rsidRPr="00CA6068" w:rsidRDefault="00CA6068" w:rsidP="00CA0CFC">
      <w:pPr>
        <w:numPr>
          <w:ilvl w:val="0"/>
          <w:numId w:val="18"/>
        </w:numPr>
        <w:shd w:val="clear" w:color="auto" w:fill="FFFFFF"/>
        <w:tabs>
          <w:tab w:val="num" w:pos="426"/>
        </w:tabs>
        <w:autoSpaceDE w:val="0"/>
        <w:autoSpaceDN w:val="0"/>
        <w:jc w:val="both"/>
        <w:rPr>
          <w:sz w:val="24"/>
          <w:szCs w:val="24"/>
          <w:lang w:val="uk-UA"/>
        </w:rPr>
      </w:pPr>
      <w:r w:rsidRPr="00CA6068">
        <w:rPr>
          <w:sz w:val="24"/>
          <w:szCs w:val="24"/>
          <w:lang w:val="uk-UA"/>
        </w:rPr>
        <w:t xml:space="preserve">Улейська Л.І., Крайнюк К.С., Кушнір А.І., Горбенко Н.Є. </w:t>
      </w:r>
      <w:r w:rsidRPr="00CA6068">
        <w:rPr>
          <w:caps/>
          <w:sz w:val="24"/>
          <w:szCs w:val="24"/>
          <w:lang w:val="uk-UA"/>
        </w:rPr>
        <w:t>Д</w:t>
      </w:r>
      <w:r w:rsidRPr="00CA6068">
        <w:rPr>
          <w:sz w:val="24"/>
          <w:szCs w:val="24"/>
          <w:lang w:val="uk-UA"/>
        </w:rPr>
        <w:t>о питання моніторингу найстаріших дерев парків  Південного берега Криму  // Науковий вісник НЛТУ. – Львів: НЛТУ, 2010</w:t>
      </w:r>
      <w:r w:rsidRPr="00CA6068">
        <w:rPr>
          <w:sz w:val="28"/>
          <w:szCs w:val="28"/>
          <w:lang w:val="uk-UA"/>
        </w:rPr>
        <w:t xml:space="preserve">. – </w:t>
      </w:r>
      <w:r w:rsidRPr="00CA6068">
        <w:rPr>
          <w:sz w:val="24"/>
          <w:szCs w:val="24"/>
          <w:lang w:val="uk-UA"/>
        </w:rPr>
        <w:t>Вип. 20.14. – С. 63-70.</w:t>
      </w:r>
    </w:p>
    <w:p w:rsidR="00992F99" w:rsidRDefault="00992F99" w:rsidP="00CA0CFC">
      <w:pPr>
        <w:numPr>
          <w:ilvl w:val="0"/>
          <w:numId w:val="18"/>
        </w:numPr>
        <w:autoSpaceDE w:val="0"/>
        <w:autoSpaceDN w:val="0"/>
        <w:jc w:val="both"/>
        <w:rPr>
          <w:sz w:val="24"/>
          <w:szCs w:val="24"/>
          <w:lang w:val="uk-UA"/>
        </w:rPr>
      </w:pPr>
      <w:r>
        <w:rPr>
          <w:sz w:val="24"/>
          <w:szCs w:val="24"/>
          <w:lang w:val="uk-UA"/>
        </w:rPr>
        <w:t>Улейска Л.І., Герасим</w:t>
      </w:r>
      <w:r w:rsidRPr="00CF02E9">
        <w:rPr>
          <w:sz w:val="24"/>
          <w:szCs w:val="24"/>
          <w:lang w:val="uk-UA"/>
        </w:rPr>
        <w:t xml:space="preserve">чук В.М., Харченко А.Л., </w:t>
      </w:r>
      <w:r>
        <w:rPr>
          <w:sz w:val="24"/>
          <w:szCs w:val="24"/>
          <w:lang w:val="uk-UA"/>
        </w:rPr>
        <w:t xml:space="preserve">Крайнюк К.С. </w:t>
      </w:r>
      <w:r w:rsidRPr="00CF02E9">
        <w:rPr>
          <w:sz w:val="24"/>
          <w:szCs w:val="24"/>
          <w:lang w:val="uk-UA"/>
        </w:rPr>
        <w:t>Старовинні алеї та гаї Арборетуму Нікітського ботанічного саду</w:t>
      </w:r>
      <w:r>
        <w:rPr>
          <w:sz w:val="24"/>
          <w:szCs w:val="24"/>
          <w:lang w:val="uk-UA"/>
        </w:rPr>
        <w:t xml:space="preserve"> // </w:t>
      </w:r>
      <w:r w:rsidRPr="00CF02E9">
        <w:rPr>
          <w:sz w:val="24"/>
          <w:szCs w:val="24"/>
          <w:lang w:val="uk-UA"/>
        </w:rPr>
        <w:t>Перспективи розвитку лісового і садово-паркового господарства//Матер. конф. до 155-річчя від Дня народження В.В. Пашкевича (Умань, 15-16 березня 2012 р.). – 2012. – С. 171-173.</w:t>
      </w:r>
    </w:p>
    <w:p w:rsidR="00992F99" w:rsidRDefault="00992F99" w:rsidP="00CA0CFC">
      <w:pPr>
        <w:numPr>
          <w:ilvl w:val="0"/>
          <w:numId w:val="18"/>
        </w:numPr>
        <w:autoSpaceDE w:val="0"/>
        <w:autoSpaceDN w:val="0"/>
        <w:jc w:val="both"/>
        <w:rPr>
          <w:rFonts w:cs="Times New Roman CYR"/>
          <w:spacing w:val="-4"/>
          <w:kern w:val="1"/>
          <w:sz w:val="24"/>
          <w:szCs w:val="24"/>
          <w:lang w:val="uk-UA"/>
        </w:rPr>
      </w:pPr>
      <w:r>
        <w:rPr>
          <w:sz w:val="24"/>
          <w:szCs w:val="24"/>
          <w:lang w:val="uk-UA"/>
        </w:rPr>
        <w:t>Улейская Л.И., Герасим</w:t>
      </w:r>
      <w:r w:rsidRPr="00CF02E9">
        <w:rPr>
          <w:sz w:val="24"/>
          <w:szCs w:val="24"/>
          <w:lang w:val="uk-UA"/>
        </w:rPr>
        <w:t xml:space="preserve">чук В.Н., </w:t>
      </w:r>
      <w:r>
        <w:rPr>
          <w:sz w:val="24"/>
          <w:szCs w:val="24"/>
          <w:lang w:val="uk-UA"/>
        </w:rPr>
        <w:t xml:space="preserve">Крайнюк Е.С., </w:t>
      </w:r>
      <w:r w:rsidRPr="00CF02E9">
        <w:rPr>
          <w:sz w:val="24"/>
          <w:szCs w:val="24"/>
          <w:lang w:val="uk-UA"/>
        </w:rPr>
        <w:t>Харченко А.Л.</w:t>
      </w:r>
      <w:r>
        <w:rPr>
          <w:sz w:val="24"/>
          <w:szCs w:val="24"/>
          <w:lang w:val="uk-UA"/>
        </w:rPr>
        <w:t xml:space="preserve"> </w:t>
      </w:r>
      <w:r w:rsidRPr="00CF02E9">
        <w:rPr>
          <w:bCs/>
          <w:caps/>
          <w:sz w:val="24"/>
          <w:szCs w:val="24"/>
        </w:rPr>
        <w:t>М</w:t>
      </w:r>
      <w:r w:rsidRPr="00CF02E9">
        <w:rPr>
          <w:bCs/>
          <w:sz w:val="24"/>
          <w:szCs w:val="24"/>
        </w:rPr>
        <w:t>ноговековые деревья Верхнего парка Арборетума Никитского ботанического сада</w:t>
      </w:r>
      <w:r>
        <w:rPr>
          <w:bCs/>
          <w:sz w:val="24"/>
          <w:szCs w:val="24"/>
          <w:lang w:val="uk-UA"/>
        </w:rPr>
        <w:t xml:space="preserve"> // </w:t>
      </w:r>
      <w:r w:rsidRPr="00CF02E9">
        <w:rPr>
          <w:sz w:val="24"/>
          <w:szCs w:val="24"/>
        </w:rPr>
        <w:t xml:space="preserve">Актуальные проблемы озеленения населенных мест: образование, наука, производство, искусство формирования ландшафта // Матер. Междунар. научно-практ. конф. (Белая Церковь, 20-22 сентября 2012 г.). – 2012. </w:t>
      </w:r>
    </w:p>
    <w:p w:rsidR="00992F99" w:rsidRDefault="00992F99" w:rsidP="00CA0CFC">
      <w:pPr>
        <w:numPr>
          <w:ilvl w:val="0"/>
          <w:numId w:val="18"/>
        </w:numPr>
        <w:autoSpaceDE w:val="0"/>
        <w:autoSpaceDN w:val="0"/>
        <w:spacing w:line="200" w:lineRule="atLeast"/>
        <w:jc w:val="both"/>
        <w:rPr>
          <w:sz w:val="24"/>
          <w:szCs w:val="24"/>
          <w:lang w:val="uk-UA"/>
        </w:rPr>
      </w:pPr>
      <w:r w:rsidRPr="000E6C70">
        <w:rPr>
          <w:sz w:val="24"/>
          <w:szCs w:val="24"/>
          <w:lang w:val="uk-UA"/>
        </w:rPr>
        <w:t>Улейская Л.И., Кушнир А.И., Край</w:t>
      </w:r>
      <w:r>
        <w:rPr>
          <w:sz w:val="24"/>
          <w:szCs w:val="24"/>
          <w:lang w:val="uk-UA"/>
        </w:rPr>
        <w:t>нюк Е.С</w:t>
      </w:r>
      <w:r w:rsidRPr="000E6C70">
        <w:rPr>
          <w:sz w:val="24"/>
          <w:szCs w:val="24"/>
          <w:lang w:val="uk-UA"/>
        </w:rPr>
        <w:t>.,</w:t>
      </w:r>
      <w:r>
        <w:rPr>
          <w:sz w:val="24"/>
          <w:szCs w:val="24"/>
          <w:lang w:val="uk-UA"/>
        </w:rPr>
        <w:t xml:space="preserve"> Герасимчук В.Н., Х</w:t>
      </w:r>
      <w:r w:rsidRPr="000E6C70">
        <w:rPr>
          <w:sz w:val="24"/>
          <w:szCs w:val="24"/>
          <w:lang w:val="uk-UA"/>
        </w:rPr>
        <w:t>арченко А.Л</w:t>
      </w:r>
      <w:r>
        <w:rPr>
          <w:sz w:val="24"/>
          <w:szCs w:val="24"/>
          <w:lang w:val="uk-UA"/>
        </w:rPr>
        <w:t xml:space="preserve">. Многовековые деревья Арборетума Никитского ботанического сада // Труды НБС. – 2012. – Т. 134. </w:t>
      </w:r>
    </w:p>
    <w:p w:rsidR="00992F99" w:rsidRDefault="00992F99" w:rsidP="00CA0CFC">
      <w:pPr>
        <w:numPr>
          <w:ilvl w:val="0"/>
          <w:numId w:val="18"/>
        </w:numPr>
        <w:autoSpaceDE w:val="0"/>
        <w:autoSpaceDN w:val="0"/>
        <w:jc w:val="both"/>
        <w:rPr>
          <w:rFonts w:cs="Arial CYR"/>
          <w:kern w:val="1"/>
          <w:sz w:val="24"/>
          <w:szCs w:val="24"/>
          <w:lang w:val="uk-UA"/>
        </w:rPr>
      </w:pPr>
      <w:r>
        <w:rPr>
          <w:rFonts w:cs="Arial CYR"/>
          <w:kern w:val="1"/>
          <w:sz w:val="24"/>
          <w:szCs w:val="24"/>
          <w:lang w:val="uk-UA"/>
        </w:rPr>
        <w:t xml:space="preserve">Улейська Л.І, Кушнір А.І. Старовинні дерева Гурзуфського парку// Тези доповідей учасників Міжнародної науково-практичної конференції “Ліс, довкілля, технології: наука та інновації. – Київ, 2012. </w:t>
      </w:r>
      <w:r>
        <w:rPr>
          <w:rFonts w:cs="Arial CYR"/>
          <w:color w:val="000000"/>
          <w:kern w:val="1"/>
          <w:sz w:val="24"/>
          <w:szCs w:val="24"/>
          <w:lang w:val="uk-UA"/>
        </w:rPr>
        <w:t>–</w:t>
      </w:r>
      <w:r>
        <w:rPr>
          <w:rFonts w:cs="Arial CYR"/>
          <w:kern w:val="1"/>
          <w:sz w:val="24"/>
          <w:szCs w:val="24"/>
          <w:lang w:val="uk-UA"/>
        </w:rPr>
        <w:t xml:space="preserve"> С.221-222.</w:t>
      </w:r>
    </w:p>
    <w:p w:rsidR="00CA6068" w:rsidRPr="00293F63" w:rsidRDefault="00CA6068" w:rsidP="00CA6068">
      <w:pPr>
        <w:numPr>
          <w:ilvl w:val="0"/>
          <w:numId w:val="18"/>
        </w:numPr>
        <w:autoSpaceDE w:val="0"/>
        <w:autoSpaceDN w:val="0"/>
        <w:rPr>
          <w:sz w:val="24"/>
          <w:szCs w:val="24"/>
        </w:rPr>
      </w:pPr>
      <w:r w:rsidRPr="00293F63">
        <w:rPr>
          <w:sz w:val="24"/>
          <w:szCs w:val="24"/>
        </w:rPr>
        <w:t>Челеби Эвлия. Книга путешествий. – Симферополь: “Таврия”, 1999.</w:t>
      </w:r>
      <w:r>
        <w:rPr>
          <w:sz w:val="24"/>
          <w:szCs w:val="24"/>
        </w:rPr>
        <w:t xml:space="preserve"> </w:t>
      </w:r>
    </w:p>
    <w:p w:rsidR="00992F99" w:rsidRPr="00CA0CFC" w:rsidRDefault="00CA6068" w:rsidP="009C0857">
      <w:pPr>
        <w:numPr>
          <w:ilvl w:val="0"/>
          <w:numId w:val="18"/>
        </w:numPr>
        <w:autoSpaceDE w:val="0"/>
        <w:autoSpaceDN w:val="0"/>
        <w:jc w:val="both"/>
        <w:rPr>
          <w:sz w:val="24"/>
          <w:szCs w:val="24"/>
          <w:lang w:val="uk-UA"/>
        </w:rPr>
      </w:pPr>
      <w:r w:rsidRPr="00CA0CFC">
        <w:rPr>
          <w:sz w:val="24"/>
          <w:szCs w:val="24"/>
        </w:rPr>
        <w:t>Шаханов А.О. Деревья-долгожители ЮБК // Экологический контроль и сохранение биологического разнообразия в Крыму : матер. выполнения региональных экологических программ. – Ялта: Изд-во ЯГООП, 2002. – С. 26-33</w:t>
      </w:r>
      <w:r w:rsidRPr="00CA0CFC">
        <w:rPr>
          <w:sz w:val="24"/>
          <w:szCs w:val="24"/>
          <w:lang w:val="uk-UA"/>
        </w:rPr>
        <w:t>.</w:t>
      </w:r>
    </w:p>
    <w:p w:rsidR="00992F99" w:rsidRPr="0065495A" w:rsidRDefault="00992F99" w:rsidP="003560C9">
      <w:pPr>
        <w:jc w:val="both"/>
        <w:rPr>
          <w:b/>
          <w:sz w:val="24"/>
          <w:szCs w:val="24"/>
        </w:rPr>
      </w:pPr>
    </w:p>
    <w:p w:rsidR="00992F99" w:rsidRPr="003C621D" w:rsidRDefault="00992F99" w:rsidP="003560C9">
      <w:pPr>
        <w:jc w:val="both"/>
        <w:rPr>
          <w:b/>
          <w:sz w:val="24"/>
          <w:szCs w:val="24"/>
          <w:lang w:val="uk-UA"/>
        </w:rPr>
      </w:pPr>
    </w:p>
    <w:p w:rsidR="00992F99" w:rsidRPr="00486944" w:rsidRDefault="00992F99" w:rsidP="0063167C">
      <w:pPr>
        <w:autoSpaceDE w:val="0"/>
        <w:autoSpaceDN w:val="0"/>
        <w:jc w:val="both"/>
        <w:rPr>
          <w:sz w:val="24"/>
          <w:szCs w:val="24"/>
          <w:lang w:val="uk-UA"/>
        </w:rPr>
      </w:pPr>
    </w:p>
    <w:p w:rsidR="00992F99" w:rsidRPr="0063167C" w:rsidRDefault="00992F99" w:rsidP="0063167C">
      <w:pPr>
        <w:autoSpaceDE w:val="0"/>
        <w:autoSpaceDN w:val="0"/>
        <w:rPr>
          <w:bCs/>
          <w:sz w:val="24"/>
          <w:szCs w:val="24"/>
          <w:lang w:val="uk-UA"/>
        </w:rPr>
      </w:pPr>
    </w:p>
    <w:p w:rsidR="00992F99" w:rsidRPr="00486944" w:rsidRDefault="00992F99" w:rsidP="0063167C">
      <w:pPr>
        <w:autoSpaceDE w:val="0"/>
        <w:autoSpaceDN w:val="0"/>
        <w:jc w:val="both"/>
        <w:rPr>
          <w:sz w:val="24"/>
          <w:szCs w:val="24"/>
          <w:lang w:val="uk-UA"/>
        </w:rPr>
      </w:pPr>
    </w:p>
    <w:p w:rsidR="00992F99" w:rsidRDefault="00992F99">
      <w:pPr>
        <w:rPr>
          <w:sz w:val="24"/>
          <w:szCs w:val="24"/>
          <w:lang w:val="uk-UA"/>
        </w:rPr>
      </w:pPr>
    </w:p>
    <w:sectPr w:rsidR="00992F99" w:rsidSect="00CA0CFC">
      <w:pgSz w:w="11907" w:h="16840" w:code="9"/>
      <w:pgMar w:top="851" w:right="851" w:bottom="851" w:left="851"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6B4C"/>
    <w:multiLevelType w:val="hybridMultilevel"/>
    <w:tmpl w:val="27706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34AC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1F537C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20A01E7"/>
    <w:multiLevelType w:val="hybridMultilevel"/>
    <w:tmpl w:val="39BC4EB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C1F51F5"/>
    <w:multiLevelType w:val="hybridMultilevel"/>
    <w:tmpl w:val="BA609F5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0C06197"/>
    <w:multiLevelType w:val="multilevel"/>
    <w:tmpl w:val="55BA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E322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328E30F4"/>
    <w:multiLevelType w:val="multilevel"/>
    <w:tmpl w:val="77740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D511560"/>
    <w:multiLevelType w:val="singleLevel"/>
    <w:tmpl w:val="1298C8D6"/>
    <w:lvl w:ilvl="0">
      <w:start w:val="1"/>
      <w:numFmt w:val="decimal"/>
      <w:lvlText w:val="%1."/>
      <w:lvlJc w:val="left"/>
      <w:pPr>
        <w:tabs>
          <w:tab w:val="num" w:pos="1080"/>
        </w:tabs>
        <w:ind w:left="1080" w:hanging="360"/>
      </w:pPr>
      <w:rPr>
        <w:rFonts w:cs="Times New Roman" w:hint="default"/>
      </w:rPr>
    </w:lvl>
  </w:abstractNum>
  <w:abstractNum w:abstractNumId="9">
    <w:nsid w:val="48B05010"/>
    <w:multiLevelType w:val="singleLevel"/>
    <w:tmpl w:val="0419000F"/>
    <w:lvl w:ilvl="0">
      <w:start w:val="14"/>
      <w:numFmt w:val="decimal"/>
      <w:lvlText w:val="%1."/>
      <w:lvlJc w:val="left"/>
      <w:pPr>
        <w:tabs>
          <w:tab w:val="num" w:pos="360"/>
        </w:tabs>
        <w:ind w:left="360" w:hanging="360"/>
      </w:pPr>
      <w:rPr>
        <w:rFonts w:cs="Times New Roman" w:hint="default"/>
      </w:rPr>
    </w:lvl>
  </w:abstractNum>
  <w:abstractNum w:abstractNumId="10">
    <w:nsid w:val="496904AD"/>
    <w:multiLevelType w:val="hybridMultilevel"/>
    <w:tmpl w:val="2C145D44"/>
    <w:lvl w:ilvl="0" w:tplc="740EA10A">
      <w:start w:val="1"/>
      <w:numFmt w:val="decimal"/>
      <w:lvlText w:val="%1."/>
      <w:lvlJc w:val="left"/>
      <w:pPr>
        <w:tabs>
          <w:tab w:val="num" w:pos="1065"/>
        </w:tabs>
        <w:ind w:left="1065" w:hanging="705"/>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F606758"/>
    <w:multiLevelType w:val="multilevel"/>
    <w:tmpl w:val="DB8E7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40F0C72"/>
    <w:multiLevelType w:val="singleLevel"/>
    <w:tmpl w:val="2EF03696"/>
    <w:lvl w:ilvl="0">
      <w:start w:val="1"/>
      <w:numFmt w:val="decimal"/>
      <w:lvlText w:val="%1."/>
      <w:lvlJc w:val="left"/>
      <w:pPr>
        <w:tabs>
          <w:tab w:val="num" w:pos="1440"/>
        </w:tabs>
        <w:ind w:left="1440" w:hanging="360"/>
      </w:pPr>
      <w:rPr>
        <w:rFonts w:cs="Times New Roman" w:hint="default"/>
      </w:rPr>
    </w:lvl>
  </w:abstractNum>
  <w:abstractNum w:abstractNumId="13">
    <w:nsid w:val="54DB1F00"/>
    <w:multiLevelType w:val="hybridMultilevel"/>
    <w:tmpl w:val="D71AC3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FB61C1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nsid w:val="69EF4327"/>
    <w:multiLevelType w:val="multilevel"/>
    <w:tmpl w:val="C27A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747AAB"/>
    <w:multiLevelType w:val="hybridMultilevel"/>
    <w:tmpl w:val="6F64B5E6"/>
    <w:lvl w:ilvl="0" w:tplc="740EA10A">
      <w:start w:val="1"/>
      <w:numFmt w:val="decimal"/>
      <w:lvlText w:val="%1."/>
      <w:lvlJc w:val="left"/>
      <w:pPr>
        <w:tabs>
          <w:tab w:val="num" w:pos="1131"/>
        </w:tabs>
        <w:ind w:left="1131" w:hanging="705"/>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7">
    <w:nsid w:val="6FC10C08"/>
    <w:multiLevelType w:val="hybridMultilevel"/>
    <w:tmpl w:val="6AF00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2"/>
  </w:num>
  <w:num w:numId="5">
    <w:abstractNumId w:val="9"/>
  </w:num>
  <w:num w:numId="6">
    <w:abstractNumId w:val="14"/>
  </w:num>
  <w:num w:numId="7">
    <w:abstractNumId w:val="1"/>
  </w:num>
  <w:num w:numId="8">
    <w:abstractNumId w:val="11"/>
  </w:num>
  <w:num w:numId="9">
    <w:abstractNumId w:val="7"/>
  </w:num>
  <w:num w:numId="10">
    <w:abstractNumId w:val="3"/>
  </w:num>
  <w:num w:numId="11">
    <w:abstractNumId w:val="4"/>
  </w:num>
  <w:num w:numId="12">
    <w:abstractNumId w:val="16"/>
  </w:num>
  <w:num w:numId="13">
    <w:abstractNumId w:val="13"/>
  </w:num>
  <w:num w:numId="14">
    <w:abstractNumId w:val="10"/>
  </w:num>
  <w:num w:numId="15">
    <w:abstractNumId w:val="5"/>
  </w:num>
  <w:num w:numId="16">
    <w:abstractNumId w:val="15"/>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CAA"/>
    <w:rsid w:val="000005B5"/>
    <w:rsid w:val="00010854"/>
    <w:rsid w:val="000205F4"/>
    <w:rsid w:val="000226D0"/>
    <w:rsid w:val="0004293B"/>
    <w:rsid w:val="00050733"/>
    <w:rsid w:val="000559CC"/>
    <w:rsid w:val="00071DC1"/>
    <w:rsid w:val="00080501"/>
    <w:rsid w:val="000835B0"/>
    <w:rsid w:val="00084A6D"/>
    <w:rsid w:val="0008530A"/>
    <w:rsid w:val="00091097"/>
    <w:rsid w:val="000957E7"/>
    <w:rsid w:val="000A7168"/>
    <w:rsid w:val="000B18B4"/>
    <w:rsid w:val="000C07F7"/>
    <w:rsid w:val="000C0FB8"/>
    <w:rsid w:val="000C6F93"/>
    <w:rsid w:val="000C78BF"/>
    <w:rsid w:val="000E6C70"/>
    <w:rsid w:val="000F333E"/>
    <w:rsid w:val="001136A9"/>
    <w:rsid w:val="00116C8C"/>
    <w:rsid w:val="001357CC"/>
    <w:rsid w:val="00146032"/>
    <w:rsid w:val="00152ADA"/>
    <w:rsid w:val="00154D7C"/>
    <w:rsid w:val="0016684C"/>
    <w:rsid w:val="00170D06"/>
    <w:rsid w:val="0017594E"/>
    <w:rsid w:val="001977F4"/>
    <w:rsid w:val="001A75BB"/>
    <w:rsid w:val="001B3951"/>
    <w:rsid w:val="001C3D07"/>
    <w:rsid w:val="001D18A4"/>
    <w:rsid w:val="001D1C42"/>
    <w:rsid w:val="001E17D5"/>
    <w:rsid w:val="001E7A98"/>
    <w:rsid w:val="001F00CD"/>
    <w:rsid w:val="00211D7B"/>
    <w:rsid w:val="002162B9"/>
    <w:rsid w:val="00243B41"/>
    <w:rsid w:val="0025699A"/>
    <w:rsid w:val="00257811"/>
    <w:rsid w:val="00277512"/>
    <w:rsid w:val="00293F63"/>
    <w:rsid w:val="002A03D2"/>
    <w:rsid w:val="002A4996"/>
    <w:rsid w:val="002B1DBD"/>
    <w:rsid w:val="002D1845"/>
    <w:rsid w:val="002F1713"/>
    <w:rsid w:val="003028DA"/>
    <w:rsid w:val="00306B8C"/>
    <w:rsid w:val="00331497"/>
    <w:rsid w:val="00332750"/>
    <w:rsid w:val="003357F3"/>
    <w:rsid w:val="00340C0C"/>
    <w:rsid w:val="003463C5"/>
    <w:rsid w:val="00346B0B"/>
    <w:rsid w:val="003560C9"/>
    <w:rsid w:val="0036301A"/>
    <w:rsid w:val="00371123"/>
    <w:rsid w:val="00386A79"/>
    <w:rsid w:val="00395DC4"/>
    <w:rsid w:val="003A248A"/>
    <w:rsid w:val="003A32A1"/>
    <w:rsid w:val="003B11C9"/>
    <w:rsid w:val="003B2371"/>
    <w:rsid w:val="003B54A1"/>
    <w:rsid w:val="003B788D"/>
    <w:rsid w:val="003C5A34"/>
    <w:rsid w:val="003C621D"/>
    <w:rsid w:val="003D28B7"/>
    <w:rsid w:val="003E0B5F"/>
    <w:rsid w:val="003E7B22"/>
    <w:rsid w:val="004013FC"/>
    <w:rsid w:val="00412651"/>
    <w:rsid w:val="00420FBE"/>
    <w:rsid w:val="004215E4"/>
    <w:rsid w:val="0044558E"/>
    <w:rsid w:val="00451A01"/>
    <w:rsid w:val="00462D1D"/>
    <w:rsid w:val="00465EA9"/>
    <w:rsid w:val="00466743"/>
    <w:rsid w:val="004755ED"/>
    <w:rsid w:val="004769C5"/>
    <w:rsid w:val="00486944"/>
    <w:rsid w:val="00491B03"/>
    <w:rsid w:val="004B34B0"/>
    <w:rsid w:val="004C27A2"/>
    <w:rsid w:val="004D247B"/>
    <w:rsid w:val="00504D95"/>
    <w:rsid w:val="005051A3"/>
    <w:rsid w:val="00510458"/>
    <w:rsid w:val="00514336"/>
    <w:rsid w:val="005144B6"/>
    <w:rsid w:val="00526DD1"/>
    <w:rsid w:val="00532C27"/>
    <w:rsid w:val="00541470"/>
    <w:rsid w:val="00544DAF"/>
    <w:rsid w:val="00565597"/>
    <w:rsid w:val="00565B1E"/>
    <w:rsid w:val="005679AA"/>
    <w:rsid w:val="00576CAA"/>
    <w:rsid w:val="00582150"/>
    <w:rsid w:val="00590319"/>
    <w:rsid w:val="005926EC"/>
    <w:rsid w:val="00593871"/>
    <w:rsid w:val="005951A1"/>
    <w:rsid w:val="005C08C3"/>
    <w:rsid w:val="005C0F29"/>
    <w:rsid w:val="005D0FFF"/>
    <w:rsid w:val="005D58E7"/>
    <w:rsid w:val="005E18BD"/>
    <w:rsid w:val="005F0E76"/>
    <w:rsid w:val="005F2CDE"/>
    <w:rsid w:val="00611EF6"/>
    <w:rsid w:val="006145BA"/>
    <w:rsid w:val="00627854"/>
    <w:rsid w:val="0063167C"/>
    <w:rsid w:val="006321B1"/>
    <w:rsid w:val="00636790"/>
    <w:rsid w:val="006519F5"/>
    <w:rsid w:val="0065495A"/>
    <w:rsid w:val="00654A0D"/>
    <w:rsid w:val="00674EFD"/>
    <w:rsid w:val="006820B4"/>
    <w:rsid w:val="00692706"/>
    <w:rsid w:val="006950FC"/>
    <w:rsid w:val="006A040D"/>
    <w:rsid w:val="006A3AAA"/>
    <w:rsid w:val="006B0C08"/>
    <w:rsid w:val="006D383A"/>
    <w:rsid w:val="006E7706"/>
    <w:rsid w:val="007074CB"/>
    <w:rsid w:val="007079A3"/>
    <w:rsid w:val="00720A5C"/>
    <w:rsid w:val="00722EB7"/>
    <w:rsid w:val="00732EEB"/>
    <w:rsid w:val="00746A0E"/>
    <w:rsid w:val="007529C3"/>
    <w:rsid w:val="00756D2F"/>
    <w:rsid w:val="00774D7B"/>
    <w:rsid w:val="00786E5B"/>
    <w:rsid w:val="007B08C6"/>
    <w:rsid w:val="007B0E47"/>
    <w:rsid w:val="007B2C26"/>
    <w:rsid w:val="00815133"/>
    <w:rsid w:val="008151ED"/>
    <w:rsid w:val="008274DF"/>
    <w:rsid w:val="00870F04"/>
    <w:rsid w:val="00877BDA"/>
    <w:rsid w:val="008817E6"/>
    <w:rsid w:val="008852AF"/>
    <w:rsid w:val="00887125"/>
    <w:rsid w:val="00887256"/>
    <w:rsid w:val="00897293"/>
    <w:rsid w:val="008B474C"/>
    <w:rsid w:val="008B6CF4"/>
    <w:rsid w:val="008C3B0C"/>
    <w:rsid w:val="008D3D1D"/>
    <w:rsid w:val="008D5004"/>
    <w:rsid w:val="008D5170"/>
    <w:rsid w:val="008E2D84"/>
    <w:rsid w:val="008F171D"/>
    <w:rsid w:val="00905164"/>
    <w:rsid w:val="009303AD"/>
    <w:rsid w:val="009359B9"/>
    <w:rsid w:val="009434AD"/>
    <w:rsid w:val="00951055"/>
    <w:rsid w:val="00956F3B"/>
    <w:rsid w:val="00962F19"/>
    <w:rsid w:val="0096700A"/>
    <w:rsid w:val="00974FD3"/>
    <w:rsid w:val="00984F31"/>
    <w:rsid w:val="00992F99"/>
    <w:rsid w:val="009B27FA"/>
    <w:rsid w:val="009C0857"/>
    <w:rsid w:val="009C5E59"/>
    <w:rsid w:val="009C6602"/>
    <w:rsid w:val="009C6DCB"/>
    <w:rsid w:val="009D3B26"/>
    <w:rsid w:val="009D44CD"/>
    <w:rsid w:val="00A01A4A"/>
    <w:rsid w:val="00A14DE0"/>
    <w:rsid w:val="00A24F95"/>
    <w:rsid w:val="00A32EBC"/>
    <w:rsid w:val="00A34E38"/>
    <w:rsid w:val="00A36A62"/>
    <w:rsid w:val="00A768D2"/>
    <w:rsid w:val="00A81BE4"/>
    <w:rsid w:val="00A91505"/>
    <w:rsid w:val="00A92B35"/>
    <w:rsid w:val="00A96EB2"/>
    <w:rsid w:val="00AA6602"/>
    <w:rsid w:val="00AA6CCA"/>
    <w:rsid w:val="00AB1B3B"/>
    <w:rsid w:val="00AB45ED"/>
    <w:rsid w:val="00AC4AFD"/>
    <w:rsid w:val="00AE32A3"/>
    <w:rsid w:val="00AE6FE0"/>
    <w:rsid w:val="00B0629D"/>
    <w:rsid w:val="00B14E8C"/>
    <w:rsid w:val="00B1592A"/>
    <w:rsid w:val="00B15D97"/>
    <w:rsid w:val="00B17AF2"/>
    <w:rsid w:val="00B24BA1"/>
    <w:rsid w:val="00B31C16"/>
    <w:rsid w:val="00B3288A"/>
    <w:rsid w:val="00B356AB"/>
    <w:rsid w:val="00B51F73"/>
    <w:rsid w:val="00B651FB"/>
    <w:rsid w:val="00B7549E"/>
    <w:rsid w:val="00B8032E"/>
    <w:rsid w:val="00B81BD1"/>
    <w:rsid w:val="00B95CBA"/>
    <w:rsid w:val="00B96D80"/>
    <w:rsid w:val="00BA09D9"/>
    <w:rsid w:val="00BA3B7C"/>
    <w:rsid w:val="00BA3E37"/>
    <w:rsid w:val="00BA7A51"/>
    <w:rsid w:val="00BB13AB"/>
    <w:rsid w:val="00BB43A9"/>
    <w:rsid w:val="00BC3AAB"/>
    <w:rsid w:val="00BC7BED"/>
    <w:rsid w:val="00BD73EB"/>
    <w:rsid w:val="00BE4D38"/>
    <w:rsid w:val="00BE694B"/>
    <w:rsid w:val="00BF0F09"/>
    <w:rsid w:val="00C115D3"/>
    <w:rsid w:val="00C247C4"/>
    <w:rsid w:val="00C375CD"/>
    <w:rsid w:val="00C57DF3"/>
    <w:rsid w:val="00C8405F"/>
    <w:rsid w:val="00C90BF7"/>
    <w:rsid w:val="00C9251D"/>
    <w:rsid w:val="00C931E4"/>
    <w:rsid w:val="00CA0CFC"/>
    <w:rsid w:val="00CA222B"/>
    <w:rsid w:val="00CA6068"/>
    <w:rsid w:val="00CB4477"/>
    <w:rsid w:val="00CD546A"/>
    <w:rsid w:val="00CD5D28"/>
    <w:rsid w:val="00CE2591"/>
    <w:rsid w:val="00CF02E9"/>
    <w:rsid w:val="00CF3044"/>
    <w:rsid w:val="00D11887"/>
    <w:rsid w:val="00D22B56"/>
    <w:rsid w:val="00D23AAE"/>
    <w:rsid w:val="00D527F0"/>
    <w:rsid w:val="00D564E4"/>
    <w:rsid w:val="00D61123"/>
    <w:rsid w:val="00D664FC"/>
    <w:rsid w:val="00D66842"/>
    <w:rsid w:val="00D737CE"/>
    <w:rsid w:val="00D973EF"/>
    <w:rsid w:val="00DA0314"/>
    <w:rsid w:val="00DA2EB6"/>
    <w:rsid w:val="00DA4A71"/>
    <w:rsid w:val="00DA59E0"/>
    <w:rsid w:val="00DB1480"/>
    <w:rsid w:val="00DB5EC5"/>
    <w:rsid w:val="00DC1ACB"/>
    <w:rsid w:val="00DC4D5A"/>
    <w:rsid w:val="00DD1F54"/>
    <w:rsid w:val="00DE0107"/>
    <w:rsid w:val="00E04FE8"/>
    <w:rsid w:val="00E113CB"/>
    <w:rsid w:val="00E23675"/>
    <w:rsid w:val="00E267B2"/>
    <w:rsid w:val="00E4683C"/>
    <w:rsid w:val="00E57B81"/>
    <w:rsid w:val="00E6477E"/>
    <w:rsid w:val="00E95941"/>
    <w:rsid w:val="00E970E5"/>
    <w:rsid w:val="00E97FB8"/>
    <w:rsid w:val="00EA4086"/>
    <w:rsid w:val="00EB1F7F"/>
    <w:rsid w:val="00EB6079"/>
    <w:rsid w:val="00ED67DB"/>
    <w:rsid w:val="00ED7A2D"/>
    <w:rsid w:val="00EE16B2"/>
    <w:rsid w:val="00EE7282"/>
    <w:rsid w:val="00EE7CA2"/>
    <w:rsid w:val="00EF0D2B"/>
    <w:rsid w:val="00F02649"/>
    <w:rsid w:val="00F26CD0"/>
    <w:rsid w:val="00F274DB"/>
    <w:rsid w:val="00F35A29"/>
    <w:rsid w:val="00F35AFA"/>
    <w:rsid w:val="00F611C7"/>
    <w:rsid w:val="00F61A74"/>
    <w:rsid w:val="00F72B9C"/>
    <w:rsid w:val="00F905C1"/>
    <w:rsid w:val="00F94AFF"/>
    <w:rsid w:val="00FA0400"/>
    <w:rsid w:val="00FA7E24"/>
    <w:rsid w:val="00FB195A"/>
    <w:rsid w:val="00FB6714"/>
    <w:rsid w:val="00FC140A"/>
    <w:rsid w:val="00FC2979"/>
    <w:rsid w:val="00FE48A1"/>
    <w:rsid w:val="00FF1395"/>
    <w:rsid w:val="00FF3471"/>
    <w:rsid w:val="00FF5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0C9"/>
  </w:style>
  <w:style w:type="paragraph" w:styleId="1">
    <w:name w:val="heading 1"/>
    <w:basedOn w:val="a"/>
    <w:next w:val="a"/>
    <w:link w:val="10"/>
    <w:uiPriority w:val="99"/>
    <w:qFormat/>
    <w:rsid w:val="00510458"/>
    <w:pPr>
      <w:keepNext/>
      <w:autoSpaceDE w:val="0"/>
      <w:autoSpaceDN w:val="0"/>
      <w:ind w:firstLine="720"/>
      <w:jc w:val="both"/>
      <w:outlineLvl w:val="0"/>
    </w:pPr>
    <w:rPr>
      <w:b/>
      <w:bCs/>
      <w:sz w:val="24"/>
      <w:szCs w:val="24"/>
    </w:rPr>
  </w:style>
  <w:style w:type="paragraph" w:styleId="2">
    <w:name w:val="heading 2"/>
    <w:basedOn w:val="a"/>
    <w:next w:val="a"/>
    <w:link w:val="20"/>
    <w:uiPriority w:val="99"/>
    <w:qFormat/>
    <w:locked/>
    <w:rsid w:val="0016684C"/>
    <w:pPr>
      <w:keepNext/>
      <w:autoSpaceDE w:val="0"/>
      <w:autoSpaceDN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1977F4"/>
    <w:rPr>
      <w:rFonts w:ascii="Cambria" w:hAnsi="Cambria" w:cs="Times New Roman"/>
      <w:b/>
      <w:bCs/>
      <w:kern w:val="32"/>
      <w:sz w:val="32"/>
      <w:szCs w:val="32"/>
    </w:rPr>
  </w:style>
  <w:style w:type="character" w:customStyle="1" w:styleId="Heading2Char">
    <w:name w:val="Heading 2 Char"/>
    <w:uiPriority w:val="99"/>
    <w:semiHidden/>
    <w:locked/>
    <w:rsid w:val="001977F4"/>
    <w:rPr>
      <w:rFonts w:ascii="Cambria" w:hAnsi="Cambria" w:cs="Times New Roman"/>
      <w:b/>
      <w:bCs/>
      <w:i/>
      <w:iCs/>
      <w:sz w:val="28"/>
      <w:szCs w:val="28"/>
    </w:rPr>
  </w:style>
  <w:style w:type="character" w:customStyle="1" w:styleId="10">
    <w:name w:val="Заголовок 1 Знак"/>
    <w:link w:val="1"/>
    <w:uiPriority w:val="99"/>
    <w:locked/>
    <w:rsid w:val="00720A5C"/>
    <w:rPr>
      <w:rFonts w:ascii="Cambria" w:hAnsi="Cambria" w:cs="Times New Roman"/>
      <w:b/>
      <w:bCs/>
      <w:kern w:val="32"/>
      <w:sz w:val="32"/>
      <w:szCs w:val="32"/>
    </w:rPr>
  </w:style>
  <w:style w:type="character" w:customStyle="1" w:styleId="20">
    <w:name w:val="Заголовок 2 Знак"/>
    <w:link w:val="2"/>
    <w:uiPriority w:val="99"/>
    <w:semiHidden/>
    <w:locked/>
    <w:rsid w:val="00984F31"/>
    <w:rPr>
      <w:rFonts w:ascii="Cambria" w:hAnsi="Cambria" w:cs="Times New Roman"/>
      <w:b/>
      <w:bCs/>
      <w:i/>
      <w:iCs/>
      <w:sz w:val="28"/>
      <w:szCs w:val="28"/>
    </w:rPr>
  </w:style>
  <w:style w:type="character" w:customStyle="1" w:styleId="a3">
    <w:name w:val="Основной шрифт"/>
    <w:uiPriority w:val="99"/>
    <w:rsid w:val="00510458"/>
  </w:style>
  <w:style w:type="paragraph" w:customStyle="1" w:styleId="Normal1">
    <w:name w:val="Normal1"/>
    <w:uiPriority w:val="99"/>
    <w:rsid w:val="00510458"/>
    <w:pPr>
      <w:widowControl w:val="0"/>
      <w:autoSpaceDE w:val="0"/>
      <w:autoSpaceDN w:val="0"/>
      <w:spacing w:line="320" w:lineRule="auto"/>
      <w:ind w:firstLine="1060"/>
      <w:jc w:val="both"/>
    </w:pPr>
    <w:rPr>
      <w:sz w:val="36"/>
      <w:szCs w:val="36"/>
    </w:rPr>
  </w:style>
  <w:style w:type="paragraph" w:customStyle="1" w:styleId="FR1">
    <w:name w:val="FR1"/>
    <w:uiPriority w:val="99"/>
    <w:rsid w:val="00510458"/>
    <w:pPr>
      <w:widowControl w:val="0"/>
      <w:autoSpaceDE w:val="0"/>
      <w:autoSpaceDN w:val="0"/>
      <w:spacing w:line="360" w:lineRule="auto"/>
      <w:ind w:firstLine="980"/>
      <w:jc w:val="both"/>
    </w:pPr>
    <w:rPr>
      <w:rFonts w:ascii="Arial" w:hAnsi="Arial" w:cs="Arial"/>
      <w:sz w:val="32"/>
      <w:szCs w:val="32"/>
    </w:rPr>
  </w:style>
  <w:style w:type="paragraph" w:styleId="21">
    <w:name w:val="Body Text 2"/>
    <w:basedOn w:val="a"/>
    <w:link w:val="22"/>
    <w:uiPriority w:val="99"/>
    <w:rsid w:val="00510458"/>
    <w:pPr>
      <w:autoSpaceDE w:val="0"/>
      <w:autoSpaceDN w:val="0"/>
      <w:ind w:firstLine="720"/>
    </w:pPr>
    <w:rPr>
      <w:sz w:val="22"/>
      <w:szCs w:val="22"/>
    </w:rPr>
  </w:style>
  <w:style w:type="character" w:customStyle="1" w:styleId="BodyText2Char">
    <w:name w:val="Body Text 2 Char"/>
    <w:uiPriority w:val="99"/>
    <w:semiHidden/>
    <w:locked/>
    <w:rsid w:val="001977F4"/>
    <w:rPr>
      <w:rFonts w:cs="Times New Roman"/>
      <w:sz w:val="24"/>
      <w:szCs w:val="24"/>
    </w:rPr>
  </w:style>
  <w:style w:type="character" w:customStyle="1" w:styleId="22">
    <w:name w:val="Основной текст 2 Знак"/>
    <w:link w:val="21"/>
    <w:uiPriority w:val="99"/>
    <w:semiHidden/>
    <w:locked/>
    <w:rsid w:val="00720A5C"/>
    <w:rPr>
      <w:rFonts w:cs="Times New Roman"/>
      <w:sz w:val="24"/>
      <w:szCs w:val="24"/>
    </w:rPr>
  </w:style>
  <w:style w:type="paragraph" w:styleId="23">
    <w:name w:val="Body Text Indent 2"/>
    <w:basedOn w:val="a"/>
    <w:link w:val="24"/>
    <w:uiPriority w:val="99"/>
    <w:rsid w:val="00510458"/>
    <w:pPr>
      <w:autoSpaceDE w:val="0"/>
      <w:autoSpaceDN w:val="0"/>
      <w:ind w:firstLine="720"/>
      <w:jc w:val="both"/>
    </w:pPr>
    <w:rPr>
      <w:sz w:val="24"/>
      <w:szCs w:val="24"/>
    </w:rPr>
  </w:style>
  <w:style w:type="character" w:customStyle="1" w:styleId="BodyTextIndent2Char">
    <w:name w:val="Body Text Indent 2 Char"/>
    <w:uiPriority w:val="99"/>
    <w:semiHidden/>
    <w:locked/>
    <w:rsid w:val="001977F4"/>
    <w:rPr>
      <w:rFonts w:cs="Times New Roman"/>
      <w:sz w:val="24"/>
      <w:szCs w:val="24"/>
    </w:rPr>
  </w:style>
  <w:style w:type="character" w:customStyle="1" w:styleId="24">
    <w:name w:val="Основной текст с отступом 2 Знак"/>
    <w:link w:val="23"/>
    <w:uiPriority w:val="99"/>
    <w:semiHidden/>
    <w:locked/>
    <w:rsid w:val="00720A5C"/>
    <w:rPr>
      <w:rFonts w:cs="Times New Roman"/>
      <w:sz w:val="24"/>
      <w:szCs w:val="24"/>
    </w:rPr>
  </w:style>
  <w:style w:type="paragraph" w:styleId="a4">
    <w:name w:val="Body Text"/>
    <w:basedOn w:val="a"/>
    <w:link w:val="a5"/>
    <w:uiPriority w:val="99"/>
    <w:rsid w:val="00510458"/>
    <w:pPr>
      <w:autoSpaceDE w:val="0"/>
      <w:autoSpaceDN w:val="0"/>
      <w:jc w:val="both"/>
    </w:pPr>
    <w:rPr>
      <w:sz w:val="24"/>
      <w:szCs w:val="24"/>
    </w:rPr>
  </w:style>
  <w:style w:type="character" w:customStyle="1" w:styleId="BodyTextChar">
    <w:name w:val="Body Text Char"/>
    <w:uiPriority w:val="99"/>
    <w:semiHidden/>
    <w:locked/>
    <w:rsid w:val="001977F4"/>
    <w:rPr>
      <w:rFonts w:cs="Times New Roman"/>
      <w:sz w:val="24"/>
      <w:szCs w:val="24"/>
    </w:rPr>
  </w:style>
  <w:style w:type="character" w:customStyle="1" w:styleId="a5">
    <w:name w:val="Основной текст Знак"/>
    <w:link w:val="a4"/>
    <w:uiPriority w:val="99"/>
    <w:semiHidden/>
    <w:locked/>
    <w:rsid w:val="00720A5C"/>
    <w:rPr>
      <w:rFonts w:cs="Times New Roman"/>
      <w:sz w:val="24"/>
      <w:szCs w:val="24"/>
    </w:rPr>
  </w:style>
  <w:style w:type="paragraph" w:customStyle="1" w:styleId="BodyText21">
    <w:name w:val="Body Text 21"/>
    <w:basedOn w:val="a"/>
    <w:uiPriority w:val="99"/>
    <w:rsid w:val="00510458"/>
    <w:pPr>
      <w:autoSpaceDE w:val="0"/>
      <w:autoSpaceDN w:val="0"/>
      <w:jc w:val="both"/>
    </w:pPr>
    <w:rPr>
      <w:b/>
      <w:bCs/>
      <w:sz w:val="24"/>
      <w:szCs w:val="24"/>
    </w:rPr>
  </w:style>
  <w:style w:type="character" w:styleId="a6">
    <w:name w:val="annotation reference"/>
    <w:uiPriority w:val="99"/>
    <w:semiHidden/>
    <w:rsid w:val="00510458"/>
    <w:rPr>
      <w:rFonts w:cs="Times New Roman"/>
      <w:sz w:val="16"/>
      <w:szCs w:val="16"/>
    </w:rPr>
  </w:style>
  <w:style w:type="paragraph" w:styleId="a7">
    <w:name w:val="annotation text"/>
    <w:basedOn w:val="a"/>
    <w:link w:val="a8"/>
    <w:uiPriority w:val="99"/>
    <w:semiHidden/>
    <w:rsid w:val="00510458"/>
    <w:pPr>
      <w:autoSpaceDE w:val="0"/>
      <w:autoSpaceDN w:val="0"/>
    </w:pPr>
  </w:style>
  <w:style w:type="character" w:customStyle="1" w:styleId="CommentTextChar">
    <w:name w:val="Comment Text Char"/>
    <w:uiPriority w:val="99"/>
    <w:semiHidden/>
    <w:locked/>
    <w:rsid w:val="001977F4"/>
    <w:rPr>
      <w:rFonts w:cs="Times New Roman"/>
      <w:sz w:val="20"/>
      <w:szCs w:val="20"/>
    </w:rPr>
  </w:style>
  <w:style w:type="character" w:customStyle="1" w:styleId="a8">
    <w:name w:val="Текст примечания Знак"/>
    <w:link w:val="a7"/>
    <w:uiPriority w:val="99"/>
    <w:semiHidden/>
    <w:locked/>
    <w:rsid w:val="00720A5C"/>
    <w:rPr>
      <w:rFonts w:cs="Times New Roman"/>
      <w:sz w:val="20"/>
      <w:szCs w:val="20"/>
    </w:rPr>
  </w:style>
  <w:style w:type="paragraph" w:styleId="HTML">
    <w:name w:val="HTML Preformatted"/>
    <w:basedOn w:val="a"/>
    <w:link w:val="HTML0"/>
    <w:uiPriority w:val="99"/>
    <w:rsid w:val="00510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color w:val="000000"/>
    </w:rPr>
  </w:style>
  <w:style w:type="character" w:customStyle="1" w:styleId="HTMLPreformattedChar">
    <w:name w:val="HTML Preformatted Char"/>
    <w:uiPriority w:val="99"/>
    <w:semiHidden/>
    <w:locked/>
    <w:rsid w:val="001977F4"/>
    <w:rPr>
      <w:rFonts w:ascii="Courier New" w:hAnsi="Courier New" w:cs="Courier New"/>
      <w:sz w:val="20"/>
      <w:szCs w:val="20"/>
    </w:rPr>
  </w:style>
  <w:style w:type="character" w:customStyle="1" w:styleId="HTML0">
    <w:name w:val="Стандартный HTML Знак"/>
    <w:link w:val="HTML"/>
    <w:uiPriority w:val="99"/>
    <w:semiHidden/>
    <w:locked/>
    <w:rsid w:val="00720A5C"/>
    <w:rPr>
      <w:rFonts w:ascii="Courier New" w:hAnsi="Courier New" w:cs="Courier New"/>
      <w:sz w:val="20"/>
      <w:szCs w:val="20"/>
    </w:rPr>
  </w:style>
  <w:style w:type="paragraph" w:styleId="a9">
    <w:name w:val="Balloon Text"/>
    <w:basedOn w:val="a"/>
    <w:link w:val="aa"/>
    <w:uiPriority w:val="99"/>
    <w:semiHidden/>
    <w:rsid w:val="00576CAA"/>
    <w:pPr>
      <w:autoSpaceDE w:val="0"/>
      <w:autoSpaceDN w:val="0"/>
    </w:pPr>
    <w:rPr>
      <w:rFonts w:ascii="Tahoma" w:hAnsi="Tahoma" w:cs="Tahoma"/>
      <w:sz w:val="16"/>
      <w:szCs w:val="16"/>
    </w:rPr>
  </w:style>
  <w:style w:type="character" w:customStyle="1" w:styleId="BalloonTextChar">
    <w:name w:val="Balloon Text Char"/>
    <w:uiPriority w:val="99"/>
    <w:semiHidden/>
    <w:locked/>
    <w:rsid w:val="001977F4"/>
    <w:rPr>
      <w:rFonts w:cs="Times New Roman"/>
      <w:sz w:val="2"/>
    </w:rPr>
  </w:style>
  <w:style w:type="character" w:customStyle="1" w:styleId="aa">
    <w:name w:val="Текст выноски Знак"/>
    <w:link w:val="a9"/>
    <w:uiPriority w:val="99"/>
    <w:semiHidden/>
    <w:locked/>
    <w:rsid w:val="00720A5C"/>
    <w:rPr>
      <w:rFonts w:cs="Times New Roman"/>
      <w:sz w:val="2"/>
    </w:rPr>
  </w:style>
  <w:style w:type="paragraph" w:styleId="ab">
    <w:name w:val="annotation subject"/>
    <w:basedOn w:val="a7"/>
    <w:next w:val="a7"/>
    <w:link w:val="ac"/>
    <w:uiPriority w:val="99"/>
    <w:semiHidden/>
    <w:rsid w:val="007079A3"/>
    <w:rPr>
      <w:b/>
      <w:bCs/>
    </w:rPr>
  </w:style>
  <w:style w:type="character" w:customStyle="1" w:styleId="CommentSubjectChar">
    <w:name w:val="Comment Subject Char"/>
    <w:uiPriority w:val="99"/>
    <w:semiHidden/>
    <w:locked/>
    <w:rsid w:val="001977F4"/>
    <w:rPr>
      <w:rFonts w:cs="Times New Roman"/>
      <w:b/>
      <w:bCs/>
      <w:sz w:val="20"/>
      <w:szCs w:val="20"/>
    </w:rPr>
  </w:style>
  <w:style w:type="character" w:customStyle="1" w:styleId="ac">
    <w:name w:val="Тема примечания Знак"/>
    <w:link w:val="ab"/>
    <w:uiPriority w:val="99"/>
    <w:semiHidden/>
    <w:locked/>
    <w:rsid w:val="00720A5C"/>
    <w:rPr>
      <w:rFonts w:cs="Times New Roman"/>
      <w:b/>
      <w:bCs/>
      <w:sz w:val="20"/>
      <w:szCs w:val="20"/>
    </w:rPr>
  </w:style>
  <w:style w:type="paragraph" w:styleId="ad">
    <w:name w:val="Normal (Web)"/>
    <w:basedOn w:val="a"/>
    <w:uiPriority w:val="99"/>
    <w:rsid w:val="00071DC1"/>
    <w:pPr>
      <w:spacing w:before="100" w:beforeAutospacing="1" w:after="100" w:afterAutospacing="1"/>
    </w:pPr>
    <w:rPr>
      <w:sz w:val="24"/>
      <w:szCs w:val="24"/>
    </w:rPr>
  </w:style>
  <w:style w:type="character" w:styleId="ae">
    <w:name w:val="Strong"/>
    <w:uiPriority w:val="99"/>
    <w:qFormat/>
    <w:locked/>
    <w:rsid w:val="00071DC1"/>
    <w:rPr>
      <w:rFonts w:cs="Times New Roman"/>
      <w:b/>
      <w:bCs/>
    </w:rPr>
  </w:style>
  <w:style w:type="character" w:styleId="af">
    <w:name w:val="Hyperlink"/>
    <w:uiPriority w:val="99"/>
    <w:semiHidden/>
    <w:rsid w:val="008B6CF4"/>
    <w:rPr>
      <w:rFonts w:cs="Times New Roman"/>
      <w:color w:val="0000FF"/>
      <w:u w:val="single"/>
    </w:rPr>
  </w:style>
  <w:style w:type="character" w:customStyle="1" w:styleId="apple-converted-space">
    <w:name w:val="apple-converted-space"/>
    <w:uiPriority w:val="99"/>
    <w:rsid w:val="008B6CF4"/>
  </w:style>
  <w:style w:type="character" w:customStyle="1" w:styleId="b-serp-itemtranslate">
    <w:name w:val="b-serp-item__translate"/>
    <w:uiPriority w:val="99"/>
    <w:rsid w:val="008B6CF4"/>
  </w:style>
  <w:style w:type="paragraph" w:styleId="af0">
    <w:name w:val="Title"/>
    <w:basedOn w:val="a"/>
    <w:next w:val="a"/>
    <w:link w:val="af1"/>
    <w:uiPriority w:val="99"/>
    <w:qFormat/>
    <w:locked/>
    <w:rsid w:val="005E18BD"/>
    <w:pPr>
      <w:autoSpaceDE w:val="0"/>
      <w:autoSpaceDN w:val="0"/>
      <w:spacing w:before="240" w:after="60"/>
      <w:jc w:val="center"/>
      <w:outlineLvl w:val="0"/>
    </w:pPr>
    <w:rPr>
      <w:rFonts w:ascii="Cambria" w:hAnsi="Cambria"/>
      <w:b/>
      <w:bCs/>
      <w:kern w:val="28"/>
      <w:sz w:val="32"/>
      <w:szCs w:val="32"/>
    </w:rPr>
  </w:style>
  <w:style w:type="character" w:customStyle="1" w:styleId="TitleChar">
    <w:name w:val="Title Char"/>
    <w:uiPriority w:val="99"/>
    <w:locked/>
    <w:rsid w:val="001977F4"/>
    <w:rPr>
      <w:rFonts w:ascii="Cambria" w:hAnsi="Cambria" w:cs="Times New Roman"/>
      <w:b/>
      <w:bCs/>
      <w:kern w:val="28"/>
      <w:sz w:val="32"/>
      <w:szCs w:val="32"/>
    </w:rPr>
  </w:style>
  <w:style w:type="character" w:customStyle="1" w:styleId="af1">
    <w:name w:val="Название Знак"/>
    <w:link w:val="af0"/>
    <w:uiPriority w:val="99"/>
    <w:locked/>
    <w:rsid w:val="005E18BD"/>
    <w:rPr>
      <w:rFonts w:ascii="Cambria" w:hAnsi="Cambria" w:cs="Times New Roman"/>
      <w:b/>
      <w:bCs/>
      <w:kern w:val="28"/>
      <w:sz w:val="32"/>
      <w:szCs w:val="32"/>
    </w:rPr>
  </w:style>
  <w:style w:type="character" w:styleId="af2">
    <w:name w:val="Emphasis"/>
    <w:uiPriority w:val="99"/>
    <w:qFormat/>
    <w:locked/>
    <w:rsid w:val="005951A1"/>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510990548">
      <w:bodyDiv w:val="1"/>
      <w:marLeft w:val="0"/>
      <w:marRight w:val="0"/>
      <w:marTop w:val="0"/>
      <w:marBottom w:val="0"/>
      <w:divBdr>
        <w:top w:val="none" w:sz="0" w:space="0" w:color="auto"/>
        <w:left w:val="none" w:sz="0" w:space="0" w:color="auto"/>
        <w:bottom w:val="none" w:sz="0" w:space="0" w:color="auto"/>
        <w:right w:val="none" w:sz="0" w:space="0" w:color="auto"/>
      </w:divBdr>
    </w:div>
    <w:div w:id="1617059987">
      <w:marLeft w:val="0"/>
      <w:marRight w:val="0"/>
      <w:marTop w:val="0"/>
      <w:marBottom w:val="0"/>
      <w:divBdr>
        <w:top w:val="none" w:sz="0" w:space="0" w:color="auto"/>
        <w:left w:val="none" w:sz="0" w:space="0" w:color="auto"/>
        <w:bottom w:val="none" w:sz="0" w:space="0" w:color="auto"/>
        <w:right w:val="none" w:sz="0" w:space="0" w:color="auto"/>
      </w:divBdr>
    </w:div>
    <w:div w:id="1617059988">
      <w:marLeft w:val="0"/>
      <w:marRight w:val="0"/>
      <w:marTop w:val="0"/>
      <w:marBottom w:val="0"/>
      <w:divBdr>
        <w:top w:val="none" w:sz="0" w:space="0" w:color="auto"/>
        <w:left w:val="none" w:sz="0" w:space="0" w:color="auto"/>
        <w:bottom w:val="none" w:sz="0" w:space="0" w:color="auto"/>
        <w:right w:val="none" w:sz="0" w:space="0" w:color="auto"/>
      </w:divBdr>
    </w:div>
    <w:div w:id="1617059989">
      <w:marLeft w:val="0"/>
      <w:marRight w:val="0"/>
      <w:marTop w:val="0"/>
      <w:marBottom w:val="0"/>
      <w:divBdr>
        <w:top w:val="none" w:sz="0" w:space="0" w:color="auto"/>
        <w:left w:val="none" w:sz="0" w:space="0" w:color="auto"/>
        <w:bottom w:val="none" w:sz="0" w:space="0" w:color="auto"/>
        <w:right w:val="none" w:sz="0" w:space="0" w:color="auto"/>
      </w:divBdr>
    </w:div>
    <w:div w:id="1617059990">
      <w:marLeft w:val="0"/>
      <w:marRight w:val="0"/>
      <w:marTop w:val="0"/>
      <w:marBottom w:val="0"/>
      <w:divBdr>
        <w:top w:val="none" w:sz="0" w:space="0" w:color="auto"/>
        <w:left w:val="none" w:sz="0" w:space="0" w:color="auto"/>
        <w:bottom w:val="none" w:sz="0" w:space="0" w:color="auto"/>
        <w:right w:val="none" w:sz="0" w:space="0" w:color="auto"/>
      </w:divBdr>
    </w:div>
    <w:div w:id="1617059991">
      <w:marLeft w:val="0"/>
      <w:marRight w:val="0"/>
      <w:marTop w:val="0"/>
      <w:marBottom w:val="0"/>
      <w:divBdr>
        <w:top w:val="none" w:sz="0" w:space="0" w:color="auto"/>
        <w:left w:val="none" w:sz="0" w:space="0" w:color="auto"/>
        <w:bottom w:val="none" w:sz="0" w:space="0" w:color="auto"/>
        <w:right w:val="none" w:sz="0" w:space="0" w:color="auto"/>
      </w:divBdr>
    </w:div>
    <w:div w:id="1617059992">
      <w:marLeft w:val="0"/>
      <w:marRight w:val="0"/>
      <w:marTop w:val="0"/>
      <w:marBottom w:val="0"/>
      <w:divBdr>
        <w:top w:val="none" w:sz="0" w:space="0" w:color="auto"/>
        <w:left w:val="none" w:sz="0" w:space="0" w:color="auto"/>
        <w:bottom w:val="none" w:sz="0" w:space="0" w:color="auto"/>
        <w:right w:val="none" w:sz="0" w:space="0" w:color="auto"/>
      </w:divBdr>
    </w:div>
    <w:div w:id="1617059993">
      <w:marLeft w:val="0"/>
      <w:marRight w:val="0"/>
      <w:marTop w:val="0"/>
      <w:marBottom w:val="0"/>
      <w:divBdr>
        <w:top w:val="none" w:sz="0" w:space="0" w:color="auto"/>
        <w:left w:val="none" w:sz="0" w:space="0" w:color="auto"/>
        <w:bottom w:val="none" w:sz="0" w:space="0" w:color="auto"/>
        <w:right w:val="none" w:sz="0" w:space="0" w:color="auto"/>
      </w:divBdr>
    </w:div>
    <w:div w:id="1617059994">
      <w:marLeft w:val="0"/>
      <w:marRight w:val="0"/>
      <w:marTop w:val="0"/>
      <w:marBottom w:val="0"/>
      <w:divBdr>
        <w:top w:val="none" w:sz="0" w:space="0" w:color="auto"/>
        <w:left w:val="none" w:sz="0" w:space="0" w:color="auto"/>
        <w:bottom w:val="none" w:sz="0" w:space="0" w:color="auto"/>
        <w:right w:val="none" w:sz="0" w:space="0" w:color="auto"/>
      </w:divBdr>
    </w:div>
    <w:div w:id="1617059995">
      <w:marLeft w:val="0"/>
      <w:marRight w:val="0"/>
      <w:marTop w:val="0"/>
      <w:marBottom w:val="0"/>
      <w:divBdr>
        <w:top w:val="none" w:sz="0" w:space="0" w:color="auto"/>
        <w:left w:val="none" w:sz="0" w:space="0" w:color="auto"/>
        <w:bottom w:val="none" w:sz="0" w:space="0" w:color="auto"/>
        <w:right w:val="none" w:sz="0" w:space="0" w:color="auto"/>
      </w:divBdr>
    </w:div>
    <w:div w:id="1617059996">
      <w:marLeft w:val="0"/>
      <w:marRight w:val="0"/>
      <w:marTop w:val="0"/>
      <w:marBottom w:val="0"/>
      <w:divBdr>
        <w:top w:val="none" w:sz="0" w:space="0" w:color="auto"/>
        <w:left w:val="none" w:sz="0" w:space="0" w:color="auto"/>
        <w:bottom w:val="none" w:sz="0" w:space="0" w:color="auto"/>
        <w:right w:val="none" w:sz="0" w:space="0" w:color="auto"/>
      </w:divBdr>
    </w:div>
    <w:div w:id="1617059997">
      <w:marLeft w:val="0"/>
      <w:marRight w:val="0"/>
      <w:marTop w:val="0"/>
      <w:marBottom w:val="0"/>
      <w:divBdr>
        <w:top w:val="none" w:sz="0" w:space="0" w:color="auto"/>
        <w:left w:val="none" w:sz="0" w:space="0" w:color="auto"/>
        <w:bottom w:val="none" w:sz="0" w:space="0" w:color="auto"/>
        <w:right w:val="none" w:sz="0" w:space="0" w:color="auto"/>
      </w:divBdr>
    </w:div>
    <w:div w:id="1617059998">
      <w:marLeft w:val="0"/>
      <w:marRight w:val="0"/>
      <w:marTop w:val="0"/>
      <w:marBottom w:val="0"/>
      <w:divBdr>
        <w:top w:val="none" w:sz="0" w:space="0" w:color="auto"/>
        <w:left w:val="none" w:sz="0" w:space="0" w:color="auto"/>
        <w:bottom w:val="none" w:sz="0" w:space="0" w:color="auto"/>
        <w:right w:val="none" w:sz="0" w:space="0" w:color="auto"/>
      </w:divBdr>
    </w:div>
    <w:div w:id="1617059999">
      <w:marLeft w:val="0"/>
      <w:marRight w:val="0"/>
      <w:marTop w:val="0"/>
      <w:marBottom w:val="0"/>
      <w:divBdr>
        <w:top w:val="none" w:sz="0" w:space="0" w:color="auto"/>
        <w:left w:val="none" w:sz="0" w:space="0" w:color="auto"/>
        <w:bottom w:val="none" w:sz="0" w:space="0" w:color="auto"/>
        <w:right w:val="none" w:sz="0" w:space="0" w:color="auto"/>
      </w:divBdr>
    </w:div>
    <w:div w:id="1617060000">
      <w:marLeft w:val="0"/>
      <w:marRight w:val="0"/>
      <w:marTop w:val="0"/>
      <w:marBottom w:val="0"/>
      <w:divBdr>
        <w:top w:val="none" w:sz="0" w:space="0" w:color="auto"/>
        <w:left w:val="none" w:sz="0" w:space="0" w:color="auto"/>
        <w:bottom w:val="none" w:sz="0" w:space="0" w:color="auto"/>
        <w:right w:val="none" w:sz="0" w:space="0" w:color="auto"/>
      </w:divBdr>
    </w:div>
    <w:div w:id="1617060013">
      <w:marLeft w:val="0"/>
      <w:marRight w:val="0"/>
      <w:marTop w:val="0"/>
      <w:marBottom w:val="0"/>
      <w:divBdr>
        <w:top w:val="none" w:sz="0" w:space="0" w:color="auto"/>
        <w:left w:val="none" w:sz="0" w:space="0" w:color="auto"/>
        <w:bottom w:val="none" w:sz="0" w:space="0" w:color="auto"/>
        <w:right w:val="none" w:sz="0" w:space="0" w:color="auto"/>
      </w:divBdr>
      <w:divsChild>
        <w:div w:id="1617060001">
          <w:marLeft w:val="0"/>
          <w:marRight w:val="0"/>
          <w:marTop w:val="0"/>
          <w:marBottom w:val="0"/>
          <w:divBdr>
            <w:top w:val="none" w:sz="0" w:space="0" w:color="auto"/>
            <w:left w:val="none" w:sz="0" w:space="0" w:color="auto"/>
            <w:bottom w:val="none" w:sz="0" w:space="0" w:color="auto"/>
            <w:right w:val="none" w:sz="0" w:space="0" w:color="auto"/>
          </w:divBdr>
        </w:div>
        <w:div w:id="1617060003">
          <w:marLeft w:val="0"/>
          <w:marRight w:val="0"/>
          <w:marTop w:val="0"/>
          <w:marBottom w:val="0"/>
          <w:divBdr>
            <w:top w:val="none" w:sz="0" w:space="0" w:color="auto"/>
            <w:left w:val="none" w:sz="0" w:space="0" w:color="auto"/>
            <w:bottom w:val="none" w:sz="0" w:space="0" w:color="auto"/>
            <w:right w:val="none" w:sz="0" w:space="0" w:color="auto"/>
          </w:divBdr>
        </w:div>
        <w:div w:id="1617060009">
          <w:marLeft w:val="0"/>
          <w:marRight w:val="0"/>
          <w:marTop w:val="0"/>
          <w:marBottom w:val="0"/>
          <w:divBdr>
            <w:top w:val="none" w:sz="0" w:space="0" w:color="auto"/>
            <w:left w:val="none" w:sz="0" w:space="0" w:color="auto"/>
            <w:bottom w:val="none" w:sz="0" w:space="0" w:color="auto"/>
            <w:right w:val="none" w:sz="0" w:space="0" w:color="auto"/>
          </w:divBdr>
        </w:div>
        <w:div w:id="1617060014">
          <w:marLeft w:val="0"/>
          <w:marRight w:val="0"/>
          <w:marTop w:val="0"/>
          <w:marBottom w:val="0"/>
          <w:divBdr>
            <w:top w:val="none" w:sz="0" w:space="0" w:color="auto"/>
            <w:left w:val="none" w:sz="0" w:space="0" w:color="auto"/>
            <w:bottom w:val="none" w:sz="0" w:space="0" w:color="auto"/>
            <w:right w:val="none" w:sz="0" w:space="0" w:color="auto"/>
          </w:divBdr>
        </w:div>
        <w:div w:id="1617060016">
          <w:marLeft w:val="0"/>
          <w:marRight w:val="0"/>
          <w:marTop w:val="0"/>
          <w:marBottom w:val="0"/>
          <w:divBdr>
            <w:top w:val="none" w:sz="0" w:space="0" w:color="auto"/>
            <w:left w:val="none" w:sz="0" w:space="0" w:color="auto"/>
            <w:bottom w:val="none" w:sz="0" w:space="0" w:color="auto"/>
            <w:right w:val="none" w:sz="0" w:space="0" w:color="auto"/>
          </w:divBdr>
        </w:div>
        <w:div w:id="1617060017">
          <w:marLeft w:val="0"/>
          <w:marRight w:val="0"/>
          <w:marTop w:val="0"/>
          <w:marBottom w:val="0"/>
          <w:divBdr>
            <w:top w:val="none" w:sz="0" w:space="0" w:color="auto"/>
            <w:left w:val="none" w:sz="0" w:space="0" w:color="auto"/>
            <w:bottom w:val="none" w:sz="0" w:space="0" w:color="auto"/>
            <w:right w:val="none" w:sz="0" w:space="0" w:color="auto"/>
          </w:divBdr>
        </w:div>
        <w:div w:id="1617060022">
          <w:marLeft w:val="0"/>
          <w:marRight w:val="0"/>
          <w:marTop w:val="0"/>
          <w:marBottom w:val="0"/>
          <w:divBdr>
            <w:top w:val="none" w:sz="0" w:space="0" w:color="auto"/>
            <w:left w:val="none" w:sz="0" w:space="0" w:color="auto"/>
            <w:bottom w:val="none" w:sz="0" w:space="0" w:color="auto"/>
            <w:right w:val="none" w:sz="0" w:space="0" w:color="auto"/>
          </w:divBdr>
        </w:div>
        <w:div w:id="1617060023">
          <w:marLeft w:val="0"/>
          <w:marRight w:val="0"/>
          <w:marTop w:val="0"/>
          <w:marBottom w:val="0"/>
          <w:divBdr>
            <w:top w:val="none" w:sz="0" w:space="0" w:color="auto"/>
            <w:left w:val="none" w:sz="0" w:space="0" w:color="auto"/>
            <w:bottom w:val="none" w:sz="0" w:space="0" w:color="auto"/>
            <w:right w:val="none" w:sz="0" w:space="0" w:color="auto"/>
          </w:divBdr>
        </w:div>
        <w:div w:id="1617060024">
          <w:marLeft w:val="0"/>
          <w:marRight w:val="0"/>
          <w:marTop w:val="0"/>
          <w:marBottom w:val="0"/>
          <w:divBdr>
            <w:top w:val="none" w:sz="0" w:space="0" w:color="auto"/>
            <w:left w:val="none" w:sz="0" w:space="0" w:color="auto"/>
            <w:bottom w:val="none" w:sz="0" w:space="0" w:color="auto"/>
            <w:right w:val="none" w:sz="0" w:space="0" w:color="auto"/>
          </w:divBdr>
        </w:div>
        <w:div w:id="1617060028">
          <w:marLeft w:val="0"/>
          <w:marRight w:val="0"/>
          <w:marTop w:val="0"/>
          <w:marBottom w:val="0"/>
          <w:divBdr>
            <w:top w:val="none" w:sz="0" w:space="0" w:color="auto"/>
            <w:left w:val="none" w:sz="0" w:space="0" w:color="auto"/>
            <w:bottom w:val="none" w:sz="0" w:space="0" w:color="auto"/>
            <w:right w:val="none" w:sz="0" w:space="0" w:color="auto"/>
          </w:divBdr>
        </w:div>
        <w:div w:id="1617060031">
          <w:marLeft w:val="0"/>
          <w:marRight w:val="0"/>
          <w:marTop w:val="0"/>
          <w:marBottom w:val="0"/>
          <w:divBdr>
            <w:top w:val="none" w:sz="0" w:space="0" w:color="auto"/>
            <w:left w:val="none" w:sz="0" w:space="0" w:color="auto"/>
            <w:bottom w:val="none" w:sz="0" w:space="0" w:color="auto"/>
            <w:right w:val="none" w:sz="0" w:space="0" w:color="auto"/>
          </w:divBdr>
        </w:div>
        <w:div w:id="1617060036">
          <w:marLeft w:val="0"/>
          <w:marRight w:val="0"/>
          <w:marTop w:val="0"/>
          <w:marBottom w:val="0"/>
          <w:divBdr>
            <w:top w:val="none" w:sz="0" w:space="0" w:color="auto"/>
            <w:left w:val="none" w:sz="0" w:space="0" w:color="auto"/>
            <w:bottom w:val="none" w:sz="0" w:space="0" w:color="auto"/>
            <w:right w:val="none" w:sz="0" w:space="0" w:color="auto"/>
          </w:divBdr>
        </w:div>
        <w:div w:id="1617060041">
          <w:marLeft w:val="0"/>
          <w:marRight w:val="0"/>
          <w:marTop w:val="0"/>
          <w:marBottom w:val="0"/>
          <w:divBdr>
            <w:top w:val="none" w:sz="0" w:space="0" w:color="auto"/>
            <w:left w:val="none" w:sz="0" w:space="0" w:color="auto"/>
            <w:bottom w:val="none" w:sz="0" w:space="0" w:color="auto"/>
            <w:right w:val="none" w:sz="0" w:space="0" w:color="auto"/>
          </w:divBdr>
        </w:div>
        <w:div w:id="1617060042">
          <w:marLeft w:val="0"/>
          <w:marRight w:val="0"/>
          <w:marTop w:val="0"/>
          <w:marBottom w:val="0"/>
          <w:divBdr>
            <w:top w:val="none" w:sz="0" w:space="0" w:color="auto"/>
            <w:left w:val="none" w:sz="0" w:space="0" w:color="auto"/>
            <w:bottom w:val="none" w:sz="0" w:space="0" w:color="auto"/>
            <w:right w:val="none" w:sz="0" w:space="0" w:color="auto"/>
          </w:divBdr>
        </w:div>
        <w:div w:id="1617060055">
          <w:marLeft w:val="0"/>
          <w:marRight w:val="0"/>
          <w:marTop w:val="0"/>
          <w:marBottom w:val="0"/>
          <w:divBdr>
            <w:top w:val="none" w:sz="0" w:space="0" w:color="auto"/>
            <w:left w:val="none" w:sz="0" w:space="0" w:color="auto"/>
            <w:bottom w:val="none" w:sz="0" w:space="0" w:color="auto"/>
            <w:right w:val="none" w:sz="0" w:space="0" w:color="auto"/>
          </w:divBdr>
        </w:div>
        <w:div w:id="1617060057">
          <w:marLeft w:val="0"/>
          <w:marRight w:val="0"/>
          <w:marTop w:val="0"/>
          <w:marBottom w:val="0"/>
          <w:divBdr>
            <w:top w:val="none" w:sz="0" w:space="0" w:color="auto"/>
            <w:left w:val="none" w:sz="0" w:space="0" w:color="auto"/>
            <w:bottom w:val="none" w:sz="0" w:space="0" w:color="auto"/>
            <w:right w:val="none" w:sz="0" w:space="0" w:color="auto"/>
          </w:divBdr>
        </w:div>
        <w:div w:id="1617060059">
          <w:marLeft w:val="0"/>
          <w:marRight w:val="0"/>
          <w:marTop w:val="0"/>
          <w:marBottom w:val="0"/>
          <w:divBdr>
            <w:top w:val="none" w:sz="0" w:space="0" w:color="auto"/>
            <w:left w:val="none" w:sz="0" w:space="0" w:color="auto"/>
            <w:bottom w:val="none" w:sz="0" w:space="0" w:color="auto"/>
            <w:right w:val="none" w:sz="0" w:space="0" w:color="auto"/>
          </w:divBdr>
        </w:div>
        <w:div w:id="1617060063">
          <w:marLeft w:val="0"/>
          <w:marRight w:val="0"/>
          <w:marTop w:val="0"/>
          <w:marBottom w:val="0"/>
          <w:divBdr>
            <w:top w:val="none" w:sz="0" w:space="0" w:color="auto"/>
            <w:left w:val="none" w:sz="0" w:space="0" w:color="auto"/>
            <w:bottom w:val="none" w:sz="0" w:space="0" w:color="auto"/>
            <w:right w:val="none" w:sz="0" w:space="0" w:color="auto"/>
          </w:divBdr>
        </w:div>
        <w:div w:id="1617060064">
          <w:marLeft w:val="0"/>
          <w:marRight w:val="0"/>
          <w:marTop w:val="0"/>
          <w:marBottom w:val="0"/>
          <w:divBdr>
            <w:top w:val="none" w:sz="0" w:space="0" w:color="auto"/>
            <w:left w:val="none" w:sz="0" w:space="0" w:color="auto"/>
            <w:bottom w:val="none" w:sz="0" w:space="0" w:color="auto"/>
            <w:right w:val="none" w:sz="0" w:space="0" w:color="auto"/>
          </w:divBdr>
        </w:div>
        <w:div w:id="1617060065">
          <w:marLeft w:val="0"/>
          <w:marRight w:val="0"/>
          <w:marTop w:val="0"/>
          <w:marBottom w:val="0"/>
          <w:divBdr>
            <w:top w:val="none" w:sz="0" w:space="0" w:color="auto"/>
            <w:left w:val="none" w:sz="0" w:space="0" w:color="auto"/>
            <w:bottom w:val="none" w:sz="0" w:space="0" w:color="auto"/>
            <w:right w:val="none" w:sz="0" w:space="0" w:color="auto"/>
          </w:divBdr>
        </w:div>
        <w:div w:id="1617060066">
          <w:marLeft w:val="0"/>
          <w:marRight w:val="0"/>
          <w:marTop w:val="0"/>
          <w:marBottom w:val="0"/>
          <w:divBdr>
            <w:top w:val="none" w:sz="0" w:space="0" w:color="auto"/>
            <w:left w:val="none" w:sz="0" w:space="0" w:color="auto"/>
            <w:bottom w:val="none" w:sz="0" w:space="0" w:color="auto"/>
            <w:right w:val="none" w:sz="0" w:space="0" w:color="auto"/>
          </w:divBdr>
        </w:div>
        <w:div w:id="1617060071">
          <w:marLeft w:val="0"/>
          <w:marRight w:val="0"/>
          <w:marTop w:val="0"/>
          <w:marBottom w:val="0"/>
          <w:divBdr>
            <w:top w:val="none" w:sz="0" w:space="0" w:color="auto"/>
            <w:left w:val="none" w:sz="0" w:space="0" w:color="auto"/>
            <w:bottom w:val="none" w:sz="0" w:space="0" w:color="auto"/>
            <w:right w:val="none" w:sz="0" w:space="0" w:color="auto"/>
          </w:divBdr>
        </w:div>
        <w:div w:id="1617060073">
          <w:marLeft w:val="0"/>
          <w:marRight w:val="0"/>
          <w:marTop w:val="0"/>
          <w:marBottom w:val="0"/>
          <w:divBdr>
            <w:top w:val="none" w:sz="0" w:space="0" w:color="auto"/>
            <w:left w:val="none" w:sz="0" w:space="0" w:color="auto"/>
            <w:bottom w:val="none" w:sz="0" w:space="0" w:color="auto"/>
            <w:right w:val="none" w:sz="0" w:space="0" w:color="auto"/>
          </w:divBdr>
        </w:div>
        <w:div w:id="1617060080">
          <w:marLeft w:val="0"/>
          <w:marRight w:val="0"/>
          <w:marTop w:val="0"/>
          <w:marBottom w:val="0"/>
          <w:divBdr>
            <w:top w:val="none" w:sz="0" w:space="0" w:color="auto"/>
            <w:left w:val="none" w:sz="0" w:space="0" w:color="auto"/>
            <w:bottom w:val="none" w:sz="0" w:space="0" w:color="auto"/>
            <w:right w:val="none" w:sz="0" w:space="0" w:color="auto"/>
          </w:divBdr>
        </w:div>
        <w:div w:id="1617060086">
          <w:marLeft w:val="0"/>
          <w:marRight w:val="0"/>
          <w:marTop w:val="0"/>
          <w:marBottom w:val="0"/>
          <w:divBdr>
            <w:top w:val="none" w:sz="0" w:space="0" w:color="auto"/>
            <w:left w:val="none" w:sz="0" w:space="0" w:color="auto"/>
            <w:bottom w:val="none" w:sz="0" w:space="0" w:color="auto"/>
            <w:right w:val="none" w:sz="0" w:space="0" w:color="auto"/>
          </w:divBdr>
        </w:div>
        <w:div w:id="1617060099">
          <w:marLeft w:val="0"/>
          <w:marRight w:val="0"/>
          <w:marTop w:val="0"/>
          <w:marBottom w:val="0"/>
          <w:divBdr>
            <w:top w:val="none" w:sz="0" w:space="0" w:color="auto"/>
            <w:left w:val="none" w:sz="0" w:space="0" w:color="auto"/>
            <w:bottom w:val="none" w:sz="0" w:space="0" w:color="auto"/>
            <w:right w:val="none" w:sz="0" w:space="0" w:color="auto"/>
          </w:divBdr>
        </w:div>
        <w:div w:id="1617060103">
          <w:marLeft w:val="0"/>
          <w:marRight w:val="0"/>
          <w:marTop w:val="0"/>
          <w:marBottom w:val="0"/>
          <w:divBdr>
            <w:top w:val="none" w:sz="0" w:space="0" w:color="auto"/>
            <w:left w:val="none" w:sz="0" w:space="0" w:color="auto"/>
            <w:bottom w:val="none" w:sz="0" w:space="0" w:color="auto"/>
            <w:right w:val="none" w:sz="0" w:space="0" w:color="auto"/>
          </w:divBdr>
        </w:div>
        <w:div w:id="1617060117">
          <w:marLeft w:val="0"/>
          <w:marRight w:val="0"/>
          <w:marTop w:val="0"/>
          <w:marBottom w:val="0"/>
          <w:divBdr>
            <w:top w:val="none" w:sz="0" w:space="0" w:color="auto"/>
            <w:left w:val="none" w:sz="0" w:space="0" w:color="auto"/>
            <w:bottom w:val="none" w:sz="0" w:space="0" w:color="auto"/>
            <w:right w:val="none" w:sz="0" w:space="0" w:color="auto"/>
          </w:divBdr>
        </w:div>
        <w:div w:id="1617060123">
          <w:marLeft w:val="0"/>
          <w:marRight w:val="0"/>
          <w:marTop w:val="0"/>
          <w:marBottom w:val="0"/>
          <w:divBdr>
            <w:top w:val="none" w:sz="0" w:space="0" w:color="auto"/>
            <w:left w:val="none" w:sz="0" w:space="0" w:color="auto"/>
            <w:bottom w:val="none" w:sz="0" w:space="0" w:color="auto"/>
            <w:right w:val="none" w:sz="0" w:space="0" w:color="auto"/>
          </w:divBdr>
        </w:div>
        <w:div w:id="1617060125">
          <w:marLeft w:val="0"/>
          <w:marRight w:val="0"/>
          <w:marTop w:val="0"/>
          <w:marBottom w:val="0"/>
          <w:divBdr>
            <w:top w:val="none" w:sz="0" w:space="0" w:color="auto"/>
            <w:left w:val="none" w:sz="0" w:space="0" w:color="auto"/>
            <w:bottom w:val="none" w:sz="0" w:space="0" w:color="auto"/>
            <w:right w:val="none" w:sz="0" w:space="0" w:color="auto"/>
          </w:divBdr>
        </w:div>
        <w:div w:id="1617060130">
          <w:marLeft w:val="0"/>
          <w:marRight w:val="0"/>
          <w:marTop w:val="0"/>
          <w:marBottom w:val="0"/>
          <w:divBdr>
            <w:top w:val="none" w:sz="0" w:space="0" w:color="auto"/>
            <w:left w:val="none" w:sz="0" w:space="0" w:color="auto"/>
            <w:bottom w:val="none" w:sz="0" w:space="0" w:color="auto"/>
            <w:right w:val="none" w:sz="0" w:space="0" w:color="auto"/>
          </w:divBdr>
        </w:div>
        <w:div w:id="1617060133">
          <w:marLeft w:val="0"/>
          <w:marRight w:val="0"/>
          <w:marTop w:val="0"/>
          <w:marBottom w:val="0"/>
          <w:divBdr>
            <w:top w:val="none" w:sz="0" w:space="0" w:color="auto"/>
            <w:left w:val="none" w:sz="0" w:space="0" w:color="auto"/>
            <w:bottom w:val="none" w:sz="0" w:space="0" w:color="auto"/>
            <w:right w:val="none" w:sz="0" w:space="0" w:color="auto"/>
          </w:divBdr>
        </w:div>
        <w:div w:id="1617060137">
          <w:marLeft w:val="0"/>
          <w:marRight w:val="0"/>
          <w:marTop w:val="0"/>
          <w:marBottom w:val="0"/>
          <w:divBdr>
            <w:top w:val="none" w:sz="0" w:space="0" w:color="auto"/>
            <w:left w:val="none" w:sz="0" w:space="0" w:color="auto"/>
            <w:bottom w:val="none" w:sz="0" w:space="0" w:color="auto"/>
            <w:right w:val="none" w:sz="0" w:space="0" w:color="auto"/>
          </w:divBdr>
        </w:div>
        <w:div w:id="1617060147">
          <w:marLeft w:val="0"/>
          <w:marRight w:val="0"/>
          <w:marTop w:val="0"/>
          <w:marBottom w:val="0"/>
          <w:divBdr>
            <w:top w:val="none" w:sz="0" w:space="0" w:color="auto"/>
            <w:left w:val="none" w:sz="0" w:space="0" w:color="auto"/>
            <w:bottom w:val="none" w:sz="0" w:space="0" w:color="auto"/>
            <w:right w:val="none" w:sz="0" w:space="0" w:color="auto"/>
          </w:divBdr>
        </w:div>
        <w:div w:id="1617060148">
          <w:marLeft w:val="0"/>
          <w:marRight w:val="0"/>
          <w:marTop w:val="0"/>
          <w:marBottom w:val="0"/>
          <w:divBdr>
            <w:top w:val="none" w:sz="0" w:space="0" w:color="auto"/>
            <w:left w:val="none" w:sz="0" w:space="0" w:color="auto"/>
            <w:bottom w:val="none" w:sz="0" w:space="0" w:color="auto"/>
            <w:right w:val="none" w:sz="0" w:space="0" w:color="auto"/>
          </w:divBdr>
        </w:div>
        <w:div w:id="1617060153">
          <w:marLeft w:val="0"/>
          <w:marRight w:val="0"/>
          <w:marTop w:val="0"/>
          <w:marBottom w:val="0"/>
          <w:divBdr>
            <w:top w:val="none" w:sz="0" w:space="0" w:color="auto"/>
            <w:left w:val="none" w:sz="0" w:space="0" w:color="auto"/>
            <w:bottom w:val="none" w:sz="0" w:space="0" w:color="auto"/>
            <w:right w:val="none" w:sz="0" w:space="0" w:color="auto"/>
          </w:divBdr>
        </w:div>
        <w:div w:id="1617060160">
          <w:marLeft w:val="0"/>
          <w:marRight w:val="0"/>
          <w:marTop w:val="0"/>
          <w:marBottom w:val="0"/>
          <w:divBdr>
            <w:top w:val="none" w:sz="0" w:space="0" w:color="auto"/>
            <w:left w:val="none" w:sz="0" w:space="0" w:color="auto"/>
            <w:bottom w:val="none" w:sz="0" w:space="0" w:color="auto"/>
            <w:right w:val="none" w:sz="0" w:space="0" w:color="auto"/>
          </w:divBdr>
        </w:div>
        <w:div w:id="1617060161">
          <w:marLeft w:val="0"/>
          <w:marRight w:val="0"/>
          <w:marTop w:val="0"/>
          <w:marBottom w:val="0"/>
          <w:divBdr>
            <w:top w:val="none" w:sz="0" w:space="0" w:color="auto"/>
            <w:left w:val="none" w:sz="0" w:space="0" w:color="auto"/>
            <w:bottom w:val="none" w:sz="0" w:space="0" w:color="auto"/>
            <w:right w:val="none" w:sz="0" w:space="0" w:color="auto"/>
          </w:divBdr>
        </w:div>
        <w:div w:id="1617060162">
          <w:marLeft w:val="0"/>
          <w:marRight w:val="0"/>
          <w:marTop w:val="0"/>
          <w:marBottom w:val="0"/>
          <w:divBdr>
            <w:top w:val="none" w:sz="0" w:space="0" w:color="auto"/>
            <w:left w:val="none" w:sz="0" w:space="0" w:color="auto"/>
            <w:bottom w:val="none" w:sz="0" w:space="0" w:color="auto"/>
            <w:right w:val="none" w:sz="0" w:space="0" w:color="auto"/>
          </w:divBdr>
        </w:div>
        <w:div w:id="1617060164">
          <w:marLeft w:val="0"/>
          <w:marRight w:val="0"/>
          <w:marTop w:val="0"/>
          <w:marBottom w:val="0"/>
          <w:divBdr>
            <w:top w:val="none" w:sz="0" w:space="0" w:color="auto"/>
            <w:left w:val="none" w:sz="0" w:space="0" w:color="auto"/>
            <w:bottom w:val="none" w:sz="0" w:space="0" w:color="auto"/>
            <w:right w:val="none" w:sz="0" w:space="0" w:color="auto"/>
          </w:divBdr>
        </w:div>
        <w:div w:id="1617060165">
          <w:marLeft w:val="0"/>
          <w:marRight w:val="0"/>
          <w:marTop w:val="0"/>
          <w:marBottom w:val="0"/>
          <w:divBdr>
            <w:top w:val="none" w:sz="0" w:space="0" w:color="auto"/>
            <w:left w:val="none" w:sz="0" w:space="0" w:color="auto"/>
            <w:bottom w:val="none" w:sz="0" w:space="0" w:color="auto"/>
            <w:right w:val="none" w:sz="0" w:space="0" w:color="auto"/>
          </w:divBdr>
        </w:div>
        <w:div w:id="1617060169">
          <w:marLeft w:val="0"/>
          <w:marRight w:val="0"/>
          <w:marTop w:val="0"/>
          <w:marBottom w:val="0"/>
          <w:divBdr>
            <w:top w:val="none" w:sz="0" w:space="0" w:color="auto"/>
            <w:left w:val="none" w:sz="0" w:space="0" w:color="auto"/>
            <w:bottom w:val="none" w:sz="0" w:space="0" w:color="auto"/>
            <w:right w:val="none" w:sz="0" w:space="0" w:color="auto"/>
          </w:divBdr>
        </w:div>
        <w:div w:id="1617060172">
          <w:marLeft w:val="0"/>
          <w:marRight w:val="0"/>
          <w:marTop w:val="0"/>
          <w:marBottom w:val="0"/>
          <w:divBdr>
            <w:top w:val="none" w:sz="0" w:space="0" w:color="auto"/>
            <w:left w:val="none" w:sz="0" w:space="0" w:color="auto"/>
            <w:bottom w:val="none" w:sz="0" w:space="0" w:color="auto"/>
            <w:right w:val="none" w:sz="0" w:space="0" w:color="auto"/>
          </w:divBdr>
        </w:div>
        <w:div w:id="1617060173">
          <w:marLeft w:val="0"/>
          <w:marRight w:val="0"/>
          <w:marTop w:val="0"/>
          <w:marBottom w:val="0"/>
          <w:divBdr>
            <w:top w:val="none" w:sz="0" w:space="0" w:color="auto"/>
            <w:left w:val="none" w:sz="0" w:space="0" w:color="auto"/>
            <w:bottom w:val="none" w:sz="0" w:space="0" w:color="auto"/>
            <w:right w:val="none" w:sz="0" w:space="0" w:color="auto"/>
          </w:divBdr>
        </w:div>
        <w:div w:id="1617060177">
          <w:marLeft w:val="0"/>
          <w:marRight w:val="0"/>
          <w:marTop w:val="0"/>
          <w:marBottom w:val="0"/>
          <w:divBdr>
            <w:top w:val="none" w:sz="0" w:space="0" w:color="auto"/>
            <w:left w:val="none" w:sz="0" w:space="0" w:color="auto"/>
            <w:bottom w:val="none" w:sz="0" w:space="0" w:color="auto"/>
            <w:right w:val="none" w:sz="0" w:space="0" w:color="auto"/>
          </w:divBdr>
        </w:div>
        <w:div w:id="1617060178">
          <w:marLeft w:val="0"/>
          <w:marRight w:val="0"/>
          <w:marTop w:val="0"/>
          <w:marBottom w:val="0"/>
          <w:divBdr>
            <w:top w:val="none" w:sz="0" w:space="0" w:color="auto"/>
            <w:left w:val="none" w:sz="0" w:space="0" w:color="auto"/>
            <w:bottom w:val="none" w:sz="0" w:space="0" w:color="auto"/>
            <w:right w:val="none" w:sz="0" w:space="0" w:color="auto"/>
          </w:divBdr>
        </w:div>
        <w:div w:id="1617060185">
          <w:marLeft w:val="0"/>
          <w:marRight w:val="0"/>
          <w:marTop w:val="0"/>
          <w:marBottom w:val="0"/>
          <w:divBdr>
            <w:top w:val="none" w:sz="0" w:space="0" w:color="auto"/>
            <w:left w:val="none" w:sz="0" w:space="0" w:color="auto"/>
            <w:bottom w:val="none" w:sz="0" w:space="0" w:color="auto"/>
            <w:right w:val="none" w:sz="0" w:space="0" w:color="auto"/>
          </w:divBdr>
        </w:div>
        <w:div w:id="1617060192">
          <w:marLeft w:val="0"/>
          <w:marRight w:val="0"/>
          <w:marTop w:val="0"/>
          <w:marBottom w:val="0"/>
          <w:divBdr>
            <w:top w:val="none" w:sz="0" w:space="0" w:color="auto"/>
            <w:left w:val="none" w:sz="0" w:space="0" w:color="auto"/>
            <w:bottom w:val="none" w:sz="0" w:space="0" w:color="auto"/>
            <w:right w:val="none" w:sz="0" w:space="0" w:color="auto"/>
          </w:divBdr>
        </w:div>
        <w:div w:id="1617060193">
          <w:marLeft w:val="0"/>
          <w:marRight w:val="0"/>
          <w:marTop w:val="0"/>
          <w:marBottom w:val="0"/>
          <w:divBdr>
            <w:top w:val="none" w:sz="0" w:space="0" w:color="auto"/>
            <w:left w:val="none" w:sz="0" w:space="0" w:color="auto"/>
            <w:bottom w:val="none" w:sz="0" w:space="0" w:color="auto"/>
            <w:right w:val="none" w:sz="0" w:space="0" w:color="auto"/>
          </w:divBdr>
        </w:div>
        <w:div w:id="1617060196">
          <w:marLeft w:val="0"/>
          <w:marRight w:val="0"/>
          <w:marTop w:val="0"/>
          <w:marBottom w:val="0"/>
          <w:divBdr>
            <w:top w:val="none" w:sz="0" w:space="0" w:color="auto"/>
            <w:left w:val="none" w:sz="0" w:space="0" w:color="auto"/>
            <w:bottom w:val="none" w:sz="0" w:space="0" w:color="auto"/>
            <w:right w:val="none" w:sz="0" w:space="0" w:color="auto"/>
          </w:divBdr>
        </w:div>
        <w:div w:id="1617060198">
          <w:marLeft w:val="0"/>
          <w:marRight w:val="0"/>
          <w:marTop w:val="0"/>
          <w:marBottom w:val="0"/>
          <w:divBdr>
            <w:top w:val="none" w:sz="0" w:space="0" w:color="auto"/>
            <w:left w:val="none" w:sz="0" w:space="0" w:color="auto"/>
            <w:bottom w:val="none" w:sz="0" w:space="0" w:color="auto"/>
            <w:right w:val="none" w:sz="0" w:space="0" w:color="auto"/>
          </w:divBdr>
        </w:div>
        <w:div w:id="1617060201">
          <w:marLeft w:val="0"/>
          <w:marRight w:val="0"/>
          <w:marTop w:val="0"/>
          <w:marBottom w:val="0"/>
          <w:divBdr>
            <w:top w:val="none" w:sz="0" w:space="0" w:color="auto"/>
            <w:left w:val="none" w:sz="0" w:space="0" w:color="auto"/>
            <w:bottom w:val="none" w:sz="0" w:space="0" w:color="auto"/>
            <w:right w:val="none" w:sz="0" w:space="0" w:color="auto"/>
          </w:divBdr>
        </w:div>
      </w:divsChild>
    </w:div>
    <w:div w:id="1617060044">
      <w:marLeft w:val="0"/>
      <w:marRight w:val="0"/>
      <w:marTop w:val="0"/>
      <w:marBottom w:val="0"/>
      <w:divBdr>
        <w:top w:val="none" w:sz="0" w:space="0" w:color="auto"/>
        <w:left w:val="none" w:sz="0" w:space="0" w:color="auto"/>
        <w:bottom w:val="none" w:sz="0" w:space="0" w:color="auto"/>
        <w:right w:val="none" w:sz="0" w:space="0" w:color="auto"/>
      </w:divBdr>
      <w:divsChild>
        <w:div w:id="1617060109">
          <w:marLeft w:val="0"/>
          <w:marRight w:val="0"/>
          <w:marTop w:val="0"/>
          <w:marBottom w:val="0"/>
          <w:divBdr>
            <w:top w:val="none" w:sz="0" w:space="0" w:color="auto"/>
            <w:left w:val="none" w:sz="0" w:space="0" w:color="auto"/>
            <w:bottom w:val="none" w:sz="0" w:space="0" w:color="auto"/>
            <w:right w:val="none" w:sz="0" w:space="0" w:color="auto"/>
          </w:divBdr>
        </w:div>
        <w:div w:id="1617060144">
          <w:marLeft w:val="0"/>
          <w:marRight w:val="0"/>
          <w:marTop w:val="0"/>
          <w:marBottom w:val="0"/>
          <w:divBdr>
            <w:top w:val="none" w:sz="0" w:space="0" w:color="auto"/>
            <w:left w:val="none" w:sz="0" w:space="0" w:color="auto"/>
            <w:bottom w:val="none" w:sz="0" w:space="0" w:color="auto"/>
            <w:right w:val="none" w:sz="0" w:space="0" w:color="auto"/>
          </w:divBdr>
        </w:div>
      </w:divsChild>
    </w:div>
    <w:div w:id="1617060075">
      <w:marLeft w:val="0"/>
      <w:marRight w:val="0"/>
      <w:marTop w:val="0"/>
      <w:marBottom w:val="0"/>
      <w:divBdr>
        <w:top w:val="none" w:sz="0" w:space="0" w:color="auto"/>
        <w:left w:val="none" w:sz="0" w:space="0" w:color="auto"/>
        <w:bottom w:val="none" w:sz="0" w:space="0" w:color="auto"/>
        <w:right w:val="none" w:sz="0" w:space="0" w:color="auto"/>
      </w:divBdr>
      <w:divsChild>
        <w:div w:id="1617060052">
          <w:marLeft w:val="0"/>
          <w:marRight w:val="0"/>
          <w:marTop w:val="0"/>
          <w:marBottom w:val="0"/>
          <w:divBdr>
            <w:top w:val="none" w:sz="0" w:space="0" w:color="auto"/>
            <w:left w:val="none" w:sz="0" w:space="0" w:color="auto"/>
            <w:bottom w:val="none" w:sz="0" w:space="0" w:color="auto"/>
            <w:right w:val="none" w:sz="0" w:space="0" w:color="auto"/>
          </w:divBdr>
          <w:divsChild>
            <w:div w:id="1617060008">
              <w:marLeft w:val="0"/>
              <w:marRight w:val="0"/>
              <w:marTop w:val="0"/>
              <w:marBottom w:val="0"/>
              <w:divBdr>
                <w:top w:val="none" w:sz="0" w:space="0" w:color="auto"/>
                <w:left w:val="none" w:sz="0" w:space="0" w:color="auto"/>
                <w:bottom w:val="none" w:sz="0" w:space="0" w:color="auto"/>
                <w:right w:val="none" w:sz="0" w:space="0" w:color="auto"/>
              </w:divBdr>
            </w:div>
            <w:div w:id="1617060010">
              <w:marLeft w:val="0"/>
              <w:marRight w:val="0"/>
              <w:marTop w:val="0"/>
              <w:marBottom w:val="0"/>
              <w:divBdr>
                <w:top w:val="none" w:sz="0" w:space="0" w:color="auto"/>
                <w:left w:val="none" w:sz="0" w:space="0" w:color="auto"/>
                <w:bottom w:val="none" w:sz="0" w:space="0" w:color="auto"/>
                <w:right w:val="none" w:sz="0" w:space="0" w:color="auto"/>
              </w:divBdr>
            </w:div>
            <w:div w:id="1617060015">
              <w:marLeft w:val="0"/>
              <w:marRight w:val="0"/>
              <w:marTop w:val="0"/>
              <w:marBottom w:val="0"/>
              <w:divBdr>
                <w:top w:val="none" w:sz="0" w:space="0" w:color="auto"/>
                <w:left w:val="none" w:sz="0" w:space="0" w:color="auto"/>
                <w:bottom w:val="none" w:sz="0" w:space="0" w:color="auto"/>
                <w:right w:val="none" w:sz="0" w:space="0" w:color="auto"/>
              </w:divBdr>
            </w:div>
            <w:div w:id="1617060020">
              <w:marLeft w:val="0"/>
              <w:marRight w:val="0"/>
              <w:marTop w:val="0"/>
              <w:marBottom w:val="0"/>
              <w:divBdr>
                <w:top w:val="none" w:sz="0" w:space="0" w:color="auto"/>
                <w:left w:val="none" w:sz="0" w:space="0" w:color="auto"/>
                <w:bottom w:val="none" w:sz="0" w:space="0" w:color="auto"/>
                <w:right w:val="none" w:sz="0" w:space="0" w:color="auto"/>
              </w:divBdr>
            </w:div>
            <w:div w:id="1617060021">
              <w:marLeft w:val="0"/>
              <w:marRight w:val="0"/>
              <w:marTop w:val="0"/>
              <w:marBottom w:val="0"/>
              <w:divBdr>
                <w:top w:val="none" w:sz="0" w:space="0" w:color="auto"/>
                <w:left w:val="none" w:sz="0" w:space="0" w:color="auto"/>
                <w:bottom w:val="none" w:sz="0" w:space="0" w:color="auto"/>
                <w:right w:val="none" w:sz="0" w:space="0" w:color="auto"/>
              </w:divBdr>
            </w:div>
            <w:div w:id="1617060048">
              <w:marLeft w:val="0"/>
              <w:marRight w:val="0"/>
              <w:marTop w:val="0"/>
              <w:marBottom w:val="0"/>
              <w:divBdr>
                <w:top w:val="none" w:sz="0" w:space="0" w:color="auto"/>
                <w:left w:val="none" w:sz="0" w:space="0" w:color="auto"/>
                <w:bottom w:val="none" w:sz="0" w:space="0" w:color="auto"/>
                <w:right w:val="none" w:sz="0" w:space="0" w:color="auto"/>
              </w:divBdr>
            </w:div>
            <w:div w:id="1617060053">
              <w:marLeft w:val="0"/>
              <w:marRight w:val="0"/>
              <w:marTop w:val="0"/>
              <w:marBottom w:val="0"/>
              <w:divBdr>
                <w:top w:val="none" w:sz="0" w:space="0" w:color="auto"/>
                <w:left w:val="none" w:sz="0" w:space="0" w:color="auto"/>
                <w:bottom w:val="none" w:sz="0" w:space="0" w:color="auto"/>
                <w:right w:val="none" w:sz="0" w:space="0" w:color="auto"/>
              </w:divBdr>
            </w:div>
            <w:div w:id="1617060060">
              <w:marLeft w:val="0"/>
              <w:marRight w:val="0"/>
              <w:marTop w:val="0"/>
              <w:marBottom w:val="0"/>
              <w:divBdr>
                <w:top w:val="none" w:sz="0" w:space="0" w:color="auto"/>
                <w:left w:val="none" w:sz="0" w:space="0" w:color="auto"/>
                <w:bottom w:val="none" w:sz="0" w:space="0" w:color="auto"/>
                <w:right w:val="none" w:sz="0" w:space="0" w:color="auto"/>
              </w:divBdr>
            </w:div>
            <w:div w:id="1617060062">
              <w:marLeft w:val="0"/>
              <w:marRight w:val="0"/>
              <w:marTop w:val="0"/>
              <w:marBottom w:val="0"/>
              <w:divBdr>
                <w:top w:val="none" w:sz="0" w:space="0" w:color="auto"/>
                <w:left w:val="none" w:sz="0" w:space="0" w:color="auto"/>
                <w:bottom w:val="none" w:sz="0" w:space="0" w:color="auto"/>
                <w:right w:val="none" w:sz="0" w:space="0" w:color="auto"/>
              </w:divBdr>
            </w:div>
            <w:div w:id="1617060068">
              <w:marLeft w:val="0"/>
              <w:marRight w:val="0"/>
              <w:marTop w:val="0"/>
              <w:marBottom w:val="0"/>
              <w:divBdr>
                <w:top w:val="none" w:sz="0" w:space="0" w:color="auto"/>
                <w:left w:val="none" w:sz="0" w:space="0" w:color="auto"/>
                <w:bottom w:val="none" w:sz="0" w:space="0" w:color="auto"/>
                <w:right w:val="none" w:sz="0" w:space="0" w:color="auto"/>
              </w:divBdr>
            </w:div>
            <w:div w:id="1617060077">
              <w:marLeft w:val="0"/>
              <w:marRight w:val="0"/>
              <w:marTop w:val="0"/>
              <w:marBottom w:val="0"/>
              <w:divBdr>
                <w:top w:val="none" w:sz="0" w:space="0" w:color="auto"/>
                <w:left w:val="none" w:sz="0" w:space="0" w:color="auto"/>
                <w:bottom w:val="none" w:sz="0" w:space="0" w:color="auto"/>
                <w:right w:val="none" w:sz="0" w:space="0" w:color="auto"/>
              </w:divBdr>
            </w:div>
            <w:div w:id="1617060081">
              <w:marLeft w:val="0"/>
              <w:marRight w:val="0"/>
              <w:marTop w:val="0"/>
              <w:marBottom w:val="0"/>
              <w:divBdr>
                <w:top w:val="none" w:sz="0" w:space="0" w:color="auto"/>
                <w:left w:val="none" w:sz="0" w:space="0" w:color="auto"/>
                <w:bottom w:val="none" w:sz="0" w:space="0" w:color="auto"/>
                <w:right w:val="none" w:sz="0" w:space="0" w:color="auto"/>
              </w:divBdr>
            </w:div>
            <w:div w:id="1617060093">
              <w:marLeft w:val="0"/>
              <w:marRight w:val="0"/>
              <w:marTop w:val="0"/>
              <w:marBottom w:val="0"/>
              <w:divBdr>
                <w:top w:val="none" w:sz="0" w:space="0" w:color="auto"/>
                <w:left w:val="none" w:sz="0" w:space="0" w:color="auto"/>
                <w:bottom w:val="none" w:sz="0" w:space="0" w:color="auto"/>
                <w:right w:val="none" w:sz="0" w:space="0" w:color="auto"/>
              </w:divBdr>
            </w:div>
            <w:div w:id="1617060097">
              <w:marLeft w:val="0"/>
              <w:marRight w:val="0"/>
              <w:marTop w:val="0"/>
              <w:marBottom w:val="0"/>
              <w:divBdr>
                <w:top w:val="none" w:sz="0" w:space="0" w:color="auto"/>
                <w:left w:val="none" w:sz="0" w:space="0" w:color="auto"/>
                <w:bottom w:val="none" w:sz="0" w:space="0" w:color="auto"/>
                <w:right w:val="none" w:sz="0" w:space="0" w:color="auto"/>
              </w:divBdr>
            </w:div>
            <w:div w:id="1617060104">
              <w:marLeft w:val="0"/>
              <w:marRight w:val="0"/>
              <w:marTop w:val="0"/>
              <w:marBottom w:val="0"/>
              <w:divBdr>
                <w:top w:val="none" w:sz="0" w:space="0" w:color="auto"/>
                <w:left w:val="none" w:sz="0" w:space="0" w:color="auto"/>
                <w:bottom w:val="none" w:sz="0" w:space="0" w:color="auto"/>
                <w:right w:val="none" w:sz="0" w:space="0" w:color="auto"/>
              </w:divBdr>
            </w:div>
            <w:div w:id="1617060114">
              <w:marLeft w:val="0"/>
              <w:marRight w:val="0"/>
              <w:marTop w:val="0"/>
              <w:marBottom w:val="0"/>
              <w:divBdr>
                <w:top w:val="none" w:sz="0" w:space="0" w:color="auto"/>
                <w:left w:val="none" w:sz="0" w:space="0" w:color="auto"/>
                <w:bottom w:val="none" w:sz="0" w:space="0" w:color="auto"/>
                <w:right w:val="none" w:sz="0" w:space="0" w:color="auto"/>
              </w:divBdr>
            </w:div>
            <w:div w:id="1617060119">
              <w:marLeft w:val="0"/>
              <w:marRight w:val="0"/>
              <w:marTop w:val="0"/>
              <w:marBottom w:val="0"/>
              <w:divBdr>
                <w:top w:val="none" w:sz="0" w:space="0" w:color="auto"/>
                <w:left w:val="none" w:sz="0" w:space="0" w:color="auto"/>
                <w:bottom w:val="none" w:sz="0" w:space="0" w:color="auto"/>
                <w:right w:val="none" w:sz="0" w:space="0" w:color="auto"/>
              </w:divBdr>
            </w:div>
            <w:div w:id="1617060146">
              <w:marLeft w:val="0"/>
              <w:marRight w:val="0"/>
              <w:marTop w:val="0"/>
              <w:marBottom w:val="0"/>
              <w:divBdr>
                <w:top w:val="none" w:sz="0" w:space="0" w:color="auto"/>
                <w:left w:val="none" w:sz="0" w:space="0" w:color="auto"/>
                <w:bottom w:val="none" w:sz="0" w:space="0" w:color="auto"/>
                <w:right w:val="none" w:sz="0" w:space="0" w:color="auto"/>
              </w:divBdr>
            </w:div>
            <w:div w:id="1617060150">
              <w:marLeft w:val="0"/>
              <w:marRight w:val="0"/>
              <w:marTop w:val="0"/>
              <w:marBottom w:val="0"/>
              <w:divBdr>
                <w:top w:val="none" w:sz="0" w:space="0" w:color="auto"/>
                <w:left w:val="none" w:sz="0" w:space="0" w:color="auto"/>
                <w:bottom w:val="none" w:sz="0" w:space="0" w:color="auto"/>
                <w:right w:val="none" w:sz="0" w:space="0" w:color="auto"/>
              </w:divBdr>
            </w:div>
            <w:div w:id="1617060159">
              <w:marLeft w:val="0"/>
              <w:marRight w:val="0"/>
              <w:marTop w:val="0"/>
              <w:marBottom w:val="0"/>
              <w:divBdr>
                <w:top w:val="none" w:sz="0" w:space="0" w:color="auto"/>
                <w:left w:val="none" w:sz="0" w:space="0" w:color="auto"/>
                <w:bottom w:val="none" w:sz="0" w:space="0" w:color="auto"/>
                <w:right w:val="none" w:sz="0" w:space="0" w:color="auto"/>
              </w:divBdr>
            </w:div>
            <w:div w:id="1617060174">
              <w:marLeft w:val="0"/>
              <w:marRight w:val="0"/>
              <w:marTop w:val="0"/>
              <w:marBottom w:val="0"/>
              <w:divBdr>
                <w:top w:val="none" w:sz="0" w:space="0" w:color="auto"/>
                <w:left w:val="none" w:sz="0" w:space="0" w:color="auto"/>
                <w:bottom w:val="none" w:sz="0" w:space="0" w:color="auto"/>
                <w:right w:val="none" w:sz="0" w:space="0" w:color="auto"/>
              </w:divBdr>
            </w:div>
            <w:div w:id="1617060181">
              <w:marLeft w:val="0"/>
              <w:marRight w:val="0"/>
              <w:marTop w:val="0"/>
              <w:marBottom w:val="0"/>
              <w:divBdr>
                <w:top w:val="none" w:sz="0" w:space="0" w:color="auto"/>
                <w:left w:val="none" w:sz="0" w:space="0" w:color="auto"/>
                <w:bottom w:val="none" w:sz="0" w:space="0" w:color="auto"/>
                <w:right w:val="none" w:sz="0" w:space="0" w:color="auto"/>
              </w:divBdr>
            </w:div>
            <w:div w:id="1617060188">
              <w:marLeft w:val="0"/>
              <w:marRight w:val="0"/>
              <w:marTop w:val="0"/>
              <w:marBottom w:val="0"/>
              <w:divBdr>
                <w:top w:val="none" w:sz="0" w:space="0" w:color="auto"/>
                <w:left w:val="none" w:sz="0" w:space="0" w:color="auto"/>
                <w:bottom w:val="none" w:sz="0" w:space="0" w:color="auto"/>
                <w:right w:val="none" w:sz="0" w:space="0" w:color="auto"/>
              </w:divBdr>
            </w:div>
            <w:div w:id="1617060199">
              <w:marLeft w:val="0"/>
              <w:marRight w:val="0"/>
              <w:marTop w:val="0"/>
              <w:marBottom w:val="0"/>
              <w:divBdr>
                <w:top w:val="none" w:sz="0" w:space="0" w:color="auto"/>
                <w:left w:val="none" w:sz="0" w:space="0" w:color="auto"/>
                <w:bottom w:val="none" w:sz="0" w:space="0" w:color="auto"/>
                <w:right w:val="none" w:sz="0" w:space="0" w:color="auto"/>
              </w:divBdr>
            </w:div>
            <w:div w:id="1617060200">
              <w:marLeft w:val="0"/>
              <w:marRight w:val="0"/>
              <w:marTop w:val="0"/>
              <w:marBottom w:val="0"/>
              <w:divBdr>
                <w:top w:val="none" w:sz="0" w:space="0" w:color="auto"/>
                <w:left w:val="none" w:sz="0" w:space="0" w:color="auto"/>
                <w:bottom w:val="none" w:sz="0" w:space="0" w:color="auto"/>
                <w:right w:val="none" w:sz="0" w:space="0" w:color="auto"/>
              </w:divBdr>
            </w:div>
            <w:div w:id="16170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076">
      <w:marLeft w:val="0"/>
      <w:marRight w:val="0"/>
      <w:marTop w:val="0"/>
      <w:marBottom w:val="0"/>
      <w:divBdr>
        <w:top w:val="none" w:sz="0" w:space="0" w:color="auto"/>
        <w:left w:val="none" w:sz="0" w:space="0" w:color="auto"/>
        <w:bottom w:val="none" w:sz="0" w:space="0" w:color="auto"/>
        <w:right w:val="none" w:sz="0" w:space="0" w:color="auto"/>
      </w:divBdr>
      <w:divsChild>
        <w:div w:id="1617060002">
          <w:marLeft w:val="0"/>
          <w:marRight w:val="0"/>
          <w:marTop w:val="0"/>
          <w:marBottom w:val="0"/>
          <w:divBdr>
            <w:top w:val="none" w:sz="0" w:space="0" w:color="auto"/>
            <w:left w:val="none" w:sz="0" w:space="0" w:color="auto"/>
            <w:bottom w:val="none" w:sz="0" w:space="0" w:color="auto"/>
            <w:right w:val="none" w:sz="0" w:space="0" w:color="auto"/>
          </w:divBdr>
        </w:div>
        <w:div w:id="1617060004">
          <w:marLeft w:val="0"/>
          <w:marRight w:val="0"/>
          <w:marTop w:val="0"/>
          <w:marBottom w:val="0"/>
          <w:divBdr>
            <w:top w:val="none" w:sz="0" w:space="0" w:color="auto"/>
            <w:left w:val="none" w:sz="0" w:space="0" w:color="auto"/>
            <w:bottom w:val="none" w:sz="0" w:space="0" w:color="auto"/>
            <w:right w:val="none" w:sz="0" w:space="0" w:color="auto"/>
          </w:divBdr>
        </w:div>
        <w:div w:id="1617060006">
          <w:marLeft w:val="0"/>
          <w:marRight w:val="0"/>
          <w:marTop w:val="0"/>
          <w:marBottom w:val="0"/>
          <w:divBdr>
            <w:top w:val="none" w:sz="0" w:space="0" w:color="auto"/>
            <w:left w:val="none" w:sz="0" w:space="0" w:color="auto"/>
            <w:bottom w:val="none" w:sz="0" w:space="0" w:color="auto"/>
            <w:right w:val="none" w:sz="0" w:space="0" w:color="auto"/>
          </w:divBdr>
        </w:div>
        <w:div w:id="1617060007">
          <w:marLeft w:val="0"/>
          <w:marRight w:val="0"/>
          <w:marTop w:val="0"/>
          <w:marBottom w:val="0"/>
          <w:divBdr>
            <w:top w:val="none" w:sz="0" w:space="0" w:color="auto"/>
            <w:left w:val="none" w:sz="0" w:space="0" w:color="auto"/>
            <w:bottom w:val="none" w:sz="0" w:space="0" w:color="auto"/>
            <w:right w:val="none" w:sz="0" w:space="0" w:color="auto"/>
          </w:divBdr>
        </w:div>
        <w:div w:id="1617060011">
          <w:marLeft w:val="0"/>
          <w:marRight w:val="0"/>
          <w:marTop w:val="0"/>
          <w:marBottom w:val="0"/>
          <w:divBdr>
            <w:top w:val="none" w:sz="0" w:space="0" w:color="auto"/>
            <w:left w:val="none" w:sz="0" w:space="0" w:color="auto"/>
            <w:bottom w:val="none" w:sz="0" w:space="0" w:color="auto"/>
            <w:right w:val="none" w:sz="0" w:space="0" w:color="auto"/>
          </w:divBdr>
        </w:div>
        <w:div w:id="1617060012">
          <w:marLeft w:val="0"/>
          <w:marRight w:val="0"/>
          <w:marTop w:val="0"/>
          <w:marBottom w:val="0"/>
          <w:divBdr>
            <w:top w:val="none" w:sz="0" w:space="0" w:color="auto"/>
            <w:left w:val="none" w:sz="0" w:space="0" w:color="auto"/>
            <w:bottom w:val="none" w:sz="0" w:space="0" w:color="auto"/>
            <w:right w:val="none" w:sz="0" w:space="0" w:color="auto"/>
          </w:divBdr>
        </w:div>
        <w:div w:id="1617060018">
          <w:marLeft w:val="0"/>
          <w:marRight w:val="0"/>
          <w:marTop w:val="0"/>
          <w:marBottom w:val="0"/>
          <w:divBdr>
            <w:top w:val="none" w:sz="0" w:space="0" w:color="auto"/>
            <w:left w:val="none" w:sz="0" w:space="0" w:color="auto"/>
            <w:bottom w:val="none" w:sz="0" w:space="0" w:color="auto"/>
            <w:right w:val="none" w:sz="0" w:space="0" w:color="auto"/>
          </w:divBdr>
        </w:div>
        <w:div w:id="1617060025">
          <w:marLeft w:val="0"/>
          <w:marRight w:val="0"/>
          <w:marTop w:val="0"/>
          <w:marBottom w:val="0"/>
          <w:divBdr>
            <w:top w:val="none" w:sz="0" w:space="0" w:color="auto"/>
            <w:left w:val="none" w:sz="0" w:space="0" w:color="auto"/>
            <w:bottom w:val="none" w:sz="0" w:space="0" w:color="auto"/>
            <w:right w:val="none" w:sz="0" w:space="0" w:color="auto"/>
          </w:divBdr>
        </w:div>
        <w:div w:id="1617060032">
          <w:marLeft w:val="0"/>
          <w:marRight w:val="0"/>
          <w:marTop w:val="0"/>
          <w:marBottom w:val="0"/>
          <w:divBdr>
            <w:top w:val="none" w:sz="0" w:space="0" w:color="auto"/>
            <w:left w:val="none" w:sz="0" w:space="0" w:color="auto"/>
            <w:bottom w:val="none" w:sz="0" w:space="0" w:color="auto"/>
            <w:right w:val="none" w:sz="0" w:space="0" w:color="auto"/>
          </w:divBdr>
        </w:div>
        <w:div w:id="1617060033">
          <w:marLeft w:val="0"/>
          <w:marRight w:val="0"/>
          <w:marTop w:val="0"/>
          <w:marBottom w:val="0"/>
          <w:divBdr>
            <w:top w:val="none" w:sz="0" w:space="0" w:color="auto"/>
            <w:left w:val="none" w:sz="0" w:space="0" w:color="auto"/>
            <w:bottom w:val="none" w:sz="0" w:space="0" w:color="auto"/>
            <w:right w:val="none" w:sz="0" w:space="0" w:color="auto"/>
          </w:divBdr>
        </w:div>
        <w:div w:id="1617060034">
          <w:marLeft w:val="0"/>
          <w:marRight w:val="0"/>
          <w:marTop w:val="0"/>
          <w:marBottom w:val="0"/>
          <w:divBdr>
            <w:top w:val="none" w:sz="0" w:space="0" w:color="auto"/>
            <w:left w:val="none" w:sz="0" w:space="0" w:color="auto"/>
            <w:bottom w:val="none" w:sz="0" w:space="0" w:color="auto"/>
            <w:right w:val="none" w:sz="0" w:space="0" w:color="auto"/>
          </w:divBdr>
        </w:div>
        <w:div w:id="1617060037">
          <w:marLeft w:val="0"/>
          <w:marRight w:val="0"/>
          <w:marTop w:val="0"/>
          <w:marBottom w:val="0"/>
          <w:divBdr>
            <w:top w:val="none" w:sz="0" w:space="0" w:color="auto"/>
            <w:left w:val="none" w:sz="0" w:space="0" w:color="auto"/>
            <w:bottom w:val="none" w:sz="0" w:space="0" w:color="auto"/>
            <w:right w:val="none" w:sz="0" w:space="0" w:color="auto"/>
          </w:divBdr>
        </w:div>
        <w:div w:id="1617060038">
          <w:marLeft w:val="0"/>
          <w:marRight w:val="0"/>
          <w:marTop w:val="0"/>
          <w:marBottom w:val="0"/>
          <w:divBdr>
            <w:top w:val="none" w:sz="0" w:space="0" w:color="auto"/>
            <w:left w:val="none" w:sz="0" w:space="0" w:color="auto"/>
            <w:bottom w:val="none" w:sz="0" w:space="0" w:color="auto"/>
            <w:right w:val="none" w:sz="0" w:space="0" w:color="auto"/>
          </w:divBdr>
        </w:div>
        <w:div w:id="1617060039">
          <w:marLeft w:val="0"/>
          <w:marRight w:val="0"/>
          <w:marTop w:val="0"/>
          <w:marBottom w:val="0"/>
          <w:divBdr>
            <w:top w:val="none" w:sz="0" w:space="0" w:color="auto"/>
            <w:left w:val="none" w:sz="0" w:space="0" w:color="auto"/>
            <w:bottom w:val="none" w:sz="0" w:space="0" w:color="auto"/>
            <w:right w:val="none" w:sz="0" w:space="0" w:color="auto"/>
          </w:divBdr>
        </w:div>
        <w:div w:id="1617060046">
          <w:marLeft w:val="0"/>
          <w:marRight w:val="0"/>
          <w:marTop w:val="0"/>
          <w:marBottom w:val="0"/>
          <w:divBdr>
            <w:top w:val="none" w:sz="0" w:space="0" w:color="auto"/>
            <w:left w:val="none" w:sz="0" w:space="0" w:color="auto"/>
            <w:bottom w:val="none" w:sz="0" w:space="0" w:color="auto"/>
            <w:right w:val="none" w:sz="0" w:space="0" w:color="auto"/>
          </w:divBdr>
        </w:div>
        <w:div w:id="1617060047">
          <w:marLeft w:val="0"/>
          <w:marRight w:val="0"/>
          <w:marTop w:val="0"/>
          <w:marBottom w:val="0"/>
          <w:divBdr>
            <w:top w:val="none" w:sz="0" w:space="0" w:color="auto"/>
            <w:left w:val="none" w:sz="0" w:space="0" w:color="auto"/>
            <w:bottom w:val="none" w:sz="0" w:space="0" w:color="auto"/>
            <w:right w:val="none" w:sz="0" w:space="0" w:color="auto"/>
          </w:divBdr>
        </w:div>
        <w:div w:id="1617060050">
          <w:marLeft w:val="0"/>
          <w:marRight w:val="0"/>
          <w:marTop w:val="0"/>
          <w:marBottom w:val="0"/>
          <w:divBdr>
            <w:top w:val="none" w:sz="0" w:space="0" w:color="auto"/>
            <w:left w:val="none" w:sz="0" w:space="0" w:color="auto"/>
            <w:bottom w:val="none" w:sz="0" w:space="0" w:color="auto"/>
            <w:right w:val="none" w:sz="0" w:space="0" w:color="auto"/>
          </w:divBdr>
        </w:div>
        <w:div w:id="1617060054">
          <w:marLeft w:val="0"/>
          <w:marRight w:val="0"/>
          <w:marTop w:val="0"/>
          <w:marBottom w:val="0"/>
          <w:divBdr>
            <w:top w:val="none" w:sz="0" w:space="0" w:color="auto"/>
            <w:left w:val="none" w:sz="0" w:space="0" w:color="auto"/>
            <w:bottom w:val="none" w:sz="0" w:space="0" w:color="auto"/>
            <w:right w:val="none" w:sz="0" w:space="0" w:color="auto"/>
          </w:divBdr>
        </w:div>
        <w:div w:id="1617060056">
          <w:marLeft w:val="0"/>
          <w:marRight w:val="0"/>
          <w:marTop w:val="0"/>
          <w:marBottom w:val="0"/>
          <w:divBdr>
            <w:top w:val="none" w:sz="0" w:space="0" w:color="auto"/>
            <w:left w:val="none" w:sz="0" w:space="0" w:color="auto"/>
            <w:bottom w:val="none" w:sz="0" w:space="0" w:color="auto"/>
            <w:right w:val="none" w:sz="0" w:space="0" w:color="auto"/>
          </w:divBdr>
        </w:div>
        <w:div w:id="1617060058">
          <w:marLeft w:val="0"/>
          <w:marRight w:val="0"/>
          <w:marTop w:val="0"/>
          <w:marBottom w:val="0"/>
          <w:divBdr>
            <w:top w:val="none" w:sz="0" w:space="0" w:color="auto"/>
            <w:left w:val="none" w:sz="0" w:space="0" w:color="auto"/>
            <w:bottom w:val="none" w:sz="0" w:space="0" w:color="auto"/>
            <w:right w:val="none" w:sz="0" w:space="0" w:color="auto"/>
          </w:divBdr>
        </w:div>
        <w:div w:id="1617060061">
          <w:marLeft w:val="0"/>
          <w:marRight w:val="0"/>
          <w:marTop w:val="0"/>
          <w:marBottom w:val="0"/>
          <w:divBdr>
            <w:top w:val="none" w:sz="0" w:space="0" w:color="auto"/>
            <w:left w:val="none" w:sz="0" w:space="0" w:color="auto"/>
            <w:bottom w:val="none" w:sz="0" w:space="0" w:color="auto"/>
            <w:right w:val="none" w:sz="0" w:space="0" w:color="auto"/>
          </w:divBdr>
        </w:div>
        <w:div w:id="1617060067">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1617060072">
          <w:marLeft w:val="0"/>
          <w:marRight w:val="0"/>
          <w:marTop w:val="0"/>
          <w:marBottom w:val="0"/>
          <w:divBdr>
            <w:top w:val="none" w:sz="0" w:space="0" w:color="auto"/>
            <w:left w:val="none" w:sz="0" w:space="0" w:color="auto"/>
            <w:bottom w:val="none" w:sz="0" w:space="0" w:color="auto"/>
            <w:right w:val="none" w:sz="0" w:space="0" w:color="auto"/>
          </w:divBdr>
        </w:div>
        <w:div w:id="1617060074">
          <w:marLeft w:val="0"/>
          <w:marRight w:val="0"/>
          <w:marTop w:val="0"/>
          <w:marBottom w:val="0"/>
          <w:divBdr>
            <w:top w:val="none" w:sz="0" w:space="0" w:color="auto"/>
            <w:left w:val="none" w:sz="0" w:space="0" w:color="auto"/>
            <w:bottom w:val="none" w:sz="0" w:space="0" w:color="auto"/>
            <w:right w:val="none" w:sz="0" w:space="0" w:color="auto"/>
          </w:divBdr>
        </w:div>
        <w:div w:id="1617060078">
          <w:marLeft w:val="0"/>
          <w:marRight w:val="0"/>
          <w:marTop w:val="0"/>
          <w:marBottom w:val="0"/>
          <w:divBdr>
            <w:top w:val="none" w:sz="0" w:space="0" w:color="auto"/>
            <w:left w:val="none" w:sz="0" w:space="0" w:color="auto"/>
            <w:bottom w:val="none" w:sz="0" w:space="0" w:color="auto"/>
            <w:right w:val="none" w:sz="0" w:space="0" w:color="auto"/>
          </w:divBdr>
        </w:div>
        <w:div w:id="1617060079">
          <w:marLeft w:val="0"/>
          <w:marRight w:val="0"/>
          <w:marTop w:val="0"/>
          <w:marBottom w:val="0"/>
          <w:divBdr>
            <w:top w:val="none" w:sz="0" w:space="0" w:color="auto"/>
            <w:left w:val="none" w:sz="0" w:space="0" w:color="auto"/>
            <w:bottom w:val="none" w:sz="0" w:space="0" w:color="auto"/>
            <w:right w:val="none" w:sz="0" w:space="0" w:color="auto"/>
          </w:divBdr>
        </w:div>
        <w:div w:id="1617060085">
          <w:marLeft w:val="0"/>
          <w:marRight w:val="0"/>
          <w:marTop w:val="0"/>
          <w:marBottom w:val="0"/>
          <w:divBdr>
            <w:top w:val="none" w:sz="0" w:space="0" w:color="auto"/>
            <w:left w:val="none" w:sz="0" w:space="0" w:color="auto"/>
            <w:bottom w:val="none" w:sz="0" w:space="0" w:color="auto"/>
            <w:right w:val="none" w:sz="0" w:space="0" w:color="auto"/>
          </w:divBdr>
        </w:div>
        <w:div w:id="1617060091">
          <w:marLeft w:val="0"/>
          <w:marRight w:val="0"/>
          <w:marTop w:val="0"/>
          <w:marBottom w:val="0"/>
          <w:divBdr>
            <w:top w:val="none" w:sz="0" w:space="0" w:color="auto"/>
            <w:left w:val="none" w:sz="0" w:space="0" w:color="auto"/>
            <w:bottom w:val="none" w:sz="0" w:space="0" w:color="auto"/>
            <w:right w:val="none" w:sz="0" w:space="0" w:color="auto"/>
          </w:divBdr>
        </w:div>
        <w:div w:id="1617060092">
          <w:marLeft w:val="0"/>
          <w:marRight w:val="0"/>
          <w:marTop w:val="0"/>
          <w:marBottom w:val="0"/>
          <w:divBdr>
            <w:top w:val="none" w:sz="0" w:space="0" w:color="auto"/>
            <w:left w:val="none" w:sz="0" w:space="0" w:color="auto"/>
            <w:bottom w:val="none" w:sz="0" w:space="0" w:color="auto"/>
            <w:right w:val="none" w:sz="0" w:space="0" w:color="auto"/>
          </w:divBdr>
        </w:div>
        <w:div w:id="1617060096">
          <w:marLeft w:val="0"/>
          <w:marRight w:val="0"/>
          <w:marTop w:val="0"/>
          <w:marBottom w:val="0"/>
          <w:divBdr>
            <w:top w:val="none" w:sz="0" w:space="0" w:color="auto"/>
            <w:left w:val="none" w:sz="0" w:space="0" w:color="auto"/>
            <w:bottom w:val="none" w:sz="0" w:space="0" w:color="auto"/>
            <w:right w:val="none" w:sz="0" w:space="0" w:color="auto"/>
          </w:divBdr>
        </w:div>
        <w:div w:id="1617060098">
          <w:marLeft w:val="0"/>
          <w:marRight w:val="0"/>
          <w:marTop w:val="0"/>
          <w:marBottom w:val="0"/>
          <w:divBdr>
            <w:top w:val="none" w:sz="0" w:space="0" w:color="auto"/>
            <w:left w:val="none" w:sz="0" w:space="0" w:color="auto"/>
            <w:bottom w:val="none" w:sz="0" w:space="0" w:color="auto"/>
            <w:right w:val="none" w:sz="0" w:space="0" w:color="auto"/>
          </w:divBdr>
        </w:div>
        <w:div w:id="1617060101">
          <w:marLeft w:val="0"/>
          <w:marRight w:val="0"/>
          <w:marTop w:val="0"/>
          <w:marBottom w:val="0"/>
          <w:divBdr>
            <w:top w:val="none" w:sz="0" w:space="0" w:color="auto"/>
            <w:left w:val="none" w:sz="0" w:space="0" w:color="auto"/>
            <w:bottom w:val="none" w:sz="0" w:space="0" w:color="auto"/>
            <w:right w:val="none" w:sz="0" w:space="0" w:color="auto"/>
          </w:divBdr>
        </w:div>
        <w:div w:id="1617060102">
          <w:marLeft w:val="0"/>
          <w:marRight w:val="0"/>
          <w:marTop w:val="0"/>
          <w:marBottom w:val="0"/>
          <w:divBdr>
            <w:top w:val="none" w:sz="0" w:space="0" w:color="auto"/>
            <w:left w:val="none" w:sz="0" w:space="0" w:color="auto"/>
            <w:bottom w:val="none" w:sz="0" w:space="0" w:color="auto"/>
            <w:right w:val="none" w:sz="0" w:space="0" w:color="auto"/>
          </w:divBdr>
        </w:div>
        <w:div w:id="1617060106">
          <w:marLeft w:val="0"/>
          <w:marRight w:val="0"/>
          <w:marTop w:val="0"/>
          <w:marBottom w:val="0"/>
          <w:divBdr>
            <w:top w:val="none" w:sz="0" w:space="0" w:color="auto"/>
            <w:left w:val="none" w:sz="0" w:space="0" w:color="auto"/>
            <w:bottom w:val="none" w:sz="0" w:space="0" w:color="auto"/>
            <w:right w:val="none" w:sz="0" w:space="0" w:color="auto"/>
          </w:divBdr>
        </w:div>
        <w:div w:id="1617060107">
          <w:marLeft w:val="0"/>
          <w:marRight w:val="0"/>
          <w:marTop w:val="0"/>
          <w:marBottom w:val="0"/>
          <w:divBdr>
            <w:top w:val="none" w:sz="0" w:space="0" w:color="auto"/>
            <w:left w:val="none" w:sz="0" w:space="0" w:color="auto"/>
            <w:bottom w:val="none" w:sz="0" w:space="0" w:color="auto"/>
            <w:right w:val="none" w:sz="0" w:space="0" w:color="auto"/>
          </w:divBdr>
        </w:div>
        <w:div w:id="1617060112">
          <w:marLeft w:val="0"/>
          <w:marRight w:val="0"/>
          <w:marTop w:val="0"/>
          <w:marBottom w:val="0"/>
          <w:divBdr>
            <w:top w:val="none" w:sz="0" w:space="0" w:color="auto"/>
            <w:left w:val="none" w:sz="0" w:space="0" w:color="auto"/>
            <w:bottom w:val="none" w:sz="0" w:space="0" w:color="auto"/>
            <w:right w:val="none" w:sz="0" w:space="0" w:color="auto"/>
          </w:divBdr>
        </w:div>
        <w:div w:id="1617060120">
          <w:marLeft w:val="0"/>
          <w:marRight w:val="0"/>
          <w:marTop w:val="0"/>
          <w:marBottom w:val="0"/>
          <w:divBdr>
            <w:top w:val="none" w:sz="0" w:space="0" w:color="auto"/>
            <w:left w:val="none" w:sz="0" w:space="0" w:color="auto"/>
            <w:bottom w:val="none" w:sz="0" w:space="0" w:color="auto"/>
            <w:right w:val="none" w:sz="0" w:space="0" w:color="auto"/>
          </w:divBdr>
        </w:div>
        <w:div w:id="1617060121">
          <w:marLeft w:val="0"/>
          <w:marRight w:val="0"/>
          <w:marTop w:val="0"/>
          <w:marBottom w:val="0"/>
          <w:divBdr>
            <w:top w:val="none" w:sz="0" w:space="0" w:color="auto"/>
            <w:left w:val="none" w:sz="0" w:space="0" w:color="auto"/>
            <w:bottom w:val="none" w:sz="0" w:space="0" w:color="auto"/>
            <w:right w:val="none" w:sz="0" w:space="0" w:color="auto"/>
          </w:divBdr>
        </w:div>
        <w:div w:id="1617060124">
          <w:marLeft w:val="0"/>
          <w:marRight w:val="0"/>
          <w:marTop w:val="0"/>
          <w:marBottom w:val="0"/>
          <w:divBdr>
            <w:top w:val="none" w:sz="0" w:space="0" w:color="auto"/>
            <w:left w:val="none" w:sz="0" w:space="0" w:color="auto"/>
            <w:bottom w:val="none" w:sz="0" w:space="0" w:color="auto"/>
            <w:right w:val="none" w:sz="0" w:space="0" w:color="auto"/>
          </w:divBdr>
        </w:div>
        <w:div w:id="1617060126">
          <w:marLeft w:val="0"/>
          <w:marRight w:val="0"/>
          <w:marTop w:val="0"/>
          <w:marBottom w:val="0"/>
          <w:divBdr>
            <w:top w:val="none" w:sz="0" w:space="0" w:color="auto"/>
            <w:left w:val="none" w:sz="0" w:space="0" w:color="auto"/>
            <w:bottom w:val="none" w:sz="0" w:space="0" w:color="auto"/>
            <w:right w:val="none" w:sz="0" w:space="0" w:color="auto"/>
          </w:divBdr>
        </w:div>
        <w:div w:id="1617060127">
          <w:marLeft w:val="0"/>
          <w:marRight w:val="0"/>
          <w:marTop w:val="0"/>
          <w:marBottom w:val="0"/>
          <w:divBdr>
            <w:top w:val="none" w:sz="0" w:space="0" w:color="auto"/>
            <w:left w:val="none" w:sz="0" w:space="0" w:color="auto"/>
            <w:bottom w:val="none" w:sz="0" w:space="0" w:color="auto"/>
            <w:right w:val="none" w:sz="0" w:space="0" w:color="auto"/>
          </w:divBdr>
        </w:div>
        <w:div w:id="1617060129">
          <w:marLeft w:val="0"/>
          <w:marRight w:val="0"/>
          <w:marTop w:val="0"/>
          <w:marBottom w:val="0"/>
          <w:divBdr>
            <w:top w:val="none" w:sz="0" w:space="0" w:color="auto"/>
            <w:left w:val="none" w:sz="0" w:space="0" w:color="auto"/>
            <w:bottom w:val="none" w:sz="0" w:space="0" w:color="auto"/>
            <w:right w:val="none" w:sz="0" w:space="0" w:color="auto"/>
          </w:divBdr>
        </w:div>
        <w:div w:id="1617060135">
          <w:marLeft w:val="0"/>
          <w:marRight w:val="0"/>
          <w:marTop w:val="0"/>
          <w:marBottom w:val="0"/>
          <w:divBdr>
            <w:top w:val="none" w:sz="0" w:space="0" w:color="auto"/>
            <w:left w:val="none" w:sz="0" w:space="0" w:color="auto"/>
            <w:bottom w:val="none" w:sz="0" w:space="0" w:color="auto"/>
            <w:right w:val="none" w:sz="0" w:space="0" w:color="auto"/>
          </w:divBdr>
        </w:div>
        <w:div w:id="1617060136">
          <w:marLeft w:val="0"/>
          <w:marRight w:val="0"/>
          <w:marTop w:val="0"/>
          <w:marBottom w:val="0"/>
          <w:divBdr>
            <w:top w:val="none" w:sz="0" w:space="0" w:color="auto"/>
            <w:left w:val="none" w:sz="0" w:space="0" w:color="auto"/>
            <w:bottom w:val="none" w:sz="0" w:space="0" w:color="auto"/>
            <w:right w:val="none" w:sz="0" w:space="0" w:color="auto"/>
          </w:divBdr>
        </w:div>
        <w:div w:id="1617060139">
          <w:marLeft w:val="0"/>
          <w:marRight w:val="0"/>
          <w:marTop w:val="0"/>
          <w:marBottom w:val="0"/>
          <w:divBdr>
            <w:top w:val="none" w:sz="0" w:space="0" w:color="auto"/>
            <w:left w:val="none" w:sz="0" w:space="0" w:color="auto"/>
            <w:bottom w:val="none" w:sz="0" w:space="0" w:color="auto"/>
            <w:right w:val="none" w:sz="0" w:space="0" w:color="auto"/>
          </w:divBdr>
        </w:div>
        <w:div w:id="1617060140">
          <w:marLeft w:val="0"/>
          <w:marRight w:val="0"/>
          <w:marTop w:val="0"/>
          <w:marBottom w:val="0"/>
          <w:divBdr>
            <w:top w:val="none" w:sz="0" w:space="0" w:color="auto"/>
            <w:left w:val="none" w:sz="0" w:space="0" w:color="auto"/>
            <w:bottom w:val="none" w:sz="0" w:space="0" w:color="auto"/>
            <w:right w:val="none" w:sz="0" w:space="0" w:color="auto"/>
          </w:divBdr>
        </w:div>
        <w:div w:id="1617060142">
          <w:marLeft w:val="0"/>
          <w:marRight w:val="0"/>
          <w:marTop w:val="0"/>
          <w:marBottom w:val="0"/>
          <w:divBdr>
            <w:top w:val="none" w:sz="0" w:space="0" w:color="auto"/>
            <w:left w:val="none" w:sz="0" w:space="0" w:color="auto"/>
            <w:bottom w:val="none" w:sz="0" w:space="0" w:color="auto"/>
            <w:right w:val="none" w:sz="0" w:space="0" w:color="auto"/>
          </w:divBdr>
        </w:div>
        <w:div w:id="1617060143">
          <w:marLeft w:val="0"/>
          <w:marRight w:val="0"/>
          <w:marTop w:val="0"/>
          <w:marBottom w:val="0"/>
          <w:divBdr>
            <w:top w:val="none" w:sz="0" w:space="0" w:color="auto"/>
            <w:left w:val="none" w:sz="0" w:space="0" w:color="auto"/>
            <w:bottom w:val="none" w:sz="0" w:space="0" w:color="auto"/>
            <w:right w:val="none" w:sz="0" w:space="0" w:color="auto"/>
          </w:divBdr>
        </w:div>
        <w:div w:id="1617060145">
          <w:marLeft w:val="0"/>
          <w:marRight w:val="0"/>
          <w:marTop w:val="0"/>
          <w:marBottom w:val="0"/>
          <w:divBdr>
            <w:top w:val="none" w:sz="0" w:space="0" w:color="auto"/>
            <w:left w:val="none" w:sz="0" w:space="0" w:color="auto"/>
            <w:bottom w:val="none" w:sz="0" w:space="0" w:color="auto"/>
            <w:right w:val="none" w:sz="0" w:space="0" w:color="auto"/>
          </w:divBdr>
        </w:div>
        <w:div w:id="1617060149">
          <w:marLeft w:val="0"/>
          <w:marRight w:val="0"/>
          <w:marTop w:val="0"/>
          <w:marBottom w:val="0"/>
          <w:divBdr>
            <w:top w:val="none" w:sz="0" w:space="0" w:color="auto"/>
            <w:left w:val="none" w:sz="0" w:space="0" w:color="auto"/>
            <w:bottom w:val="none" w:sz="0" w:space="0" w:color="auto"/>
            <w:right w:val="none" w:sz="0" w:space="0" w:color="auto"/>
          </w:divBdr>
        </w:div>
        <w:div w:id="1617060151">
          <w:marLeft w:val="0"/>
          <w:marRight w:val="0"/>
          <w:marTop w:val="0"/>
          <w:marBottom w:val="0"/>
          <w:divBdr>
            <w:top w:val="none" w:sz="0" w:space="0" w:color="auto"/>
            <w:left w:val="none" w:sz="0" w:space="0" w:color="auto"/>
            <w:bottom w:val="none" w:sz="0" w:space="0" w:color="auto"/>
            <w:right w:val="none" w:sz="0" w:space="0" w:color="auto"/>
          </w:divBdr>
        </w:div>
        <w:div w:id="1617060163">
          <w:marLeft w:val="0"/>
          <w:marRight w:val="0"/>
          <w:marTop w:val="0"/>
          <w:marBottom w:val="0"/>
          <w:divBdr>
            <w:top w:val="none" w:sz="0" w:space="0" w:color="auto"/>
            <w:left w:val="none" w:sz="0" w:space="0" w:color="auto"/>
            <w:bottom w:val="none" w:sz="0" w:space="0" w:color="auto"/>
            <w:right w:val="none" w:sz="0" w:space="0" w:color="auto"/>
          </w:divBdr>
        </w:div>
        <w:div w:id="1617060168">
          <w:marLeft w:val="0"/>
          <w:marRight w:val="0"/>
          <w:marTop w:val="0"/>
          <w:marBottom w:val="0"/>
          <w:divBdr>
            <w:top w:val="none" w:sz="0" w:space="0" w:color="auto"/>
            <w:left w:val="none" w:sz="0" w:space="0" w:color="auto"/>
            <w:bottom w:val="none" w:sz="0" w:space="0" w:color="auto"/>
            <w:right w:val="none" w:sz="0" w:space="0" w:color="auto"/>
          </w:divBdr>
        </w:div>
        <w:div w:id="1617060170">
          <w:marLeft w:val="0"/>
          <w:marRight w:val="0"/>
          <w:marTop w:val="0"/>
          <w:marBottom w:val="0"/>
          <w:divBdr>
            <w:top w:val="none" w:sz="0" w:space="0" w:color="auto"/>
            <w:left w:val="none" w:sz="0" w:space="0" w:color="auto"/>
            <w:bottom w:val="none" w:sz="0" w:space="0" w:color="auto"/>
            <w:right w:val="none" w:sz="0" w:space="0" w:color="auto"/>
          </w:divBdr>
        </w:div>
        <w:div w:id="1617060171">
          <w:marLeft w:val="0"/>
          <w:marRight w:val="0"/>
          <w:marTop w:val="0"/>
          <w:marBottom w:val="0"/>
          <w:divBdr>
            <w:top w:val="none" w:sz="0" w:space="0" w:color="auto"/>
            <w:left w:val="none" w:sz="0" w:space="0" w:color="auto"/>
            <w:bottom w:val="none" w:sz="0" w:space="0" w:color="auto"/>
            <w:right w:val="none" w:sz="0" w:space="0" w:color="auto"/>
          </w:divBdr>
        </w:div>
        <w:div w:id="1617060175">
          <w:marLeft w:val="0"/>
          <w:marRight w:val="0"/>
          <w:marTop w:val="0"/>
          <w:marBottom w:val="0"/>
          <w:divBdr>
            <w:top w:val="none" w:sz="0" w:space="0" w:color="auto"/>
            <w:left w:val="none" w:sz="0" w:space="0" w:color="auto"/>
            <w:bottom w:val="none" w:sz="0" w:space="0" w:color="auto"/>
            <w:right w:val="none" w:sz="0" w:space="0" w:color="auto"/>
          </w:divBdr>
        </w:div>
        <w:div w:id="1617060176">
          <w:marLeft w:val="0"/>
          <w:marRight w:val="0"/>
          <w:marTop w:val="0"/>
          <w:marBottom w:val="0"/>
          <w:divBdr>
            <w:top w:val="none" w:sz="0" w:space="0" w:color="auto"/>
            <w:left w:val="none" w:sz="0" w:space="0" w:color="auto"/>
            <w:bottom w:val="none" w:sz="0" w:space="0" w:color="auto"/>
            <w:right w:val="none" w:sz="0" w:space="0" w:color="auto"/>
          </w:divBdr>
        </w:div>
        <w:div w:id="1617060179">
          <w:marLeft w:val="0"/>
          <w:marRight w:val="0"/>
          <w:marTop w:val="0"/>
          <w:marBottom w:val="0"/>
          <w:divBdr>
            <w:top w:val="none" w:sz="0" w:space="0" w:color="auto"/>
            <w:left w:val="none" w:sz="0" w:space="0" w:color="auto"/>
            <w:bottom w:val="none" w:sz="0" w:space="0" w:color="auto"/>
            <w:right w:val="none" w:sz="0" w:space="0" w:color="auto"/>
          </w:divBdr>
        </w:div>
        <w:div w:id="1617060182">
          <w:marLeft w:val="0"/>
          <w:marRight w:val="0"/>
          <w:marTop w:val="0"/>
          <w:marBottom w:val="0"/>
          <w:divBdr>
            <w:top w:val="none" w:sz="0" w:space="0" w:color="auto"/>
            <w:left w:val="none" w:sz="0" w:space="0" w:color="auto"/>
            <w:bottom w:val="none" w:sz="0" w:space="0" w:color="auto"/>
            <w:right w:val="none" w:sz="0" w:space="0" w:color="auto"/>
          </w:divBdr>
        </w:div>
        <w:div w:id="1617060183">
          <w:marLeft w:val="0"/>
          <w:marRight w:val="0"/>
          <w:marTop w:val="0"/>
          <w:marBottom w:val="0"/>
          <w:divBdr>
            <w:top w:val="none" w:sz="0" w:space="0" w:color="auto"/>
            <w:left w:val="none" w:sz="0" w:space="0" w:color="auto"/>
            <w:bottom w:val="none" w:sz="0" w:space="0" w:color="auto"/>
            <w:right w:val="none" w:sz="0" w:space="0" w:color="auto"/>
          </w:divBdr>
        </w:div>
        <w:div w:id="1617060184">
          <w:marLeft w:val="0"/>
          <w:marRight w:val="0"/>
          <w:marTop w:val="0"/>
          <w:marBottom w:val="0"/>
          <w:divBdr>
            <w:top w:val="none" w:sz="0" w:space="0" w:color="auto"/>
            <w:left w:val="none" w:sz="0" w:space="0" w:color="auto"/>
            <w:bottom w:val="none" w:sz="0" w:space="0" w:color="auto"/>
            <w:right w:val="none" w:sz="0" w:space="0" w:color="auto"/>
          </w:divBdr>
        </w:div>
        <w:div w:id="1617060187">
          <w:marLeft w:val="0"/>
          <w:marRight w:val="0"/>
          <w:marTop w:val="0"/>
          <w:marBottom w:val="0"/>
          <w:divBdr>
            <w:top w:val="none" w:sz="0" w:space="0" w:color="auto"/>
            <w:left w:val="none" w:sz="0" w:space="0" w:color="auto"/>
            <w:bottom w:val="none" w:sz="0" w:space="0" w:color="auto"/>
            <w:right w:val="none" w:sz="0" w:space="0" w:color="auto"/>
          </w:divBdr>
        </w:div>
        <w:div w:id="1617060190">
          <w:marLeft w:val="0"/>
          <w:marRight w:val="0"/>
          <w:marTop w:val="0"/>
          <w:marBottom w:val="0"/>
          <w:divBdr>
            <w:top w:val="none" w:sz="0" w:space="0" w:color="auto"/>
            <w:left w:val="none" w:sz="0" w:space="0" w:color="auto"/>
            <w:bottom w:val="none" w:sz="0" w:space="0" w:color="auto"/>
            <w:right w:val="none" w:sz="0" w:space="0" w:color="auto"/>
          </w:divBdr>
        </w:div>
        <w:div w:id="1617060202">
          <w:marLeft w:val="0"/>
          <w:marRight w:val="0"/>
          <w:marTop w:val="0"/>
          <w:marBottom w:val="0"/>
          <w:divBdr>
            <w:top w:val="none" w:sz="0" w:space="0" w:color="auto"/>
            <w:left w:val="none" w:sz="0" w:space="0" w:color="auto"/>
            <w:bottom w:val="none" w:sz="0" w:space="0" w:color="auto"/>
            <w:right w:val="none" w:sz="0" w:space="0" w:color="auto"/>
          </w:divBdr>
        </w:div>
      </w:divsChild>
    </w:div>
    <w:div w:id="1617060134">
      <w:marLeft w:val="0"/>
      <w:marRight w:val="0"/>
      <w:marTop w:val="0"/>
      <w:marBottom w:val="0"/>
      <w:divBdr>
        <w:top w:val="none" w:sz="0" w:space="0" w:color="auto"/>
        <w:left w:val="none" w:sz="0" w:space="0" w:color="auto"/>
        <w:bottom w:val="none" w:sz="0" w:space="0" w:color="auto"/>
        <w:right w:val="none" w:sz="0" w:space="0" w:color="auto"/>
      </w:divBdr>
      <w:divsChild>
        <w:div w:id="1617060040">
          <w:marLeft w:val="0"/>
          <w:marRight w:val="0"/>
          <w:marTop w:val="0"/>
          <w:marBottom w:val="0"/>
          <w:divBdr>
            <w:top w:val="none" w:sz="0" w:space="0" w:color="auto"/>
            <w:left w:val="none" w:sz="0" w:space="0" w:color="auto"/>
            <w:bottom w:val="none" w:sz="0" w:space="0" w:color="auto"/>
            <w:right w:val="none" w:sz="0" w:space="0" w:color="auto"/>
          </w:divBdr>
        </w:div>
        <w:div w:id="1617060088">
          <w:marLeft w:val="0"/>
          <w:marRight w:val="0"/>
          <w:marTop w:val="0"/>
          <w:marBottom w:val="0"/>
          <w:divBdr>
            <w:top w:val="none" w:sz="0" w:space="0" w:color="auto"/>
            <w:left w:val="none" w:sz="0" w:space="0" w:color="auto"/>
            <w:bottom w:val="none" w:sz="0" w:space="0" w:color="auto"/>
            <w:right w:val="none" w:sz="0" w:space="0" w:color="auto"/>
          </w:divBdr>
        </w:div>
        <w:div w:id="1617060110">
          <w:marLeft w:val="0"/>
          <w:marRight w:val="0"/>
          <w:marTop w:val="0"/>
          <w:marBottom w:val="0"/>
          <w:divBdr>
            <w:top w:val="none" w:sz="0" w:space="0" w:color="auto"/>
            <w:left w:val="none" w:sz="0" w:space="0" w:color="auto"/>
            <w:bottom w:val="none" w:sz="0" w:space="0" w:color="auto"/>
            <w:right w:val="none" w:sz="0" w:space="0" w:color="auto"/>
          </w:divBdr>
        </w:div>
      </w:divsChild>
    </w:div>
    <w:div w:id="1617060155">
      <w:marLeft w:val="0"/>
      <w:marRight w:val="0"/>
      <w:marTop w:val="0"/>
      <w:marBottom w:val="0"/>
      <w:divBdr>
        <w:top w:val="none" w:sz="0" w:space="0" w:color="auto"/>
        <w:left w:val="none" w:sz="0" w:space="0" w:color="auto"/>
        <w:bottom w:val="none" w:sz="0" w:space="0" w:color="auto"/>
        <w:right w:val="none" w:sz="0" w:space="0" w:color="auto"/>
      </w:divBdr>
      <w:divsChild>
        <w:div w:id="1617060005">
          <w:marLeft w:val="0"/>
          <w:marRight w:val="0"/>
          <w:marTop w:val="0"/>
          <w:marBottom w:val="0"/>
          <w:divBdr>
            <w:top w:val="none" w:sz="0" w:space="0" w:color="auto"/>
            <w:left w:val="none" w:sz="0" w:space="0" w:color="auto"/>
            <w:bottom w:val="none" w:sz="0" w:space="0" w:color="auto"/>
            <w:right w:val="none" w:sz="0" w:space="0" w:color="auto"/>
          </w:divBdr>
        </w:div>
        <w:div w:id="1617060019">
          <w:marLeft w:val="0"/>
          <w:marRight w:val="0"/>
          <w:marTop w:val="0"/>
          <w:marBottom w:val="0"/>
          <w:divBdr>
            <w:top w:val="none" w:sz="0" w:space="0" w:color="auto"/>
            <w:left w:val="none" w:sz="0" w:space="0" w:color="auto"/>
            <w:bottom w:val="none" w:sz="0" w:space="0" w:color="auto"/>
            <w:right w:val="none" w:sz="0" w:space="0" w:color="auto"/>
          </w:divBdr>
        </w:div>
        <w:div w:id="1617060026">
          <w:marLeft w:val="0"/>
          <w:marRight w:val="0"/>
          <w:marTop w:val="0"/>
          <w:marBottom w:val="0"/>
          <w:divBdr>
            <w:top w:val="none" w:sz="0" w:space="0" w:color="auto"/>
            <w:left w:val="none" w:sz="0" w:space="0" w:color="auto"/>
            <w:bottom w:val="none" w:sz="0" w:space="0" w:color="auto"/>
            <w:right w:val="none" w:sz="0" w:space="0" w:color="auto"/>
          </w:divBdr>
        </w:div>
        <w:div w:id="1617060027">
          <w:marLeft w:val="0"/>
          <w:marRight w:val="0"/>
          <w:marTop w:val="0"/>
          <w:marBottom w:val="0"/>
          <w:divBdr>
            <w:top w:val="none" w:sz="0" w:space="0" w:color="auto"/>
            <w:left w:val="none" w:sz="0" w:space="0" w:color="auto"/>
            <w:bottom w:val="none" w:sz="0" w:space="0" w:color="auto"/>
            <w:right w:val="none" w:sz="0" w:space="0" w:color="auto"/>
          </w:divBdr>
        </w:div>
        <w:div w:id="1617060029">
          <w:marLeft w:val="0"/>
          <w:marRight w:val="0"/>
          <w:marTop w:val="0"/>
          <w:marBottom w:val="0"/>
          <w:divBdr>
            <w:top w:val="none" w:sz="0" w:space="0" w:color="auto"/>
            <w:left w:val="none" w:sz="0" w:space="0" w:color="auto"/>
            <w:bottom w:val="none" w:sz="0" w:space="0" w:color="auto"/>
            <w:right w:val="none" w:sz="0" w:space="0" w:color="auto"/>
          </w:divBdr>
        </w:div>
        <w:div w:id="1617060030">
          <w:marLeft w:val="0"/>
          <w:marRight w:val="0"/>
          <w:marTop w:val="0"/>
          <w:marBottom w:val="0"/>
          <w:divBdr>
            <w:top w:val="none" w:sz="0" w:space="0" w:color="auto"/>
            <w:left w:val="none" w:sz="0" w:space="0" w:color="auto"/>
            <w:bottom w:val="none" w:sz="0" w:space="0" w:color="auto"/>
            <w:right w:val="none" w:sz="0" w:space="0" w:color="auto"/>
          </w:divBdr>
        </w:div>
        <w:div w:id="1617060035">
          <w:marLeft w:val="0"/>
          <w:marRight w:val="0"/>
          <w:marTop w:val="0"/>
          <w:marBottom w:val="0"/>
          <w:divBdr>
            <w:top w:val="none" w:sz="0" w:space="0" w:color="auto"/>
            <w:left w:val="none" w:sz="0" w:space="0" w:color="auto"/>
            <w:bottom w:val="none" w:sz="0" w:space="0" w:color="auto"/>
            <w:right w:val="none" w:sz="0" w:space="0" w:color="auto"/>
          </w:divBdr>
        </w:div>
        <w:div w:id="1617060043">
          <w:marLeft w:val="0"/>
          <w:marRight w:val="0"/>
          <w:marTop w:val="0"/>
          <w:marBottom w:val="0"/>
          <w:divBdr>
            <w:top w:val="none" w:sz="0" w:space="0" w:color="auto"/>
            <w:left w:val="none" w:sz="0" w:space="0" w:color="auto"/>
            <w:bottom w:val="none" w:sz="0" w:space="0" w:color="auto"/>
            <w:right w:val="none" w:sz="0" w:space="0" w:color="auto"/>
          </w:divBdr>
        </w:div>
        <w:div w:id="1617060045">
          <w:marLeft w:val="0"/>
          <w:marRight w:val="0"/>
          <w:marTop w:val="0"/>
          <w:marBottom w:val="0"/>
          <w:divBdr>
            <w:top w:val="none" w:sz="0" w:space="0" w:color="auto"/>
            <w:left w:val="none" w:sz="0" w:space="0" w:color="auto"/>
            <w:bottom w:val="none" w:sz="0" w:space="0" w:color="auto"/>
            <w:right w:val="none" w:sz="0" w:space="0" w:color="auto"/>
          </w:divBdr>
        </w:div>
        <w:div w:id="1617060049">
          <w:marLeft w:val="0"/>
          <w:marRight w:val="0"/>
          <w:marTop w:val="0"/>
          <w:marBottom w:val="0"/>
          <w:divBdr>
            <w:top w:val="none" w:sz="0" w:space="0" w:color="auto"/>
            <w:left w:val="none" w:sz="0" w:space="0" w:color="auto"/>
            <w:bottom w:val="none" w:sz="0" w:space="0" w:color="auto"/>
            <w:right w:val="none" w:sz="0" w:space="0" w:color="auto"/>
          </w:divBdr>
        </w:div>
        <w:div w:id="1617060051">
          <w:marLeft w:val="0"/>
          <w:marRight w:val="0"/>
          <w:marTop w:val="0"/>
          <w:marBottom w:val="0"/>
          <w:divBdr>
            <w:top w:val="none" w:sz="0" w:space="0" w:color="auto"/>
            <w:left w:val="none" w:sz="0" w:space="0" w:color="auto"/>
            <w:bottom w:val="none" w:sz="0" w:space="0" w:color="auto"/>
            <w:right w:val="none" w:sz="0" w:space="0" w:color="auto"/>
          </w:divBdr>
        </w:div>
        <w:div w:id="1617060069">
          <w:marLeft w:val="0"/>
          <w:marRight w:val="0"/>
          <w:marTop w:val="0"/>
          <w:marBottom w:val="0"/>
          <w:divBdr>
            <w:top w:val="none" w:sz="0" w:space="0" w:color="auto"/>
            <w:left w:val="none" w:sz="0" w:space="0" w:color="auto"/>
            <w:bottom w:val="none" w:sz="0" w:space="0" w:color="auto"/>
            <w:right w:val="none" w:sz="0" w:space="0" w:color="auto"/>
          </w:divBdr>
        </w:div>
        <w:div w:id="1617060082">
          <w:marLeft w:val="0"/>
          <w:marRight w:val="0"/>
          <w:marTop w:val="0"/>
          <w:marBottom w:val="0"/>
          <w:divBdr>
            <w:top w:val="none" w:sz="0" w:space="0" w:color="auto"/>
            <w:left w:val="none" w:sz="0" w:space="0" w:color="auto"/>
            <w:bottom w:val="none" w:sz="0" w:space="0" w:color="auto"/>
            <w:right w:val="none" w:sz="0" w:space="0" w:color="auto"/>
          </w:divBdr>
        </w:div>
        <w:div w:id="1617060083">
          <w:marLeft w:val="0"/>
          <w:marRight w:val="0"/>
          <w:marTop w:val="0"/>
          <w:marBottom w:val="0"/>
          <w:divBdr>
            <w:top w:val="none" w:sz="0" w:space="0" w:color="auto"/>
            <w:left w:val="none" w:sz="0" w:space="0" w:color="auto"/>
            <w:bottom w:val="none" w:sz="0" w:space="0" w:color="auto"/>
            <w:right w:val="none" w:sz="0" w:space="0" w:color="auto"/>
          </w:divBdr>
        </w:div>
        <w:div w:id="1617060084">
          <w:marLeft w:val="0"/>
          <w:marRight w:val="0"/>
          <w:marTop w:val="0"/>
          <w:marBottom w:val="0"/>
          <w:divBdr>
            <w:top w:val="none" w:sz="0" w:space="0" w:color="auto"/>
            <w:left w:val="none" w:sz="0" w:space="0" w:color="auto"/>
            <w:bottom w:val="none" w:sz="0" w:space="0" w:color="auto"/>
            <w:right w:val="none" w:sz="0" w:space="0" w:color="auto"/>
          </w:divBdr>
        </w:div>
        <w:div w:id="1617060087">
          <w:marLeft w:val="0"/>
          <w:marRight w:val="0"/>
          <w:marTop w:val="0"/>
          <w:marBottom w:val="0"/>
          <w:divBdr>
            <w:top w:val="none" w:sz="0" w:space="0" w:color="auto"/>
            <w:left w:val="none" w:sz="0" w:space="0" w:color="auto"/>
            <w:bottom w:val="none" w:sz="0" w:space="0" w:color="auto"/>
            <w:right w:val="none" w:sz="0" w:space="0" w:color="auto"/>
          </w:divBdr>
        </w:div>
        <w:div w:id="1617060089">
          <w:marLeft w:val="0"/>
          <w:marRight w:val="0"/>
          <w:marTop w:val="0"/>
          <w:marBottom w:val="0"/>
          <w:divBdr>
            <w:top w:val="none" w:sz="0" w:space="0" w:color="auto"/>
            <w:left w:val="none" w:sz="0" w:space="0" w:color="auto"/>
            <w:bottom w:val="none" w:sz="0" w:space="0" w:color="auto"/>
            <w:right w:val="none" w:sz="0" w:space="0" w:color="auto"/>
          </w:divBdr>
        </w:div>
        <w:div w:id="1617060090">
          <w:marLeft w:val="0"/>
          <w:marRight w:val="0"/>
          <w:marTop w:val="0"/>
          <w:marBottom w:val="0"/>
          <w:divBdr>
            <w:top w:val="none" w:sz="0" w:space="0" w:color="auto"/>
            <w:left w:val="none" w:sz="0" w:space="0" w:color="auto"/>
            <w:bottom w:val="none" w:sz="0" w:space="0" w:color="auto"/>
            <w:right w:val="none" w:sz="0" w:space="0" w:color="auto"/>
          </w:divBdr>
        </w:div>
        <w:div w:id="1617060094">
          <w:marLeft w:val="0"/>
          <w:marRight w:val="0"/>
          <w:marTop w:val="0"/>
          <w:marBottom w:val="0"/>
          <w:divBdr>
            <w:top w:val="none" w:sz="0" w:space="0" w:color="auto"/>
            <w:left w:val="none" w:sz="0" w:space="0" w:color="auto"/>
            <w:bottom w:val="none" w:sz="0" w:space="0" w:color="auto"/>
            <w:right w:val="none" w:sz="0" w:space="0" w:color="auto"/>
          </w:divBdr>
        </w:div>
        <w:div w:id="1617060095">
          <w:marLeft w:val="0"/>
          <w:marRight w:val="0"/>
          <w:marTop w:val="0"/>
          <w:marBottom w:val="0"/>
          <w:divBdr>
            <w:top w:val="none" w:sz="0" w:space="0" w:color="auto"/>
            <w:left w:val="none" w:sz="0" w:space="0" w:color="auto"/>
            <w:bottom w:val="none" w:sz="0" w:space="0" w:color="auto"/>
            <w:right w:val="none" w:sz="0" w:space="0" w:color="auto"/>
          </w:divBdr>
        </w:div>
        <w:div w:id="1617060100">
          <w:marLeft w:val="0"/>
          <w:marRight w:val="0"/>
          <w:marTop w:val="0"/>
          <w:marBottom w:val="0"/>
          <w:divBdr>
            <w:top w:val="none" w:sz="0" w:space="0" w:color="auto"/>
            <w:left w:val="none" w:sz="0" w:space="0" w:color="auto"/>
            <w:bottom w:val="none" w:sz="0" w:space="0" w:color="auto"/>
            <w:right w:val="none" w:sz="0" w:space="0" w:color="auto"/>
          </w:divBdr>
        </w:div>
        <w:div w:id="1617060105">
          <w:marLeft w:val="0"/>
          <w:marRight w:val="0"/>
          <w:marTop w:val="0"/>
          <w:marBottom w:val="0"/>
          <w:divBdr>
            <w:top w:val="none" w:sz="0" w:space="0" w:color="auto"/>
            <w:left w:val="none" w:sz="0" w:space="0" w:color="auto"/>
            <w:bottom w:val="none" w:sz="0" w:space="0" w:color="auto"/>
            <w:right w:val="none" w:sz="0" w:space="0" w:color="auto"/>
          </w:divBdr>
        </w:div>
        <w:div w:id="1617060108">
          <w:marLeft w:val="0"/>
          <w:marRight w:val="0"/>
          <w:marTop w:val="0"/>
          <w:marBottom w:val="0"/>
          <w:divBdr>
            <w:top w:val="none" w:sz="0" w:space="0" w:color="auto"/>
            <w:left w:val="none" w:sz="0" w:space="0" w:color="auto"/>
            <w:bottom w:val="none" w:sz="0" w:space="0" w:color="auto"/>
            <w:right w:val="none" w:sz="0" w:space="0" w:color="auto"/>
          </w:divBdr>
        </w:div>
        <w:div w:id="1617060111">
          <w:marLeft w:val="0"/>
          <w:marRight w:val="0"/>
          <w:marTop w:val="0"/>
          <w:marBottom w:val="0"/>
          <w:divBdr>
            <w:top w:val="none" w:sz="0" w:space="0" w:color="auto"/>
            <w:left w:val="none" w:sz="0" w:space="0" w:color="auto"/>
            <w:bottom w:val="none" w:sz="0" w:space="0" w:color="auto"/>
            <w:right w:val="none" w:sz="0" w:space="0" w:color="auto"/>
          </w:divBdr>
        </w:div>
        <w:div w:id="1617060113">
          <w:marLeft w:val="0"/>
          <w:marRight w:val="0"/>
          <w:marTop w:val="0"/>
          <w:marBottom w:val="0"/>
          <w:divBdr>
            <w:top w:val="none" w:sz="0" w:space="0" w:color="auto"/>
            <w:left w:val="none" w:sz="0" w:space="0" w:color="auto"/>
            <w:bottom w:val="none" w:sz="0" w:space="0" w:color="auto"/>
            <w:right w:val="none" w:sz="0" w:space="0" w:color="auto"/>
          </w:divBdr>
        </w:div>
        <w:div w:id="1617060115">
          <w:marLeft w:val="0"/>
          <w:marRight w:val="0"/>
          <w:marTop w:val="0"/>
          <w:marBottom w:val="0"/>
          <w:divBdr>
            <w:top w:val="none" w:sz="0" w:space="0" w:color="auto"/>
            <w:left w:val="none" w:sz="0" w:space="0" w:color="auto"/>
            <w:bottom w:val="none" w:sz="0" w:space="0" w:color="auto"/>
            <w:right w:val="none" w:sz="0" w:space="0" w:color="auto"/>
          </w:divBdr>
        </w:div>
        <w:div w:id="1617060116">
          <w:marLeft w:val="0"/>
          <w:marRight w:val="0"/>
          <w:marTop w:val="0"/>
          <w:marBottom w:val="0"/>
          <w:divBdr>
            <w:top w:val="none" w:sz="0" w:space="0" w:color="auto"/>
            <w:left w:val="none" w:sz="0" w:space="0" w:color="auto"/>
            <w:bottom w:val="none" w:sz="0" w:space="0" w:color="auto"/>
            <w:right w:val="none" w:sz="0" w:space="0" w:color="auto"/>
          </w:divBdr>
        </w:div>
        <w:div w:id="1617060118">
          <w:marLeft w:val="0"/>
          <w:marRight w:val="0"/>
          <w:marTop w:val="0"/>
          <w:marBottom w:val="0"/>
          <w:divBdr>
            <w:top w:val="none" w:sz="0" w:space="0" w:color="auto"/>
            <w:left w:val="none" w:sz="0" w:space="0" w:color="auto"/>
            <w:bottom w:val="none" w:sz="0" w:space="0" w:color="auto"/>
            <w:right w:val="none" w:sz="0" w:space="0" w:color="auto"/>
          </w:divBdr>
        </w:div>
        <w:div w:id="1617060122">
          <w:marLeft w:val="0"/>
          <w:marRight w:val="0"/>
          <w:marTop w:val="0"/>
          <w:marBottom w:val="0"/>
          <w:divBdr>
            <w:top w:val="none" w:sz="0" w:space="0" w:color="auto"/>
            <w:left w:val="none" w:sz="0" w:space="0" w:color="auto"/>
            <w:bottom w:val="none" w:sz="0" w:space="0" w:color="auto"/>
            <w:right w:val="none" w:sz="0" w:space="0" w:color="auto"/>
          </w:divBdr>
        </w:div>
        <w:div w:id="1617060128">
          <w:marLeft w:val="0"/>
          <w:marRight w:val="0"/>
          <w:marTop w:val="0"/>
          <w:marBottom w:val="0"/>
          <w:divBdr>
            <w:top w:val="none" w:sz="0" w:space="0" w:color="auto"/>
            <w:left w:val="none" w:sz="0" w:space="0" w:color="auto"/>
            <w:bottom w:val="none" w:sz="0" w:space="0" w:color="auto"/>
            <w:right w:val="none" w:sz="0" w:space="0" w:color="auto"/>
          </w:divBdr>
        </w:div>
        <w:div w:id="1617060131">
          <w:marLeft w:val="0"/>
          <w:marRight w:val="0"/>
          <w:marTop w:val="0"/>
          <w:marBottom w:val="0"/>
          <w:divBdr>
            <w:top w:val="none" w:sz="0" w:space="0" w:color="auto"/>
            <w:left w:val="none" w:sz="0" w:space="0" w:color="auto"/>
            <w:bottom w:val="none" w:sz="0" w:space="0" w:color="auto"/>
            <w:right w:val="none" w:sz="0" w:space="0" w:color="auto"/>
          </w:divBdr>
        </w:div>
        <w:div w:id="1617060132">
          <w:marLeft w:val="0"/>
          <w:marRight w:val="0"/>
          <w:marTop w:val="0"/>
          <w:marBottom w:val="0"/>
          <w:divBdr>
            <w:top w:val="none" w:sz="0" w:space="0" w:color="auto"/>
            <w:left w:val="none" w:sz="0" w:space="0" w:color="auto"/>
            <w:bottom w:val="none" w:sz="0" w:space="0" w:color="auto"/>
            <w:right w:val="none" w:sz="0" w:space="0" w:color="auto"/>
          </w:divBdr>
        </w:div>
        <w:div w:id="1617060138">
          <w:marLeft w:val="0"/>
          <w:marRight w:val="0"/>
          <w:marTop w:val="0"/>
          <w:marBottom w:val="0"/>
          <w:divBdr>
            <w:top w:val="none" w:sz="0" w:space="0" w:color="auto"/>
            <w:left w:val="none" w:sz="0" w:space="0" w:color="auto"/>
            <w:bottom w:val="none" w:sz="0" w:space="0" w:color="auto"/>
            <w:right w:val="none" w:sz="0" w:space="0" w:color="auto"/>
          </w:divBdr>
        </w:div>
        <w:div w:id="1617060141">
          <w:marLeft w:val="0"/>
          <w:marRight w:val="0"/>
          <w:marTop w:val="0"/>
          <w:marBottom w:val="0"/>
          <w:divBdr>
            <w:top w:val="none" w:sz="0" w:space="0" w:color="auto"/>
            <w:left w:val="none" w:sz="0" w:space="0" w:color="auto"/>
            <w:bottom w:val="none" w:sz="0" w:space="0" w:color="auto"/>
            <w:right w:val="none" w:sz="0" w:space="0" w:color="auto"/>
          </w:divBdr>
        </w:div>
        <w:div w:id="1617060152">
          <w:marLeft w:val="0"/>
          <w:marRight w:val="0"/>
          <w:marTop w:val="0"/>
          <w:marBottom w:val="0"/>
          <w:divBdr>
            <w:top w:val="none" w:sz="0" w:space="0" w:color="auto"/>
            <w:left w:val="none" w:sz="0" w:space="0" w:color="auto"/>
            <w:bottom w:val="none" w:sz="0" w:space="0" w:color="auto"/>
            <w:right w:val="none" w:sz="0" w:space="0" w:color="auto"/>
          </w:divBdr>
        </w:div>
        <w:div w:id="1617060154">
          <w:marLeft w:val="0"/>
          <w:marRight w:val="0"/>
          <w:marTop w:val="0"/>
          <w:marBottom w:val="0"/>
          <w:divBdr>
            <w:top w:val="none" w:sz="0" w:space="0" w:color="auto"/>
            <w:left w:val="none" w:sz="0" w:space="0" w:color="auto"/>
            <w:bottom w:val="none" w:sz="0" w:space="0" w:color="auto"/>
            <w:right w:val="none" w:sz="0" w:space="0" w:color="auto"/>
          </w:divBdr>
        </w:div>
        <w:div w:id="1617060156">
          <w:marLeft w:val="0"/>
          <w:marRight w:val="0"/>
          <w:marTop w:val="0"/>
          <w:marBottom w:val="0"/>
          <w:divBdr>
            <w:top w:val="none" w:sz="0" w:space="0" w:color="auto"/>
            <w:left w:val="none" w:sz="0" w:space="0" w:color="auto"/>
            <w:bottom w:val="none" w:sz="0" w:space="0" w:color="auto"/>
            <w:right w:val="none" w:sz="0" w:space="0" w:color="auto"/>
          </w:divBdr>
        </w:div>
        <w:div w:id="1617060157">
          <w:marLeft w:val="0"/>
          <w:marRight w:val="0"/>
          <w:marTop w:val="0"/>
          <w:marBottom w:val="0"/>
          <w:divBdr>
            <w:top w:val="none" w:sz="0" w:space="0" w:color="auto"/>
            <w:left w:val="none" w:sz="0" w:space="0" w:color="auto"/>
            <w:bottom w:val="none" w:sz="0" w:space="0" w:color="auto"/>
            <w:right w:val="none" w:sz="0" w:space="0" w:color="auto"/>
          </w:divBdr>
        </w:div>
        <w:div w:id="1617060158">
          <w:marLeft w:val="0"/>
          <w:marRight w:val="0"/>
          <w:marTop w:val="0"/>
          <w:marBottom w:val="0"/>
          <w:divBdr>
            <w:top w:val="none" w:sz="0" w:space="0" w:color="auto"/>
            <w:left w:val="none" w:sz="0" w:space="0" w:color="auto"/>
            <w:bottom w:val="none" w:sz="0" w:space="0" w:color="auto"/>
            <w:right w:val="none" w:sz="0" w:space="0" w:color="auto"/>
          </w:divBdr>
        </w:div>
        <w:div w:id="1617060166">
          <w:marLeft w:val="0"/>
          <w:marRight w:val="0"/>
          <w:marTop w:val="0"/>
          <w:marBottom w:val="0"/>
          <w:divBdr>
            <w:top w:val="none" w:sz="0" w:space="0" w:color="auto"/>
            <w:left w:val="none" w:sz="0" w:space="0" w:color="auto"/>
            <w:bottom w:val="none" w:sz="0" w:space="0" w:color="auto"/>
            <w:right w:val="none" w:sz="0" w:space="0" w:color="auto"/>
          </w:divBdr>
        </w:div>
        <w:div w:id="1617060167">
          <w:marLeft w:val="0"/>
          <w:marRight w:val="0"/>
          <w:marTop w:val="0"/>
          <w:marBottom w:val="0"/>
          <w:divBdr>
            <w:top w:val="none" w:sz="0" w:space="0" w:color="auto"/>
            <w:left w:val="none" w:sz="0" w:space="0" w:color="auto"/>
            <w:bottom w:val="none" w:sz="0" w:space="0" w:color="auto"/>
            <w:right w:val="none" w:sz="0" w:space="0" w:color="auto"/>
          </w:divBdr>
        </w:div>
        <w:div w:id="1617060180">
          <w:marLeft w:val="0"/>
          <w:marRight w:val="0"/>
          <w:marTop w:val="0"/>
          <w:marBottom w:val="0"/>
          <w:divBdr>
            <w:top w:val="none" w:sz="0" w:space="0" w:color="auto"/>
            <w:left w:val="none" w:sz="0" w:space="0" w:color="auto"/>
            <w:bottom w:val="none" w:sz="0" w:space="0" w:color="auto"/>
            <w:right w:val="none" w:sz="0" w:space="0" w:color="auto"/>
          </w:divBdr>
        </w:div>
        <w:div w:id="1617060186">
          <w:marLeft w:val="0"/>
          <w:marRight w:val="0"/>
          <w:marTop w:val="0"/>
          <w:marBottom w:val="0"/>
          <w:divBdr>
            <w:top w:val="none" w:sz="0" w:space="0" w:color="auto"/>
            <w:left w:val="none" w:sz="0" w:space="0" w:color="auto"/>
            <w:bottom w:val="none" w:sz="0" w:space="0" w:color="auto"/>
            <w:right w:val="none" w:sz="0" w:space="0" w:color="auto"/>
          </w:divBdr>
        </w:div>
        <w:div w:id="1617060189">
          <w:marLeft w:val="0"/>
          <w:marRight w:val="0"/>
          <w:marTop w:val="0"/>
          <w:marBottom w:val="0"/>
          <w:divBdr>
            <w:top w:val="none" w:sz="0" w:space="0" w:color="auto"/>
            <w:left w:val="none" w:sz="0" w:space="0" w:color="auto"/>
            <w:bottom w:val="none" w:sz="0" w:space="0" w:color="auto"/>
            <w:right w:val="none" w:sz="0" w:space="0" w:color="auto"/>
          </w:divBdr>
        </w:div>
        <w:div w:id="1617060191">
          <w:marLeft w:val="0"/>
          <w:marRight w:val="0"/>
          <w:marTop w:val="0"/>
          <w:marBottom w:val="0"/>
          <w:divBdr>
            <w:top w:val="none" w:sz="0" w:space="0" w:color="auto"/>
            <w:left w:val="none" w:sz="0" w:space="0" w:color="auto"/>
            <w:bottom w:val="none" w:sz="0" w:space="0" w:color="auto"/>
            <w:right w:val="none" w:sz="0" w:space="0" w:color="auto"/>
          </w:divBdr>
        </w:div>
        <w:div w:id="1617060194">
          <w:marLeft w:val="0"/>
          <w:marRight w:val="0"/>
          <w:marTop w:val="0"/>
          <w:marBottom w:val="0"/>
          <w:divBdr>
            <w:top w:val="none" w:sz="0" w:space="0" w:color="auto"/>
            <w:left w:val="none" w:sz="0" w:space="0" w:color="auto"/>
            <w:bottom w:val="none" w:sz="0" w:space="0" w:color="auto"/>
            <w:right w:val="none" w:sz="0" w:space="0" w:color="auto"/>
          </w:divBdr>
        </w:div>
        <w:div w:id="1617060195">
          <w:marLeft w:val="0"/>
          <w:marRight w:val="0"/>
          <w:marTop w:val="0"/>
          <w:marBottom w:val="0"/>
          <w:divBdr>
            <w:top w:val="none" w:sz="0" w:space="0" w:color="auto"/>
            <w:left w:val="none" w:sz="0" w:space="0" w:color="auto"/>
            <w:bottom w:val="none" w:sz="0" w:space="0" w:color="auto"/>
            <w:right w:val="none" w:sz="0" w:space="0" w:color="auto"/>
          </w:divBdr>
        </w:div>
        <w:div w:id="1617060197">
          <w:marLeft w:val="0"/>
          <w:marRight w:val="0"/>
          <w:marTop w:val="0"/>
          <w:marBottom w:val="0"/>
          <w:divBdr>
            <w:top w:val="none" w:sz="0" w:space="0" w:color="auto"/>
            <w:left w:val="none" w:sz="0" w:space="0" w:color="auto"/>
            <w:bottom w:val="none" w:sz="0" w:space="0" w:color="auto"/>
            <w:right w:val="none" w:sz="0" w:space="0" w:color="auto"/>
          </w:divBdr>
        </w:div>
        <w:div w:id="1617060204">
          <w:marLeft w:val="0"/>
          <w:marRight w:val="0"/>
          <w:marTop w:val="0"/>
          <w:marBottom w:val="0"/>
          <w:divBdr>
            <w:top w:val="none" w:sz="0" w:space="0" w:color="auto"/>
            <w:left w:val="none" w:sz="0" w:space="0" w:color="auto"/>
            <w:bottom w:val="none" w:sz="0" w:space="0" w:color="auto"/>
            <w:right w:val="none" w:sz="0" w:space="0" w:color="auto"/>
          </w:divBdr>
        </w:div>
        <w:div w:id="1617060205">
          <w:marLeft w:val="0"/>
          <w:marRight w:val="0"/>
          <w:marTop w:val="0"/>
          <w:marBottom w:val="0"/>
          <w:divBdr>
            <w:top w:val="none" w:sz="0" w:space="0" w:color="auto"/>
            <w:left w:val="none" w:sz="0" w:space="0" w:color="auto"/>
            <w:bottom w:val="none" w:sz="0" w:space="0" w:color="auto"/>
            <w:right w:val="none" w:sz="0" w:space="0" w:color="auto"/>
          </w:divBdr>
        </w:div>
      </w:divsChild>
    </w:div>
    <w:div w:id="1617060206">
      <w:marLeft w:val="0"/>
      <w:marRight w:val="0"/>
      <w:marTop w:val="0"/>
      <w:marBottom w:val="0"/>
      <w:divBdr>
        <w:top w:val="none" w:sz="0" w:space="0" w:color="auto"/>
        <w:left w:val="none" w:sz="0" w:space="0" w:color="auto"/>
        <w:bottom w:val="none" w:sz="0" w:space="0" w:color="auto"/>
        <w:right w:val="none" w:sz="0" w:space="0" w:color="auto"/>
      </w:divBdr>
    </w:div>
    <w:div w:id="1617060207">
      <w:marLeft w:val="0"/>
      <w:marRight w:val="0"/>
      <w:marTop w:val="0"/>
      <w:marBottom w:val="0"/>
      <w:divBdr>
        <w:top w:val="none" w:sz="0" w:space="0" w:color="auto"/>
        <w:left w:val="none" w:sz="0" w:space="0" w:color="auto"/>
        <w:bottom w:val="none" w:sz="0" w:space="0" w:color="auto"/>
        <w:right w:val="none" w:sz="0" w:space="0" w:color="auto"/>
      </w:divBdr>
    </w:div>
    <w:div w:id="16170602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120B-A630-4D41-A563-17845297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1620</Words>
  <Characters>123235</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Это связано, прежде всего, с особенностями отношения населения Крыма к древесной растительности</vt:lpstr>
    </vt:vector>
  </TitlesOfParts>
  <Company>R</Company>
  <LinksUpToDate>false</LinksUpToDate>
  <CharactersWithSpaces>14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 связано, прежде всего, с особенностями отношения населения Крыма к древесной растительности</dc:title>
  <dc:subject/>
  <dc:creator>Коваленко</dc:creator>
  <cp:keywords/>
  <dc:description/>
  <cp:lastModifiedBy>admin</cp:lastModifiedBy>
  <cp:revision>10</cp:revision>
  <dcterms:created xsi:type="dcterms:W3CDTF">2013-07-03T19:40:00Z</dcterms:created>
  <dcterms:modified xsi:type="dcterms:W3CDTF">2013-08-29T21:22:00Z</dcterms:modified>
</cp:coreProperties>
</file>